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EFE" w:rsidRDefault="00E54494" w:rsidP="00E54494">
      <w:pPr>
        <w:jc w:val="center"/>
        <w:rPr>
          <w:rFonts w:ascii="Arial" w:hAnsi="Arial" w:cs="Arial"/>
          <w:sz w:val="32"/>
          <w:szCs w:val="32"/>
        </w:rPr>
      </w:pPr>
      <w:r>
        <w:rPr>
          <w:noProof/>
          <w:sz w:val="28"/>
          <w:szCs w:val="28"/>
        </w:rPr>
        <w:drawing>
          <wp:inline distT="0" distB="0" distL="0" distR="0" wp14:anchorId="246D3E21">
            <wp:extent cx="6466948" cy="9140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484" cy="91421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ascii="Arial" w:hAnsi="Arial" w:cs="Arial"/>
          <w:sz w:val="32"/>
          <w:szCs w:val="32"/>
        </w:rPr>
        <w:t xml:space="preserve"> </w:t>
      </w:r>
    </w:p>
    <w:p w:rsidR="005C3EFE" w:rsidRDefault="005C3EFE" w:rsidP="005C3EFE">
      <w:pPr>
        <w:jc w:val="center"/>
        <w:rPr>
          <w:rFonts w:ascii="Arial" w:hAnsi="Arial" w:cs="Arial"/>
          <w:sz w:val="32"/>
          <w:szCs w:val="32"/>
        </w:rPr>
      </w:pPr>
    </w:p>
    <w:p w:rsidR="005C3EFE" w:rsidRDefault="005C3EFE" w:rsidP="005C3EFE">
      <w:pPr>
        <w:jc w:val="center"/>
        <w:rPr>
          <w:rFonts w:ascii="Arial" w:hAnsi="Arial" w:cs="Arial"/>
          <w:sz w:val="32"/>
          <w:szCs w:val="32"/>
        </w:rPr>
      </w:pPr>
    </w:p>
    <w:p w:rsidR="005C3EFE" w:rsidRDefault="005C3EFE" w:rsidP="005C3EFE">
      <w:pPr>
        <w:jc w:val="center"/>
        <w:rPr>
          <w:rFonts w:ascii="Arial" w:hAnsi="Arial" w:cs="Arial"/>
          <w:sz w:val="32"/>
          <w:szCs w:val="32"/>
        </w:rPr>
      </w:pPr>
    </w:p>
    <w:p w:rsidR="000757E3" w:rsidRDefault="000757E3" w:rsidP="005C3EFE">
      <w:pPr>
        <w:jc w:val="center"/>
        <w:rPr>
          <w:rFonts w:ascii="Arial" w:hAnsi="Arial" w:cs="Arial"/>
          <w:sz w:val="32"/>
          <w:szCs w:val="32"/>
        </w:rPr>
      </w:pPr>
      <w:r w:rsidRPr="002738FC">
        <w:rPr>
          <w:b/>
          <w:bCs/>
          <w:sz w:val="28"/>
        </w:rPr>
        <w:lastRenderedPageBreak/>
        <w:t>Пояснительная записка</w:t>
      </w:r>
    </w:p>
    <w:p w:rsidR="005C3EFE" w:rsidRPr="005C3EFE" w:rsidRDefault="005C3EFE" w:rsidP="005C3EFE">
      <w:pPr>
        <w:jc w:val="center"/>
        <w:rPr>
          <w:rFonts w:ascii="Arial" w:hAnsi="Arial" w:cs="Arial"/>
          <w:sz w:val="32"/>
          <w:szCs w:val="32"/>
        </w:rPr>
      </w:pPr>
    </w:p>
    <w:p w:rsidR="000757E3" w:rsidRDefault="000757E3" w:rsidP="000757E3">
      <w:pPr>
        <w:spacing w:before="100" w:beforeAutospacing="1" w:after="100" w:afterAutospacing="1"/>
      </w:pPr>
      <w:r w:rsidRPr="00CD5FFA">
        <w:t xml:space="preserve">Рабочая программа по математике в </w:t>
      </w:r>
      <w:r w:rsidR="0008507F">
        <w:t>6</w:t>
      </w:r>
      <w:r w:rsidRPr="00CD5FFA">
        <w:t xml:space="preserve"> специальн</w:t>
      </w:r>
      <w:r w:rsidR="0008507F">
        <w:t>ом</w:t>
      </w:r>
      <w:r w:rsidRPr="00CD5FFA">
        <w:t xml:space="preserve"> (коррекционн</w:t>
      </w:r>
      <w:r w:rsidR="0008507F">
        <w:t>ом</w:t>
      </w:r>
      <w:r w:rsidRPr="00CD5FFA">
        <w:t>) класс</w:t>
      </w:r>
      <w:r w:rsidR="0008507F">
        <w:t>е</w:t>
      </w:r>
      <w:r w:rsidRPr="00CD5FFA">
        <w:t xml:space="preserve"> VIII вида составлена на основе </w:t>
      </w:r>
      <w:r w:rsidR="003676CA" w:rsidRPr="00CD5FFA">
        <w:t>автор</w:t>
      </w:r>
      <w:r w:rsidR="003676CA">
        <w:t>ской программы</w:t>
      </w:r>
      <w:r w:rsidR="003676CA" w:rsidRPr="00CD5FFA">
        <w:t xml:space="preserve"> М.Н. Перов</w:t>
      </w:r>
      <w:r w:rsidR="003676CA">
        <w:t>ой</w:t>
      </w:r>
      <w:r w:rsidR="003676CA" w:rsidRPr="00CD5FFA">
        <w:t xml:space="preserve">, </w:t>
      </w:r>
      <w:proofErr w:type="spellStart"/>
      <w:r w:rsidR="003676CA" w:rsidRPr="00CD5FFA">
        <w:t>В.В.Эк</w:t>
      </w:r>
      <w:proofErr w:type="spellEnd"/>
      <w:r w:rsidR="003676CA">
        <w:t xml:space="preserve">, Т.В. </w:t>
      </w:r>
      <w:proofErr w:type="spellStart"/>
      <w:r w:rsidR="003676CA">
        <w:t>Алышевой</w:t>
      </w:r>
      <w:proofErr w:type="spellEnd"/>
      <w:r w:rsidR="003676CA">
        <w:t xml:space="preserve"> (Программы специальных (коррекционных) образовательных учреждений </w:t>
      </w:r>
      <w:r w:rsidR="003676CA">
        <w:rPr>
          <w:lang w:val="en-US"/>
        </w:rPr>
        <w:t>VIII</w:t>
      </w:r>
      <w:r w:rsidR="003676CA">
        <w:t xml:space="preserve"> вида: 5-9 </w:t>
      </w:r>
      <w:proofErr w:type="spellStart"/>
      <w:r w:rsidR="003676CA">
        <w:t>кл</w:t>
      </w:r>
      <w:proofErr w:type="spellEnd"/>
      <w:r w:rsidR="003676CA">
        <w:t xml:space="preserve">.: В 2 сб. / Под ред. </w:t>
      </w:r>
      <w:proofErr w:type="spellStart"/>
      <w:r w:rsidR="003676CA">
        <w:t>В.В.Воронковой</w:t>
      </w:r>
      <w:proofErr w:type="spellEnd"/>
      <w:r w:rsidR="003676CA">
        <w:t xml:space="preserve">. – М.: </w:t>
      </w:r>
      <w:proofErr w:type="spellStart"/>
      <w:r w:rsidR="003676CA">
        <w:t>Гуманитар</w:t>
      </w:r>
      <w:proofErr w:type="spellEnd"/>
      <w:r w:rsidR="003676CA">
        <w:t>. изд. Центр ВЛАДОС, 2011. – Сб. 1. – 224с.)</w:t>
      </w:r>
    </w:p>
    <w:p w:rsidR="000757E3" w:rsidRPr="000116DA" w:rsidRDefault="000757E3" w:rsidP="000116DA">
      <w:pPr>
        <w:rPr>
          <w:i/>
        </w:rPr>
      </w:pPr>
      <w:r w:rsidRPr="000116DA">
        <w:t xml:space="preserve">Всего часов </w:t>
      </w:r>
      <w:r w:rsidR="0008507F">
        <w:rPr>
          <w:b/>
        </w:rPr>
        <w:t>102</w:t>
      </w:r>
    </w:p>
    <w:p w:rsidR="000757E3" w:rsidRPr="000116DA" w:rsidRDefault="000757E3" w:rsidP="000116DA">
      <w:r w:rsidRPr="000116DA">
        <w:t xml:space="preserve">Количество часов в неделю </w:t>
      </w:r>
      <w:r w:rsidR="0008507F">
        <w:rPr>
          <w:b/>
        </w:rPr>
        <w:t>3</w:t>
      </w:r>
    </w:p>
    <w:p w:rsidR="000757E3" w:rsidRPr="000116DA" w:rsidRDefault="000757E3" w:rsidP="000116DA">
      <w:pPr>
        <w:rPr>
          <w:b/>
        </w:rPr>
      </w:pPr>
      <w:r w:rsidRPr="000116DA">
        <w:t xml:space="preserve">Количество учебных недель </w:t>
      </w:r>
      <w:r w:rsidRPr="000116DA">
        <w:rPr>
          <w:b/>
        </w:rPr>
        <w:t>34</w:t>
      </w:r>
    </w:p>
    <w:p w:rsidR="000757E3" w:rsidRDefault="000757E3" w:rsidP="005C3EFE">
      <w:pPr>
        <w:rPr>
          <w:sz w:val="22"/>
        </w:rPr>
      </w:pPr>
      <w:r w:rsidRPr="000116DA">
        <w:t>Количество плановых контрольных работ</w:t>
      </w:r>
      <w:r w:rsidRPr="000116DA">
        <w:rPr>
          <w:b/>
        </w:rPr>
        <w:t xml:space="preserve"> 8 </w:t>
      </w:r>
    </w:p>
    <w:p w:rsidR="005C3EFE" w:rsidRPr="005C3EFE" w:rsidRDefault="005C3EFE" w:rsidP="005C3EFE">
      <w:pPr>
        <w:rPr>
          <w:sz w:val="22"/>
        </w:rPr>
      </w:pPr>
    </w:p>
    <w:p w:rsidR="000757E3" w:rsidRPr="00CD5FFA" w:rsidRDefault="000757E3" w:rsidP="000757E3">
      <w:pPr>
        <w:spacing w:before="100" w:beforeAutospacing="1" w:after="100" w:afterAutospacing="1"/>
      </w:pPr>
      <w:r w:rsidRPr="00CD5FFA">
        <w:t xml:space="preserve">Рабочая программа включает пять разделов: пояснительную записку, содержание тем учебного курса, </w:t>
      </w:r>
      <w:r w:rsidR="002738FC">
        <w:t xml:space="preserve">основные </w:t>
      </w:r>
      <w:r w:rsidRPr="00CD5FFA">
        <w:t xml:space="preserve">требования к </w:t>
      </w:r>
      <w:r w:rsidR="002738FC">
        <w:t>знаниям и умениям учащихся</w:t>
      </w:r>
      <w:r w:rsidRPr="00CD5FFA">
        <w:t xml:space="preserve">, </w:t>
      </w:r>
      <w:r w:rsidR="002738FC" w:rsidRPr="002738FC">
        <w:t>учебно-методический комплект и дополнительная литература</w:t>
      </w:r>
      <w:r w:rsidR="002738FC">
        <w:t>, календарно-тематическое планирование</w:t>
      </w:r>
      <w:r w:rsidRPr="00CD5FFA">
        <w:t>.</w:t>
      </w:r>
    </w:p>
    <w:p w:rsidR="000757E3" w:rsidRPr="00CD5FFA" w:rsidRDefault="000757E3" w:rsidP="005C3EFE">
      <w:pPr>
        <w:spacing w:before="100" w:beforeAutospacing="1" w:after="100" w:afterAutospacing="1"/>
        <w:jc w:val="center"/>
      </w:pPr>
      <w:r w:rsidRPr="00CD5FFA">
        <w:rPr>
          <w:i/>
          <w:iCs/>
        </w:rPr>
        <w:t>Общая характеристика предмета</w:t>
      </w:r>
    </w:p>
    <w:p w:rsidR="000757E3" w:rsidRPr="00CD5FFA" w:rsidRDefault="000757E3" w:rsidP="00CB3B4E">
      <w:r w:rsidRPr="00CD5FFA">
        <w:t>Математика обладает колоссальным воспитательным потенциалом: воспитывается интеллектуальная честность, критичность мышления, способность к размышлениям и творчеству.</w:t>
      </w:r>
    </w:p>
    <w:p w:rsidR="000757E3" w:rsidRPr="00CD5FFA" w:rsidRDefault="000757E3" w:rsidP="00CB3B4E">
      <w:r w:rsidRPr="00CD5FFA">
        <w:t>Обучение математике во вспомогательной школе носит предметно-практический характер, тесно связанный как с жизнью и профессионально-трудовой подготовкой учащихся, так и с другими учебными дисциплинами.</w:t>
      </w:r>
    </w:p>
    <w:p w:rsidR="000757E3" w:rsidRPr="00CD5FFA" w:rsidRDefault="000757E3" w:rsidP="000757E3">
      <w:pPr>
        <w:spacing w:before="100" w:beforeAutospacing="1" w:after="100" w:afterAutospacing="1"/>
      </w:pPr>
      <w:r w:rsidRPr="00CD5FFA">
        <w:rPr>
          <w:b/>
          <w:bCs/>
          <w:i/>
          <w:iCs/>
        </w:rPr>
        <w:t>Цель</w:t>
      </w:r>
      <w:r w:rsidRPr="00CD5FFA">
        <w:t xml:space="preserve"> преподавания математики во вспомогательной школе состоит в том, чтобы:</w:t>
      </w:r>
    </w:p>
    <w:p w:rsidR="000757E3" w:rsidRPr="00CD5FFA" w:rsidRDefault="000757E3" w:rsidP="00FE623B">
      <w:pPr>
        <w:numPr>
          <w:ilvl w:val="0"/>
          <w:numId w:val="2"/>
        </w:numPr>
        <w:spacing w:before="100" w:beforeAutospacing="1" w:after="100" w:afterAutospacing="1"/>
      </w:pPr>
      <w:r w:rsidRPr="00CD5FFA">
        <w:t>дать учащимся такие доступные количественные, пространственные и временные представления, которые помогут им в дальнейшем включиться в трудовую деятельность.</w:t>
      </w:r>
    </w:p>
    <w:p w:rsidR="000757E3" w:rsidRPr="00CD5FFA" w:rsidRDefault="000757E3" w:rsidP="000757E3">
      <w:pPr>
        <w:spacing w:before="100" w:beforeAutospacing="1" w:after="100" w:afterAutospacing="1"/>
      </w:pPr>
      <w:r w:rsidRPr="00CD5FFA">
        <w:rPr>
          <w:b/>
          <w:bCs/>
          <w:i/>
          <w:iCs/>
        </w:rPr>
        <w:t>Задачи:</w:t>
      </w:r>
    </w:p>
    <w:p w:rsidR="000757E3" w:rsidRPr="00CD5FFA" w:rsidRDefault="000757E3" w:rsidP="00FE623B">
      <w:pPr>
        <w:numPr>
          <w:ilvl w:val="0"/>
          <w:numId w:val="3"/>
        </w:numPr>
        <w:spacing w:before="100" w:beforeAutospacing="1" w:after="100" w:afterAutospacing="1"/>
      </w:pPr>
      <w:r w:rsidRPr="00CD5FFA">
        <w:t>через обучение математике повышать уровень общего развития учащихся вспомогательных школ и по возможности наиболее полно скорректировать недостатки их познавательной деятельности и личностных качеств;</w:t>
      </w:r>
    </w:p>
    <w:p w:rsidR="000757E3" w:rsidRPr="00CD5FFA" w:rsidRDefault="000757E3" w:rsidP="00FE623B">
      <w:pPr>
        <w:numPr>
          <w:ilvl w:val="0"/>
          <w:numId w:val="3"/>
        </w:numPr>
        <w:spacing w:before="100" w:beforeAutospacing="1" w:after="100" w:afterAutospacing="1"/>
      </w:pPr>
      <w:r w:rsidRPr="00CD5FFA">
        <w:t>развивать речь учащихся, обогащать её математической терминологией;</w:t>
      </w:r>
    </w:p>
    <w:p w:rsidR="000757E3" w:rsidRPr="00CD5FFA" w:rsidRDefault="000757E3" w:rsidP="00FE623B">
      <w:pPr>
        <w:numPr>
          <w:ilvl w:val="0"/>
          <w:numId w:val="3"/>
        </w:numPr>
        <w:spacing w:before="100" w:beforeAutospacing="1" w:after="100" w:afterAutospacing="1"/>
      </w:pPr>
      <w:r w:rsidRPr="00CD5FFA">
        <w:t>воспитывать у учащихся целеустремленность, терпение, работоспособность, настойчивость, трудолюбие, самостоятельность, прививать им навыки контроля и самоконтроля, развивать у них точность и глазомер, умение планировать работу и доводить начатое дело до завершения.</w:t>
      </w:r>
    </w:p>
    <w:p w:rsidR="000757E3" w:rsidRPr="00CD5FFA" w:rsidRDefault="000757E3" w:rsidP="00442D79">
      <w:pPr>
        <w:spacing w:after="100" w:afterAutospacing="1"/>
      </w:pPr>
      <w:r w:rsidRPr="00CD5FFA">
        <w:t xml:space="preserve">Математическое образование в основной специальной (коррекционной) школе VIII вида складывается из следующих содержательных компонентов (точные названия блоков): </w:t>
      </w:r>
      <w:r w:rsidRPr="00CD5FFA">
        <w:rPr>
          <w:i/>
          <w:iCs/>
        </w:rPr>
        <w:t>арифметика, геометрия.</w:t>
      </w:r>
    </w:p>
    <w:p w:rsidR="000757E3" w:rsidRPr="00CD5FFA" w:rsidRDefault="000757E3" w:rsidP="00442D79">
      <w:pPr>
        <w:spacing w:after="100" w:afterAutospacing="1"/>
      </w:pPr>
      <w:r w:rsidRPr="00CD5FFA">
        <w:rPr>
          <w:i/>
          <w:iCs/>
        </w:rPr>
        <w:t>Арифметика</w:t>
      </w:r>
      <w:r w:rsidR="0008507F">
        <w:rPr>
          <w:i/>
          <w:iCs/>
        </w:rPr>
        <w:t xml:space="preserve"> </w:t>
      </w:r>
      <w:r w:rsidRPr="00CD5FFA">
        <w:t>призвана способствовать приобретению практических навыков, необходимых для повседневной жизни. Она служит базой для всего дальнейшего изучения математики, способствует логическому развитию и формированию умения пользоваться алгоритмами.</w:t>
      </w:r>
    </w:p>
    <w:p w:rsidR="000757E3" w:rsidRPr="00CD5FFA" w:rsidRDefault="000757E3" w:rsidP="00442D79">
      <w:pPr>
        <w:spacing w:after="100" w:afterAutospacing="1"/>
      </w:pPr>
      <w:r w:rsidRPr="00CD5FFA">
        <w:rPr>
          <w:i/>
          <w:iCs/>
        </w:rPr>
        <w:t xml:space="preserve">Геометрия </w:t>
      </w:r>
      <w:r w:rsidRPr="00CD5FFA">
        <w:t>– один из важнейших компонентов математического образования, необходимая для приобретения конкретных знаний о пространстве и практически значимых умений, формирования языка описания объектов окружающего мира, для развития пространственного воображения и интуиции, математической культуры, для эстетического воспитания учащихся. Изучение геометрии вносит вклад в развитие логического мышления.</w:t>
      </w:r>
    </w:p>
    <w:p w:rsidR="000757E3" w:rsidRPr="00CD5FFA" w:rsidRDefault="000757E3" w:rsidP="000757E3">
      <w:pPr>
        <w:spacing w:before="100" w:beforeAutospacing="1" w:after="100" w:afterAutospacing="1"/>
      </w:pPr>
      <w:r w:rsidRPr="00CD5FFA">
        <w:rPr>
          <w:b/>
          <w:bCs/>
          <w:i/>
          <w:iCs/>
        </w:rPr>
        <w:lastRenderedPageBreak/>
        <w:t xml:space="preserve">Основные </w:t>
      </w:r>
      <w:proofErr w:type="spellStart"/>
      <w:r w:rsidRPr="00CD5FFA">
        <w:rPr>
          <w:b/>
          <w:bCs/>
          <w:i/>
          <w:iCs/>
        </w:rPr>
        <w:t>межпредметные</w:t>
      </w:r>
      <w:proofErr w:type="spellEnd"/>
      <w:r w:rsidRPr="00CD5FFA">
        <w:rPr>
          <w:b/>
          <w:bCs/>
          <w:i/>
          <w:iCs/>
        </w:rPr>
        <w:t xml:space="preserve"> связи</w:t>
      </w:r>
      <w:r w:rsidR="0008507F">
        <w:rPr>
          <w:b/>
          <w:bCs/>
          <w:i/>
          <w:iCs/>
        </w:rPr>
        <w:t xml:space="preserve"> </w:t>
      </w:r>
      <w:r w:rsidRPr="00CD5FFA">
        <w:t>осуществляются с уроками изобразительного искусства (геометрические фигуры и тела, симметрия), трудового обучения (построение чертежей, расчеты при построении), СБО (арифметических задач связанных с социализацией).</w:t>
      </w:r>
    </w:p>
    <w:p w:rsidR="000757E3" w:rsidRPr="002738FC" w:rsidRDefault="000757E3" w:rsidP="000757E3">
      <w:pPr>
        <w:spacing w:before="100" w:beforeAutospacing="1" w:after="100" w:afterAutospacing="1"/>
        <w:jc w:val="center"/>
        <w:rPr>
          <w:u w:val="single"/>
        </w:rPr>
      </w:pPr>
      <w:r w:rsidRPr="002738FC">
        <w:rPr>
          <w:bCs/>
          <w:u w:val="single"/>
        </w:rPr>
        <w:t xml:space="preserve">Методология преподавания математики </w:t>
      </w:r>
    </w:p>
    <w:p w:rsidR="000757E3" w:rsidRPr="00CD5FFA" w:rsidRDefault="0008507F" w:rsidP="000757E3">
      <w:pPr>
        <w:spacing w:before="100" w:beforeAutospacing="1" w:after="100" w:afterAutospacing="1"/>
      </w:pPr>
      <w:r>
        <w:t>К</w:t>
      </w:r>
      <w:r w:rsidR="000757E3" w:rsidRPr="00CD5FFA">
        <w:t>лассификация методов по характ</w:t>
      </w:r>
      <w:r>
        <w:t>еру познавательной деятельности:</w:t>
      </w:r>
    </w:p>
    <w:p w:rsidR="000757E3" w:rsidRPr="00CD5FFA" w:rsidRDefault="000757E3" w:rsidP="00FE623B">
      <w:pPr>
        <w:numPr>
          <w:ilvl w:val="0"/>
          <w:numId w:val="4"/>
        </w:numPr>
        <w:tabs>
          <w:tab w:val="clear" w:pos="720"/>
        </w:tabs>
        <w:spacing w:before="100" w:beforeAutospacing="1" w:after="100" w:afterAutospacing="1"/>
        <w:ind w:left="142" w:hanging="142"/>
      </w:pPr>
      <w:r w:rsidRPr="00CD5FFA">
        <w:t>Объ</w:t>
      </w:r>
      <w:r w:rsidR="0008507F">
        <w:t>яснительно-иллюстративный метод</w:t>
      </w:r>
      <w:r w:rsidRPr="00CD5FFA">
        <w:t xml:space="preserve"> </w:t>
      </w:r>
      <w:r w:rsidR="0008507F">
        <w:t>(</w:t>
      </w:r>
      <w:r w:rsidRPr="00CD5FFA">
        <w:t>метод при котором учитель объясняет, а дети воспринимают</w:t>
      </w:r>
      <w:r w:rsidR="0008507F">
        <w:t>, осознают и фиксируют в памяти)</w:t>
      </w:r>
    </w:p>
    <w:p w:rsidR="000757E3" w:rsidRPr="00CD5FFA" w:rsidRDefault="000757E3" w:rsidP="00FE623B">
      <w:pPr>
        <w:numPr>
          <w:ilvl w:val="0"/>
          <w:numId w:val="4"/>
        </w:numPr>
        <w:tabs>
          <w:tab w:val="clear" w:pos="720"/>
        </w:tabs>
        <w:spacing w:before="100" w:beforeAutospacing="1" w:after="100" w:afterAutospacing="1"/>
        <w:ind w:left="142" w:hanging="142"/>
      </w:pPr>
      <w:r w:rsidRPr="00CD5FFA">
        <w:t>Репродуктивный метод (воспроизведение и применение информации)</w:t>
      </w:r>
    </w:p>
    <w:p w:rsidR="000757E3" w:rsidRPr="00CD5FFA" w:rsidRDefault="000757E3" w:rsidP="00FE623B">
      <w:pPr>
        <w:numPr>
          <w:ilvl w:val="0"/>
          <w:numId w:val="4"/>
        </w:numPr>
        <w:tabs>
          <w:tab w:val="clear" w:pos="720"/>
        </w:tabs>
        <w:spacing w:before="100" w:beforeAutospacing="1" w:after="100" w:afterAutospacing="1"/>
        <w:ind w:left="142" w:hanging="142"/>
      </w:pPr>
      <w:r w:rsidRPr="00CD5FFA">
        <w:t>Метод проблемного изложения (постановка проблемы и показ пути ее решения)</w:t>
      </w:r>
    </w:p>
    <w:p w:rsidR="000757E3" w:rsidRPr="00CD5FFA" w:rsidRDefault="000757E3" w:rsidP="00FE623B">
      <w:pPr>
        <w:numPr>
          <w:ilvl w:val="0"/>
          <w:numId w:val="4"/>
        </w:numPr>
        <w:tabs>
          <w:tab w:val="clear" w:pos="720"/>
        </w:tabs>
        <w:spacing w:before="100" w:beforeAutospacing="1" w:after="100" w:afterAutospacing="1"/>
        <w:ind w:left="142" w:hanging="142"/>
      </w:pPr>
      <w:r w:rsidRPr="00CD5FFA">
        <w:t>Частично – поисковый метод (дети пытаются сами найти путь к решению проблемы)</w:t>
      </w:r>
    </w:p>
    <w:p w:rsidR="000757E3" w:rsidRPr="00CD5FFA" w:rsidRDefault="000757E3" w:rsidP="00FE623B">
      <w:pPr>
        <w:numPr>
          <w:ilvl w:val="0"/>
          <w:numId w:val="4"/>
        </w:numPr>
        <w:tabs>
          <w:tab w:val="clear" w:pos="720"/>
        </w:tabs>
        <w:spacing w:before="100" w:beforeAutospacing="1" w:after="100" w:afterAutospacing="1"/>
        <w:ind w:left="142" w:hanging="142"/>
      </w:pPr>
      <w:r w:rsidRPr="00CD5FFA">
        <w:t>Исследовательский метод (учитель направляет, дети самостоятельно исследуют).</w:t>
      </w:r>
    </w:p>
    <w:p w:rsidR="000757E3" w:rsidRPr="00CD5FFA" w:rsidRDefault="000757E3" w:rsidP="000757E3">
      <w:pPr>
        <w:spacing w:before="100" w:beforeAutospacing="1" w:after="100" w:afterAutospacing="1"/>
      </w:pPr>
      <w:r w:rsidRPr="00CD5FFA">
        <w:t>Наиболее продуктивным и интересным считаем создание проблемной ситуации, исследование, поиск правильного ответа.</w:t>
      </w:r>
    </w:p>
    <w:p w:rsidR="000757E3" w:rsidRPr="00CD5FFA" w:rsidRDefault="000757E3" w:rsidP="000757E3">
      <w:pPr>
        <w:spacing w:before="100" w:beforeAutospacing="1" w:after="100" w:afterAutospacing="1"/>
      </w:pPr>
      <w:r w:rsidRPr="00CD5FFA">
        <w:t xml:space="preserve">Для развития познавательных интересов </w:t>
      </w:r>
      <w:r w:rsidR="0008507F">
        <w:t xml:space="preserve">рекомендуется </w:t>
      </w:r>
      <w:r w:rsidRPr="00CD5FFA">
        <w:t>выполнять следующие условия:</w:t>
      </w:r>
    </w:p>
    <w:p w:rsidR="000757E3" w:rsidRPr="00CD5FFA" w:rsidRDefault="000757E3" w:rsidP="00FE623B">
      <w:pPr>
        <w:numPr>
          <w:ilvl w:val="0"/>
          <w:numId w:val="5"/>
        </w:numPr>
        <w:ind w:left="142" w:hanging="142"/>
      </w:pPr>
      <w:r w:rsidRPr="00CD5FFA">
        <w:t>избегать в стиле преподавания будничности, монотонности, серости, бедности информации, отрыва от личного опыта ребенка;</w:t>
      </w:r>
    </w:p>
    <w:p w:rsidR="000757E3" w:rsidRPr="00CD5FFA" w:rsidRDefault="000757E3" w:rsidP="00FE623B">
      <w:pPr>
        <w:numPr>
          <w:ilvl w:val="0"/>
          <w:numId w:val="5"/>
        </w:numPr>
        <w:ind w:left="142" w:hanging="142"/>
      </w:pPr>
      <w:r w:rsidRPr="00CD5FFA">
        <w:t>не допускать учебных перегрузок, переутомления и низкой плотности режима работы использовать содержание обучения как источник стимуляции познавательных интересов;</w:t>
      </w:r>
    </w:p>
    <w:p w:rsidR="000757E3" w:rsidRPr="00CD5FFA" w:rsidRDefault="000757E3" w:rsidP="00FE623B">
      <w:pPr>
        <w:numPr>
          <w:ilvl w:val="0"/>
          <w:numId w:val="5"/>
        </w:numPr>
        <w:ind w:left="142" w:hanging="142"/>
      </w:pPr>
      <w:r w:rsidRPr="00CD5FFA">
        <w:t>стимулировать познавательные интересы многообразием приемов занимательности</w:t>
      </w:r>
    </w:p>
    <w:p w:rsidR="000757E3" w:rsidRPr="00CD5FFA" w:rsidRDefault="000757E3" w:rsidP="00442D79">
      <w:pPr>
        <w:ind w:left="142" w:hanging="142"/>
      </w:pPr>
      <w:r w:rsidRPr="00CD5FFA">
        <w:t>(иллюстрацией, игрой, кроссвордами, задачами-шутками, занимательными упражнениями т.д.);</w:t>
      </w:r>
    </w:p>
    <w:p w:rsidR="000757E3" w:rsidRPr="00CD5FFA" w:rsidRDefault="000757E3" w:rsidP="00FE623B">
      <w:pPr>
        <w:numPr>
          <w:ilvl w:val="0"/>
          <w:numId w:val="6"/>
        </w:numPr>
        <w:ind w:left="142" w:hanging="142"/>
      </w:pPr>
      <w:r w:rsidRPr="00CD5FFA">
        <w:t>специально обучать приемам умственной деятельности и учебной работы, использовать проблемно-поисковые методы обучения.</w:t>
      </w:r>
    </w:p>
    <w:p w:rsidR="000757E3" w:rsidRPr="00CD5FFA" w:rsidRDefault="000757E3" w:rsidP="000757E3">
      <w:pPr>
        <w:spacing w:before="100" w:beforeAutospacing="1" w:after="100" w:afterAutospacing="1"/>
      </w:pPr>
      <w:r w:rsidRPr="00CD5FFA">
        <w:t>Знания ученика будут прочными, если они приобретены не одной памятью, не заучены механически, а являются продуктом собственных размышлений и проб и закрепились в результате его собственной творческой деятельности над учебным материалом.</w:t>
      </w:r>
    </w:p>
    <w:p w:rsidR="000757E3" w:rsidRPr="002738FC" w:rsidRDefault="000757E3" w:rsidP="000757E3">
      <w:pPr>
        <w:spacing w:before="100" w:beforeAutospacing="1" w:after="100" w:afterAutospacing="1"/>
        <w:jc w:val="center"/>
        <w:outlineLvl w:val="1"/>
        <w:rPr>
          <w:b/>
          <w:bCs/>
        </w:rPr>
      </w:pPr>
      <w:r w:rsidRPr="002738FC">
        <w:rPr>
          <w:b/>
          <w:bCs/>
          <w:sz w:val="28"/>
        </w:rPr>
        <w:t>Содержание тем учебного курса</w:t>
      </w:r>
    </w:p>
    <w:p w:rsidR="000757E3" w:rsidRPr="00CD5FFA" w:rsidRDefault="000757E3" w:rsidP="000757E3">
      <w:pPr>
        <w:spacing w:before="100" w:beforeAutospacing="1" w:after="100" w:afterAutospacing="1"/>
      </w:pPr>
      <w:r w:rsidRPr="00CD5FFA">
        <w:t>Нумерация чисел в пределах 1 000 000. Получение единиц, десятков, с</w:t>
      </w:r>
      <w:r>
        <w:t>отен тысяч в пределах 1 000 000.С</w:t>
      </w:r>
      <w:r w:rsidRPr="00CD5FFA">
        <w:t>ложение и вычитание круглых чисел в пределах 1 000</w:t>
      </w:r>
      <w:r>
        <w:t> </w:t>
      </w:r>
      <w:r w:rsidRPr="00CD5FFA">
        <w:t>000</w:t>
      </w:r>
      <w:r>
        <w:t xml:space="preserve"> (легкие случаи)</w:t>
      </w:r>
      <w:r w:rsidRPr="00CD5FFA">
        <w:t>.</w:t>
      </w:r>
    </w:p>
    <w:p w:rsidR="000757E3" w:rsidRPr="00CD5FFA" w:rsidRDefault="000757E3" w:rsidP="000757E3">
      <w:pPr>
        <w:spacing w:before="100" w:beforeAutospacing="1" w:after="100" w:afterAutospacing="1"/>
      </w:pPr>
      <w:r w:rsidRPr="00CD5FFA">
        <w:t>Получение четырех-, пяти-, шестизначных чисел из разрядных слагаемых, ра</w:t>
      </w:r>
      <w:r>
        <w:t>з</w:t>
      </w:r>
      <w:r w:rsidRPr="00CD5FFA">
        <w:t>ложение на разрядные слагаемые</w:t>
      </w:r>
      <w:r>
        <w:t xml:space="preserve"> (десятичный состав числа),</w:t>
      </w:r>
      <w:r w:rsidRPr="00CD5FFA">
        <w:t xml:space="preserve"> чтение, запись под диктовку, изображение на калькуляторе.</w:t>
      </w:r>
    </w:p>
    <w:p w:rsidR="000757E3" w:rsidRPr="00CD5FFA" w:rsidRDefault="000757E3" w:rsidP="000757E3">
      <w:pPr>
        <w:spacing w:before="100" w:beforeAutospacing="1" w:after="100" w:afterAutospacing="1"/>
      </w:pPr>
      <w:r>
        <w:t>Разряды:</w:t>
      </w:r>
      <w:r w:rsidRPr="00CD5FFA">
        <w:t xml:space="preserve"> единицы</w:t>
      </w:r>
      <w:r>
        <w:t>,</w:t>
      </w:r>
      <w:r w:rsidRPr="00CD5FFA">
        <w:t xml:space="preserve"> десятки, сотни тысяч</w:t>
      </w:r>
      <w:r>
        <w:t>;</w:t>
      </w:r>
      <w:r w:rsidRPr="00CD5FFA">
        <w:t xml:space="preserve"> класс тысяч, нумерационная таблица, сравнение соседних разрядов</w:t>
      </w:r>
      <w:r>
        <w:t>,</w:t>
      </w:r>
      <w:r w:rsidRPr="00CD5FFA">
        <w:t xml:space="preserve"> сравнение классов тысячи единиц.</w:t>
      </w:r>
      <w:r>
        <w:t xml:space="preserve"> Сравнение многозначных чисел.</w:t>
      </w:r>
    </w:p>
    <w:p w:rsidR="000757E3" w:rsidRPr="00CD5FFA" w:rsidRDefault="000757E3" w:rsidP="000757E3">
      <w:pPr>
        <w:spacing w:before="100" w:beforeAutospacing="1" w:after="100" w:afterAutospacing="1"/>
      </w:pPr>
      <w:r w:rsidRPr="00CD5FFA">
        <w:t>Округление ч</w:t>
      </w:r>
      <w:r>
        <w:t>исел до единиц, десятков, сотен</w:t>
      </w:r>
      <w:r w:rsidRPr="00CD5FFA">
        <w:t xml:space="preserve"> тысяч. Определение количеств</w:t>
      </w:r>
      <w:r>
        <w:t>а</w:t>
      </w:r>
      <w:r w:rsidRPr="00CD5FFA">
        <w:t xml:space="preserve"> разрядных единиц и общего количества единиц</w:t>
      </w:r>
      <w:r>
        <w:t>,</w:t>
      </w:r>
      <w:r w:rsidRPr="00CD5FFA">
        <w:t xml:space="preserve"> десятков, сотен тысяч в числе. Числа простые и составные.</w:t>
      </w:r>
    </w:p>
    <w:p w:rsidR="000757E3" w:rsidRPr="00CD5FFA" w:rsidRDefault="000757E3" w:rsidP="000757E3">
      <w:pPr>
        <w:spacing w:before="100" w:beforeAutospacing="1" w:after="100" w:afterAutospacing="1"/>
      </w:pPr>
      <w:r w:rsidRPr="00CD5FFA">
        <w:t>Обозначени</w:t>
      </w:r>
      <w:r>
        <w:t>е римскими цифрами чисел ХШ—ХХ.</w:t>
      </w:r>
    </w:p>
    <w:p w:rsidR="000757E3" w:rsidRPr="00CD5FFA" w:rsidRDefault="000757E3" w:rsidP="000757E3">
      <w:pPr>
        <w:spacing w:before="100" w:beforeAutospacing="1" w:after="100" w:afterAutospacing="1"/>
      </w:pPr>
      <w:r>
        <w:t>С</w:t>
      </w:r>
      <w:r w:rsidRPr="00CD5FFA">
        <w:t>ложение</w:t>
      </w:r>
      <w:r>
        <w:t>,</w:t>
      </w:r>
      <w:r w:rsidRPr="00CD5FFA">
        <w:t xml:space="preserve"> вычитание, умножение</w:t>
      </w:r>
      <w:r>
        <w:t>,</w:t>
      </w:r>
      <w:r w:rsidRPr="00CD5FFA">
        <w:t xml:space="preserve"> деление на однозначное число и круглые десятки чисел в пределах 10</w:t>
      </w:r>
      <w:r>
        <w:t> </w:t>
      </w:r>
      <w:r w:rsidRPr="00CD5FFA">
        <w:t>000</w:t>
      </w:r>
      <w:r>
        <w:t xml:space="preserve"> устно (легкие случаи) и письменно</w:t>
      </w:r>
      <w:r w:rsidRPr="00CD5FFA">
        <w:t>. Деление с остатком. Проверка арифметических действий.</w:t>
      </w:r>
    </w:p>
    <w:p w:rsidR="000757E3" w:rsidRPr="00CD5FFA" w:rsidRDefault="000757E3" w:rsidP="000757E3">
      <w:pPr>
        <w:spacing w:before="100" w:beforeAutospacing="1" w:after="100" w:afterAutospacing="1"/>
      </w:pPr>
      <w:r>
        <w:t>С</w:t>
      </w:r>
      <w:r w:rsidRPr="00CD5FFA">
        <w:t>ложение и вычитание чисел, полученных при измерении двумя</w:t>
      </w:r>
      <w:r>
        <w:t xml:space="preserve"> мерами стоимости, длины, массы, устно и письменно</w:t>
      </w:r>
      <w:r w:rsidRPr="00CD5FFA">
        <w:t>.</w:t>
      </w:r>
    </w:p>
    <w:p w:rsidR="000757E3" w:rsidRPr="00CD5FFA" w:rsidRDefault="000757E3" w:rsidP="000757E3">
      <w:pPr>
        <w:spacing w:before="100" w:beforeAutospacing="1" w:after="100" w:afterAutospacing="1"/>
      </w:pPr>
      <w:r w:rsidRPr="00CD5FFA">
        <w:lastRenderedPageBreak/>
        <w:t>Обыкновенные дроби. Смешанные числа, их сравнение. Основн</w:t>
      </w:r>
      <w:r>
        <w:t>ое свойство обыкновенных дробей.</w:t>
      </w:r>
      <w:r w:rsidRPr="00CD5FFA">
        <w:t xml:space="preserve"> Преобразования: замена мелких долей более крупными (сокращение), неправильных дробей целыми или смешанными числами. Сложение и вычитание дробей (и смешанных чисел) с одинаковыми знаменателями.</w:t>
      </w:r>
    </w:p>
    <w:p w:rsidR="000757E3" w:rsidRPr="00CD5FFA" w:rsidRDefault="000757E3" w:rsidP="000757E3">
      <w:pPr>
        <w:spacing w:before="100" w:beforeAutospacing="1" w:after="100" w:afterAutospacing="1"/>
      </w:pPr>
      <w:r w:rsidRPr="00CD5FFA">
        <w:t>Простые арифметические задачи на нахождение дроби от числа, на прямую пропорциональную зависимость, на соотношение: расстояние, скорос</w:t>
      </w:r>
      <w:r>
        <w:t>ть, время. Составные задачи на в</w:t>
      </w:r>
      <w:r w:rsidRPr="00CD5FFA">
        <w:t>стречное движение (равномерное, прямолинейное) двух тел.</w:t>
      </w:r>
    </w:p>
    <w:p w:rsidR="000757E3" w:rsidRPr="00CD5FFA" w:rsidRDefault="000757E3" w:rsidP="000757E3">
      <w:pPr>
        <w:spacing w:before="100" w:beforeAutospacing="1" w:after="100" w:afterAutospacing="1"/>
      </w:pPr>
      <w:r w:rsidRPr="00CD5FFA">
        <w:t>Взаимное положение прямых на плоскости (пересекаются, в том числе перпендикулярные</w:t>
      </w:r>
      <w:r>
        <w:t>;</w:t>
      </w:r>
      <w:r w:rsidRPr="00CD5FFA">
        <w:t xml:space="preserve"> не пересекаются, т. е. параллельные), в пространстве</w:t>
      </w:r>
      <w:r>
        <w:t>:</w:t>
      </w:r>
      <w:r w:rsidRPr="00CD5FFA">
        <w:t xml:space="preserve"> наклонные</w:t>
      </w:r>
      <w:r>
        <w:t>,</w:t>
      </w:r>
      <w:r w:rsidRPr="00CD5FFA">
        <w:t xml:space="preserve"> горизонтальные</w:t>
      </w:r>
      <w:r>
        <w:t>,</w:t>
      </w:r>
      <w:r w:rsidRPr="00CD5FFA">
        <w:t xml:space="preserve"> вертикальные. Знаки </w:t>
      </w:r>
      <w:r>
        <w:t xml:space="preserve">┴ </w:t>
      </w:r>
      <w:r w:rsidRPr="00CD5FFA">
        <w:t xml:space="preserve">и </w:t>
      </w:r>
      <w:r>
        <w:t>║</w:t>
      </w:r>
      <w:r w:rsidRPr="00CD5FFA">
        <w:t>. Уровень, отвес.</w:t>
      </w:r>
    </w:p>
    <w:p w:rsidR="000757E3" w:rsidRPr="00CD5FFA" w:rsidRDefault="000757E3" w:rsidP="000757E3">
      <w:pPr>
        <w:spacing w:before="100" w:beforeAutospacing="1" w:after="100" w:afterAutospacing="1"/>
      </w:pPr>
      <w:r w:rsidRPr="00CD5FFA">
        <w:t xml:space="preserve">Высота треугольника, прямоугольника, квадрата. </w:t>
      </w:r>
    </w:p>
    <w:p w:rsidR="000757E3" w:rsidRPr="00CD5FFA" w:rsidRDefault="000757E3" w:rsidP="000757E3">
      <w:pPr>
        <w:spacing w:before="100" w:beforeAutospacing="1" w:after="100" w:afterAutospacing="1"/>
      </w:pPr>
      <w:r w:rsidRPr="00CD5FFA">
        <w:t xml:space="preserve">Геометрические тела — </w:t>
      </w:r>
      <w:r>
        <w:t>куб, брус. Элементы куба, бруса:</w:t>
      </w:r>
      <w:r w:rsidRPr="00CD5FFA">
        <w:t xml:space="preserve"> грани, реб</w:t>
      </w:r>
      <w:r>
        <w:t>ра, вершины;</w:t>
      </w:r>
      <w:r w:rsidRPr="00CD5FFA">
        <w:t xml:space="preserve"> их количество, свойства.</w:t>
      </w:r>
    </w:p>
    <w:p w:rsidR="007F05E7" w:rsidRPr="009F104B" w:rsidRDefault="000757E3" w:rsidP="000757E3">
      <w:r w:rsidRPr="00CD5FFA">
        <w:t>Масштаб: 1</w:t>
      </w:r>
      <w:proofErr w:type="gramStart"/>
      <w:r w:rsidR="0008507F">
        <w:t xml:space="preserve"> </w:t>
      </w:r>
      <w:r w:rsidRPr="00CD5FFA">
        <w:t>:</w:t>
      </w:r>
      <w:proofErr w:type="gramEnd"/>
      <w:r w:rsidR="0008507F">
        <w:t xml:space="preserve"> </w:t>
      </w:r>
      <w:r w:rsidRPr="00CD5FFA">
        <w:t>1 000; 1</w:t>
      </w:r>
      <w:r w:rsidR="0008507F">
        <w:t xml:space="preserve"> </w:t>
      </w:r>
      <w:r w:rsidRPr="00CD5FFA">
        <w:t>:</w:t>
      </w:r>
      <w:r w:rsidR="0008507F">
        <w:t xml:space="preserve"> </w:t>
      </w:r>
      <w:r w:rsidRPr="00CD5FFA">
        <w:t>10000; 2 :</w:t>
      </w:r>
      <w:r w:rsidR="0008507F">
        <w:t xml:space="preserve"> </w:t>
      </w:r>
      <w:r w:rsidRPr="00CD5FFA">
        <w:t>1; 10 : 1; 100</w:t>
      </w:r>
      <w:r w:rsidR="0008507F">
        <w:t xml:space="preserve"> </w:t>
      </w:r>
      <w:r w:rsidRPr="00CD5FFA">
        <w:t>:</w:t>
      </w:r>
      <w:r w:rsidR="0008507F">
        <w:t xml:space="preserve"> </w:t>
      </w:r>
      <w:r w:rsidRPr="00CD5FFA">
        <w:t>1.</w:t>
      </w:r>
    </w:p>
    <w:p w:rsidR="00C14937" w:rsidRPr="009F104B" w:rsidRDefault="00C14937" w:rsidP="009F104B"/>
    <w:p w:rsidR="00480955" w:rsidRDefault="00480955" w:rsidP="00480955">
      <w:pPr>
        <w:spacing w:line="360" w:lineRule="auto"/>
        <w:jc w:val="center"/>
        <w:rPr>
          <w:b/>
          <w:sz w:val="28"/>
          <w:szCs w:val="28"/>
        </w:rPr>
      </w:pPr>
      <w:r w:rsidRPr="00C652BF">
        <w:rPr>
          <w:b/>
          <w:sz w:val="28"/>
          <w:szCs w:val="28"/>
        </w:rPr>
        <w:t>Распределение часов по разделам</w:t>
      </w:r>
      <w:r w:rsidR="00127CFA">
        <w:rPr>
          <w:b/>
          <w:sz w:val="28"/>
          <w:szCs w:val="28"/>
        </w:rPr>
        <w:t xml:space="preserve"> (102 час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7048"/>
        <w:gridCol w:w="1417"/>
        <w:gridCol w:w="1440"/>
      </w:tblGrid>
      <w:tr w:rsidR="00127CFA" w:rsidRPr="00065F85" w:rsidTr="00065F85">
        <w:trPr>
          <w:trHeight w:val="852"/>
        </w:trPr>
        <w:tc>
          <w:tcPr>
            <w:tcW w:w="559" w:type="dxa"/>
            <w:shd w:val="clear" w:color="auto" w:fill="auto"/>
          </w:tcPr>
          <w:p w:rsidR="00127CFA" w:rsidRPr="00065F85" w:rsidRDefault="00127CFA" w:rsidP="0008507F">
            <w:pPr>
              <w:widowControl w:val="0"/>
              <w:suppressAutoHyphens/>
              <w:jc w:val="center"/>
            </w:pPr>
            <w:r w:rsidRPr="00065F85">
              <w:t>№ п/п</w:t>
            </w:r>
          </w:p>
        </w:tc>
        <w:tc>
          <w:tcPr>
            <w:tcW w:w="7048" w:type="dxa"/>
            <w:shd w:val="clear" w:color="auto" w:fill="auto"/>
          </w:tcPr>
          <w:p w:rsidR="00127CFA" w:rsidRPr="00065F85" w:rsidRDefault="00127CFA" w:rsidP="0008507F">
            <w:pPr>
              <w:widowControl w:val="0"/>
              <w:suppressAutoHyphens/>
              <w:jc w:val="center"/>
            </w:pPr>
            <w:r w:rsidRPr="00065F85">
              <w:t>Название раздела</w:t>
            </w:r>
          </w:p>
        </w:tc>
        <w:tc>
          <w:tcPr>
            <w:tcW w:w="1413" w:type="dxa"/>
            <w:shd w:val="clear" w:color="auto" w:fill="auto"/>
          </w:tcPr>
          <w:p w:rsidR="00127CFA" w:rsidRPr="00065F85" w:rsidRDefault="00127CFA" w:rsidP="0008507F">
            <w:pPr>
              <w:widowControl w:val="0"/>
              <w:suppressAutoHyphens/>
              <w:jc w:val="center"/>
            </w:pPr>
            <w:r w:rsidRPr="00065F85">
              <w:t>Количество часов</w:t>
            </w:r>
          </w:p>
        </w:tc>
        <w:tc>
          <w:tcPr>
            <w:tcW w:w="1436" w:type="dxa"/>
          </w:tcPr>
          <w:p w:rsidR="00127CFA" w:rsidRPr="00065F85" w:rsidRDefault="00127CFA" w:rsidP="0008507F">
            <w:pPr>
              <w:widowControl w:val="0"/>
              <w:suppressAutoHyphens/>
              <w:jc w:val="center"/>
            </w:pPr>
            <w:r w:rsidRPr="00065F85">
              <w:t xml:space="preserve">Количество </w:t>
            </w:r>
            <w:proofErr w:type="spellStart"/>
            <w:r w:rsidRPr="00065F85">
              <w:t>контр.работ</w:t>
            </w:r>
            <w:proofErr w:type="spellEnd"/>
          </w:p>
        </w:tc>
      </w:tr>
      <w:tr w:rsidR="00127CFA" w:rsidRPr="00065F85" w:rsidTr="00065F85">
        <w:trPr>
          <w:trHeight w:val="304"/>
        </w:trPr>
        <w:tc>
          <w:tcPr>
            <w:tcW w:w="7606" w:type="dxa"/>
            <w:gridSpan w:val="2"/>
            <w:shd w:val="clear" w:color="auto" w:fill="auto"/>
          </w:tcPr>
          <w:p w:rsidR="00127CFA" w:rsidRPr="00065F85" w:rsidRDefault="00127CFA" w:rsidP="0008507F">
            <w:pPr>
              <w:widowControl w:val="0"/>
              <w:suppressAutoHyphens/>
              <w:jc w:val="center"/>
              <w:rPr>
                <w:b/>
              </w:rPr>
            </w:pPr>
            <w:r w:rsidRPr="00065F85">
              <w:rPr>
                <w:b/>
                <w:lang w:val="en-US"/>
              </w:rPr>
              <w:t xml:space="preserve">I </w:t>
            </w:r>
            <w:r w:rsidRPr="00065F85">
              <w:rPr>
                <w:b/>
              </w:rPr>
              <w:t>четверть (9 недель)</w:t>
            </w:r>
          </w:p>
        </w:tc>
        <w:tc>
          <w:tcPr>
            <w:tcW w:w="1413" w:type="dxa"/>
            <w:shd w:val="clear" w:color="auto" w:fill="auto"/>
          </w:tcPr>
          <w:p w:rsidR="00127CFA" w:rsidRPr="00065F85" w:rsidRDefault="00127CFA" w:rsidP="0008507F">
            <w:pPr>
              <w:widowControl w:val="0"/>
              <w:suppressAutoHyphens/>
              <w:jc w:val="center"/>
              <w:rPr>
                <w:b/>
              </w:rPr>
            </w:pPr>
            <w:r w:rsidRPr="00065F85">
              <w:rPr>
                <w:b/>
              </w:rPr>
              <w:t>27 часов</w:t>
            </w:r>
          </w:p>
        </w:tc>
        <w:tc>
          <w:tcPr>
            <w:tcW w:w="1436" w:type="dxa"/>
          </w:tcPr>
          <w:p w:rsidR="00127CFA" w:rsidRPr="00065F85" w:rsidRDefault="00127CFA" w:rsidP="0008507F">
            <w:pPr>
              <w:widowControl w:val="0"/>
              <w:suppressAutoHyphens/>
              <w:jc w:val="center"/>
              <w:rPr>
                <w:b/>
              </w:rPr>
            </w:pPr>
          </w:p>
        </w:tc>
      </w:tr>
      <w:tr w:rsidR="00127CFA" w:rsidRPr="00065F85" w:rsidTr="00065F85">
        <w:trPr>
          <w:trHeight w:val="304"/>
        </w:trPr>
        <w:tc>
          <w:tcPr>
            <w:tcW w:w="559" w:type="dxa"/>
            <w:shd w:val="clear" w:color="auto" w:fill="auto"/>
          </w:tcPr>
          <w:p w:rsidR="00127CFA" w:rsidRPr="00065F85" w:rsidRDefault="00127CFA" w:rsidP="0008507F">
            <w:pPr>
              <w:widowControl w:val="0"/>
              <w:suppressAutoHyphens/>
              <w:jc w:val="center"/>
            </w:pPr>
            <w:r w:rsidRPr="00065F85">
              <w:t>1.</w:t>
            </w:r>
          </w:p>
        </w:tc>
        <w:tc>
          <w:tcPr>
            <w:tcW w:w="7048" w:type="dxa"/>
            <w:shd w:val="clear" w:color="auto" w:fill="auto"/>
          </w:tcPr>
          <w:p w:rsidR="00127CFA" w:rsidRPr="00065F85" w:rsidRDefault="00B3474F" w:rsidP="0008507F">
            <w:pPr>
              <w:widowControl w:val="0"/>
              <w:suppressAutoHyphens/>
            </w:pPr>
            <w:r w:rsidRPr="00065F85">
              <w:t>Тысяча</w:t>
            </w:r>
          </w:p>
        </w:tc>
        <w:tc>
          <w:tcPr>
            <w:tcW w:w="1413" w:type="dxa"/>
            <w:shd w:val="clear" w:color="auto" w:fill="auto"/>
          </w:tcPr>
          <w:p w:rsidR="00127CFA" w:rsidRPr="00065F85" w:rsidRDefault="00800008" w:rsidP="0008507F">
            <w:pPr>
              <w:widowControl w:val="0"/>
              <w:suppressAutoHyphens/>
              <w:jc w:val="center"/>
            </w:pPr>
            <w:r w:rsidRPr="00065F85">
              <w:t>13</w:t>
            </w:r>
          </w:p>
        </w:tc>
        <w:tc>
          <w:tcPr>
            <w:tcW w:w="1436" w:type="dxa"/>
          </w:tcPr>
          <w:p w:rsidR="00127CFA" w:rsidRPr="00065F85" w:rsidRDefault="00800008" w:rsidP="0008507F">
            <w:pPr>
              <w:widowControl w:val="0"/>
              <w:suppressAutoHyphens/>
              <w:jc w:val="center"/>
            </w:pPr>
            <w:r w:rsidRPr="00065F85">
              <w:t>1</w:t>
            </w:r>
          </w:p>
        </w:tc>
      </w:tr>
      <w:tr w:rsidR="00127CFA" w:rsidRPr="00065F85" w:rsidTr="00065F85">
        <w:trPr>
          <w:trHeight w:val="289"/>
        </w:trPr>
        <w:tc>
          <w:tcPr>
            <w:tcW w:w="559" w:type="dxa"/>
            <w:shd w:val="clear" w:color="auto" w:fill="auto"/>
          </w:tcPr>
          <w:p w:rsidR="00127CFA" w:rsidRPr="00065F85" w:rsidRDefault="00127CFA" w:rsidP="0008507F">
            <w:pPr>
              <w:widowControl w:val="0"/>
              <w:suppressAutoHyphens/>
              <w:jc w:val="center"/>
            </w:pPr>
            <w:r w:rsidRPr="00065F85">
              <w:t>2.</w:t>
            </w:r>
          </w:p>
        </w:tc>
        <w:tc>
          <w:tcPr>
            <w:tcW w:w="7048" w:type="dxa"/>
            <w:shd w:val="clear" w:color="auto" w:fill="auto"/>
          </w:tcPr>
          <w:p w:rsidR="00127CFA" w:rsidRPr="00065F85" w:rsidRDefault="00800008" w:rsidP="00AB48D0">
            <w:pPr>
              <w:pStyle w:val="a7"/>
              <w:snapToGrid w:val="0"/>
            </w:pPr>
            <w:r w:rsidRPr="00065F85">
              <w:t>Геометрический материал</w:t>
            </w:r>
          </w:p>
        </w:tc>
        <w:tc>
          <w:tcPr>
            <w:tcW w:w="1413" w:type="dxa"/>
            <w:shd w:val="clear" w:color="auto" w:fill="auto"/>
          </w:tcPr>
          <w:p w:rsidR="00127CFA" w:rsidRPr="00065F85" w:rsidRDefault="00800008" w:rsidP="0008507F">
            <w:pPr>
              <w:widowControl w:val="0"/>
              <w:suppressAutoHyphens/>
              <w:jc w:val="center"/>
            </w:pPr>
            <w:r w:rsidRPr="00065F85">
              <w:t>2</w:t>
            </w:r>
          </w:p>
        </w:tc>
        <w:tc>
          <w:tcPr>
            <w:tcW w:w="1436" w:type="dxa"/>
          </w:tcPr>
          <w:p w:rsidR="00127CFA" w:rsidRPr="00065F85" w:rsidRDefault="00127CFA" w:rsidP="0008507F">
            <w:pPr>
              <w:widowControl w:val="0"/>
              <w:suppressAutoHyphens/>
              <w:jc w:val="center"/>
            </w:pPr>
          </w:p>
        </w:tc>
      </w:tr>
      <w:tr w:rsidR="00127CFA" w:rsidRPr="00065F85" w:rsidTr="00065F85">
        <w:trPr>
          <w:trHeight w:val="304"/>
        </w:trPr>
        <w:tc>
          <w:tcPr>
            <w:tcW w:w="559" w:type="dxa"/>
            <w:shd w:val="clear" w:color="auto" w:fill="auto"/>
          </w:tcPr>
          <w:p w:rsidR="00127CFA" w:rsidRPr="00065F85" w:rsidRDefault="00127CFA" w:rsidP="0008507F">
            <w:pPr>
              <w:widowControl w:val="0"/>
              <w:suppressAutoHyphens/>
              <w:jc w:val="center"/>
            </w:pPr>
            <w:r w:rsidRPr="00065F85">
              <w:t>3.</w:t>
            </w:r>
          </w:p>
        </w:tc>
        <w:tc>
          <w:tcPr>
            <w:tcW w:w="7048" w:type="dxa"/>
            <w:shd w:val="clear" w:color="auto" w:fill="auto"/>
          </w:tcPr>
          <w:p w:rsidR="00127CFA" w:rsidRPr="00065F85" w:rsidRDefault="00800008" w:rsidP="0008507F">
            <w:pPr>
              <w:pStyle w:val="a7"/>
              <w:snapToGrid w:val="0"/>
            </w:pPr>
            <w:r w:rsidRPr="00065F85">
              <w:t xml:space="preserve">Тысяча </w:t>
            </w:r>
          </w:p>
        </w:tc>
        <w:tc>
          <w:tcPr>
            <w:tcW w:w="1413" w:type="dxa"/>
            <w:shd w:val="clear" w:color="auto" w:fill="auto"/>
          </w:tcPr>
          <w:p w:rsidR="00127CFA" w:rsidRPr="00065F85" w:rsidRDefault="00800008" w:rsidP="0008507F">
            <w:pPr>
              <w:widowControl w:val="0"/>
              <w:suppressAutoHyphens/>
              <w:jc w:val="center"/>
            </w:pPr>
            <w:r w:rsidRPr="00065F85">
              <w:t>12</w:t>
            </w:r>
          </w:p>
        </w:tc>
        <w:tc>
          <w:tcPr>
            <w:tcW w:w="1436" w:type="dxa"/>
          </w:tcPr>
          <w:p w:rsidR="00127CFA" w:rsidRPr="00065F85" w:rsidRDefault="005E6E0C" w:rsidP="0008507F">
            <w:pPr>
              <w:widowControl w:val="0"/>
              <w:suppressAutoHyphens/>
              <w:jc w:val="center"/>
            </w:pPr>
            <w:r w:rsidRPr="00065F85">
              <w:t>1</w:t>
            </w:r>
          </w:p>
        </w:tc>
      </w:tr>
      <w:tr w:rsidR="00127CFA" w:rsidRPr="00065F85" w:rsidTr="00065F85">
        <w:trPr>
          <w:trHeight w:val="289"/>
        </w:trPr>
        <w:tc>
          <w:tcPr>
            <w:tcW w:w="7606" w:type="dxa"/>
            <w:gridSpan w:val="2"/>
            <w:shd w:val="clear" w:color="auto" w:fill="auto"/>
          </w:tcPr>
          <w:p w:rsidR="00127CFA" w:rsidRPr="00065F85" w:rsidRDefault="00127CFA" w:rsidP="0008507F">
            <w:pPr>
              <w:pStyle w:val="a7"/>
              <w:snapToGrid w:val="0"/>
              <w:jc w:val="center"/>
              <w:rPr>
                <w:b/>
              </w:rPr>
            </w:pPr>
            <w:r w:rsidRPr="00065F85">
              <w:rPr>
                <w:b/>
                <w:lang w:val="en-US"/>
              </w:rPr>
              <w:t xml:space="preserve">II </w:t>
            </w:r>
            <w:r w:rsidRPr="00065F85">
              <w:rPr>
                <w:b/>
              </w:rPr>
              <w:t>четверть (7 недель)</w:t>
            </w:r>
          </w:p>
        </w:tc>
        <w:tc>
          <w:tcPr>
            <w:tcW w:w="1413" w:type="dxa"/>
            <w:shd w:val="clear" w:color="auto" w:fill="auto"/>
          </w:tcPr>
          <w:p w:rsidR="00127CFA" w:rsidRPr="00065F85" w:rsidRDefault="00127CFA" w:rsidP="00127CFA">
            <w:pPr>
              <w:widowControl w:val="0"/>
              <w:suppressAutoHyphens/>
              <w:jc w:val="center"/>
              <w:rPr>
                <w:b/>
              </w:rPr>
            </w:pPr>
            <w:r w:rsidRPr="00065F85">
              <w:rPr>
                <w:b/>
              </w:rPr>
              <w:t>21 час</w:t>
            </w:r>
          </w:p>
        </w:tc>
        <w:tc>
          <w:tcPr>
            <w:tcW w:w="1436" w:type="dxa"/>
          </w:tcPr>
          <w:p w:rsidR="00127CFA" w:rsidRPr="00065F85" w:rsidRDefault="00127CFA" w:rsidP="00127CFA">
            <w:pPr>
              <w:widowControl w:val="0"/>
              <w:suppressAutoHyphens/>
              <w:jc w:val="center"/>
              <w:rPr>
                <w:b/>
              </w:rPr>
            </w:pPr>
          </w:p>
        </w:tc>
      </w:tr>
      <w:tr w:rsidR="00065F85" w:rsidRPr="00065F85" w:rsidTr="00065F85">
        <w:trPr>
          <w:trHeight w:val="304"/>
        </w:trPr>
        <w:tc>
          <w:tcPr>
            <w:tcW w:w="559" w:type="dxa"/>
            <w:shd w:val="clear" w:color="auto" w:fill="auto"/>
          </w:tcPr>
          <w:p w:rsidR="00065F85" w:rsidRPr="00065F85" w:rsidRDefault="00065F85" w:rsidP="0008507F">
            <w:pPr>
              <w:widowControl w:val="0"/>
              <w:suppressAutoHyphens/>
              <w:jc w:val="center"/>
            </w:pPr>
            <w:r w:rsidRPr="00065F85">
              <w:t>4.</w:t>
            </w:r>
          </w:p>
        </w:tc>
        <w:tc>
          <w:tcPr>
            <w:tcW w:w="7048" w:type="dxa"/>
            <w:shd w:val="clear" w:color="auto" w:fill="auto"/>
          </w:tcPr>
          <w:p w:rsidR="00065F85" w:rsidRPr="00065F85" w:rsidRDefault="00065F85" w:rsidP="0004572A">
            <w:pPr>
              <w:widowControl w:val="0"/>
              <w:suppressAutoHyphens/>
            </w:pPr>
            <w:r w:rsidRPr="00065F85">
              <w:t>Тысяча</w:t>
            </w:r>
          </w:p>
        </w:tc>
        <w:tc>
          <w:tcPr>
            <w:tcW w:w="1413" w:type="dxa"/>
            <w:shd w:val="clear" w:color="auto" w:fill="auto"/>
          </w:tcPr>
          <w:p w:rsidR="00065F85" w:rsidRPr="00065F85" w:rsidRDefault="00065F85" w:rsidP="0008507F">
            <w:pPr>
              <w:widowControl w:val="0"/>
              <w:suppressAutoHyphens/>
              <w:jc w:val="center"/>
            </w:pPr>
            <w:r w:rsidRPr="00065F85">
              <w:t>10</w:t>
            </w:r>
          </w:p>
        </w:tc>
        <w:tc>
          <w:tcPr>
            <w:tcW w:w="1436" w:type="dxa"/>
          </w:tcPr>
          <w:p w:rsidR="00065F85" w:rsidRPr="00065F85" w:rsidRDefault="00065F85" w:rsidP="0008507F">
            <w:pPr>
              <w:widowControl w:val="0"/>
              <w:suppressAutoHyphens/>
              <w:jc w:val="center"/>
            </w:pPr>
            <w:r w:rsidRPr="00065F85">
              <w:t>1</w:t>
            </w:r>
          </w:p>
        </w:tc>
      </w:tr>
      <w:tr w:rsidR="00065F85" w:rsidRPr="00065F85" w:rsidTr="00065F85">
        <w:trPr>
          <w:trHeight w:val="304"/>
        </w:trPr>
        <w:tc>
          <w:tcPr>
            <w:tcW w:w="559" w:type="dxa"/>
            <w:shd w:val="clear" w:color="auto" w:fill="auto"/>
          </w:tcPr>
          <w:p w:rsidR="00065F85" w:rsidRPr="00065F85" w:rsidRDefault="00065F85" w:rsidP="0008507F">
            <w:pPr>
              <w:widowControl w:val="0"/>
              <w:suppressAutoHyphens/>
              <w:jc w:val="center"/>
            </w:pPr>
            <w:r w:rsidRPr="00065F85">
              <w:t>5.</w:t>
            </w:r>
          </w:p>
        </w:tc>
        <w:tc>
          <w:tcPr>
            <w:tcW w:w="7048" w:type="dxa"/>
            <w:shd w:val="clear" w:color="auto" w:fill="auto"/>
          </w:tcPr>
          <w:p w:rsidR="00065F85" w:rsidRPr="00065F85" w:rsidRDefault="00065F85" w:rsidP="0004572A">
            <w:pPr>
              <w:pStyle w:val="a7"/>
              <w:snapToGrid w:val="0"/>
            </w:pPr>
            <w:r w:rsidRPr="00065F85">
              <w:t>Обыкновенные дроби</w:t>
            </w:r>
          </w:p>
        </w:tc>
        <w:tc>
          <w:tcPr>
            <w:tcW w:w="1413" w:type="dxa"/>
            <w:shd w:val="clear" w:color="auto" w:fill="auto"/>
          </w:tcPr>
          <w:p w:rsidR="00065F85" w:rsidRPr="00065F85" w:rsidRDefault="00065F85" w:rsidP="0008507F">
            <w:pPr>
              <w:jc w:val="center"/>
            </w:pPr>
            <w:r w:rsidRPr="00065F85">
              <w:t>7</w:t>
            </w:r>
          </w:p>
        </w:tc>
        <w:tc>
          <w:tcPr>
            <w:tcW w:w="1436" w:type="dxa"/>
          </w:tcPr>
          <w:p w:rsidR="00065F85" w:rsidRPr="00065F85" w:rsidRDefault="00065F85" w:rsidP="0008507F">
            <w:pPr>
              <w:jc w:val="center"/>
            </w:pPr>
          </w:p>
        </w:tc>
      </w:tr>
      <w:tr w:rsidR="00065F85" w:rsidRPr="00065F85" w:rsidTr="00065F85">
        <w:trPr>
          <w:trHeight w:val="289"/>
        </w:trPr>
        <w:tc>
          <w:tcPr>
            <w:tcW w:w="559" w:type="dxa"/>
            <w:shd w:val="clear" w:color="auto" w:fill="auto"/>
          </w:tcPr>
          <w:p w:rsidR="00065F85" w:rsidRPr="00065F85" w:rsidRDefault="00065F85" w:rsidP="0008507F">
            <w:pPr>
              <w:widowControl w:val="0"/>
              <w:suppressAutoHyphens/>
              <w:jc w:val="center"/>
            </w:pPr>
            <w:r w:rsidRPr="00065F85">
              <w:t>6.</w:t>
            </w:r>
          </w:p>
        </w:tc>
        <w:tc>
          <w:tcPr>
            <w:tcW w:w="7048" w:type="dxa"/>
            <w:shd w:val="clear" w:color="auto" w:fill="auto"/>
          </w:tcPr>
          <w:p w:rsidR="00065F85" w:rsidRPr="00065F85" w:rsidRDefault="00065F85" w:rsidP="0004572A">
            <w:pPr>
              <w:pStyle w:val="a7"/>
              <w:snapToGrid w:val="0"/>
            </w:pPr>
            <w:r w:rsidRPr="00065F85">
              <w:t>Геометрический материал</w:t>
            </w:r>
          </w:p>
        </w:tc>
        <w:tc>
          <w:tcPr>
            <w:tcW w:w="1413" w:type="dxa"/>
            <w:shd w:val="clear" w:color="auto" w:fill="auto"/>
          </w:tcPr>
          <w:p w:rsidR="00065F85" w:rsidRPr="00065F85" w:rsidRDefault="00065F85" w:rsidP="0008507F">
            <w:pPr>
              <w:jc w:val="center"/>
            </w:pPr>
            <w:r w:rsidRPr="00065F85">
              <w:t>4</w:t>
            </w:r>
          </w:p>
        </w:tc>
        <w:tc>
          <w:tcPr>
            <w:tcW w:w="1436" w:type="dxa"/>
          </w:tcPr>
          <w:p w:rsidR="00065F85" w:rsidRPr="00065F85" w:rsidRDefault="00065F85" w:rsidP="0008507F">
            <w:pPr>
              <w:jc w:val="center"/>
            </w:pPr>
            <w:r w:rsidRPr="00065F85">
              <w:t>1</w:t>
            </w:r>
          </w:p>
        </w:tc>
      </w:tr>
      <w:tr w:rsidR="00065F85" w:rsidRPr="00065F85" w:rsidTr="00065F85">
        <w:trPr>
          <w:trHeight w:val="304"/>
        </w:trPr>
        <w:tc>
          <w:tcPr>
            <w:tcW w:w="7606" w:type="dxa"/>
            <w:gridSpan w:val="2"/>
            <w:shd w:val="clear" w:color="auto" w:fill="auto"/>
          </w:tcPr>
          <w:p w:rsidR="00065F85" w:rsidRPr="00065F85" w:rsidRDefault="00065F85" w:rsidP="0008507F">
            <w:pPr>
              <w:widowControl w:val="0"/>
              <w:suppressAutoHyphens/>
              <w:jc w:val="center"/>
              <w:rPr>
                <w:b/>
              </w:rPr>
            </w:pPr>
            <w:r w:rsidRPr="00065F85">
              <w:rPr>
                <w:b/>
                <w:lang w:val="en-US"/>
              </w:rPr>
              <w:t xml:space="preserve">III </w:t>
            </w:r>
            <w:r w:rsidRPr="00065F85">
              <w:rPr>
                <w:b/>
              </w:rPr>
              <w:t>четверть (10 недель)</w:t>
            </w:r>
          </w:p>
        </w:tc>
        <w:tc>
          <w:tcPr>
            <w:tcW w:w="1413" w:type="dxa"/>
            <w:shd w:val="clear" w:color="auto" w:fill="auto"/>
          </w:tcPr>
          <w:p w:rsidR="00065F85" w:rsidRPr="00065F85" w:rsidRDefault="00065F85" w:rsidP="0008507F">
            <w:pPr>
              <w:widowControl w:val="0"/>
              <w:suppressAutoHyphens/>
              <w:jc w:val="center"/>
              <w:rPr>
                <w:b/>
              </w:rPr>
            </w:pPr>
            <w:r w:rsidRPr="00065F85">
              <w:rPr>
                <w:b/>
              </w:rPr>
              <w:t>30 часов</w:t>
            </w:r>
          </w:p>
        </w:tc>
        <w:tc>
          <w:tcPr>
            <w:tcW w:w="1436" w:type="dxa"/>
          </w:tcPr>
          <w:p w:rsidR="00065F85" w:rsidRPr="00065F85" w:rsidRDefault="00065F85" w:rsidP="0008507F">
            <w:pPr>
              <w:widowControl w:val="0"/>
              <w:suppressAutoHyphens/>
              <w:jc w:val="center"/>
              <w:rPr>
                <w:b/>
              </w:rPr>
            </w:pPr>
          </w:p>
        </w:tc>
      </w:tr>
      <w:tr w:rsidR="00065F85" w:rsidRPr="00065F85" w:rsidTr="00065F85">
        <w:trPr>
          <w:trHeight w:val="304"/>
        </w:trPr>
        <w:tc>
          <w:tcPr>
            <w:tcW w:w="559" w:type="dxa"/>
            <w:shd w:val="clear" w:color="auto" w:fill="auto"/>
          </w:tcPr>
          <w:p w:rsidR="00065F85" w:rsidRPr="00065F85" w:rsidRDefault="00065F85" w:rsidP="0008507F">
            <w:pPr>
              <w:widowControl w:val="0"/>
              <w:suppressAutoHyphens/>
              <w:jc w:val="center"/>
            </w:pPr>
            <w:r w:rsidRPr="00065F85">
              <w:t>7.</w:t>
            </w:r>
          </w:p>
        </w:tc>
        <w:tc>
          <w:tcPr>
            <w:tcW w:w="7048" w:type="dxa"/>
            <w:shd w:val="clear" w:color="auto" w:fill="auto"/>
          </w:tcPr>
          <w:p w:rsidR="00065F85" w:rsidRPr="00065F85" w:rsidRDefault="00065F85" w:rsidP="0004572A">
            <w:pPr>
              <w:pStyle w:val="a7"/>
              <w:snapToGrid w:val="0"/>
            </w:pPr>
            <w:r w:rsidRPr="00065F85">
              <w:t>Обыкновенные дроби</w:t>
            </w:r>
          </w:p>
        </w:tc>
        <w:tc>
          <w:tcPr>
            <w:tcW w:w="1413" w:type="dxa"/>
            <w:shd w:val="clear" w:color="auto" w:fill="auto"/>
          </w:tcPr>
          <w:p w:rsidR="00065F85" w:rsidRPr="00065F85" w:rsidRDefault="00065F85" w:rsidP="0008507F">
            <w:pPr>
              <w:jc w:val="center"/>
            </w:pPr>
            <w:r w:rsidRPr="00065F85">
              <w:t>9</w:t>
            </w:r>
          </w:p>
        </w:tc>
        <w:tc>
          <w:tcPr>
            <w:tcW w:w="1436" w:type="dxa"/>
          </w:tcPr>
          <w:p w:rsidR="00065F85" w:rsidRPr="00065F85" w:rsidRDefault="00065F85" w:rsidP="0008507F">
            <w:pPr>
              <w:jc w:val="center"/>
            </w:pPr>
            <w:r w:rsidRPr="00065F85">
              <w:t>1</w:t>
            </w:r>
          </w:p>
        </w:tc>
      </w:tr>
      <w:tr w:rsidR="00065F85" w:rsidRPr="00065F85" w:rsidTr="00065F85">
        <w:trPr>
          <w:trHeight w:val="289"/>
        </w:trPr>
        <w:tc>
          <w:tcPr>
            <w:tcW w:w="559" w:type="dxa"/>
            <w:shd w:val="clear" w:color="auto" w:fill="auto"/>
          </w:tcPr>
          <w:p w:rsidR="00065F85" w:rsidRPr="00065F85" w:rsidRDefault="00065F85" w:rsidP="0008507F">
            <w:pPr>
              <w:widowControl w:val="0"/>
              <w:suppressAutoHyphens/>
              <w:jc w:val="center"/>
            </w:pPr>
            <w:r w:rsidRPr="00065F85">
              <w:t>8.</w:t>
            </w:r>
          </w:p>
        </w:tc>
        <w:tc>
          <w:tcPr>
            <w:tcW w:w="7048" w:type="dxa"/>
            <w:shd w:val="clear" w:color="auto" w:fill="auto"/>
          </w:tcPr>
          <w:p w:rsidR="00065F85" w:rsidRPr="00065F85" w:rsidRDefault="00065F85" w:rsidP="0004572A">
            <w:pPr>
              <w:pStyle w:val="a7"/>
              <w:snapToGrid w:val="0"/>
            </w:pPr>
            <w:r w:rsidRPr="00065F85">
              <w:t xml:space="preserve">Тысяча </w:t>
            </w:r>
          </w:p>
        </w:tc>
        <w:tc>
          <w:tcPr>
            <w:tcW w:w="1413" w:type="dxa"/>
            <w:shd w:val="clear" w:color="auto" w:fill="auto"/>
          </w:tcPr>
          <w:p w:rsidR="00065F85" w:rsidRPr="00065F85" w:rsidRDefault="00065F85" w:rsidP="00127CFA">
            <w:pPr>
              <w:jc w:val="center"/>
            </w:pPr>
            <w:r w:rsidRPr="00065F85">
              <w:t>16</w:t>
            </w:r>
          </w:p>
        </w:tc>
        <w:tc>
          <w:tcPr>
            <w:tcW w:w="1436" w:type="dxa"/>
          </w:tcPr>
          <w:p w:rsidR="00065F85" w:rsidRPr="00065F85" w:rsidRDefault="00065F85" w:rsidP="00127CFA">
            <w:pPr>
              <w:jc w:val="center"/>
            </w:pPr>
            <w:r w:rsidRPr="00065F85">
              <w:t>1</w:t>
            </w:r>
          </w:p>
        </w:tc>
      </w:tr>
      <w:tr w:rsidR="00065F85" w:rsidRPr="00065F85" w:rsidTr="00065F85">
        <w:trPr>
          <w:trHeight w:val="304"/>
        </w:trPr>
        <w:tc>
          <w:tcPr>
            <w:tcW w:w="559" w:type="dxa"/>
            <w:shd w:val="clear" w:color="auto" w:fill="auto"/>
          </w:tcPr>
          <w:p w:rsidR="00065F85" w:rsidRPr="00065F85" w:rsidRDefault="00065F85" w:rsidP="0008507F">
            <w:pPr>
              <w:widowControl w:val="0"/>
              <w:suppressAutoHyphens/>
              <w:jc w:val="center"/>
            </w:pPr>
            <w:r w:rsidRPr="00065F85">
              <w:t>9.</w:t>
            </w:r>
          </w:p>
        </w:tc>
        <w:tc>
          <w:tcPr>
            <w:tcW w:w="7048" w:type="dxa"/>
            <w:shd w:val="clear" w:color="auto" w:fill="auto"/>
          </w:tcPr>
          <w:p w:rsidR="00065F85" w:rsidRPr="00065F85" w:rsidRDefault="00065F85" w:rsidP="0004572A">
            <w:pPr>
              <w:pStyle w:val="a7"/>
              <w:snapToGrid w:val="0"/>
            </w:pPr>
            <w:r w:rsidRPr="00065F85">
              <w:t>Геометрический материал</w:t>
            </w:r>
          </w:p>
        </w:tc>
        <w:tc>
          <w:tcPr>
            <w:tcW w:w="1413" w:type="dxa"/>
            <w:shd w:val="clear" w:color="auto" w:fill="auto"/>
          </w:tcPr>
          <w:p w:rsidR="00065F85" w:rsidRPr="00065F85" w:rsidRDefault="00065F85" w:rsidP="0008507F">
            <w:pPr>
              <w:jc w:val="center"/>
            </w:pPr>
            <w:r w:rsidRPr="00065F85">
              <w:t>5</w:t>
            </w:r>
          </w:p>
        </w:tc>
        <w:tc>
          <w:tcPr>
            <w:tcW w:w="1436" w:type="dxa"/>
          </w:tcPr>
          <w:p w:rsidR="00065F85" w:rsidRPr="00065F85" w:rsidRDefault="00065F85" w:rsidP="0008507F">
            <w:pPr>
              <w:jc w:val="center"/>
            </w:pPr>
            <w:r w:rsidRPr="00065F85">
              <w:t>1</w:t>
            </w:r>
          </w:p>
        </w:tc>
      </w:tr>
      <w:tr w:rsidR="00065F85" w:rsidRPr="00065F85" w:rsidTr="00065F85">
        <w:trPr>
          <w:trHeight w:val="304"/>
        </w:trPr>
        <w:tc>
          <w:tcPr>
            <w:tcW w:w="7606" w:type="dxa"/>
            <w:gridSpan w:val="2"/>
            <w:shd w:val="clear" w:color="auto" w:fill="auto"/>
          </w:tcPr>
          <w:p w:rsidR="00065F85" w:rsidRPr="00065F85" w:rsidRDefault="00065F85" w:rsidP="0008507F">
            <w:pPr>
              <w:widowControl w:val="0"/>
              <w:suppressAutoHyphens/>
              <w:jc w:val="center"/>
              <w:rPr>
                <w:b/>
              </w:rPr>
            </w:pPr>
            <w:r w:rsidRPr="00065F85">
              <w:rPr>
                <w:b/>
                <w:lang w:val="en-US"/>
              </w:rPr>
              <w:t xml:space="preserve">IV </w:t>
            </w:r>
            <w:r w:rsidRPr="00065F85">
              <w:rPr>
                <w:b/>
              </w:rPr>
              <w:t>четверть (8 недель)</w:t>
            </w:r>
          </w:p>
        </w:tc>
        <w:tc>
          <w:tcPr>
            <w:tcW w:w="1413" w:type="dxa"/>
            <w:shd w:val="clear" w:color="auto" w:fill="auto"/>
          </w:tcPr>
          <w:p w:rsidR="00065F85" w:rsidRPr="00065F85" w:rsidRDefault="00065F85" w:rsidP="0008507F">
            <w:pPr>
              <w:widowControl w:val="0"/>
              <w:suppressAutoHyphens/>
              <w:jc w:val="center"/>
              <w:rPr>
                <w:b/>
              </w:rPr>
            </w:pPr>
            <w:r w:rsidRPr="00065F85">
              <w:rPr>
                <w:b/>
              </w:rPr>
              <w:t>24 часа</w:t>
            </w:r>
          </w:p>
        </w:tc>
        <w:tc>
          <w:tcPr>
            <w:tcW w:w="1436" w:type="dxa"/>
          </w:tcPr>
          <w:p w:rsidR="00065F85" w:rsidRPr="00065F85" w:rsidRDefault="00065F85" w:rsidP="0008507F">
            <w:pPr>
              <w:widowControl w:val="0"/>
              <w:suppressAutoHyphens/>
              <w:jc w:val="center"/>
              <w:rPr>
                <w:b/>
              </w:rPr>
            </w:pPr>
          </w:p>
        </w:tc>
      </w:tr>
      <w:tr w:rsidR="00065F85" w:rsidRPr="00065F85" w:rsidTr="00065F85">
        <w:trPr>
          <w:trHeight w:val="304"/>
        </w:trPr>
        <w:tc>
          <w:tcPr>
            <w:tcW w:w="559" w:type="dxa"/>
            <w:shd w:val="clear" w:color="auto" w:fill="auto"/>
          </w:tcPr>
          <w:p w:rsidR="00065F85" w:rsidRPr="00065F85" w:rsidRDefault="00065F85" w:rsidP="00065F85">
            <w:pPr>
              <w:widowControl w:val="0"/>
              <w:suppressAutoHyphens/>
              <w:jc w:val="center"/>
            </w:pPr>
            <w:r w:rsidRPr="00065F85">
              <w:t>10.</w:t>
            </w:r>
          </w:p>
        </w:tc>
        <w:tc>
          <w:tcPr>
            <w:tcW w:w="7048" w:type="dxa"/>
            <w:shd w:val="clear" w:color="auto" w:fill="auto"/>
          </w:tcPr>
          <w:p w:rsidR="00065F85" w:rsidRPr="00065F85" w:rsidRDefault="00065F85" w:rsidP="0008507F">
            <w:r w:rsidRPr="00065F85">
              <w:t xml:space="preserve">Повторение </w:t>
            </w:r>
          </w:p>
        </w:tc>
        <w:tc>
          <w:tcPr>
            <w:tcW w:w="1413" w:type="dxa"/>
            <w:shd w:val="clear" w:color="auto" w:fill="auto"/>
          </w:tcPr>
          <w:p w:rsidR="00065F85" w:rsidRPr="00065F85" w:rsidRDefault="00065F85" w:rsidP="0008507F">
            <w:pPr>
              <w:jc w:val="center"/>
            </w:pPr>
            <w:r w:rsidRPr="00065F85">
              <w:t>24 часа</w:t>
            </w:r>
          </w:p>
        </w:tc>
        <w:tc>
          <w:tcPr>
            <w:tcW w:w="1436" w:type="dxa"/>
          </w:tcPr>
          <w:p w:rsidR="00065F85" w:rsidRPr="00065F85" w:rsidRDefault="00065F85" w:rsidP="0008507F">
            <w:pPr>
              <w:jc w:val="center"/>
            </w:pPr>
            <w:r w:rsidRPr="00065F85">
              <w:t>1</w:t>
            </w:r>
          </w:p>
        </w:tc>
      </w:tr>
    </w:tbl>
    <w:p w:rsidR="00127CFA" w:rsidRDefault="00127CFA" w:rsidP="003676CA">
      <w:pPr>
        <w:jc w:val="center"/>
        <w:rPr>
          <w:b/>
          <w:bCs/>
          <w:sz w:val="28"/>
        </w:rPr>
      </w:pPr>
    </w:p>
    <w:p w:rsidR="003676CA" w:rsidRPr="00E16FB9" w:rsidRDefault="003676CA" w:rsidP="003676CA">
      <w:pPr>
        <w:jc w:val="center"/>
        <w:rPr>
          <w:b/>
          <w:bCs/>
          <w:sz w:val="28"/>
        </w:rPr>
      </w:pPr>
      <w:r w:rsidRPr="00E16FB9">
        <w:rPr>
          <w:b/>
          <w:bCs/>
          <w:sz w:val="28"/>
        </w:rPr>
        <w:t>Перечень обязательных контрольных работ</w:t>
      </w:r>
    </w:p>
    <w:p w:rsidR="003676CA" w:rsidRPr="009F104B" w:rsidRDefault="003676CA" w:rsidP="003676CA"/>
    <w:p w:rsidR="003676CA" w:rsidRPr="009F104B" w:rsidRDefault="003676CA" w:rsidP="00BD3C73">
      <w:pPr>
        <w:numPr>
          <w:ilvl w:val="0"/>
          <w:numId w:val="1"/>
        </w:numPr>
        <w:tabs>
          <w:tab w:val="clear" w:pos="360"/>
          <w:tab w:val="num" w:pos="142"/>
        </w:tabs>
      </w:pPr>
      <w:r w:rsidRPr="009F104B">
        <w:t>контрольная работа № 1 «</w:t>
      </w:r>
      <w:r w:rsidR="00AB48D0" w:rsidRPr="003053B5">
        <w:t>Арифметические действия с числами в пределах 1000</w:t>
      </w:r>
      <w:r w:rsidRPr="009F104B">
        <w:t xml:space="preserve">» </w:t>
      </w:r>
    </w:p>
    <w:p w:rsidR="003676CA" w:rsidRPr="009F104B" w:rsidRDefault="003676CA" w:rsidP="00BD3C73">
      <w:pPr>
        <w:numPr>
          <w:ilvl w:val="0"/>
          <w:numId w:val="1"/>
        </w:numPr>
        <w:tabs>
          <w:tab w:val="clear" w:pos="360"/>
          <w:tab w:val="num" w:pos="142"/>
        </w:tabs>
      </w:pPr>
      <w:r w:rsidRPr="009F104B">
        <w:t>контрольная работа № 2 «</w:t>
      </w:r>
      <w:r w:rsidR="005E6E0C" w:rsidRPr="003053B5">
        <w:t>Нумерация многозначных чисел</w:t>
      </w:r>
      <w:r w:rsidRPr="009F104B">
        <w:t>»</w:t>
      </w:r>
    </w:p>
    <w:p w:rsidR="003676CA" w:rsidRPr="009F104B" w:rsidRDefault="003676CA" w:rsidP="00BD3C73">
      <w:pPr>
        <w:numPr>
          <w:ilvl w:val="0"/>
          <w:numId w:val="1"/>
        </w:numPr>
        <w:tabs>
          <w:tab w:val="clear" w:pos="360"/>
          <w:tab w:val="num" w:pos="142"/>
        </w:tabs>
      </w:pPr>
      <w:r w:rsidRPr="009F104B">
        <w:t>контрольная работа № 3 «</w:t>
      </w:r>
      <w:r w:rsidR="00FD308A" w:rsidRPr="003053B5">
        <w:t>Сложение и вычитание чисел в пределах 10</w:t>
      </w:r>
      <w:r w:rsidR="00FD308A">
        <w:t xml:space="preserve"> </w:t>
      </w:r>
      <w:r w:rsidR="00FD308A" w:rsidRPr="003053B5">
        <w:t>000</w:t>
      </w:r>
      <w:r w:rsidRPr="009F104B">
        <w:t xml:space="preserve">» </w:t>
      </w:r>
    </w:p>
    <w:p w:rsidR="003676CA" w:rsidRPr="009F104B" w:rsidRDefault="003676CA" w:rsidP="00BD3C73">
      <w:pPr>
        <w:numPr>
          <w:ilvl w:val="0"/>
          <w:numId w:val="1"/>
        </w:numPr>
        <w:tabs>
          <w:tab w:val="clear" w:pos="360"/>
          <w:tab w:val="num" w:pos="142"/>
        </w:tabs>
      </w:pPr>
      <w:r w:rsidRPr="009F104B">
        <w:t>контрольная работа № 4 «</w:t>
      </w:r>
      <w:r w:rsidR="006D54CF" w:rsidRPr="003053B5">
        <w:t>Взаимное положение прямых на плоскости</w:t>
      </w:r>
      <w:r w:rsidRPr="009F104B">
        <w:t xml:space="preserve">» </w:t>
      </w:r>
    </w:p>
    <w:p w:rsidR="003676CA" w:rsidRPr="009F104B" w:rsidRDefault="003676CA" w:rsidP="00BD3C73">
      <w:pPr>
        <w:numPr>
          <w:ilvl w:val="0"/>
          <w:numId w:val="1"/>
        </w:numPr>
        <w:tabs>
          <w:tab w:val="clear" w:pos="360"/>
          <w:tab w:val="num" w:pos="142"/>
        </w:tabs>
      </w:pPr>
      <w:r w:rsidRPr="009F104B">
        <w:t>контрольная работа № 5 «</w:t>
      </w:r>
      <w:r w:rsidR="00844D2C">
        <w:t xml:space="preserve">Сложение и вычитание </w:t>
      </w:r>
      <w:r w:rsidR="00844D2C" w:rsidRPr="003053B5">
        <w:t>дробей</w:t>
      </w:r>
      <w:r w:rsidR="00844D2C">
        <w:t xml:space="preserve"> (и смешанных чисел) с одинаковыми знаменателями</w:t>
      </w:r>
      <w:r w:rsidRPr="009F104B">
        <w:t xml:space="preserve">» </w:t>
      </w:r>
    </w:p>
    <w:p w:rsidR="003676CA" w:rsidRPr="009F104B" w:rsidRDefault="003676CA" w:rsidP="00BD3C73">
      <w:pPr>
        <w:numPr>
          <w:ilvl w:val="0"/>
          <w:numId w:val="1"/>
        </w:numPr>
        <w:tabs>
          <w:tab w:val="clear" w:pos="360"/>
          <w:tab w:val="num" w:pos="142"/>
        </w:tabs>
      </w:pPr>
      <w:r w:rsidRPr="009F104B">
        <w:t>контрольная работа № 6 «</w:t>
      </w:r>
      <w:r w:rsidR="00432C59" w:rsidRPr="003053B5">
        <w:t>Умножение многозначных чисел на однозначное число</w:t>
      </w:r>
      <w:r w:rsidR="00432C59">
        <w:t xml:space="preserve"> и круглые десятки</w:t>
      </w:r>
      <w:r w:rsidRPr="009F104B">
        <w:t>»</w:t>
      </w:r>
    </w:p>
    <w:p w:rsidR="003676CA" w:rsidRPr="009F104B" w:rsidRDefault="00127CFA" w:rsidP="00BD3C73">
      <w:pPr>
        <w:numPr>
          <w:ilvl w:val="0"/>
          <w:numId w:val="1"/>
        </w:numPr>
        <w:tabs>
          <w:tab w:val="clear" w:pos="360"/>
          <w:tab w:val="num" w:pos="142"/>
        </w:tabs>
      </w:pPr>
      <w:r>
        <w:t>контрольная работа № 7 «</w:t>
      </w:r>
      <w:r w:rsidR="00C006A9" w:rsidRPr="003053B5">
        <w:t>Куб, брус</w:t>
      </w:r>
      <w:r w:rsidR="003676CA" w:rsidRPr="009F104B">
        <w:t>»</w:t>
      </w:r>
    </w:p>
    <w:p w:rsidR="003676CA" w:rsidRPr="009F104B" w:rsidRDefault="00127CFA" w:rsidP="00BD3C73">
      <w:pPr>
        <w:numPr>
          <w:ilvl w:val="0"/>
          <w:numId w:val="1"/>
        </w:numPr>
        <w:tabs>
          <w:tab w:val="clear" w:pos="360"/>
          <w:tab w:val="num" w:pos="142"/>
        </w:tabs>
      </w:pPr>
      <w:r>
        <w:t xml:space="preserve">контрольная работа № 8 </w:t>
      </w:r>
      <w:r w:rsidR="00B3474F">
        <w:t xml:space="preserve">(итоговая) </w:t>
      </w:r>
      <w:r>
        <w:t>«</w:t>
      </w:r>
      <w:r w:rsidR="00B3474F" w:rsidRPr="003053B5">
        <w:t>Арифметические действия в пределах  10 000</w:t>
      </w:r>
      <w:r w:rsidR="003676CA" w:rsidRPr="009F104B">
        <w:t xml:space="preserve">» </w:t>
      </w:r>
    </w:p>
    <w:p w:rsidR="003676CA" w:rsidRPr="009F104B" w:rsidRDefault="003676CA" w:rsidP="00B3474F"/>
    <w:p w:rsidR="003676CA" w:rsidRDefault="003676CA" w:rsidP="003676CA">
      <w:pPr>
        <w:jc w:val="center"/>
        <w:rPr>
          <w:b/>
          <w:bCs/>
        </w:rPr>
      </w:pPr>
    </w:p>
    <w:p w:rsidR="003676CA" w:rsidRPr="002738FC" w:rsidRDefault="003676CA" w:rsidP="000116DA">
      <w:pPr>
        <w:jc w:val="center"/>
        <w:rPr>
          <w:b/>
        </w:rPr>
      </w:pPr>
    </w:p>
    <w:p w:rsidR="002738FC" w:rsidRPr="006F69C3" w:rsidRDefault="002738FC" w:rsidP="002738FC">
      <w:pPr>
        <w:pStyle w:val="a6"/>
        <w:spacing w:before="0" w:beforeAutospacing="0" w:after="0" w:afterAutospacing="0" w:line="240" w:lineRule="auto"/>
        <w:ind w:left="0" w:right="30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СНОВНЫЕ </w:t>
      </w:r>
      <w:r w:rsidRPr="006F69C3">
        <w:rPr>
          <w:rFonts w:ascii="Times New Roman" w:hAnsi="Times New Roman" w:cs="Times New Roman"/>
          <w:sz w:val="24"/>
          <w:szCs w:val="24"/>
        </w:rPr>
        <w:t xml:space="preserve">ТРЕБОВАНИЯ К </w:t>
      </w:r>
      <w:r>
        <w:rPr>
          <w:rFonts w:ascii="Times New Roman" w:hAnsi="Times New Roman" w:cs="Times New Roman"/>
          <w:sz w:val="24"/>
          <w:szCs w:val="24"/>
        </w:rPr>
        <w:t>ЗНАНИЯМ И УМЕНИЯМ</w:t>
      </w:r>
      <w:r w:rsidRPr="006F69C3">
        <w:rPr>
          <w:rFonts w:ascii="Times New Roman" w:hAnsi="Times New Roman" w:cs="Times New Roman"/>
          <w:sz w:val="24"/>
          <w:szCs w:val="24"/>
        </w:rPr>
        <w:t xml:space="preserve"> УЧАЩИХСЯ</w:t>
      </w:r>
    </w:p>
    <w:p w:rsidR="002738FC" w:rsidRPr="002738FC" w:rsidRDefault="002738FC" w:rsidP="002738FC">
      <w:pPr>
        <w:pStyle w:val="a6"/>
        <w:spacing w:before="0" w:beforeAutospacing="0" w:after="0" w:afterAutospacing="0" w:line="240" w:lineRule="auto"/>
        <w:ind w:right="300"/>
        <w:rPr>
          <w:rFonts w:ascii="Times New Roman" w:hAnsi="Times New Roman" w:cs="Times New Roman"/>
          <w:b/>
          <w:i/>
          <w:sz w:val="14"/>
          <w:szCs w:val="28"/>
        </w:rPr>
      </w:pPr>
    </w:p>
    <w:p w:rsidR="002738FC" w:rsidRPr="00721E25" w:rsidRDefault="002738FC" w:rsidP="002738FC">
      <w:pPr>
        <w:pStyle w:val="a6"/>
        <w:spacing w:before="0" w:beforeAutospacing="0" w:after="0" w:afterAutospacing="0" w:line="240" w:lineRule="auto"/>
        <w:ind w:right="30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чащиеся</w:t>
      </w:r>
      <w:r w:rsidRPr="006F69C3">
        <w:rPr>
          <w:rFonts w:ascii="Times New Roman" w:hAnsi="Times New Roman" w:cs="Times New Roman"/>
          <w:b/>
          <w:i/>
          <w:sz w:val="24"/>
          <w:szCs w:val="24"/>
        </w:rPr>
        <w:t xml:space="preserve"> должны</w:t>
      </w:r>
      <w:r w:rsidR="00127CF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21E25">
        <w:rPr>
          <w:rFonts w:ascii="Times New Roman" w:hAnsi="Times New Roman"/>
          <w:b/>
          <w:i/>
          <w:sz w:val="24"/>
          <w:szCs w:val="24"/>
        </w:rPr>
        <w:t>знать:</w:t>
      </w:r>
    </w:p>
    <w:p w:rsidR="002738FC" w:rsidRDefault="002738FC" w:rsidP="00293DB9">
      <w:pPr>
        <w:pStyle w:val="a4"/>
        <w:numPr>
          <w:ilvl w:val="0"/>
          <w:numId w:val="16"/>
        </w:numPr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 w:rsidRPr="00EB11E9">
        <w:rPr>
          <w:rFonts w:ascii="Times New Roman" w:hAnsi="Times New Roman"/>
          <w:sz w:val="24"/>
          <w:szCs w:val="24"/>
        </w:rPr>
        <w:t xml:space="preserve">десятичный  состав чисел в предел 1 000 000;  </w:t>
      </w:r>
    </w:p>
    <w:p w:rsidR="002738FC" w:rsidRPr="00EB11E9" w:rsidRDefault="002738FC" w:rsidP="00293DB9">
      <w:pPr>
        <w:pStyle w:val="a4"/>
        <w:numPr>
          <w:ilvl w:val="0"/>
          <w:numId w:val="16"/>
        </w:numPr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 w:rsidRPr="00EB11E9">
        <w:rPr>
          <w:rFonts w:ascii="Times New Roman" w:hAnsi="Times New Roman"/>
          <w:sz w:val="24"/>
          <w:szCs w:val="24"/>
        </w:rPr>
        <w:t>разряды и классы;</w:t>
      </w:r>
    </w:p>
    <w:p w:rsidR="002738FC" w:rsidRDefault="002738FC" w:rsidP="00293DB9">
      <w:pPr>
        <w:pStyle w:val="a4"/>
        <w:numPr>
          <w:ilvl w:val="0"/>
          <w:numId w:val="16"/>
        </w:numPr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 w:rsidRPr="00EB11E9">
        <w:rPr>
          <w:rFonts w:ascii="Times New Roman" w:hAnsi="Times New Roman"/>
          <w:sz w:val="24"/>
          <w:szCs w:val="24"/>
        </w:rPr>
        <w:t xml:space="preserve">основное свойство обыкновенных дробей; </w:t>
      </w:r>
    </w:p>
    <w:p w:rsidR="002738FC" w:rsidRPr="00EB11E9" w:rsidRDefault="002738FC" w:rsidP="00293DB9">
      <w:pPr>
        <w:pStyle w:val="a4"/>
        <w:numPr>
          <w:ilvl w:val="0"/>
          <w:numId w:val="16"/>
        </w:numPr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ешанные числа;</w:t>
      </w:r>
    </w:p>
    <w:p w:rsidR="002738FC" w:rsidRPr="00EB11E9" w:rsidRDefault="002738FC" w:rsidP="00293DB9">
      <w:pPr>
        <w:pStyle w:val="a4"/>
        <w:numPr>
          <w:ilvl w:val="0"/>
          <w:numId w:val="16"/>
        </w:numPr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стояние, скорость, время, </w:t>
      </w:r>
      <w:r w:rsidRPr="00EB11E9">
        <w:rPr>
          <w:rFonts w:ascii="Times New Roman" w:hAnsi="Times New Roman"/>
          <w:sz w:val="24"/>
          <w:szCs w:val="24"/>
        </w:rPr>
        <w:t xml:space="preserve">зависимость между </w:t>
      </w:r>
      <w:r>
        <w:rPr>
          <w:rFonts w:ascii="Times New Roman" w:hAnsi="Times New Roman"/>
          <w:sz w:val="24"/>
          <w:szCs w:val="24"/>
        </w:rPr>
        <w:t>ними</w:t>
      </w:r>
      <w:r w:rsidRPr="00EB11E9">
        <w:rPr>
          <w:rFonts w:ascii="Times New Roman" w:hAnsi="Times New Roman"/>
          <w:sz w:val="24"/>
          <w:szCs w:val="24"/>
        </w:rPr>
        <w:t xml:space="preserve">; </w:t>
      </w:r>
    </w:p>
    <w:p w:rsidR="002738FC" w:rsidRPr="00EB11E9" w:rsidRDefault="002738FC" w:rsidP="00293DB9">
      <w:pPr>
        <w:pStyle w:val="a4"/>
        <w:numPr>
          <w:ilvl w:val="0"/>
          <w:numId w:val="16"/>
        </w:numPr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 w:rsidRPr="00EB11E9">
        <w:rPr>
          <w:rFonts w:ascii="Times New Roman" w:hAnsi="Times New Roman"/>
          <w:sz w:val="24"/>
          <w:szCs w:val="24"/>
        </w:rPr>
        <w:t xml:space="preserve">различные случаи взаимного положения прямых на плоскости и в пространстве; </w:t>
      </w:r>
    </w:p>
    <w:p w:rsidR="002738FC" w:rsidRPr="00EB11E9" w:rsidRDefault="002738FC" w:rsidP="00293DB9">
      <w:pPr>
        <w:pStyle w:val="a4"/>
        <w:numPr>
          <w:ilvl w:val="0"/>
          <w:numId w:val="16"/>
        </w:numPr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 w:rsidRPr="00EB11E9">
        <w:rPr>
          <w:rFonts w:ascii="Times New Roman" w:hAnsi="Times New Roman"/>
          <w:sz w:val="24"/>
          <w:szCs w:val="24"/>
        </w:rPr>
        <w:t xml:space="preserve">свойства граней и ребер куба и бруса. </w:t>
      </w:r>
    </w:p>
    <w:p w:rsidR="002738FC" w:rsidRPr="002738FC" w:rsidRDefault="002738FC" w:rsidP="002738FC">
      <w:pPr>
        <w:ind w:firstLine="567"/>
        <w:rPr>
          <w:sz w:val="14"/>
        </w:rPr>
      </w:pPr>
    </w:p>
    <w:p w:rsidR="002738FC" w:rsidRPr="00721E25" w:rsidRDefault="002738FC" w:rsidP="002738FC">
      <w:pPr>
        <w:rPr>
          <w:b/>
          <w:i/>
        </w:rPr>
      </w:pPr>
      <w:r>
        <w:rPr>
          <w:b/>
          <w:i/>
        </w:rPr>
        <w:t xml:space="preserve">Учащиеся должны </w:t>
      </w:r>
      <w:r w:rsidRPr="00721E25">
        <w:rPr>
          <w:b/>
          <w:i/>
        </w:rPr>
        <w:t>уметь:</w:t>
      </w:r>
    </w:p>
    <w:p w:rsidR="002738FC" w:rsidRPr="00293DB9" w:rsidRDefault="002738FC" w:rsidP="00293DB9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293DB9">
        <w:rPr>
          <w:rFonts w:ascii="Times New Roman" w:hAnsi="Times New Roman" w:cs="Times New Roman"/>
          <w:sz w:val="24"/>
        </w:rPr>
        <w:t xml:space="preserve">устно складывать и вычитать круглые числа; </w:t>
      </w:r>
    </w:p>
    <w:p w:rsidR="002738FC" w:rsidRPr="00293DB9" w:rsidRDefault="002738FC" w:rsidP="00293DB9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293DB9">
        <w:rPr>
          <w:rFonts w:ascii="Times New Roman" w:hAnsi="Times New Roman" w:cs="Times New Roman"/>
          <w:sz w:val="24"/>
        </w:rPr>
        <w:t>читать, записывать под диктовку, набирать на калькуляторе, сравнивать (больше, меньше) числа в пределах 1 000 000;</w:t>
      </w:r>
    </w:p>
    <w:p w:rsidR="002738FC" w:rsidRPr="00293DB9" w:rsidRDefault="002738FC" w:rsidP="00293DB9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293DB9">
        <w:rPr>
          <w:rFonts w:ascii="Times New Roman" w:hAnsi="Times New Roman" w:cs="Times New Roman"/>
          <w:sz w:val="24"/>
        </w:rPr>
        <w:t>чертить нумерационную  таблицу: обозначать разряды и классы, вписывать в нее числа; сравнивать; записывать числа, внесенные в таблицу, вне ее;</w:t>
      </w:r>
    </w:p>
    <w:p w:rsidR="002738FC" w:rsidRPr="00293DB9" w:rsidRDefault="002738FC" w:rsidP="00293DB9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293DB9">
        <w:rPr>
          <w:rFonts w:ascii="Times New Roman" w:hAnsi="Times New Roman" w:cs="Times New Roman"/>
          <w:sz w:val="24"/>
        </w:rPr>
        <w:t>округлять числа до любого заданного разряда в пределах 1 000 000;</w:t>
      </w:r>
    </w:p>
    <w:p w:rsidR="002738FC" w:rsidRPr="00293DB9" w:rsidRDefault="002738FC" w:rsidP="00293DB9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293DB9">
        <w:rPr>
          <w:rFonts w:ascii="Times New Roman" w:hAnsi="Times New Roman" w:cs="Times New Roman"/>
          <w:sz w:val="24"/>
        </w:rPr>
        <w:t>складывать, вычитать, умножать и делить на однозначное число и круглые десятки числа в пределах 10 000, выполнять деление с остатком;</w:t>
      </w:r>
    </w:p>
    <w:p w:rsidR="002738FC" w:rsidRPr="00293DB9" w:rsidRDefault="002738FC" w:rsidP="00293DB9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293DB9">
        <w:rPr>
          <w:rFonts w:ascii="Times New Roman" w:hAnsi="Times New Roman" w:cs="Times New Roman"/>
          <w:sz w:val="24"/>
        </w:rPr>
        <w:t xml:space="preserve">выполнять проверку арифметических действий; </w:t>
      </w:r>
    </w:p>
    <w:p w:rsidR="002738FC" w:rsidRPr="00293DB9" w:rsidRDefault="002738FC" w:rsidP="00293DB9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293DB9">
        <w:rPr>
          <w:rFonts w:ascii="Times New Roman" w:hAnsi="Times New Roman" w:cs="Times New Roman"/>
          <w:sz w:val="24"/>
        </w:rPr>
        <w:t>выполнять сложение и вычитание чисел, полученных при измерении двумя мерами стоимости, длины и массы письменно;</w:t>
      </w:r>
    </w:p>
    <w:p w:rsidR="002738FC" w:rsidRPr="00293DB9" w:rsidRDefault="002738FC" w:rsidP="00293DB9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293DB9">
        <w:rPr>
          <w:rFonts w:ascii="Times New Roman" w:hAnsi="Times New Roman" w:cs="Times New Roman"/>
          <w:sz w:val="24"/>
        </w:rPr>
        <w:t>сравнивать смешанные числа;</w:t>
      </w:r>
    </w:p>
    <w:p w:rsidR="002738FC" w:rsidRPr="00293DB9" w:rsidRDefault="002738FC" w:rsidP="00293DB9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293DB9">
        <w:rPr>
          <w:rFonts w:ascii="Times New Roman" w:hAnsi="Times New Roman" w:cs="Times New Roman"/>
          <w:sz w:val="24"/>
        </w:rPr>
        <w:t xml:space="preserve">заменять мелкие доли крупными, неправильные дроби целыми или смешанными числами; </w:t>
      </w:r>
    </w:p>
    <w:p w:rsidR="002738FC" w:rsidRPr="00293DB9" w:rsidRDefault="002738FC" w:rsidP="00293DB9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293DB9">
        <w:rPr>
          <w:rFonts w:ascii="Times New Roman" w:hAnsi="Times New Roman" w:cs="Times New Roman"/>
          <w:sz w:val="24"/>
        </w:rPr>
        <w:t>складывать, вычитать обыкновенные дроби (и смешанные числа) с одинаковыми знаменателями;</w:t>
      </w:r>
    </w:p>
    <w:p w:rsidR="002738FC" w:rsidRPr="00293DB9" w:rsidRDefault="002738FC" w:rsidP="00293DB9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293DB9">
        <w:rPr>
          <w:rFonts w:ascii="Times New Roman" w:hAnsi="Times New Roman" w:cs="Times New Roman"/>
          <w:sz w:val="24"/>
        </w:rPr>
        <w:t>решать простые задачи на соотношение: расстояние, скорость, время; на нахождение дроби от числа, на отношение чисел с вопросами «Во сколько раз больше (меньше)?», решать и составлять задачи на встречное движение двух тел;</w:t>
      </w:r>
    </w:p>
    <w:p w:rsidR="002738FC" w:rsidRPr="00293DB9" w:rsidRDefault="002738FC" w:rsidP="00293DB9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293DB9">
        <w:rPr>
          <w:rFonts w:ascii="Times New Roman" w:hAnsi="Times New Roman" w:cs="Times New Roman"/>
          <w:sz w:val="24"/>
        </w:rPr>
        <w:t>чертить перпендикулярные прямые, параллельные прямые на заданном расстоянии;</w:t>
      </w:r>
    </w:p>
    <w:p w:rsidR="002738FC" w:rsidRPr="00293DB9" w:rsidRDefault="002738FC" w:rsidP="00293DB9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293DB9">
        <w:rPr>
          <w:rFonts w:ascii="Times New Roman" w:hAnsi="Times New Roman" w:cs="Times New Roman"/>
          <w:sz w:val="24"/>
        </w:rPr>
        <w:t>чертить высоту в треугольнике;</w:t>
      </w:r>
    </w:p>
    <w:p w:rsidR="002738FC" w:rsidRPr="00293DB9" w:rsidRDefault="002738FC" w:rsidP="00293DB9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293DB9">
        <w:rPr>
          <w:rFonts w:ascii="Times New Roman" w:hAnsi="Times New Roman" w:cs="Times New Roman"/>
          <w:sz w:val="24"/>
        </w:rPr>
        <w:t>выделять, называть. пересчитывать элементы куба, бруса.</w:t>
      </w:r>
    </w:p>
    <w:p w:rsidR="002738FC" w:rsidRPr="002738FC" w:rsidRDefault="002738FC" w:rsidP="002738FC">
      <w:pPr>
        <w:ind w:firstLine="567"/>
        <w:rPr>
          <w:sz w:val="16"/>
        </w:rPr>
      </w:pPr>
    </w:p>
    <w:p w:rsidR="002738FC" w:rsidRPr="006F69C3" w:rsidRDefault="002738FC" w:rsidP="002738FC">
      <w:pPr>
        <w:ind w:firstLine="142"/>
      </w:pPr>
      <w:r w:rsidRPr="006F69C3">
        <w:t>ПРИМЕЧАНИЯ</w:t>
      </w:r>
    </w:p>
    <w:p w:rsidR="002738FC" w:rsidRPr="00E12ACD" w:rsidRDefault="002738FC" w:rsidP="002738FC">
      <w:pPr>
        <w:ind w:left="-142" w:firstLine="284"/>
        <w:rPr>
          <w:b/>
          <w:i/>
        </w:rPr>
      </w:pPr>
      <w:r>
        <w:rPr>
          <w:b/>
          <w:i/>
        </w:rPr>
        <w:t xml:space="preserve">Учащиеся, испытывающие значительные трудности в усвоении математических знаний, должны </w:t>
      </w:r>
      <w:r w:rsidRPr="00E12ACD">
        <w:rPr>
          <w:b/>
          <w:i/>
        </w:rPr>
        <w:t>о</w:t>
      </w:r>
      <w:r>
        <w:rPr>
          <w:b/>
          <w:i/>
        </w:rPr>
        <w:t>владеть</w:t>
      </w:r>
      <w:r w:rsidRPr="00E12ACD">
        <w:rPr>
          <w:b/>
          <w:i/>
        </w:rPr>
        <w:t>:</w:t>
      </w:r>
    </w:p>
    <w:p w:rsidR="002738FC" w:rsidRDefault="002738FC" w:rsidP="00293DB9">
      <w:pPr>
        <w:pStyle w:val="a4"/>
        <w:numPr>
          <w:ilvl w:val="0"/>
          <w:numId w:val="18"/>
        </w:numPr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образованиями небольших чисел, полученных при измерении стоимости, длины, массы;</w:t>
      </w:r>
    </w:p>
    <w:p w:rsidR="002738FC" w:rsidRDefault="002738FC" w:rsidP="00293DB9">
      <w:pPr>
        <w:pStyle w:val="a4"/>
        <w:numPr>
          <w:ilvl w:val="0"/>
          <w:numId w:val="18"/>
        </w:numPr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авнением смешанных чисел;</w:t>
      </w:r>
    </w:p>
    <w:p w:rsidR="002738FC" w:rsidRDefault="002738FC" w:rsidP="00293DB9">
      <w:pPr>
        <w:pStyle w:val="a4"/>
        <w:numPr>
          <w:ilvl w:val="0"/>
          <w:numId w:val="18"/>
        </w:numPr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м простых арифметических задач на нахождение неизвестного слагаемого;</w:t>
      </w:r>
    </w:p>
    <w:p w:rsidR="002738FC" w:rsidRDefault="002738FC" w:rsidP="00293DB9">
      <w:pPr>
        <w:pStyle w:val="a4"/>
        <w:numPr>
          <w:ilvl w:val="0"/>
          <w:numId w:val="18"/>
        </w:numPr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емами построения треугольника по трем сторонам с помощью циркуля и линейки, классификацией треугольников по видам углов и длинам сторон;</w:t>
      </w:r>
    </w:p>
    <w:p w:rsidR="002738FC" w:rsidRPr="00EB11E9" w:rsidRDefault="002738FC" w:rsidP="00293DB9">
      <w:pPr>
        <w:pStyle w:val="a4"/>
        <w:numPr>
          <w:ilvl w:val="0"/>
          <w:numId w:val="18"/>
        </w:numPr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числением периметра многоугольника</w:t>
      </w:r>
      <w:r w:rsidRPr="00EB11E9">
        <w:rPr>
          <w:rFonts w:ascii="Times New Roman" w:hAnsi="Times New Roman"/>
          <w:sz w:val="24"/>
          <w:szCs w:val="24"/>
        </w:rPr>
        <w:t>.</w:t>
      </w:r>
    </w:p>
    <w:p w:rsidR="002738FC" w:rsidRDefault="002738FC" w:rsidP="002738FC">
      <w:pPr>
        <w:ind w:left="720"/>
        <w:jc w:val="center"/>
        <w:rPr>
          <w:b/>
          <w:sz w:val="28"/>
          <w:szCs w:val="28"/>
          <w:u w:val="single"/>
        </w:rPr>
      </w:pPr>
    </w:p>
    <w:p w:rsidR="002E0C96" w:rsidRDefault="002E0C96">
      <w:pPr>
        <w:rPr>
          <w:rFonts w:eastAsia="Arial Unicode MS"/>
          <w:b/>
        </w:rPr>
      </w:pPr>
      <w:r>
        <w:rPr>
          <w:b/>
        </w:rPr>
        <w:br w:type="page"/>
      </w:r>
    </w:p>
    <w:p w:rsidR="00E16886" w:rsidRPr="00ED0974" w:rsidRDefault="002738FC" w:rsidP="00E16886">
      <w:pPr>
        <w:pStyle w:val="a6"/>
        <w:spacing w:before="0" w:beforeAutospacing="0" w:after="0" w:afterAutospacing="0" w:line="240" w:lineRule="auto"/>
        <w:ind w:left="284" w:right="300"/>
        <w:jc w:val="center"/>
        <w:rPr>
          <w:b/>
        </w:rPr>
      </w:pPr>
      <w:r w:rsidRPr="00ED0974">
        <w:rPr>
          <w:rFonts w:ascii="Times New Roman" w:hAnsi="Times New Roman" w:cs="Times New Roman"/>
          <w:b/>
          <w:sz w:val="24"/>
          <w:szCs w:val="24"/>
        </w:rPr>
        <w:lastRenderedPageBreak/>
        <w:t>Учебно-методический комплект и дополнительная литература</w:t>
      </w:r>
    </w:p>
    <w:p w:rsidR="002738FC" w:rsidRPr="00ED0974" w:rsidRDefault="002738FC" w:rsidP="00E16886">
      <w:pPr>
        <w:jc w:val="center"/>
        <w:rPr>
          <w:b/>
        </w:rPr>
      </w:pPr>
    </w:p>
    <w:p w:rsidR="003676CA" w:rsidRPr="002E0C96" w:rsidRDefault="003676CA" w:rsidP="00FE623B">
      <w:pPr>
        <w:numPr>
          <w:ilvl w:val="0"/>
          <w:numId w:val="7"/>
        </w:numPr>
        <w:tabs>
          <w:tab w:val="num" w:pos="709"/>
        </w:tabs>
        <w:ind w:left="567"/>
        <w:rPr>
          <w:szCs w:val="20"/>
        </w:rPr>
      </w:pPr>
      <w:r w:rsidRPr="002E0C96">
        <w:rPr>
          <w:szCs w:val="20"/>
        </w:rPr>
        <w:t>Г.М. Капустина</w:t>
      </w:r>
      <w:r w:rsidR="00E16886" w:rsidRPr="002E0C96">
        <w:rPr>
          <w:szCs w:val="20"/>
        </w:rPr>
        <w:t>, М.Н. Перова.</w:t>
      </w:r>
      <w:r w:rsidRPr="002E0C96">
        <w:rPr>
          <w:szCs w:val="20"/>
        </w:rPr>
        <w:t xml:space="preserve"> </w:t>
      </w:r>
      <w:proofErr w:type="spellStart"/>
      <w:r w:rsidRPr="002E0C96">
        <w:rPr>
          <w:szCs w:val="20"/>
        </w:rPr>
        <w:t>Математика</w:t>
      </w:r>
      <w:r w:rsidR="00E16886" w:rsidRPr="002E0C96">
        <w:rPr>
          <w:szCs w:val="20"/>
        </w:rPr>
        <w:t>.У</w:t>
      </w:r>
      <w:r w:rsidRPr="002E0C96">
        <w:rPr>
          <w:szCs w:val="20"/>
        </w:rPr>
        <w:t>чебник</w:t>
      </w:r>
      <w:proofErr w:type="spellEnd"/>
      <w:r w:rsidRPr="002E0C96">
        <w:rPr>
          <w:szCs w:val="20"/>
        </w:rPr>
        <w:t xml:space="preserve"> для 6 класса специальных (коррекционных) образовательных учреждений </w:t>
      </w:r>
      <w:r w:rsidRPr="002E0C96">
        <w:rPr>
          <w:szCs w:val="20"/>
          <w:lang w:val="en-US"/>
        </w:rPr>
        <w:t>VIII</w:t>
      </w:r>
      <w:r w:rsidRPr="002E0C96">
        <w:rPr>
          <w:szCs w:val="20"/>
        </w:rPr>
        <w:t xml:space="preserve"> вида 7-е издание, Москва, «Просвещение», 2012 г</w:t>
      </w:r>
    </w:p>
    <w:p w:rsidR="003676CA" w:rsidRPr="002E0C96" w:rsidRDefault="00E16886" w:rsidP="00FE623B">
      <w:pPr>
        <w:numPr>
          <w:ilvl w:val="0"/>
          <w:numId w:val="7"/>
        </w:numPr>
        <w:ind w:left="567"/>
        <w:rPr>
          <w:szCs w:val="20"/>
        </w:rPr>
      </w:pPr>
      <w:r w:rsidRPr="002E0C96">
        <w:rPr>
          <w:szCs w:val="20"/>
        </w:rPr>
        <w:t xml:space="preserve">Математика. </w:t>
      </w:r>
      <w:r w:rsidR="003676CA" w:rsidRPr="002E0C96">
        <w:rPr>
          <w:szCs w:val="20"/>
        </w:rPr>
        <w:t>Рабочая тетрадь</w:t>
      </w:r>
      <w:r w:rsidRPr="002E0C96">
        <w:rPr>
          <w:szCs w:val="20"/>
        </w:rPr>
        <w:t>.</w:t>
      </w:r>
      <w:r w:rsidR="003676CA" w:rsidRPr="002E0C96">
        <w:rPr>
          <w:szCs w:val="20"/>
        </w:rPr>
        <w:t xml:space="preserve">6 </w:t>
      </w:r>
      <w:proofErr w:type="spellStart"/>
      <w:r w:rsidR="003676CA" w:rsidRPr="002E0C96">
        <w:rPr>
          <w:szCs w:val="20"/>
        </w:rPr>
        <w:t>класс</w:t>
      </w:r>
      <w:proofErr w:type="gramStart"/>
      <w:r w:rsidRPr="002E0C96">
        <w:rPr>
          <w:szCs w:val="20"/>
        </w:rPr>
        <w:t>.П</w:t>
      </w:r>
      <w:proofErr w:type="gramEnd"/>
      <w:r w:rsidRPr="002E0C96">
        <w:rPr>
          <w:szCs w:val="20"/>
        </w:rPr>
        <w:t>особие</w:t>
      </w:r>
      <w:proofErr w:type="spellEnd"/>
      <w:r w:rsidRPr="002E0C96">
        <w:rPr>
          <w:szCs w:val="20"/>
        </w:rPr>
        <w:t xml:space="preserve"> для учащихся </w:t>
      </w:r>
      <w:r w:rsidR="003676CA" w:rsidRPr="002E0C96">
        <w:rPr>
          <w:szCs w:val="20"/>
        </w:rPr>
        <w:t xml:space="preserve">специальных (коррекционных) образовательных учреждений </w:t>
      </w:r>
      <w:r w:rsidR="003676CA" w:rsidRPr="002E0C96">
        <w:rPr>
          <w:szCs w:val="20"/>
          <w:lang w:val="en-US"/>
        </w:rPr>
        <w:t>VIII</w:t>
      </w:r>
      <w:r w:rsidR="003676CA" w:rsidRPr="002E0C96">
        <w:rPr>
          <w:szCs w:val="20"/>
        </w:rPr>
        <w:t xml:space="preserve"> вида / Перова М.Н., Яковлева И.М. – М: Просвещение, 2012</w:t>
      </w:r>
    </w:p>
    <w:p w:rsidR="002E0C96" w:rsidRPr="002E0C96" w:rsidRDefault="002E0C96" w:rsidP="00FE623B">
      <w:pPr>
        <w:numPr>
          <w:ilvl w:val="0"/>
          <w:numId w:val="7"/>
        </w:numPr>
        <w:ind w:left="567"/>
        <w:rPr>
          <w:szCs w:val="20"/>
        </w:rPr>
      </w:pPr>
      <w:proofErr w:type="spellStart"/>
      <w:r w:rsidRPr="002E0C96">
        <w:rPr>
          <w:szCs w:val="20"/>
        </w:rPr>
        <w:t>М.Н.Перова</w:t>
      </w:r>
      <w:proofErr w:type="spellEnd"/>
      <w:r w:rsidRPr="002E0C96">
        <w:rPr>
          <w:szCs w:val="20"/>
        </w:rPr>
        <w:t xml:space="preserve"> «Методика преподавания математики в коррекционной школе», Москва, ВЛАДОС, </w:t>
      </w:r>
      <w:smartTag w:uri="urn:schemas-microsoft-com:office:smarttags" w:element="metricconverter">
        <w:smartTagPr>
          <w:attr w:name="ProductID" w:val="2001 г"/>
        </w:smartTagPr>
        <w:r w:rsidRPr="002E0C96">
          <w:rPr>
            <w:szCs w:val="20"/>
          </w:rPr>
          <w:t>2001 г</w:t>
        </w:r>
      </w:smartTag>
      <w:r w:rsidRPr="002E0C96">
        <w:rPr>
          <w:szCs w:val="20"/>
        </w:rPr>
        <w:t>.</w:t>
      </w:r>
    </w:p>
    <w:p w:rsidR="002E0C96" w:rsidRPr="002E0C96" w:rsidRDefault="002E0C96" w:rsidP="00FE623B">
      <w:pPr>
        <w:numPr>
          <w:ilvl w:val="0"/>
          <w:numId w:val="7"/>
        </w:numPr>
        <w:ind w:left="567"/>
        <w:rPr>
          <w:szCs w:val="20"/>
        </w:rPr>
      </w:pPr>
      <w:r w:rsidRPr="002E0C96">
        <w:rPr>
          <w:spacing w:val="-5"/>
          <w:szCs w:val="20"/>
        </w:rPr>
        <w:t>Математика: ежемесячный научно-методический журнал издательства «Первое сентября»</w:t>
      </w:r>
    </w:p>
    <w:p w:rsidR="003676CA" w:rsidRPr="003676CA" w:rsidRDefault="002738FC" w:rsidP="00FE623B">
      <w:pPr>
        <w:numPr>
          <w:ilvl w:val="0"/>
          <w:numId w:val="7"/>
        </w:numPr>
        <w:ind w:left="567"/>
        <w:rPr>
          <w:u w:val="single"/>
        </w:rPr>
      </w:pPr>
      <w:r w:rsidRPr="002E0C96">
        <w:rPr>
          <w:szCs w:val="20"/>
        </w:rPr>
        <w:t>Интернет-ресурсы: электронные образовательные ресурсы из единой коллекции цифровых образовательных ресурсов (</w:t>
      </w:r>
      <w:hyperlink r:id="rId8" w:history="1">
        <w:r w:rsidRPr="002E0C96">
          <w:rPr>
            <w:rStyle w:val="a5"/>
            <w:szCs w:val="20"/>
            <w:lang w:val="en-US"/>
          </w:rPr>
          <w:t>http</w:t>
        </w:r>
        <w:r w:rsidRPr="002E0C96">
          <w:rPr>
            <w:rStyle w:val="a5"/>
            <w:szCs w:val="20"/>
          </w:rPr>
          <w:t>://</w:t>
        </w:r>
        <w:r w:rsidRPr="002E0C96">
          <w:rPr>
            <w:rStyle w:val="a5"/>
            <w:szCs w:val="20"/>
            <w:lang w:val="en-US"/>
          </w:rPr>
          <w:t>school</w:t>
        </w:r>
        <w:r w:rsidRPr="002E0C96">
          <w:rPr>
            <w:rStyle w:val="a5"/>
            <w:szCs w:val="20"/>
          </w:rPr>
          <w:t>-</w:t>
        </w:r>
        <w:r w:rsidRPr="002E0C96">
          <w:rPr>
            <w:rStyle w:val="a5"/>
            <w:szCs w:val="20"/>
            <w:lang w:val="en-US"/>
          </w:rPr>
          <w:t>collection</w:t>
        </w:r>
        <w:r w:rsidRPr="002E0C96">
          <w:rPr>
            <w:rStyle w:val="a5"/>
            <w:szCs w:val="20"/>
          </w:rPr>
          <w:t>.</w:t>
        </w:r>
        <w:r w:rsidRPr="002E0C96">
          <w:rPr>
            <w:rStyle w:val="a5"/>
            <w:szCs w:val="20"/>
            <w:lang w:val="en-US"/>
          </w:rPr>
          <w:t>edu</w:t>
        </w:r>
        <w:r w:rsidRPr="002E0C96">
          <w:rPr>
            <w:rStyle w:val="a5"/>
            <w:szCs w:val="20"/>
          </w:rPr>
          <w:t>.</w:t>
        </w:r>
        <w:r w:rsidRPr="002E0C96">
          <w:rPr>
            <w:rStyle w:val="a5"/>
            <w:szCs w:val="20"/>
            <w:lang w:val="en-US"/>
          </w:rPr>
          <w:t>ru</w:t>
        </w:r>
        <w:r w:rsidRPr="002E0C96">
          <w:rPr>
            <w:rStyle w:val="a5"/>
            <w:szCs w:val="20"/>
          </w:rPr>
          <w:t>/</w:t>
        </w:r>
      </w:hyperlink>
      <w:r w:rsidRPr="002E0C96">
        <w:rPr>
          <w:szCs w:val="20"/>
        </w:rPr>
        <w:t>), каталога Федерального центра информационно-образовательных ресурсов (</w:t>
      </w:r>
      <w:hyperlink r:id="rId9" w:history="1">
        <w:r w:rsidRPr="002E0C96">
          <w:rPr>
            <w:rStyle w:val="a5"/>
            <w:szCs w:val="20"/>
            <w:lang w:val="en-US"/>
          </w:rPr>
          <w:t>http</w:t>
        </w:r>
        <w:r w:rsidRPr="002E0C96">
          <w:rPr>
            <w:rStyle w:val="a5"/>
            <w:szCs w:val="20"/>
          </w:rPr>
          <w:t>://</w:t>
        </w:r>
        <w:r w:rsidRPr="002E0C96">
          <w:rPr>
            <w:rStyle w:val="a5"/>
            <w:szCs w:val="20"/>
            <w:lang w:val="en-US"/>
          </w:rPr>
          <w:t>fcior</w:t>
        </w:r>
        <w:r w:rsidRPr="002E0C96">
          <w:rPr>
            <w:rStyle w:val="a5"/>
            <w:szCs w:val="20"/>
          </w:rPr>
          <w:t>.</w:t>
        </w:r>
        <w:r w:rsidRPr="002E0C96">
          <w:rPr>
            <w:rStyle w:val="a5"/>
            <w:szCs w:val="20"/>
            <w:lang w:val="en-US"/>
          </w:rPr>
          <w:t>edu</w:t>
        </w:r>
        <w:r w:rsidRPr="002E0C96">
          <w:rPr>
            <w:rStyle w:val="a5"/>
            <w:szCs w:val="20"/>
          </w:rPr>
          <w:t>.</w:t>
        </w:r>
        <w:r w:rsidRPr="002E0C96">
          <w:rPr>
            <w:rStyle w:val="a5"/>
            <w:szCs w:val="20"/>
            <w:lang w:val="en-US"/>
          </w:rPr>
          <w:t>ru</w:t>
        </w:r>
        <w:r w:rsidRPr="002E0C96">
          <w:rPr>
            <w:rStyle w:val="a5"/>
            <w:szCs w:val="20"/>
          </w:rPr>
          <w:t>/</w:t>
        </w:r>
      </w:hyperlink>
      <w:r w:rsidRPr="002E0C96">
        <w:rPr>
          <w:szCs w:val="20"/>
        </w:rPr>
        <w:t xml:space="preserve">): информационные, электронные упражнения, мультимедиа ресурсы, электронные тесты </w:t>
      </w:r>
    </w:p>
    <w:p w:rsidR="00D77834" w:rsidRPr="00AE6237" w:rsidRDefault="009F104B" w:rsidP="00D77834">
      <w:pPr>
        <w:jc w:val="center"/>
        <w:rPr>
          <w:szCs w:val="36"/>
        </w:rPr>
        <w:sectPr w:rsidR="00D77834" w:rsidRPr="00AE6237" w:rsidSect="00B3474F">
          <w:pgSz w:w="11906" w:h="16838"/>
          <w:pgMar w:top="567" w:right="424" w:bottom="567" w:left="851" w:header="709" w:footer="709" w:gutter="0"/>
          <w:cols w:space="708"/>
          <w:docGrid w:linePitch="360"/>
        </w:sectPr>
      </w:pPr>
      <w:r w:rsidRPr="002738FC">
        <w:rPr>
          <w:b/>
          <w:bCs/>
          <w:sz w:val="28"/>
          <w:szCs w:val="28"/>
        </w:rPr>
        <w:br w:type="page"/>
      </w:r>
    </w:p>
    <w:p w:rsidR="00D77834" w:rsidRPr="0059130A" w:rsidRDefault="00D77834" w:rsidP="00D77834">
      <w:pPr>
        <w:pStyle w:val="af1"/>
        <w:spacing w:line="360" w:lineRule="auto"/>
        <w:jc w:val="center"/>
        <w:rPr>
          <w:sz w:val="28"/>
          <w:szCs w:val="40"/>
        </w:rPr>
      </w:pPr>
      <w:r>
        <w:rPr>
          <w:sz w:val="28"/>
          <w:szCs w:val="40"/>
        </w:rPr>
        <w:lastRenderedPageBreak/>
        <w:t>К</w:t>
      </w:r>
      <w:r w:rsidRPr="0059130A">
        <w:rPr>
          <w:sz w:val="28"/>
          <w:szCs w:val="40"/>
        </w:rPr>
        <w:t xml:space="preserve">алендарно-тематическое планирование по математике - </w:t>
      </w:r>
      <w:r>
        <w:rPr>
          <w:sz w:val="28"/>
          <w:szCs w:val="40"/>
        </w:rPr>
        <w:t>6</w:t>
      </w:r>
      <w:r w:rsidRPr="0059130A">
        <w:rPr>
          <w:sz w:val="28"/>
          <w:szCs w:val="40"/>
        </w:rPr>
        <w:t xml:space="preserve"> класс</w:t>
      </w:r>
    </w:p>
    <w:p w:rsidR="00D77834" w:rsidRPr="002F3F25" w:rsidRDefault="00D77834">
      <w:pPr>
        <w:rPr>
          <w:sz w:val="12"/>
        </w:rPr>
      </w:pPr>
    </w:p>
    <w:p w:rsidR="00D77834" w:rsidRPr="003053B5" w:rsidRDefault="00D77834" w:rsidP="00D77834">
      <w:pPr>
        <w:ind w:firstLine="720"/>
        <w:jc w:val="center"/>
        <w:rPr>
          <w:b/>
          <w:sz w:val="28"/>
          <w:szCs w:val="28"/>
        </w:rPr>
      </w:pPr>
      <w:r w:rsidRPr="003053B5">
        <w:rPr>
          <w:b/>
          <w:sz w:val="28"/>
          <w:szCs w:val="28"/>
          <w:lang w:val="en-US"/>
        </w:rPr>
        <w:t>I</w:t>
      </w:r>
      <w:r w:rsidRPr="005E6E0C">
        <w:rPr>
          <w:b/>
          <w:sz w:val="28"/>
          <w:szCs w:val="28"/>
        </w:rPr>
        <w:t xml:space="preserve"> </w:t>
      </w:r>
      <w:r w:rsidRPr="003053B5">
        <w:rPr>
          <w:b/>
          <w:sz w:val="28"/>
          <w:szCs w:val="28"/>
        </w:rPr>
        <w:t>четверть</w:t>
      </w:r>
      <w:r w:rsidR="005E6E0C">
        <w:rPr>
          <w:b/>
          <w:sz w:val="28"/>
          <w:szCs w:val="28"/>
        </w:rPr>
        <w:t xml:space="preserve"> (9 недель по 3 часа)</w:t>
      </w:r>
    </w:p>
    <w:p w:rsidR="00D77834" w:rsidRPr="003053B5" w:rsidRDefault="00D77834" w:rsidP="00D77834">
      <w:pPr>
        <w:ind w:firstLine="720"/>
        <w:jc w:val="center"/>
        <w:rPr>
          <w:sz w:val="28"/>
          <w:szCs w:val="28"/>
        </w:rPr>
      </w:pPr>
    </w:p>
    <w:tbl>
      <w:tblPr>
        <w:tblW w:w="1559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"/>
        <w:gridCol w:w="534"/>
        <w:gridCol w:w="34"/>
        <w:gridCol w:w="817"/>
        <w:gridCol w:w="34"/>
        <w:gridCol w:w="3225"/>
        <w:gridCol w:w="965"/>
        <w:gridCol w:w="2437"/>
        <w:gridCol w:w="1983"/>
        <w:gridCol w:w="1276"/>
        <w:gridCol w:w="4254"/>
      </w:tblGrid>
      <w:tr w:rsidR="00E46C93" w:rsidRPr="003053B5" w:rsidTr="00AD312B">
        <w:tc>
          <w:tcPr>
            <w:tcW w:w="568" w:type="dxa"/>
            <w:gridSpan w:val="2"/>
          </w:tcPr>
          <w:p w:rsidR="00E46C93" w:rsidRPr="003053B5" w:rsidRDefault="00E46C93" w:rsidP="00BD0373">
            <w:pPr>
              <w:ind w:left="-108" w:right="-108"/>
              <w:jc w:val="center"/>
              <w:rPr>
                <w:b/>
              </w:rPr>
            </w:pPr>
            <w:r w:rsidRPr="003053B5">
              <w:rPr>
                <w:b/>
              </w:rPr>
              <w:t>№ п/п</w:t>
            </w:r>
          </w:p>
        </w:tc>
        <w:tc>
          <w:tcPr>
            <w:tcW w:w="851" w:type="dxa"/>
            <w:gridSpan w:val="2"/>
          </w:tcPr>
          <w:p w:rsidR="00E46C93" w:rsidRPr="003053B5" w:rsidRDefault="00E46C93" w:rsidP="00844D2C">
            <w:pPr>
              <w:jc w:val="center"/>
              <w:rPr>
                <w:b/>
              </w:rPr>
            </w:pPr>
            <w:r w:rsidRPr="003053B5">
              <w:rPr>
                <w:b/>
              </w:rPr>
              <w:t>Дата</w:t>
            </w:r>
          </w:p>
        </w:tc>
        <w:tc>
          <w:tcPr>
            <w:tcW w:w="3259" w:type="dxa"/>
            <w:gridSpan w:val="2"/>
          </w:tcPr>
          <w:p w:rsidR="00E46C93" w:rsidRPr="003053B5" w:rsidRDefault="00E46C93" w:rsidP="00844D2C">
            <w:pPr>
              <w:jc w:val="center"/>
              <w:rPr>
                <w:b/>
              </w:rPr>
            </w:pPr>
            <w:r w:rsidRPr="003053B5">
              <w:rPr>
                <w:b/>
              </w:rPr>
              <w:t>Тема урока</w:t>
            </w:r>
          </w:p>
        </w:tc>
        <w:tc>
          <w:tcPr>
            <w:tcW w:w="965" w:type="dxa"/>
          </w:tcPr>
          <w:p w:rsidR="00E46C93" w:rsidRPr="003053B5" w:rsidRDefault="00E46C93" w:rsidP="00D77834">
            <w:pPr>
              <w:ind w:right="-53"/>
              <w:jc w:val="center"/>
              <w:rPr>
                <w:b/>
              </w:rPr>
            </w:pPr>
            <w:r>
              <w:rPr>
                <w:b/>
              </w:rPr>
              <w:t>Кол</w:t>
            </w:r>
            <w:r w:rsidRPr="003053B5">
              <w:rPr>
                <w:b/>
              </w:rPr>
              <w:t>-во часов</w:t>
            </w:r>
          </w:p>
        </w:tc>
        <w:tc>
          <w:tcPr>
            <w:tcW w:w="2437" w:type="dxa"/>
          </w:tcPr>
          <w:p w:rsidR="00E46C93" w:rsidRPr="003053B5" w:rsidRDefault="00E46C93" w:rsidP="00844D2C">
            <w:pPr>
              <w:jc w:val="center"/>
              <w:rPr>
                <w:b/>
              </w:rPr>
            </w:pPr>
            <w:r w:rsidRPr="003053B5">
              <w:rPr>
                <w:b/>
              </w:rPr>
              <w:t>Тип урока</w:t>
            </w:r>
          </w:p>
        </w:tc>
        <w:tc>
          <w:tcPr>
            <w:tcW w:w="1983" w:type="dxa"/>
          </w:tcPr>
          <w:p w:rsidR="00E46C93" w:rsidRPr="003053B5" w:rsidRDefault="00E46C93" w:rsidP="00844D2C">
            <w:pPr>
              <w:jc w:val="center"/>
              <w:rPr>
                <w:b/>
              </w:rPr>
            </w:pPr>
            <w:r w:rsidRPr="003053B5">
              <w:rPr>
                <w:b/>
              </w:rPr>
              <w:t>Основные термины и понятия</w:t>
            </w:r>
          </w:p>
        </w:tc>
        <w:tc>
          <w:tcPr>
            <w:tcW w:w="1276" w:type="dxa"/>
          </w:tcPr>
          <w:p w:rsidR="00E46C93" w:rsidRPr="003053B5" w:rsidRDefault="00E46C93" w:rsidP="00844D2C">
            <w:pPr>
              <w:jc w:val="center"/>
              <w:rPr>
                <w:b/>
              </w:rPr>
            </w:pPr>
            <w:r>
              <w:rPr>
                <w:b/>
              </w:rPr>
              <w:t>Учебный материал</w:t>
            </w:r>
          </w:p>
        </w:tc>
        <w:tc>
          <w:tcPr>
            <w:tcW w:w="4254" w:type="dxa"/>
          </w:tcPr>
          <w:p w:rsidR="00E46C93" w:rsidRPr="003053B5" w:rsidRDefault="00E46C93" w:rsidP="00844D2C">
            <w:pPr>
              <w:jc w:val="center"/>
              <w:rPr>
                <w:b/>
              </w:rPr>
            </w:pPr>
            <w:r w:rsidRPr="003053B5">
              <w:rPr>
                <w:b/>
              </w:rPr>
              <w:t>Коррекционная работа</w:t>
            </w:r>
          </w:p>
        </w:tc>
      </w:tr>
      <w:tr w:rsidR="00E46C93" w:rsidRPr="003053B5" w:rsidTr="002F3F25">
        <w:trPr>
          <w:trHeight w:val="587"/>
        </w:trPr>
        <w:tc>
          <w:tcPr>
            <w:tcW w:w="15593" w:type="dxa"/>
            <w:gridSpan w:val="11"/>
            <w:vAlign w:val="center"/>
          </w:tcPr>
          <w:p w:rsidR="00E46C93" w:rsidRPr="003053B5" w:rsidRDefault="00BD0373" w:rsidP="002F3F25">
            <w:r>
              <w:rPr>
                <w:b/>
              </w:rPr>
              <w:t>Тысяча</w:t>
            </w:r>
            <w:r w:rsidR="00E35EC9">
              <w:rPr>
                <w:b/>
              </w:rPr>
              <w:t xml:space="preserve"> – 13 часов</w:t>
            </w:r>
          </w:p>
        </w:tc>
      </w:tr>
      <w:tr w:rsidR="00BD0373" w:rsidRPr="003053B5" w:rsidTr="00AD312B">
        <w:trPr>
          <w:gridBefore w:val="1"/>
          <w:wBefore w:w="34" w:type="dxa"/>
        </w:trPr>
        <w:tc>
          <w:tcPr>
            <w:tcW w:w="568" w:type="dxa"/>
            <w:gridSpan w:val="2"/>
          </w:tcPr>
          <w:p w:rsidR="00BD0373" w:rsidRPr="003053B5" w:rsidRDefault="00BD0373" w:rsidP="00FE623B">
            <w:pPr>
              <w:numPr>
                <w:ilvl w:val="0"/>
                <w:numId w:val="12"/>
              </w:numPr>
              <w:ind w:left="318"/>
              <w:jc w:val="center"/>
            </w:pPr>
          </w:p>
        </w:tc>
        <w:tc>
          <w:tcPr>
            <w:tcW w:w="851" w:type="dxa"/>
            <w:gridSpan w:val="2"/>
          </w:tcPr>
          <w:p w:rsidR="00BD0373" w:rsidRPr="003053B5" w:rsidRDefault="0079452C" w:rsidP="00844D2C">
            <w:pPr>
              <w:jc w:val="center"/>
            </w:pPr>
            <w:r>
              <w:t>3.09</w:t>
            </w:r>
          </w:p>
        </w:tc>
        <w:tc>
          <w:tcPr>
            <w:tcW w:w="3225" w:type="dxa"/>
          </w:tcPr>
          <w:p w:rsidR="00BD0373" w:rsidRPr="003053B5" w:rsidRDefault="00BD0373" w:rsidP="00BD0373">
            <w:pPr>
              <w:pStyle w:val="a7"/>
              <w:snapToGrid w:val="0"/>
              <w:ind w:right="-108"/>
            </w:pPr>
            <w:r w:rsidRPr="003053B5">
              <w:t>Нумерация чисел в пределах 1000</w:t>
            </w:r>
            <w:r>
              <w:t xml:space="preserve"> (повторение)</w:t>
            </w:r>
          </w:p>
        </w:tc>
        <w:tc>
          <w:tcPr>
            <w:tcW w:w="965" w:type="dxa"/>
          </w:tcPr>
          <w:p w:rsidR="00BD0373" w:rsidRPr="003053B5" w:rsidRDefault="00BD0373" w:rsidP="00844D2C">
            <w:pPr>
              <w:jc w:val="center"/>
            </w:pPr>
            <w:r w:rsidRPr="003053B5">
              <w:t>1</w:t>
            </w:r>
          </w:p>
        </w:tc>
        <w:tc>
          <w:tcPr>
            <w:tcW w:w="2437" w:type="dxa"/>
            <w:vMerge w:val="restart"/>
            <w:vAlign w:val="center"/>
          </w:tcPr>
          <w:p w:rsidR="00BD0373" w:rsidRPr="003053B5" w:rsidRDefault="00BD0373" w:rsidP="00BD0373">
            <w:r w:rsidRPr="003053B5">
              <w:t>Урок обобщения и систематизации знаний и умений</w:t>
            </w:r>
          </w:p>
        </w:tc>
        <w:tc>
          <w:tcPr>
            <w:tcW w:w="1983" w:type="dxa"/>
          </w:tcPr>
          <w:p w:rsidR="00BD0373" w:rsidRPr="003053B5" w:rsidRDefault="00BD0373" w:rsidP="00844D2C">
            <w:r w:rsidRPr="003053B5">
              <w:t>Разрядная таблица</w:t>
            </w:r>
          </w:p>
        </w:tc>
        <w:tc>
          <w:tcPr>
            <w:tcW w:w="1276" w:type="dxa"/>
          </w:tcPr>
          <w:p w:rsidR="00BD0373" w:rsidRPr="003053B5" w:rsidRDefault="00065F85" w:rsidP="00844D2C">
            <w:r>
              <w:t>с.3  №3</w:t>
            </w:r>
          </w:p>
        </w:tc>
        <w:tc>
          <w:tcPr>
            <w:tcW w:w="4254" w:type="dxa"/>
          </w:tcPr>
          <w:p w:rsidR="00BD0373" w:rsidRPr="003053B5" w:rsidRDefault="00BD0373" w:rsidP="005E6E0C">
            <w:pPr>
              <w:widowControl w:val="0"/>
              <w:suppressAutoHyphens/>
              <w:rPr>
                <w:color w:val="000000"/>
              </w:rPr>
            </w:pPr>
            <w:r w:rsidRPr="003053B5">
              <w:rPr>
                <w:color w:val="000000"/>
              </w:rPr>
              <w:t>Развивать устную речь, через упражнение «Сосчитай»</w:t>
            </w:r>
          </w:p>
        </w:tc>
      </w:tr>
      <w:tr w:rsidR="00065F85" w:rsidRPr="003053B5" w:rsidTr="00AD312B">
        <w:trPr>
          <w:gridBefore w:val="1"/>
          <w:wBefore w:w="34" w:type="dxa"/>
          <w:trHeight w:val="950"/>
        </w:trPr>
        <w:tc>
          <w:tcPr>
            <w:tcW w:w="568" w:type="dxa"/>
            <w:gridSpan w:val="2"/>
          </w:tcPr>
          <w:p w:rsidR="00065F85" w:rsidRPr="003053B5" w:rsidRDefault="00065F85" w:rsidP="00FE623B">
            <w:pPr>
              <w:numPr>
                <w:ilvl w:val="0"/>
                <w:numId w:val="12"/>
              </w:numPr>
              <w:ind w:left="318"/>
              <w:jc w:val="center"/>
            </w:pPr>
          </w:p>
        </w:tc>
        <w:tc>
          <w:tcPr>
            <w:tcW w:w="851" w:type="dxa"/>
            <w:gridSpan w:val="2"/>
          </w:tcPr>
          <w:p w:rsidR="00065F85" w:rsidRPr="003053B5" w:rsidRDefault="0079452C" w:rsidP="00844D2C">
            <w:pPr>
              <w:jc w:val="center"/>
            </w:pPr>
            <w:r>
              <w:t>4.09</w:t>
            </w:r>
          </w:p>
        </w:tc>
        <w:tc>
          <w:tcPr>
            <w:tcW w:w="3225" w:type="dxa"/>
          </w:tcPr>
          <w:p w:rsidR="00065F85" w:rsidRPr="003053B5" w:rsidRDefault="00065F85" w:rsidP="00844D2C">
            <w:pPr>
              <w:pStyle w:val="a7"/>
              <w:snapToGrid w:val="0"/>
            </w:pPr>
            <w:r w:rsidRPr="003053B5">
              <w:t>Десятичная система счисления.</w:t>
            </w:r>
            <w:r>
              <w:t xml:space="preserve"> Таблица разрядов. Класс единиц (повторение)</w:t>
            </w:r>
          </w:p>
        </w:tc>
        <w:tc>
          <w:tcPr>
            <w:tcW w:w="965" w:type="dxa"/>
          </w:tcPr>
          <w:p w:rsidR="00065F85" w:rsidRPr="003053B5" w:rsidRDefault="00065F85" w:rsidP="00844D2C">
            <w:pPr>
              <w:jc w:val="center"/>
            </w:pPr>
            <w:r w:rsidRPr="003053B5">
              <w:t>1</w:t>
            </w:r>
          </w:p>
        </w:tc>
        <w:tc>
          <w:tcPr>
            <w:tcW w:w="2437" w:type="dxa"/>
            <w:vMerge/>
          </w:tcPr>
          <w:p w:rsidR="00065F85" w:rsidRPr="003053B5" w:rsidRDefault="00065F85" w:rsidP="00844D2C"/>
        </w:tc>
        <w:tc>
          <w:tcPr>
            <w:tcW w:w="1983" w:type="dxa"/>
          </w:tcPr>
          <w:p w:rsidR="00065F85" w:rsidRPr="003053B5" w:rsidRDefault="00065F85" w:rsidP="00844D2C">
            <w:pPr>
              <w:jc w:val="both"/>
            </w:pPr>
            <w:r w:rsidRPr="003053B5">
              <w:t>Слагаемое</w:t>
            </w:r>
          </w:p>
          <w:p w:rsidR="00065F85" w:rsidRPr="003053B5" w:rsidRDefault="00065F85" w:rsidP="00844D2C">
            <w:pPr>
              <w:jc w:val="both"/>
            </w:pPr>
            <w:r w:rsidRPr="003053B5">
              <w:t>Сумма</w:t>
            </w:r>
          </w:p>
          <w:p w:rsidR="00065F85" w:rsidRPr="003053B5" w:rsidRDefault="00065F85" w:rsidP="00844D2C">
            <w:pPr>
              <w:jc w:val="both"/>
            </w:pPr>
          </w:p>
        </w:tc>
        <w:tc>
          <w:tcPr>
            <w:tcW w:w="1276" w:type="dxa"/>
          </w:tcPr>
          <w:p w:rsidR="00065F85" w:rsidRDefault="00065F85" w:rsidP="0004572A">
            <w:pPr>
              <w:ind w:right="-110"/>
            </w:pPr>
            <w:r w:rsidRPr="00F35C74">
              <w:t>с.</w:t>
            </w:r>
            <w:r w:rsidR="0004572A">
              <w:t xml:space="preserve">4 </w:t>
            </w:r>
            <w:r w:rsidRPr="00F35C74">
              <w:t>№</w:t>
            </w:r>
            <w:r w:rsidR="0004572A">
              <w:t>11</w:t>
            </w:r>
          </w:p>
        </w:tc>
        <w:tc>
          <w:tcPr>
            <w:tcW w:w="4254" w:type="dxa"/>
          </w:tcPr>
          <w:p w:rsidR="00065F85" w:rsidRPr="003053B5" w:rsidRDefault="00065F85" w:rsidP="005E6E0C">
            <w:pPr>
              <w:widowControl w:val="0"/>
              <w:suppressAutoHyphens/>
              <w:rPr>
                <w:color w:val="000000"/>
              </w:rPr>
            </w:pPr>
            <w:r w:rsidRPr="003053B5">
              <w:rPr>
                <w:color w:val="000000"/>
              </w:rPr>
              <w:t>Развивать фразовую речь через умение правильно и быстро подбирать необходимое слово, наиболее пол</w:t>
            </w:r>
            <w:r w:rsidR="0004572A">
              <w:rPr>
                <w:color w:val="000000"/>
              </w:rPr>
              <w:t>но и адекватно выражающие мысль</w:t>
            </w:r>
          </w:p>
        </w:tc>
      </w:tr>
      <w:tr w:rsidR="00065F85" w:rsidRPr="003053B5" w:rsidTr="00AD312B">
        <w:trPr>
          <w:gridBefore w:val="1"/>
          <w:wBefore w:w="34" w:type="dxa"/>
        </w:trPr>
        <w:tc>
          <w:tcPr>
            <w:tcW w:w="568" w:type="dxa"/>
            <w:gridSpan w:val="2"/>
          </w:tcPr>
          <w:p w:rsidR="00065F85" w:rsidRPr="003053B5" w:rsidRDefault="00065F85" w:rsidP="00FE623B">
            <w:pPr>
              <w:numPr>
                <w:ilvl w:val="0"/>
                <w:numId w:val="12"/>
              </w:numPr>
              <w:ind w:left="318"/>
              <w:jc w:val="center"/>
            </w:pPr>
          </w:p>
        </w:tc>
        <w:tc>
          <w:tcPr>
            <w:tcW w:w="851" w:type="dxa"/>
            <w:gridSpan w:val="2"/>
          </w:tcPr>
          <w:p w:rsidR="00065F85" w:rsidRPr="003053B5" w:rsidRDefault="0079452C" w:rsidP="00844D2C">
            <w:pPr>
              <w:jc w:val="center"/>
            </w:pPr>
            <w:r>
              <w:t>9.09</w:t>
            </w:r>
          </w:p>
        </w:tc>
        <w:tc>
          <w:tcPr>
            <w:tcW w:w="3225" w:type="dxa"/>
          </w:tcPr>
          <w:p w:rsidR="00065F85" w:rsidRPr="003053B5" w:rsidRDefault="00065F85" w:rsidP="00844D2C">
            <w:pPr>
              <w:pStyle w:val="a7"/>
              <w:snapToGrid w:val="0"/>
            </w:pPr>
            <w:r w:rsidRPr="003053B5">
              <w:t xml:space="preserve">Разрядные единицы. Запись </w:t>
            </w:r>
            <w:r>
              <w:t xml:space="preserve">и </w:t>
            </w:r>
            <w:r w:rsidRPr="003053B5">
              <w:t>сравнени</w:t>
            </w:r>
            <w:r>
              <w:t>е чисел в нумерационной таблице (повторение)</w:t>
            </w:r>
          </w:p>
        </w:tc>
        <w:tc>
          <w:tcPr>
            <w:tcW w:w="965" w:type="dxa"/>
          </w:tcPr>
          <w:p w:rsidR="00065F85" w:rsidRPr="003053B5" w:rsidRDefault="00065F85" w:rsidP="00844D2C">
            <w:pPr>
              <w:jc w:val="center"/>
            </w:pPr>
            <w:r w:rsidRPr="003053B5">
              <w:t>1</w:t>
            </w:r>
          </w:p>
        </w:tc>
        <w:tc>
          <w:tcPr>
            <w:tcW w:w="2437" w:type="dxa"/>
            <w:vMerge/>
          </w:tcPr>
          <w:p w:rsidR="00065F85" w:rsidRPr="003053B5" w:rsidRDefault="00065F85" w:rsidP="00844D2C"/>
        </w:tc>
        <w:tc>
          <w:tcPr>
            <w:tcW w:w="1983" w:type="dxa"/>
          </w:tcPr>
          <w:p w:rsidR="00065F85" w:rsidRPr="003053B5" w:rsidRDefault="00065F85" w:rsidP="00844D2C">
            <w:pPr>
              <w:jc w:val="both"/>
            </w:pPr>
            <w:r w:rsidRPr="003053B5">
              <w:t>Разрядные единицы</w:t>
            </w:r>
          </w:p>
        </w:tc>
        <w:tc>
          <w:tcPr>
            <w:tcW w:w="1276" w:type="dxa"/>
          </w:tcPr>
          <w:p w:rsidR="00065F85" w:rsidRDefault="00065F85">
            <w:r w:rsidRPr="00F35C74">
              <w:t>с.</w:t>
            </w:r>
            <w:r w:rsidR="0004572A">
              <w:t>5</w:t>
            </w:r>
            <w:r w:rsidRPr="00F35C74">
              <w:t xml:space="preserve">  №</w:t>
            </w:r>
            <w:r w:rsidR="0004572A">
              <w:t>13</w:t>
            </w:r>
          </w:p>
        </w:tc>
        <w:tc>
          <w:tcPr>
            <w:tcW w:w="4254" w:type="dxa"/>
          </w:tcPr>
          <w:p w:rsidR="00065F85" w:rsidRPr="003053B5" w:rsidRDefault="00065F85" w:rsidP="005E6E0C">
            <w:pPr>
              <w:widowControl w:val="0"/>
              <w:suppressAutoHyphens/>
              <w:rPr>
                <w:color w:val="000000"/>
              </w:rPr>
            </w:pPr>
            <w:r w:rsidRPr="003053B5">
              <w:rPr>
                <w:color w:val="000000"/>
              </w:rPr>
              <w:t>Развива</w:t>
            </w:r>
            <w:r w:rsidR="0004572A">
              <w:rPr>
                <w:color w:val="000000"/>
              </w:rPr>
              <w:t>ть наглядно-образное и словесно-</w:t>
            </w:r>
            <w:r w:rsidRPr="003053B5">
              <w:rPr>
                <w:color w:val="000000"/>
              </w:rPr>
              <w:t>логическое мышление, через упражнение «Таблица»</w:t>
            </w:r>
          </w:p>
        </w:tc>
      </w:tr>
      <w:tr w:rsidR="00065F85" w:rsidRPr="003053B5" w:rsidTr="00AD312B">
        <w:trPr>
          <w:gridBefore w:val="1"/>
          <w:wBefore w:w="34" w:type="dxa"/>
        </w:trPr>
        <w:tc>
          <w:tcPr>
            <w:tcW w:w="568" w:type="dxa"/>
            <w:gridSpan w:val="2"/>
          </w:tcPr>
          <w:p w:rsidR="00065F85" w:rsidRPr="003053B5" w:rsidRDefault="00065F85" w:rsidP="00FE623B">
            <w:pPr>
              <w:numPr>
                <w:ilvl w:val="0"/>
                <w:numId w:val="12"/>
              </w:numPr>
              <w:ind w:left="318"/>
              <w:jc w:val="center"/>
            </w:pPr>
          </w:p>
        </w:tc>
        <w:tc>
          <w:tcPr>
            <w:tcW w:w="851" w:type="dxa"/>
            <w:gridSpan w:val="2"/>
          </w:tcPr>
          <w:p w:rsidR="00065F85" w:rsidRPr="003053B5" w:rsidRDefault="0079452C" w:rsidP="00844D2C">
            <w:pPr>
              <w:jc w:val="center"/>
            </w:pPr>
            <w:r>
              <w:t>10.09</w:t>
            </w:r>
          </w:p>
        </w:tc>
        <w:tc>
          <w:tcPr>
            <w:tcW w:w="3225" w:type="dxa"/>
          </w:tcPr>
          <w:p w:rsidR="00065F85" w:rsidRPr="003053B5" w:rsidRDefault="00A3004B" w:rsidP="00844D2C">
            <w:pPr>
              <w:pStyle w:val="a7"/>
              <w:snapToGrid w:val="0"/>
            </w:pPr>
            <w:r>
              <w:t>Простые и составные числа</w:t>
            </w:r>
          </w:p>
          <w:p w:rsidR="00065F85" w:rsidRPr="003053B5" w:rsidRDefault="00065F85" w:rsidP="00844D2C">
            <w:pPr>
              <w:pStyle w:val="a7"/>
              <w:snapToGrid w:val="0"/>
            </w:pPr>
          </w:p>
        </w:tc>
        <w:tc>
          <w:tcPr>
            <w:tcW w:w="965" w:type="dxa"/>
          </w:tcPr>
          <w:p w:rsidR="00065F85" w:rsidRPr="003053B5" w:rsidRDefault="00065F85" w:rsidP="00844D2C">
            <w:pPr>
              <w:jc w:val="center"/>
            </w:pPr>
            <w:r w:rsidRPr="003053B5">
              <w:t>1</w:t>
            </w:r>
          </w:p>
        </w:tc>
        <w:tc>
          <w:tcPr>
            <w:tcW w:w="2437" w:type="dxa"/>
          </w:tcPr>
          <w:p w:rsidR="00065F85" w:rsidRPr="003053B5" w:rsidRDefault="00065F85" w:rsidP="00844D2C">
            <w:r w:rsidRPr="003053B5">
              <w:t>Урок ознакомления с новым материалом</w:t>
            </w:r>
          </w:p>
        </w:tc>
        <w:tc>
          <w:tcPr>
            <w:tcW w:w="1983" w:type="dxa"/>
          </w:tcPr>
          <w:p w:rsidR="00065F85" w:rsidRPr="003053B5" w:rsidRDefault="00065F85" w:rsidP="00844D2C">
            <w:r w:rsidRPr="003053B5">
              <w:t>Множитель</w:t>
            </w:r>
          </w:p>
          <w:p w:rsidR="00065F85" w:rsidRPr="003053B5" w:rsidRDefault="00065F85" w:rsidP="00844D2C">
            <w:r w:rsidRPr="003053B5">
              <w:t>произведение</w:t>
            </w:r>
          </w:p>
        </w:tc>
        <w:tc>
          <w:tcPr>
            <w:tcW w:w="1276" w:type="dxa"/>
          </w:tcPr>
          <w:p w:rsidR="00065F85" w:rsidRDefault="00065F85">
            <w:r w:rsidRPr="00F35C74">
              <w:t>с.</w:t>
            </w:r>
            <w:r w:rsidR="0004572A">
              <w:t xml:space="preserve">10 </w:t>
            </w:r>
            <w:r w:rsidRPr="00F35C74">
              <w:t>№</w:t>
            </w:r>
            <w:r w:rsidR="0004572A">
              <w:t>37</w:t>
            </w:r>
          </w:p>
        </w:tc>
        <w:tc>
          <w:tcPr>
            <w:tcW w:w="4254" w:type="dxa"/>
          </w:tcPr>
          <w:p w:rsidR="00065F85" w:rsidRPr="003053B5" w:rsidRDefault="00065F85" w:rsidP="005E6E0C">
            <w:pPr>
              <w:widowControl w:val="0"/>
              <w:suppressAutoHyphens/>
              <w:rPr>
                <w:color w:val="000000"/>
              </w:rPr>
            </w:pPr>
            <w:r w:rsidRPr="003053B5">
              <w:rPr>
                <w:color w:val="000000"/>
              </w:rPr>
              <w:t>Развивать внимание, мышление,  через упражнение «Найди по одинаковым признакам»</w:t>
            </w:r>
          </w:p>
        </w:tc>
      </w:tr>
      <w:tr w:rsidR="00065F85" w:rsidRPr="003053B5" w:rsidTr="00AD312B">
        <w:trPr>
          <w:gridBefore w:val="1"/>
          <w:wBefore w:w="34" w:type="dxa"/>
        </w:trPr>
        <w:tc>
          <w:tcPr>
            <w:tcW w:w="568" w:type="dxa"/>
            <w:gridSpan w:val="2"/>
          </w:tcPr>
          <w:p w:rsidR="00065F85" w:rsidRPr="003053B5" w:rsidRDefault="00065F85" w:rsidP="00FE623B">
            <w:pPr>
              <w:numPr>
                <w:ilvl w:val="0"/>
                <w:numId w:val="12"/>
              </w:numPr>
              <w:ind w:left="318"/>
              <w:jc w:val="center"/>
            </w:pPr>
          </w:p>
        </w:tc>
        <w:tc>
          <w:tcPr>
            <w:tcW w:w="851" w:type="dxa"/>
            <w:gridSpan w:val="2"/>
          </w:tcPr>
          <w:p w:rsidR="00065F85" w:rsidRPr="003053B5" w:rsidRDefault="0079452C" w:rsidP="00844D2C">
            <w:pPr>
              <w:jc w:val="center"/>
            </w:pPr>
            <w:r>
              <w:t>11.09</w:t>
            </w:r>
          </w:p>
        </w:tc>
        <w:tc>
          <w:tcPr>
            <w:tcW w:w="3225" w:type="dxa"/>
          </w:tcPr>
          <w:p w:rsidR="00065F85" w:rsidRPr="003053B5" w:rsidRDefault="00065F85" w:rsidP="00844D2C">
            <w:pPr>
              <w:pStyle w:val="a7"/>
              <w:snapToGrid w:val="0"/>
              <w:rPr>
                <w:b/>
              </w:rPr>
            </w:pPr>
            <w:r w:rsidRPr="003053B5">
              <w:t>Округление чисел до десятков и сотен</w:t>
            </w:r>
          </w:p>
        </w:tc>
        <w:tc>
          <w:tcPr>
            <w:tcW w:w="965" w:type="dxa"/>
          </w:tcPr>
          <w:p w:rsidR="00065F85" w:rsidRPr="003053B5" w:rsidRDefault="00065F85" w:rsidP="00844D2C">
            <w:pPr>
              <w:jc w:val="center"/>
            </w:pPr>
            <w:r w:rsidRPr="003053B5">
              <w:t>1</w:t>
            </w:r>
          </w:p>
        </w:tc>
        <w:tc>
          <w:tcPr>
            <w:tcW w:w="2437" w:type="dxa"/>
          </w:tcPr>
          <w:p w:rsidR="00065F85" w:rsidRPr="003053B5" w:rsidRDefault="00065F85" w:rsidP="00844D2C">
            <w:r w:rsidRPr="003053B5">
              <w:t>Урок ознакомления с новым материалом</w:t>
            </w:r>
          </w:p>
        </w:tc>
        <w:tc>
          <w:tcPr>
            <w:tcW w:w="1983" w:type="dxa"/>
          </w:tcPr>
          <w:p w:rsidR="00065F85" w:rsidRPr="003053B5" w:rsidRDefault="00065F85" w:rsidP="00844D2C">
            <w:r w:rsidRPr="003053B5">
              <w:t>Десятки</w:t>
            </w:r>
          </w:p>
          <w:p w:rsidR="00065F85" w:rsidRPr="003053B5" w:rsidRDefault="00065F85" w:rsidP="00844D2C">
            <w:r w:rsidRPr="003053B5">
              <w:t>сотни</w:t>
            </w:r>
          </w:p>
        </w:tc>
        <w:tc>
          <w:tcPr>
            <w:tcW w:w="1276" w:type="dxa"/>
          </w:tcPr>
          <w:p w:rsidR="00065F85" w:rsidRDefault="00065F85" w:rsidP="0004572A">
            <w:r w:rsidRPr="00F35C74">
              <w:t>с.</w:t>
            </w:r>
            <w:r w:rsidR="0004572A">
              <w:t>11</w:t>
            </w:r>
            <w:r w:rsidRPr="00F35C74">
              <w:t xml:space="preserve"> №</w:t>
            </w:r>
            <w:r w:rsidR="0004572A">
              <w:t>41</w:t>
            </w:r>
          </w:p>
        </w:tc>
        <w:tc>
          <w:tcPr>
            <w:tcW w:w="4254" w:type="dxa"/>
          </w:tcPr>
          <w:p w:rsidR="00065F85" w:rsidRPr="003053B5" w:rsidRDefault="00065F85" w:rsidP="005E6E0C">
            <w:pPr>
              <w:widowControl w:val="0"/>
              <w:suppressAutoHyphens/>
              <w:rPr>
                <w:color w:val="000000"/>
              </w:rPr>
            </w:pPr>
            <w:r w:rsidRPr="003053B5">
              <w:rPr>
                <w:color w:val="000000"/>
              </w:rPr>
              <w:t>Развивать особенности диалогической речи, через упражнение «Разряды»</w:t>
            </w:r>
          </w:p>
        </w:tc>
      </w:tr>
      <w:tr w:rsidR="00065F85" w:rsidRPr="003053B5" w:rsidTr="00AD312B">
        <w:trPr>
          <w:gridBefore w:val="1"/>
          <w:wBefore w:w="34" w:type="dxa"/>
        </w:trPr>
        <w:tc>
          <w:tcPr>
            <w:tcW w:w="568" w:type="dxa"/>
            <w:gridSpan w:val="2"/>
          </w:tcPr>
          <w:p w:rsidR="00065F85" w:rsidRPr="003053B5" w:rsidRDefault="00065F85" w:rsidP="00E46C93">
            <w:pPr>
              <w:ind w:left="318"/>
              <w:jc w:val="center"/>
            </w:pPr>
          </w:p>
        </w:tc>
        <w:tc>
          <w:tcPr>
            <w:tcW w:w="851" w:type="dxa"/>
            <w:gridSpan w:val="2"/>
          </w:tcPr>
          <w:p w:rsidR="00065F85" w:rsidRPr="003053B5" w:rsidRDefault="0079452C" w:rsidP="00844D2C">
            <w:pPr>
              <w:jc w:val="center"/>
            </w:pPr>
            <w:r>
              <w:t>16.09</w:t>
            </w:r>
          </w:p>
        </w:tc>
        <w:tc>
          <w:tcPr>
            <w:tcW w:w="3225" w:type="dxa"/>
          </w:tcPr>
          <w:p w:rsidR="00065F85" w:rsidRPr="003053B5" w:rsidRDefault="00065F85" w:rsidP="00844D2C">
            <w:pPr>
              <w:pStyle w:val="a7"/>
              <w:snapToGrid w:val="0"/>
            </w:pPr>
            <w:r w:rsidRPr="003053B5">
              <w:t>Сложение и вычитание в пределах 1000 с переходом через разряд</w:t>
            </w:r>
          </w:p>
        </w:tc>
        <w:tc>
          <w:tcPr>
            <w:tcW w:w="965" w:type="dxa"/>
          </w:tcPr>
          <w:p w:rsidR="00065F85" w:rsidRPr="003053B5" w:rsidRDefault="00065F85" w:rsidP="00844D2C">
            <w:pPr>
              <w:jc w:val="center"/>
            </w:pPr>
            <w:r w:rsidRPr="003053B5">
              <w:t>1</w:t>
            </w:r>
          </w:p>
        </w:tc>
        <w:tc>
          <w:tcPr>
            <w:tcW w:w="2437" w:type="dxa"/>
          </w:tcPr>
          <w:p w:rsidR="00065F85" w:rsidRPr="003053B5" w:rsidRDefault="00065F85" w:rsidP="00844D2C">
            <w:r w:rsidRPr="003053B5">
              <w:t>Комбинированный урок</w:t>
            </w:r>
          </w:p>
        </w:tc>
        <w:tc>
          <w:tcPr>
            <w:tcW w:w="1983" w:type="dxa"/>
          </w:tcPr>
          <w:p w:rsidR="00065F85" w:rsidRPr="003053B5" w:rsidRDefault="00065F85" w:rsidP="00844D2C">
            <w:r w:rsidRPr="003053B5">
              <w:t>разряды</w:t>
            </w:r>
          </w:p>
        </w:tc>
        <w:tc>
          <w:tcPr>
            <w:tcW w:w="1276" w:type="dxa"/>
          </w:tcPr>
          <w:p w:rsidR="00065F85" w:rsidRDefault="00065F85" w:rsidP="0004572A">
            <w:r w:rsidRPr="00F35C74">
              <w:t>с.</w:t>
            </w:r>
            <w:r w:rsidR="0004572A">
              <w:t>12</w:t>
            </w:r>
            <w:r w:rsidRPr="00F35C74">
              <w:t xml:space="preserve"> №</w:t>
            </w:r>
            <w:r w:rsidR="0004572A">
              <w:t>44</w:t>
            </w:r>
          </w:p>
        </w:tc>
        <w:tc>
          <w:tcPr>
            <w:tcW w:w="4254" w:type="dxa"/>
          </w:tcPr>
          <w:p w:rsidR="00065F85" w:rsidRPr="003053B5" w:rsidRDefault="00065F85" w:rsidP="005E6E0C">
            <w:pPr>
              <w:widowControl w:val="0"/>
              <w:suppressAutoHyphens/>
              <w:rPr>
                <w:color w:val="000000"/>
              </w:rPr>
            </w:pPr>
            <w:r w:rsidRPr="003053B5">
              <w:rPr>
                <w:color w:val="000000"/>
              </w:rPr>
              <w:t>Развивать устную речь, внимание, мышление, через решение примеров</w:t>
            </w:r>
          </w:p>
        </w:tc>
      </w:tr>
      <w:tr w:rsidR="00065F85" w:rsidRPr="003053B5" w:rsidTr="00AD312B">
        <w:trPr>
          <w:gridBefore w:val="1"/>
          <w:wBefore w:w="34" w:type="dxa"/>
        </w:trPr>
        <w:tc>
          <w:tcPr>
            <w:tcW w:w="568" w:type="dxa"/>
            <w:gridSpan w:val="2"/>
          </w:tcPr>
          <w:p w:rsidR="00065F85" w:rsidRPr="003053B5" w:rsidRDefault="00065F85" w:rsidP="00FE623B">
            <w:pPr>
              <w:pStyle w:val="a4"/>
              <w:numPr>
                <w:ilvl w:val="0"/>
                <w:numId w:val="12"/>
              </w:numPr>
              <w:ind w:left="318"/>
              <w:jc w:val="center"/>
            </w:pPr>
          </w:p>
        </w:tc>
        <w:tc>
          <w:tcPr>
            <w:tcW w:w="851" w:type="dxa"/>
            <w:gridSpan w:val="2"/>
          </w:tcPr>
          <w:p w:rsidR="00065F85" w:rsidRPr="003053B5" w:rsidRDefault="0079452C" w:rsidP="00844D2C">
            <w:pPr>
              <w:jc w:val="center"/>
            </w:pPr>
            <w:r>
              <w:t>17.09</w:t>
            </w:r>
          </w:p>
        </w:tc>
        <w:tc>
          <w:tcPr>
            <w:tcW w:w="3225" w:type="dxa"/>
          </w:tcPr>
          <w:p w:rsidR="00065F85" w:rsidRPr="003053B5" w:rsidRDefault="00065F85" w:rsidP="00844D2C">
            <w:pPr>
              <w:pStyle w:val="a7"/>
              <w:snapToGrid w:val="0"/>
            </w:pPr>
            <w:r w:rsidRPr="003053B5">
              <w:t>Нахождение неизвестных компонентов при сложении и вычитании</w:t>
            </w:r>
          </w:p>
        </w:tc>
        <w:tc>
          <w:tcPr>
            <w:tcW w:w="965" w:type="dxa"/>
          </w:tcPr>
          <w:p w:rsidR="00065F85" w:rsidRPr="003053B5" w:rsidRDefault="00065F85" w:rsidP="00844D2C">
            <w:pPr>
              <w:jc w:val="center"/>
            </w:pPr>
            <w:r w:rsidRPr="003053B5">
              <w:t>1</w:t>
            </w:r>
          </w:p>
        </w:tc>
        <w:tc>
          <w:tcPr>
            <w:tcW w:w="2437" w:type="dxa"/>
          </w:tcPr>
          <w:p w:rsidR="00065F85" w:rsidRPr="003053B5" w:rsidRDefault="00065F85" w:rsidP="00844D2C">
            <w:r w:rsidRPr="003053B5">
              <w:t>Комбинированный урок</w:t>
            </w:r>
          </w:p>
        </w:tc>
        <w:tc>
          <w:tcPr>
            <w:tcW w:w="1983" w:type="dxa"/>
          </w:tcPr>
          <w:p w:rsidR="00065F85" w:rsidRPr="003053B5" w:rsidRDefault="00065F85" w:rsidP="00844D2C">
            <w:r w:rsidRPr="003053B5">
              <w:t xml:space="preserve">Сумма </w:t>
            </w:r>
          </w:p>
          <w:p w:rsidR="00065F85" w:rsidRPr="003053B5" w:rsidRDefault="00065F85" w:rsidP="00844D2C">
            <w:r w:rsidRPr="003053B5">
              <w:t>Слагаемые</w:t>
            </w:r>
          </w:p>
          <w:p w:rsidR="00065F85" w:rsidRPr="003053B5" w:rsidRDefault="00065F85" w:rsidP="00844D2C">
            <w:r w:rsidRPr="003053B5">
              <w:t>Разность</w:t>
            </w:r>
          </w:p>
          <w:p w:rsidR="00065F85" w:rsidRPr="003053B5" w:rsidRDefault="00065F85" w:rsidP="00844D2C">
            <w:r w:rsidRPr="003053B5">
              <w:t>Вычитаемое</w:t>
            </w:r>
          </w:p>
          <w:p w:rsidR="00065F85" w:rsidRPr="003053B5" w:rsidRDefault="00065F85" w:rsidP="00844D2C">
            <w:r w:rsidRPr="003053B5">
              <w:t>уменьшаемое</w:t>
            </w:r>
          </w:p>
        </w:tc>
        <w:tc>
          <w:tcPr>
            <w:tcW w:w="1276" w:type="dxa"/>
          </w:tcPr>
          <w:p w:rsidR="00065F85" w:rsidRPr="0004572A" w:rsidRDefault="00065F85" w:rsidP="0004572A">
            <w:r w:rsidRPr="00F35C74">
              <w:t>с.</w:t>
            </w:r>
            <w:r w:rsidR="0004572A">
              <w:t>15</w:t>
            </w:r>
            <w:r w:rsidRPr="00F35C74">
              <w:t xml:space="preserve"> №</w:t>
            </w:r>
            <w:r w:rsidR="0004572A">
              <w:t>60</w:t>
            </w:r>
          </w:p>
        </w:tc>
        <w:tc>
          <w:tcPr>
            <w:tcW w:w="4254" w:type="dxa"/>
          </w:tcPr>
          <w:p w:rsidR="00065F85" w:rsidRPr="003053B5" w:rsidRDefault="00065F85" w:rsidP="005E6E0C">
            <w:pPr>
              <w:widowControl w:val="0"/>
              <w:suppressAutoHyphens/>
              <w:rPr>
                <w:color w:val="000000"/>
              </w:rPr>
            </w:pPr>
            <w:r w:rsidRPr="003053B5">
              <w:rPr>
                <w:color w:val="000000"/>
              </w:rPr>
              <w:t>Развивать связную речь, мышление через умение правильно находить неизвестные компоненты при сложении и вычитании</w:t>
            </w:r>
          </w:p>
        </w:tc>
      </w:tr>
      <w:tr w:rsidR="0004572A" w:rsidRPr="003053B5" w:rsidTr="00AD312B">
        <w:trPr>
          <w:gridBefore w:val="1"/>
          <w:wBefore w:w="34" w:type="dxa"/>
        </w:trPr>
        <w:tc>
          <w:tcPr>
            <w:tcW w:w="568" w:type="dxa"/>
            <w:gridSpan w:val="2"/>
          </w:tcPr>
          <w:p w:rsidR="0004572A" w:rsidRPr="003053B5" w:rsidRDefault="0004572A" w:rsidP="00FE623B">
            <w:pPr>
              <w:pStyle w:val="a4"/>
              <w:numPr>
                <w:ilvl w:val="0"/>
                <w:numId w:val="12"/>
              </w:numPr>
              <w:ind w:left="318"/>
              <w:jc w:val="center"/>
            </w:pPr>
          </w:p>
        </w:tc>
        <w:tc>
          <w:tcPr>
            <w:tcW w:w="851" w:type="dxa"/>
            <w:gridSpan w:val="2"/>
          </w:tcPr>
          <w:p w:rsidR="0004572A" w:rsidRPr="003053B5" w:rsidRDefault="0079452C" w:rsidP="00844D2C">
            <w:pPr>
              <w:jc w:val="center"/>
            </w:pPr>
            <w:r>
              <w:t>18.09</w:t>
            </w:r>
          </w:p>
        </w:tc>
        <w:tc>
          <w:tcPr>
            <w:tcW w:w="3225" w:type="dxa"/>
          </w:tcPr>
          <w:p w:rsidR="0004572A" w:rsidRPr="003053B5" w:rsidRDefault="0004572A" w:rsidP="00844D2C">
            <w:pPr>
              <w:pStyle w:val="a7"/>
              <w:snapToGrid w:val="0"/>
            </w:pPr>
            <w:r w:rsidRPr="003053B5">
              <w:t>Умножение целых чисел на однозначное число</w:t>
            </w:r>
          </w:p>
        </w:tc>
        <w:tc>
          <w:tcPr>
            <w:tcW w:w="965" w:type="dxa"/>
          </w:tcPr>
          <w:p w:rsidR="0004572A" w:rsidRPr="003053B5" w:rsidRDefault="0004572A" w:rsidP="00844D2C">
            <w:pPr>
              <w:jc w:val="center"/>
            </w:pPr>
            <w:r w:rsidRPr="003053B5">
              <w:t>1</w:t>
            </w:r>
          </w:p>
        </w:tc>
        <w:tc>
          <w:tcPr>
            <w:tcW w:w="2437" w:type="dxa"/>
          </w:tcPr>
          <w:p w:rsidR="0004572A" w:rsidRPr="003053B5" w:rsidRDefault="0004572A" w:rsidP="00844D2C">
            <w:r w:rsidRPr="003053B5">
              <w:t>Комбинированный урок</w:t>
            </w:r>
          </w:p>
        </w:tc>
        <w:tc>
          <w:tcPr>
            <w:tcW w:w="1983" w:type="dxa"/>
          </w:tcPr>
          <w:p w:rsidR="0004572A" w:rsidRPr="003053B5" w:rsidRDefault="0004572A" w:rsidP="00844D2C">
            <w:r w:rsidRPr="003053B5">
              <w:t>Множитель</w:t>
            </w:r>
          </w:p>
          <w:p w:rsidR="0004572A" w:rsidRPr="003053B5" w:rsidRDefault="0004572A" w:rsidP="00844D2C">
            <w:r w:rsidRPr="003053B5">
              <w:t>произведение</w:t>
            </w:r>
          </w:p>
        </w:tc>
        <w:tc>
          <w:tcPr>
            <w:tcW w:w="1276" w:type="dxa"/>
          </w:tcPr>
          <w:p w:rsidR="0004572A" w:rsidRDefault="0004572A" w:rsidP="0004572A">
            <w:r w:rsidRPr="00F35C74">
              <w:t>с.</w:t>
            </w:r>
            <w:r>
              <w:t>17</w:t>
            </w:r>
            <w:r w:rsidRPr="00F35C74">
              <w:t xml:space="preserve"> №</w:t>
            </w:r>
            <w:r>
              <w:t>71</w:t>
            </w:r>
          </w:p>
        </w:tc>
        <w:tc>
          <w:tcPr>
            <w:tcW w:w="4254" w:type="dxa"/>
          </w:tcPr>
          <w:p w:rsidR="0004572A" w:rsidRPr="00AB48D0" w:rsidRDefault="0004572A" w:rsidP="005E6E0C">
            <w:pPr>
              <w:widowControl w:val="0"/>
              <w:suppressAutoHyphens/>
              <w:rPr>
                <w:color w:val="000000"/>
              </w:rPr>
            </w:pPr>
            <w:r w:rsidRPr="003053B5">
              <w:rPr>
                <w:rFonts w:eastAsia="Calibri"/>
                <w:color w:val="000000"/>
                <w:sz w:val="22"/>
                <w:szCs w:val="22"/>
                <w:lang w:eastAsia="en-US"/>
              </w:rPr>
              <w:t>Развивать слуховую, зрительную память, через умение использовать приемы запоминания и припоминания</w:t>
            </w:r>
          </w:p>
        </w:tc>
      </w:tr>
      <w:tr w:rsidR="0004572A" w:rsidRPr="003053B5" w:rsidTr="00AD312B">
        <w:trPr>
          <w:gridBefore w:val="1"/>
          <w:wBefore w:w="34" w:type="dxa"/>
        </w:trPr>
        <w:tc>
          <w:tcPr>
            <w:tcW w:w="568" w:type="dxa"/>
            <w:gridSpan w:val="2"/>
          </w:tcPr>
          <w:p w:rsidR="0004572A" w:rsidRPr="003053B5" w:rsidRDefault="0004572A" w:rsidP="00FE623B">
            <w:pPr>
              <w:pStyle w:val="a4"/>
              <w:numPr>
                <w:ilvl w:val="0"/>
                <w:numId w:val="12"/>
              </w:numPr>
              <w:ind w:left="318"/>
              <w:jc w:val="center"/>
            </w:pPr>
          </w:p>
        </w:tc>
        <w:tc>
          <w:tcPr>
            <w:tcW w:w="851" w:type="dxa"/>
            <w:gridSpan w:val="2"/>
          </w:tcPr>
          <w:p w:rsidR="0004572A" w:rsidRPr="003053B5" w:rsidRDefault="0079452C" w:rsidP="00844D2C">
            <w:pPr>
              <w:jc w:val="center"/>
            </w:pPr>
            <w:r>
              <w:t>23.09</w:t>
            </w:r>
          </w:p>
        </w:tc>
        <w:tc>
          <w:tcPr>
            <w:tcW w:w="3225" w:type="dxa"/>
          </w:tcPr>
          <w:p w:rsidR="0004572A" w:rsidRPr="003053B5" w:rsidRDefault="0004572A" w:rsidP="00844D2C">
            <w:pPr>
              <w:pStyle w:val="a7"/>
              <w:snapToGrid w:val="0"/>
            </w:pPr>
            <w:r w:rsidRPr="003053B5">
              <w:t>Деление целых чисел на однозначное число</w:t>
            </w:r>
          </w:p>
        </w:tc>
        <w:tc>
          <w:tcPr>
            <w:tcW w:w="965" w:type="dxa"/>
          </w:tcPr>
          <w:p w:rsidR="0004572A" w:rsidRPr="003053B5" w:rsidRDefault="0004572A" w:rsidP="00844D2C">
            <w:pPr>
              <w:jc w:val="center"/>
            </w:pPr>
            <w:r w:rsidRPr="003053B5">
              <w:t>1</w:t>
            </w:r>
          </w:p>
        </w:tc>
        <w:tc>
          <w:tcPr>
            <w:tcW w:w="2437" w:type="dxa"/>
          </w:tcPr>
          <w:p w:rsidR="0004572A" w:rsidRPr="003053B5" w:rsidRDefault="0004572A" w:rsidP="00844D2C">
            <w:r w:rsidRPr="003053B5">
              <w:t>Комбинированный урок</w:t>
            </w:r>
          </w:p>
        </w:tc>
        <w:tc>
          <w:tcPr>
            <w:tcW w:w="1983" w:type="dxa"/>
          </w:tcPr>
          <w:p w:rsidR="0004572A" w:rsidRPr="003053B5" w:rsidRDefault="0004572A" w:rsidP="00844D2C">
            <w:r w:rsidRPr="003053B5">
              <w:t>Делитель</w:t>
            </w:r>
          </w:p>
          <w:p w:rsidR="0004572A" w:rsidRPr="003053B5" w:rsidRDefault="0004572A" w:rsidP="00844D2C">
            <w:r w:rsidRPr="003053B5">
              <w:t xml:space="preserve">Делимое </w:t>
            </w:r>
          </w:p>
          <w:p w:rsidR="0004572A" w:rsidRPr="003053B5" w:rsidRDefault="0004572A" w:rsidP="00844D2C">
            <w:r w:rsidRPr="003053B5">
              <w:t>частное</w:t>
            </w:r>
          </w:p>
        </w:tc>
        <w:tc>
          <w:tcPr>
            <w:tcW w:w="1276" w:type="dxa"/>
          </w:tcPr>
          <w:p w:rsidR="0004572A" w:rsidRDefault="0004572A">
            <w:r w:rsidRPr="00F35C74">
              <w:t>с.</w:t>
            </w:r>
            <w:r>
              <w:t>17</w:t>
            </w:r>
            <w:r w:rsidRPr="00F35C74">
              <w:t xml:space="preserve">  №</w:t>
            </w:r>
            <w:r>
              <w:t>76</w:t>
            </w:r>
          </w:p>
        </w:tc>
        <w:tc>
          <w:tcPr>
            <w:tcW w:w="4254" w:type="dxa"/>
          </w:tcPr>
          <w:p w:rsidR="0004572A" w:rsidRPr="003053B5" w:rsidRDefault="0004572A" w:rsidP="005E6E0C">
            <w:pPr>
              <w:widowControl w:val="0"/>
              <w:suppressAutoHyphens/>
            </w:pPr>
            <w:r w:rsidRPr="003053B5">
              <w:t>Развивать диалогическую и монологическую речь через решение примеров</w:t>
            </w:r>
          </w:p>
        </w:tc>
      </w:tr>
      <w:tr w:rsidR="0004572A" w:rsidRPr="003053B5" w:rsidTr="00AD312B">
        <w:trPr>
          <w:gridBefore w:val="1"/>
          <w:wBefore w:w="34" w:type="dxa"/>
        </w:trPr>
        <w:tc>
          <w:tcPr>
            <w:tcW w:w="568" w:type="dxa"/>
            <w:gridSpan w:val="2"/>
          </w:tcPr>
          <w:p w:rsidR="0004572A" w:rsidRPr="003053B5" w:rsidRDefault="0004572A" w:rsidP="00FE623B">
            <w:pPr>
              <w:pStyle w:val="a4"/>
              <w:numPr>
                <w:ilvl w:val="0"/>
                <w:numId w:val="12"/>
              </w:numPr>
              <w:ind w:left="318"/>
              <w:jc w:val="center"/>
            </w:pPr>
          </w:p>
        </w:tc>
        <w:tc>
          <w:tcPr>
            <w:tcW w:w="851" w:type="dxa"/>
            <w:gridSpan w:val="2"/>
          </w:tcPr>
          <w:p w:rsidR="0004572A" w:rsidRPr="003053B5" w:rsidRDefault="0079452C" w:rsidP="00844D2C">
            <w:pPr>
              <w:jc w:val="center"/>
            </w:pPr>
            <w:r>
              <w:t>24.09</w:t>
            </w:r>
          </w:p>
        </w:tc>
        <w:tc>
          <w:tcPr>
            <w:tcW w:w="3225" w:type="dxa"/>
          </w:tcPr>
          <w:p w:rsidR="0004572A" w:rsidRPr="003053B5" w:rsidRDefault="0004572A" w:rsidP="00844D2C">
            <w:pPr>
              <w:pStyle w:val="a7"/>
              <w:snapToGrid w:val="0"/>
            </w:pPr>
            <w:r w:rsidRPr="003053B5">
              <w:t>Умножение и деление целых чисел на однозначное число</w:t>
            </w:r>
          </w:p>
        </w:tc>
        <w:tc>
          <w:tcPr>
            <w:tcW w:w="965" w:type="dxa"/>
          </w:tcPr>
          <w:p w:rsidR="0004572A" w:rsidRPr="003053B5" w:rsidRDefault="0004572A" w:rsidP="00844D2C">
            <w:pPr>
              <w:jc w:val="center"/>
            </w:pPr>
            <w:r w:rsidRPr="003053B5">
              <w:t>1</w:t>
            </w:r>
          </w:p>
        </w:tc>
        <w:tc>
          <w:tcPr>
            <w:tcW w:w="2437" w:type="dxa"/>
          </w:tcPr>
          <w:p w:rsidR="0004572A" w:rsidRPr="003053B5" w:rsidRDefault="0004572A" w:rsidP="00844D2C">
            <w:r w:rsidRPr="003053B5">
              <w:t>Урок обобщения и систематизации знаний и умений</w:t>
            </w:r>
          </w:p>
        </w:tc>
        <w:tc>
          <w:tcPr>
            <w:tcW w:w="1983" w:type="dxa"/>
          </w:tcPr>
          <w:p w:rsidR="0004572A" w:rsidRPr="003053B5" w:rsidRDefault="0004572A" w:rsidP="00844D2C"/>
        </w:tc>
        <w:tc>
          <w:tcPr>
            <w:tcW w:w="1276" w:type="dxa"/>
          </w:tcPr>
          <w:p w:rsidR="0004572A" w:rsidRDefault="0004572A">
            <w:r w:rsidRPr="00F35C74">
              <w:t>с.</w:t>
            </w:r>
            <w:r>
              <w:t>16</w:t>
            </w:r>
            <w:r w:rsidRPr="00F35C74">
              <w:t xml:space="preserve">  №</w:t>
            </w:r>
            <w:r>
              <w:t>68</w:t>
            </w:r>
          </w:p>
        </w:tc>
        <w:tc>
          <w:tcPr>
            <w:tcW w:w="4254" w:type="dxa"/>
          </w:tcPr>
          <w:p w:rsidR="0004572A" w:rsidRPr="003053B5" w:rsidRDefault="0004572A" w:rsidP="005E6E0C">
            <w:pPr>
              <w:widowControl w:val="0"/>
              <w:suppressAutoHyphens/>
            </w:pPr>
            <w:r w:rsidRPr="003053B5">
              <w:t>Развивать внимание, через игру «Веселая полянка»</w:t>
            </w:r>
          </w:p>
        </w:tc>
      </w:tr>
      <w:tr w:rsidR="0004572A" w:rsidRPr="003053B5" w:rsidTr="00AD312B">
        <w:trPr>
          <w:gridBefore w:val="1"/>
          <w:wBefore w:w="34" w:type="dxa"/>
        </w:trPr>
        <w:tc>
          <w:tcPr>
            <w:tcW w:w="568" w:type="dxa"/>
            <w:gridSpan w:val="2"/>
          </w:tcPr>
          <w:p w:rsidR="0004572A" w:rsidRPr="003053B5" w:rsidRDefault="0004572A" w:rsidP="00FE623B">
            <w:pPr>
              <w:pStyle w:val="a4"/>
              <w:numPr>
                <w:ilvl w:val="0"/>
                <w:numId w:val="12"/>
              </w:numPr>
              <w:ind w:left="318"/>
              <w:jc w:val="center"/>
            </w:pPr>
          </w:p>
        </w:tc>
        <w:tc>
          <w:tcPr>
            <w:tcW w:w="851" w:type="dxa"/>
            <w:gridSpan w:val="2"/>
          </w:tcPr>
          <w:p w:rsidR="0004572A" w:rsidRPr="003053B5" w:rsidRDefault="0079452C" w:rsidP="00844D2C">
            <w:pPr>
              <w:jc w:val="center"/>
            </w:pPr>
            <w:r>
              <w:t>25.09</w:t>
            </w:r>
          </w:p>
        </w:tc>
        <w:tc>
          <w:tcPr>
            <w:tcW w:w="3225" w:type="dxa"/>
          </w:tcPr>
          <w:p w:rsidR="0004572A" w:rsidRPr="003053B5" w:rsidRDefault="0004572A" w:rsidP="00844D2C">
            <w:pPr>
              <w:pStyle w:val="a7"/>
              <w:snapToGrid w:val="0"/>
            </w:pPr>
            <w:r w:rsidRPr="003053B5">
              <w:t>Преобразование чисел  полученных при измерении длины, массы, времени</w:t>
            </w:r>
          </w:p>
        </w:tc>
        <w:tc>
          <w:tcPr>
            <w:tcW w:w="965" w:type="dxa"/>
          </w:tcPr>
          <w:p w:rsidR="0004572A" w:rsidRPr="003053B5" w:rsidRDefault="0004572A" w:rsidP="00844D2C">
            <w:pPr>
              <w:jc w:val="center"/>
            </w:pPr>
            <w:r w:rsidRPr="003053B5">
              <w:t>1</w:t>
            </w:r>
          </w:p>
        </w:tc>
        <w:tc>
          <w:tcPr>
            <w:tcW w:w="2437" w:type="dxa"/>
          </w:tcPr>
          <w:p w:rsidR="0004572A" w:rsidRPr="003053B5" w:rsidRDefault="0004572A" w:rsidP="00844D2C">
            <w:r w:rsidRPr="003053B5">
              <w:t>Комбинированный урок</w:t>
            </w:r>
          </w:p>
        </w:tc>
        <w:tc>
          <w:tcPr>
            <w:tcW w:w="1983" w:type="dxa"/>
          </w:tcPr>
          <w:p w:rsidR="0004572A" w:rsidRPr="003053B5" w:rsidRDefault="0004572A" w:rsidP="00844D2C">
            <w:r w:rsidRPr="003053B5">
              <w:t>Длина</w:t>
            </w:r>
          </w:p>
          <w:p w:rsidR="0004572A" w:rsidRPr="003053B5" w:rsidRDefault="0004572A" w:rsidP="00844D2C">
            <w:r w:rsidRPr="003053B5">
              <w:t>Масса</w:t>
            </w:r>
          </w:p>
          <w:p w:rsidR="0004572A" w:rsidRPr="003053B5" w:rsidRDefault="0004572A" w:rsidP="00844D2C">
            <w:r w:rsidRPr="003053B5">
              <w:t>время</w:t>
            </w:r>
          </w:p>
        </w:tc>
        <w:tc>
          <w:tcPr>
            <w:tcW w:w="1276" w:type="dxa"/>
          </w:tcPr>
          <w:p w:rsidR="0004572A" w:rsidRDefault="0004572A">
            <w:r w:rsidRPr="00F35C74">
              <w:t>с.</w:t>
            </w:r>
            <w:r>
              <w:t>20</w:t>
            </w:r>
            <w:r w:rsidRPr="00F35C74">
              <w:t xml:space="preserve">  №</w:t>
            </w:r>
            <w:r>
              <w:t>91</w:t>
            </w:r>
          </w:p>
        </w:tc>
        <w:tc>
          <w:tcPr>
            <w:tcW w:w="4254" w:type="dxa"/>
          </w:tcPr>
          <w:p w:rsidR="0004572A" w:rsidRPr="00370EB1" w:rsidRDefault="0004572A" w:rsidP="005E6E0C">
            <w:pPr>
              <w:widowControl w:val="0"/>
              <w:suppressAutoHyphens/>
            </w:pPr>
            <w:r w:rsidRPr="00370EB1">
              <w:rPr>
                <w:rFonts w:eastAsia="Calibri"/>
                <w:szCs w:val="22"/>
                <w:lang w:eastAsia="en-US"/>
              </w:rPr>
              <w:t>Развивать устойчивость внимания, через упражнение «Преобразуй числа»</w:t>
            </w:r>
          </w:p>
          <w:p w:rsidR="0004572A" w:rsidRPr="00370EB1" w:rsidRDefault="0004572A" w:rsidP="005E6E0C">
            <w:pPr>
              <w:widowControl w:val="0"/>
              <w:suppressAutoHyphens/>
            </w:pPr>
          </w:p>
        </w:tc>
      </w:tr>
      <w:tr w:rsidR="0004572A" w:rsidRPr="003053B5" w:rsidTr="00AD312B">
        <w:trPr>
          <w:gridBefore w:val="1"/>
          <w:wBefore w:w="34" w:type="dxa"/>
        </w:trPr>
        <w:tc>
          <w:tcPr>
            <w:tcW w:w="568" w:type="dxa"/>
            <w:gridSpan w:val="2"/>
          </w:tcPr>
          <w:p w:rsidR="0004572A" w:rsidRPr="003053B5" w:rsidRDefault="0004572A" w:rsidP="00FE623B">
            <w:pPr>
              <w:pStyle w:val="a4"/>
              <w:numPr>
                <w:ilvl w:val="0"/>
                <w:numId w:val="12"/>
              </w:numPr>
              <w:ind w:left="318"/>
              <w:jc w:val="center"/>
            </w:pPr>
          </w:p>
        </w:tc>
        <w:tc>
          <w:tcPr>
            <w:tcW w:w="851" w:type="dxa"/>
            <w:gridSpan w:val="2"/>
          </w:tcPr>
          <w:p w:rsidR="0004572A" w:rsidRPr="003053B5" w:rsidRDefault="0079452C" w:rsidP="00844D2C">
            <w:pPr>
              <w:jc w:val="center"/>
            </w:pPr>
            <w:r>
              <w:t>30.09</w:t>
            </w:r>
          </w:p>
        </w:tc>
        <w:tc>
          <w:tcPr>
            <w:tcW w:w="3225" w:type="dxa"/>
          </w:tcPr>
          <w:p w:rsidR="0004572A" w:rsidRPr="003053B5" w:rsidRDefault="0004572A" w:rsidP="00370EB1">
            <w:pPr>
              <w:pStyle w:val="a7"/>
              <w:snapToGrid w:val="0"/>
              <w:ind w:right="-108"/>
            </w:pPr>
            <w:r w:rsidRPr="003053B5">
              <w:t>Сложение и вычитание чисел полученных при измерении длины</w:t>
            </w:r>
            <w:r>
              <w:t>,</w:t>
            </w:r>
            <w:r w:rsidRPr="003053B5">
              <w:t xml:space="preserve"> массы</w:t>
            </w:r>
            <w:r>
              <w:t>,</w:t>
            </w:r>
            <w:r w:rsidRPr="003053B5">
              <w:t xml:space="preserve"> времени</w:t>
            </w:r>
          </w:p>
        </w:tc>
        <w:tc>
          <w:tcPr>
            <w:tcW w:w="965" w:type="dxa"/>
          </w:tcPr>
          <w:p w:rsidR="0004572A" w:rsidRPr="003053B5" w:rsidRDefault="0004572A" w:rsidP="00844D2C">
            <w:pPr>
              <w:jc w:val="center"/>
            </w:pPr>
            <w:r w:rsidRPr="003053B5">
              <w:t>1</w:t>
            </w:r>
          </w:p>
        </w:tc>
        <w:tc>
          <w:tcPr>
            <w:tcW w:w="2437" w:type="dxa"/>
          </w:tcPr>
          <w:p w:rsidR="0004572A" w:rsidRPr="003053B5" w:rsidRDefault="0004572A" w:rsidP="00844D2C">
            <w:r w:rsidRPr="003053B5">
              <w:t>Комбинированный урок</w:t>
            </w:r>
          </w:p>
        </w:tc>
        <w:tc>
          <w:tcPr>
            <w:tcW w:w="1983" w:type="dxa"/>
          </w:tcPr>
          <w:p w:rsidR="0004572A" w:rsidRPr="003053B5" w:rsidRDefault="0004572A" w:rsidP="00844D2C"/>
        </w:tc>
        <w:tc>
          <w:tcPr>
            <w:tcW w:w="1276" w:type="dxa"/>
          </w:tcPr>
          <w:p w:rsidR="0004572A" w:rsidRDefault="0004572A">
            <w:r w:rsidRPr="00F35C74">
              <w:t>с.</w:t>
            </w:r>
            <w:r>
              <w:t>22</w:t>
            </w:r>
            <w:r w:rsidRPr="00F35C74">
              <w:t xml:space="preserve">  №</w:t>
            </w:r>
            <w:r>
              <w:t>95</w:t>
            </w:r>
          </w:p>
        </w:tc>
        <w:tc>
          <w:tcPr>
            <w:tcW w:w="4254" w:type="dxa"/>
          </w:tcPr>
          <w:p w:rsidR="0004572A" w:rsidRPr="00370EB1" w:rsidRDefault="0004572A" w:rsidP="00370EB1">
            <w:pPr>
              <w:widowControl w:val="0"/>
              <w:suppressAutoHyphens/>
              <w:ind w:right="-108"/>
            </w:pPr>
            <w:r w:rsidRPr="00370EB1">
              <w:t>Корригировать внимание, память, через упражнения на нахождение суммы и разности чисел, полученных при измерении</w:t>
            </w:r>
          </w:p>
        </w:tc>
      </w:tr>
      <w:tr w:rsidR="0004572A" w:rsidRPr="003053B5" w:rsidTr="00AD312B">
        <w:trPr>
          <w:gridBefore w:val="1"/>
          <w:wBefore w:w="34" w:type="dxa"/>
        </w:trPr>
        <w:tc>
          <w:tcPr>
            <w:tcW w:w="568" w:type="dxa"/>
            <w:gridSpan w:val="2"/>
          </w:tcPr>
          <w:p w:rsidR="0004572A" w:rsidRPr="003053B5" w:rsidRDefault="0004572A" w:rsidP="00FE623B">
            <w:pPr>
              <w:pStyle w:val="a4"/>
              <w:numPr>
                <w:ilvl w:val="0"/>
                <w:numId w:val="12"/>
              </w:numPr>
              <w:ind w:left="318"/>
              <w:jc w:val="center"/>
            </w:pPr>
          </w:p>
        </w:tc>
        <w:tc>
          <w:tcPr>
            <w:tcW w:w="851" w:type="dxa"/>
            <w:gridSpan w:val="2"/>
          </w:tcPr>
          <w:p w:rsidR="0004572A" w:rsidRPr="003053B5" w:rsidRDefault="009D1CA5" w:rsidP="00844D2C">
            <w:pPr>
              <w:jc w:val="center"/>
            </w:pPr>
            <w:r>
              <w:t>1.10</w:t>
            </w:r>
          </w:p>
        </w:tc>
        <w:tc>
          <w:tcPr>
            <w:tcW w:w="3225" w:type="dxa"/>
          </w:tcPr>
          <w:p w:rsidR="0004572A" w:rsidRPr="003053B5" w:rsidRDefault="0004572A" w:rsidP="00370EB1">
            <w:pPr>
              <w:pStyle w:val="a7"/>
              <w:snapToGrid w:val="0"/>
              <w:ind w:right="-108"/>
            </w:pPr>
            <w:r w:rsidRPr="003053B5">
              <w:t>Решение задач на нахождение неизвестного слагае</w:t>
            </w:r>
            <w:r w:rsidR="00A3004B">
              <w:t>мого, уменьшаемого, вычитаемого</w:t>
            </w:r>
          </w:p>
        </w:tc>
        <w:tc>
          <w:tcPr>
            <w:tcW w:w="965" w:type="dxa"/>
          </w:tcPr>
          <w:p w:rsidR="0004572A" w:rsidRPr="003053B5" w:rsidRDefault="0004572A" w:rsidP="00844D2C">
            <w:pPr>
              <w:jc w:val="center"/>
            </w:pPr>
            <w:r w:rsidRPr="003053B5">
              <w:t>1</w:t>
            </w:r>
          </w:p>
        </w:tc>
        <w:tc>
          <w:tcPr>
            <w:tcW w:w="2437" w:type="dxa"/>
          </w:tcPr>
          <w:p w:rsidR="0004572A" w:rsidRPr="003053B5" w:rsidRDefault="0004572A" w:rsidP="00844D2C">
            <w:r w:rsidRPr="003053B5">
              <w:t>Комбинированный урок</w:t>
            </w:r>
          </w:p>
        </w:tc>
        <w:tc>
          <w:tcPr>
            <w:tcW w:w="1983" w:type="dxa"/>
          </w:tcPr>
          <w:p w:rsidR="0004572A" w:rsidRPr="003053B5" w:rsidRDefault="0004572A" w:rsidP="00844D2C">
            <w:r w:rsidRPr="003053B5">
              <w:t>Сумма</w:t>
            </w:r>
          </w:p>
          <w:p w:rsidR="0004572A" w:rsidRPr="003053B5" w:rsidRDefault="0004572A" w:rsidP="00844D2C">
            <w:r w:rsidRPr="003053B5">
              <w:t>разность</w:t>
            </w:r>
          </w:p>
        </w:tc>
        <w:tc>
          <w:tcPr>
            <w:tcW w:w="1276" w:type="dxa"/>
          </w:tcPr>
          <w:p w:rsidR="0004572A" w:rsidRDefault="0004572A">
            <w:r w:rsidRPr="00F35C74">
              <w:t>с.</w:t>
            </w:r>
            <w:r>
              <w:t xml:space="preserve">23 </w:t>
            </w:r>
            <w:r w:rsidRPr="00F35C74">
              <w:t>№</w:t>
            </w:r>
            <w:r>
              <w:t>102</w:t>
            </w:r>
          </w:p>
        </w:tc>
        <w:tc>
          <w:tcPr>
            <w:tcW w:w="4254" w:type="dxa"/>
          </w:tcPr>
          <w:p w:rsidR="0004572A" w:rsidRPr="003053B5" w:rsidRDefault="0004572A" w:rsidP="005E6E0C">
            <w:pPr>
              <w:widowControl w:val="0"/>
              <w:suppressAutoHyphens/>
            </w:pPr>
            <w:r w:rsidRPr="003053B5">
              <w:t>Развивать мышление, через решение уравнений с одним неизвестным.</w:t>
            </w:r>
          </w:p>
          <w:p w:rsidR="0004572A" w:rsidRPr="003053B5" w:rsidRDefault="0004572A" w:rsidP="005E6E0C">
            <w:pPr>
              <w:widowControl w:val="0"/>
              <w:suppressAutoHyphens/>
            </w:pPr>
          </w:p>
        </w:tc>
      </w:tr>
      <w:tr w:rsidR="0004572A" w:rsidRPr="003053B5" w:rsidTr="00AD312B">
        <w:trPr>
          <w:gridBefore w:val="1"/>
          <w:wBefore w:w="34" w:type="dxa"/>
        </w:trPr>
        <w:tc>
          <w:tcPr>
            <w:tcW w:w="568" w:type="dxa"/>
            <w:gridSpan w:val="2"/>
            <w:shd w:val="clear" w:color="auto" w:fill="F2F2F2" w:themeFill="background1" w:themeFillShade="F2"/>
          </w:tcPr>
          <w:p w:rsidR="0004572A" w:rsidRPr="003053B5" w:rsidRDefault="0004572A" w:rsidP="00FE623B">
            <w:pPr>
              <w:pStyle w:val="a4"/>
              <w:numPr>
                <w:ilvl w:val="0"/>
                <w:numId w:val="12"/>
              </w:numPr>
              <w:ind w:left="318"/>
              <w:jc w:val="center"/>
            </w:pPr>
          </w:p>
        </w:tc>
        <w:tc>
          <w:tcPr>
            <w:tcW w:w="851" w:type="dxa"/>
            <w:gridSpan w:val="2"/>
            <w:shd w:val="clear" w:color="auto" w:fill="F2F2F2" w:themeFill="background1" w:themeFillShade="F2"/>
          </w:tcPr>
          <w:p w:rsidR="0004572A" w:rsidRPr="003053B5" w:rsidRDefault="009D1CA5" w:rsidP="00844D2C">
            <w:pPr>
              <w:jc w:val="center"/>
            </w:pPr>
            <w:r>
              <w:t>2.10</w:t>
            </w:r>
          </w:p>
        </w:tc>
        <w:tc>
          <w:tcPr>
            <w:tcW w:w="3225" w:type="dxa"/>
            <w:shd w:val="clear" w:color="auto" w:fill="F2F2F2" w:themeFill="background1" w:themeFillShade="F2"/>
          </w:tcPr>
          <w:p w:rsidR="0004572A" w:rsidRPr="003053B5" w:rsidRDefault="0004572A" w:rsidP="00AB48D0">
            <w:pPr>
              <w:pStyle w:val="a7"/>
              <w:snapToGrid w:val="0"/>
            </w:pPr>
            <w:r w:rsidRPr="003053B5">
              <w:t>Контрольная работа</w:t>
            </w:r>
            <w:r>
              <w:t xml:space="preserve"> № 1</w:t>
            </w:r>
            <w:r w:rsidRPr="003053B5">
              <w:t xml:space="preserve"> «Арифметические действия с числами в пределах 1000»</w:t>
            </w:r>
          </w:p>
        </w:tc>
        <w:tc>
          <w:tcPr>
            <w:tcW w:w="965" w:type="dxa"/>
          </w:tcPr>
          <w:p w:rsidR="0004572A" w:rsidRPr="003053B5" w:rsidRDefault="0004572A" w:rsidP="00844D2C">
            <w:pPr>
              <w:jc w:val="center"/>
            </w:pPr>
            <w:r w:rsidRPr="003053B5">
              <w:t>1</w:t>
            </w:r>
          </w:p>
        </w:tc>
        <w:tc>
          <w:tcPr>
            <w:tcW w:w="2437" w:type="dxa"/>
          </w:tcPr>
          <w:p w:rsidR="0004572A" w:rsidRPr="003053B5" w:rsidRDefault="0004572A" w:rsidP="00844D2C">
            <w:r w:rsidRPr="003053B5">
              <w:t>Урок проверки знаний и умений</w:t>
            </w:r>
          </w:p>
        </w:tc>
        <w:tc>
          <w:tcPr>
            <w:tcW w:w="1983" w:type="dxa"/>
          </w:tcPr>
          <w:p w:rsidR="0004572A" w:rsidRPr="003053B5" w:rsidRDefault="0004572A" w:rsidP="00844D2C"/>
        </w:tc>
        <w:tc>
          <w:tcPr>
            <w:tcW w:w="1276" w:type="dxa"/>
          </w:tcPr>
          <w:p w:rsidR="0004572A" w:rsidRDefault="0004572A" w:rsidP="00964BD1">
            <w:r w:rsidRPr="00F35C74">
              <w:t>с.</w:t>
            </w:r>
            <w:r w:rsidR="00964BD1">
              <w:t>3-26</w:t>
            </w:r>
          </w:p>
        </w:tc>
        <w:tc>
          <w:tcPr>
            <w:tcW w:w="4254" w:type="dxa"/>
          </w:tcPr>
          <w:p w:rsidR="0004572A" w:rsidRPr="002F3F25" w:rsidRDefault="0004572A" w:rsidP="00370EB1">
            <w:pPr>
              <w:ind w:right="-108"/>
            </w:pPr>
            <w:r w:rsidRPr="002F3F25">
              <w:t>Развивать зрительное, слуховое восприятие, вычислительные навыки, логическую память, навыки самостоятельности через выполнение проверочных заданий</w:t>
            </w:r>
          </w:p>
        </w:tc>
      </w:tr>
      <w:tr w:rsidR="0004572A" w:rsidRPr="003053B5" w:rsidTr="002F3F25">
        <w:trPr>
          <w:gridBefore w:val="1"/>
          <w:wBefore w:w="34" w:type="dxa"/>
          <w:trHeight w:val="511"/>
        </w:trPr>
        <w:tc>
          <w:tcPr>
            <w:tcW w:w="15559" w:type="dxa"/>
            <w:gridSpan w:val="10"/>
            <w:vAlign w:val="center"/>
          </w:tcPr>
          <w:p w:rsidR="0004572A" w:rsidRPr="006D54CF" w:rsidRDefault="0004572A" w:rsidP="006D54CF">
            <w:pPr>
              <w:rPr>
                <w:b/>
              </w:rPr>
            </w:pPr>
            <w:r>
              <w:rPr>
                <w:b/>
              </w:rPr>
              <w:t>Геометрический материал (повторение) – 2 часа</w:t>
            </w:r>
          </w:p>
        </w:tc>
      </w:tr>
      <w:tr w:rsidR="0004572A" w:rsidRPr="003053B5" w:rsidTr="006D54CF">
        <w:trPr>
          <w:gridBefore w:val="1"/>
          <w:wBefore w:w="34" w:type="dxa"/>
        </w:trPr>
        <w:tc>
          <w:tcPr>
            <w:tcW w:w="568" w:type="dxa"/>
            <w:gridSpan w:val="2"/>
          </w:tcPr>
          <w:p w:rsidR="0004572A" w:rsidRPr="003053B5" w:rsidRDefault="0004572A" w:rsidP="00FE623B">
            <w:pPr>
              <w:pStyle w:val="a4"/>
              <w:numPr>
                <w:ilvl w:val="0"/>
                <w:numId w:val="12"/>
              </w:numPr>
              <w:ind w:left="318"/>
            </w:pPr>
          </w:p>
        </w:tc>
        <w:tc>
          <w:tcPr>
            <w:tcW w:w="851" w:type="dxa"/>
            <w:gridSpan w:val="2"/>
          </w:tcPr>
          <w:p w:rsidR="0004572A" w:rsidRPr="003053B5" w:rsidRDefault="009D1CA5" w:rsidP="00844D2C">
            <w:pPr>
              <w:jc w:val="center"/>
            </w:pPr>
            <w:r>
              <w:t>7.10</w:t>
            </w:r>
          </w:p>
        </w:tc>
        <w:tc>
          <w:tcPr>
            <w:tcW w:w="3225" w:type="dxa"/>
          </w:tcPr>
          <w:p w:rsidR="0004572A" w:rsidRPr="003053B5" w:rsidRDefault="0004572A" w:rsidP="006D54CF">
            <w:r w:rsidRPr="003053B5">
              <w:t>Геометрические фигуры и тела</w:t>
            </w:r>
            <w:r>
              <w:t xml:space="preserve"> </w:t>
            </w:r>
          </w:p>
        </w:tc>
        <w:tc>
          <w:tcPr>
            <w:tcW w:w="965" w:type="dxa"/>
          </w:tcPr>
          <w:p w:rsidR="0004572A" w:rsidRPr="003053B5" w:rsidRDefault="0004572A" w:rsidP="00844D2C">
            <w:pPr>
              <w:jc w:val="center"/>
            </w:pPr>
            <w:r w:rsidRPr="003053B5">
              <w:t>1</w:t>
            </w:r>
          </w:p>
        </w:tc>
        <w:tc>
          <w:tcPr>
            <w:tcW w:w="2437" w:type="dxa"/>
            <w:vMerge w:val="restart"/>
            <w:vAlign w:val="center"/>
          </w:tcPr>
          <w:p w:rsidR="0004572A" w:rsidRPr="003053B5" w:rsidRDefault="0004572A" w:rsidP="00AB48D0">
            <w:r w:rsidRPr="003053B5">
              <w:t>Урок обобщения и систематизации знаний и умений</w:t>
            </w:r>
          </w:p>
        </w:tc>
        <w:tc>
          <w:tcPr>
            <w:tcW w:w="1983" w:type="dxa"/>
          </w:tcPr>
          <w:p w:rsidR="0004572A" w:rsidRPr="003053B5" w:rsidRDefault="0004572A" w:rsidP="006D54CF">
            <w:r w:rsidRPr="003053B5">
              <w:t>Фигуры, линии</w:t>
            </w:r>
          </w:p>
        </w:tc>
        <w:tc>
          <w:tcPr>
            <w:tcW w:w="1276" w:type="dxa"/>
          </w:tcPr>
          <w:p w:rsidR="0004572A" w:rsidRDefault="0004572A" w:rsidP="00964BD1">
            <w:r w:rsidRPr="006E3729">
              <w:t>с.</w:t>
            </w:r>
            <w:r w:rsidR="00964BD1">
              <w:t>28</w:t>
            </w:r>
            <w:r w:rsidRPr="006E3729">
              <w:t xml:space="preserve"> №</w:t>
            </w:r>
            <w:r w:rsidR="00964BD1">
              <w:t>125</w:t>
            </w:r>
          </w:p>
        </w:tc>
        <w:tc>
          <w:tcPr>
            <w:tcW w:w="4254" w:type="dxa"/>
          </w:tcPr>
          <w:p w:rsidR="0004572A" w:rsidRPr="003053B5" w:rsidRDefault="0004572A" w:rsidP="005E6E0C">
            <w:r w:rsidRPr="003053B5">
              <w:t>Развивать тактильное восприятие, внимание через игру «Распознай на ощупь»</w:t>
            </w:r>
          </w:p>
        </w:tc>
      </w:tr>
      <w:tr w:rsidR="0004572A" w:rsidRPr="003053B5" w:rsidTr="006D54CF">
        <w:trPr>
          <w:gridBefore w:val="1"/>
          <w:wBefore w:w="34" w:type="dxa"/>
        </w:trPr>
        <w:tc>
          <w:tcPr>
            <w:tcW w:w="568" w:type="dxa"/>
            <w:gridSpan w:val="2"/>
          </w:tcPr>
          <w:p w:rsidR="0004572A" w:rsidRPr="003053B5" w:rsidRDefault="0004572A" w:rsidP="00FE623B">
            <w:pPr>
              <w:pStyle w:val="a4"/>
              <w:numPr>
                <w:ilvl w:val="0"/>
                <w:numId w:val="12"/>
              </w:numPr>
              <w:ind w:left="318"/>
              <w:jc w:val="center"/>
            </w:pPr>
          </w:p>
        </w:tc>
        <w:tc>
          <w:tcPr>
            <w:tcW w:w="851" w:type="dxa"/>
            <w:gridSpan w:val="2"/>
          </w:tcPr>
          <w:p w:rsidR="0004572A" w:rsidRPr="003053B5" w:rsidRDefault="009D1CA5" w:rsidP="00844D2C">
            <w:pPr>
              <w:jc w:val="center"/>
            </w:pPr>
            <w:r>
              <w:t>8.10</w:t>
            </w:r>
          </w:p>
        </w:tc>
        <w:tc>
          <w:tcPr>
            <w:tcW w:w="3225" w:type="dxa"/>
          </w:tcPr>
          <w:p w:rsidR="0004572A" w:rsidRPr="003053B5" w:rsidRDefault="0004572A" w:rsidP="006D54CF">
            <w:r w:rsidRPr="003053B5">
              <w:t>Нахождение периметра многоугольника</w:t>
            </w:r>
          </w:p>
        </w:tc>
        <w:tc>
          <w:tcPr>
            <w:tcW w:w="965" w:type="dxa"/>
          </w:tcPr>
          <w:p w:rsidR="0004572A" w:rsidRPr="003053B5" w:rsidRDefault="0004572A" w:rsidP="00844D2C">
            <w:pPr>
              <w:jc w:val="center"/>
            </w:pPr>
            <w:r w:rsidRPr="003053B5">
              <w:t>1</w:t>
            </w:r>
          </w:p>
        </w:tc>
        <w:tc>
          <w:tcPr>
            <w:tcW w:w="2437" w:type="dxa"/>
            <w:vMerge/>
          </w:tcPr>
          <w:p w:rsidR="0004572A" w:rsidRPr="003053B5" w:rsidRDefault="0004572A" w:rsidP="00844D2C">
            <w:pPr>
              <w:jc w:val="center"/>
            </w:pPr>
          </w:p>
        </w:tc>
        <w:tc>
          <w:tcPr>
            <w:tcW w:w="1983" w:type="dxa"/>
          </w:tcPr>
          <w:p w:rsidR="0004572A" w:rsidRPr="003053B5" w:rsidRDefault="0004572A" w:rsidP="006D54CF">
            <w:r w:rsidRPr="003053B5">
              <w:t>Многоугольник, периметр</w:t>
            </w:r>
          </w:p>
        </w:tc>
        <w:tc>
          <w:tcPr>
            <w:tcW w:w="1276" w:type="dxa"/>
          </w:tcPr>
          <w:p w:rsidR="0004572A" w:rsidRDefault="0004572A" w:rsidP="00964BD1">
            <w:r w:rsidRPr="006E3729">
              <w:t>с.</w:t>
            </w:r>
            <w:r w:rsidR="00964BD1">
              <w:t>28</w:t>
            </w:r>
            <w:r w:rsidRPr="006E3729">
              <w:t xml:space="preserve"> №</w:t>
            </w:r>
            <w:r w:rsidR="00964BD1">
              <w:t>128</w:t>
            </w:r>
          </w:p>
        </w:tc>
        <w:tc>
          <w:tcPr>
            <w:tcW w:w="4254" w:type="dxa"/>
          </w:tcPr>
          <w:p w:rsidR="0004572A" w:rsidRPr="003053B5" w:rsidRDefault="0004572A" w:rsidP="005E6E0C">
            <w:r w:rsidRPr="003053B5">
              <w:t>Развивать умение применять</w:t>
            </w:r>
            <w:r w:rsidR="002F3F25">
              <w:t xml:space="preserve"> правила при выполнении задания</w:t>
            </w:r>
          </w:p>
        </w:tc>
      </w:tr>
      <w:tr w:rsidR="0004572A" w:rsidRPr="003053B5" w:rsidTr="002F3F25">
        <w:trPr>
          <w:gridBefore w:val="1"/>
          <w:wBefore w:w="34" w:type="dxa"/>
          <w:trHeight w:val="567"/>
        </w:trPr>
        <w:tc>
          <w:tcPr>
            <w:tcW w:w="15559" w:type="dxa"/>
            <w:gridSpan w:val="10"/>
            <w:vAlign w:val="center"/>
          </w:tcPr>
          <w:p w:rsidR="0004572A" w:rsidRPr="006D54CF" w:rsidRDefault="0004572A" w:rsidP="006D54CF">
            <w:pPr>
              <w:rPr>
                <w:b/>
              </w:rPr>
            </w:pPr>
            <w:r>
              <w:rPr>
                <w:b/>
              </w:rPr>
              <w:t>Тысяча (продолжение) – 12 часов</w:t>
            </w:r>
          </w:p>
        </w:tc>
      </w:tr>
      <w:tr w:rsidR="0004572A" w:rsidRPr="003053B5" w:rsidTr="006D54CF">
        <w:trPr>
          <w:gridBefore w:val="1"/>
          <w:wBefore w:w="34" w:type="dxa"/>
        </w:trPr>
        <w:tc>
          <w:tcPr>
            <w:tcW w:w="568" w:type="dxa"/>
            <w:gridSpan w:val="2"/>
          </w:tcPr>
          <w:p w:rsidR="0004572A" w:rsidRPr="003053B5" w:rsidRDefault="0004572A" w:rsidP="00FE623B">
            <w:pPr>
              <w:pStyle w:val="a4"/>
              <w:numPr>
                <w:ilvl w:val="0"/>
                <w:numId w:val="12"/>
              </w:numPr>
              <w:ind w:left="318"/>
              <w:jc w:val="center"/>
            </w:pPr>
          </w:p>
        </w:tc>
        <w:tc>
          <w:tcPr>
            <w:tcW w:w="851" w:type="dxa"/>
            <w:gridSpan w:val="2"/>
          </w:tcPr>
          <w:p w:rsidR="0004572A" w:rsidRPr="003053B5" w:rsidRDefault="009D1CA5" w:rsidP="00844D2C">
            <w:pPr>
              <w:jc w:val="center"/>
            </w:pPr>
            <w:r>
              <w:t>9.10</w:t>
            </w:r>
          </w:p>
        </w:tc>
        <w:tc>
          <w:tcPr>
            <w:tcW w:w="3225" w:type="dxa"/>
          </w:tcPr>
          <w:p w:rsidR="0004572A" w:rsidRPr="003053B5" w:rsidRDefault="0004572A" w:rsidP="00844D2C">
            <w:pPr>
              <w:pStyle w:val="a7"/>
              <w:snapToGrid w:val="0"/>
            </w:pPr>
            <w:r w:rsidRPr="003053B5">
              <w:t xml:space="preserve">Нумерация </w:t>
            </w:r>
            <w:r>
              <w:t xml:space="preserve">чисел </w:t>
            </w:r>
            <w:r w:rsidRPr="003053B5">
              <w:t>в пределах 1 000 000. Получение единиц, десятков, сотен тысяч в пределах 1</w:t>
            </w:r>
            <w:r>
              <w:t xml:space="preserve"> </w:t>
            </w:r>
            <w:r w:rsidRPr="003053B5">
              <w:t>000</w:t>
            </w:r>
            <w:r>
              <w:t xml:space="preserve"> </w:t>
            </w:r>
            <w:r w:rsidR="00A3004B">
              <w:t>000</w:t>
            </w:r>
          </w:p>
        </w:tc>
        <w:tc>
          <w:tcPr>
            <w:tcW w:w="965" w:type="dxa"/>
          </w:tcPr>
          <w:p w:rsidR="0004572A" w:rsidRPr="003053B5" w:rsidRDefault="0004572A" w:rsidP="00844D2C">
            <w:pPr>
              <w:jc w:val="center"/>
            </w:pPr>
            <w:r w:rsidRPr="003053B5">
              <w:t>1</w:t>
            </w:r>
          </w:p>
        </w:tc>
        <w:tc>
          <w:tcPr>
            <w:tcW w:w="2437" w:type="dxa"/>
            <w:vMerge w:val="restart"/>
            <w:vAlign w:val="center"/>
          </w:tcPr>
          <w:p w:rsidR="0004572A" w:rsidRPr="003053B5" w:rsidRDefault="0004572A" w:rsidP="006D54CF">
            <w:r w:rsidRPr="003053B5">
              <w:t>Урок ознакомления с новым материалом</w:t>
            </w:r>
          </w:p>
        </w:tc>
        <w:tc>
          <w:tcPr>
            <w:tcW w:w="1983" w:type="dxa"/>
          </w:tcPr>
          <w:p w:rsidR="0004572A" w:rsidRPr="003053B5" w:rsidRDefault="0004572A" w:rsidP="00844D2C">
            <w:r w:rsidRPr="003053B5">
              <w:t>Единицы тысяч</w:t>
            </w:r>
          </w:p>
        </w:tc>
        <w:tc>
          <w:tcPr>
            <w:tcW w:w="1276" w:type="dxa"/>
          </w:tcPr>
          <w:p w:rsidR="0004572A" w:rsidRDefault="00964BD1">
            <w:r>
              <w:t xml:space="preserve">с.29 </w:t>
            </w:r>
            <w:r w:rsidR="0004572A" w:rsidRPr="00EB2D4B">
              <w:t>№</w:t>
            </w:r>
            <w:r>
              <w:t>130</w:t>
            </w:r>
          </w:p>
        </w:tc>
        <w:tc>
          <w:tcPr>
            <w:tcW w:w="4254" w:type="dxa"/>
          </w:tcPr>
          <w:p w:rsidR="0004572A" w:rsidRPr="003053B5" w:rsidRDefault="0004572A" w:rsidP="005E6E0C">
            <w:pPr>
              <w:widowControl w:val="0"/>
              <w:suppressAutoHyphens/>
            </w:pPr>
            <w:r w:rsidRPr="003053B5">
              <w:t>Развивать целенаправленное  внимание, мышление и устную р</w:t>
            </w:r>
            <w:r w:rsidR="002F3F25">
              <w:t>ечь, через упражнение «Таблица»</w:t>
            </w:r>
          </w:p>
          <w:p w:rsidR="0004572A" w:rsidRPr="003053B5" w:rsidRDefault="0004572A" w:rsidP="005E6E0C">
            <w:pPr>
              <w:widowControl w:val="0"/>
              <w:suppressAutoHyphens/>
            </w:pPr>
          </w:p>
        </w:tc>
      </w:tr>
      <w:tr w:rsidR="0004572A" w:rsidRPr="003053B5" w:rsidTr="00AD312B">
        <w:trPr>
          <w:gridBefore w:val="1"/>
          <w:wBefore w:w="34" w:type="dxa"/>
        </w:trPr>
        <w:tc>
          <w:tcPr>
            <w:tcW w:w="568" w:type="dxa"/>
            <w:gridSpan w:val="2"/>
          </w:tcPr>
          <w:p w:rsidR="0004572A" w:rsidRPr="003053B5" w:rsidRDefault="0004572A" w:rsidP="00FE623B">
            <w:pPr>
              <w:pStyle w:val="a4"/>
              <w:numPr>
                <w:ilvl w:val="0"/>
                <w:numId w:val="12"/>
              </w:numPr>
              <w:ind w:left="318"/>
              <w:jc w:val="center"/>
            </w:pPr>
          </w:p>
        </w:tc>
        <w:tc>
          <w:tcPr>
            <w:tcW w:w="851" w:type="dxa"/>
            <w:gridSpan w:val="2"/>
          </w:tcPr>
          <w:p w:rsidR="0004572A" w:rsidRPr="003053B5" w:rsidRDefault="009D1CA5" w:rsidP="00844D2C">
            <w:pPr>
              <w:jc w:val="center"/>
            </w:pPr>
            <w:r>
              <w:t>14.10</w:t>
            </w:r>
          </w:p>
        </w:tc>
        <w:tc>
          <w:tcPr>
            <w:tcW w:w="3225" w:type="dxa"/>
          </w:tcPr>
          <w:p w:rsidR="0004572A" w:rsidRPr="003053B5" w:rsidRDefault="0004572A" w:rsidP="00A3004B">
            <w:pPr>
              <w:pStyle w:val="a7"/>
              <w:snapToGrid w:val="0"/>
              <w:ind w:right="-108"/>
            </w:pPr>
            <w:r>
              <w:t>С</w:t>
            </w:r>
            <w:r w:rsidRPr="00CD5FFA">
              <w:t>ложение и вычитание круглых чисел в пределах 1 000</w:t>
            </w:r>
            <w:r>
              <w:t> </w:t>
            </w:r>
            <w:r w:rsidRPr="00CD5FFA">
              <w:t>000</w:t>
            </w:r>
            <w:r>
              <w:t xml:space="preserve"> (легкие случаи)</w:t>
            </w:r>
          </w:p>
        </w:tc>
        <w:tc>
          <w:tcPr>
            <w:tcW w:w="965" w:type="dxa"/>
          </w:tcPr>
          <w:p w:rsidR="0004572A" w:rsidRPr="003053B5" w:rsidRDefault="0004572A" w:rsidP="00844D2C">
            <w:pPr>
              <w:jc w:val="center"/>
            </w:pPr>
            <w:r>
              <w:t>1</w:t>
            </w:r>
          </w:p>
        </w:tc>
        <w:tc>
          <w:tcPr>
            <w:tcW w:w="2437" w:type="dxa"/>
            <w:vMerge/>
          </w:tcPr>
          <w:p w:rsidR="0004572A" w:rsidRPr="003053B5" w:rsidRDefault="0004572A" w:rsidP="00844D2C"/>
        </w:tc>
        <w:tc>
          <w:tcPr>
            <w:tcW w:w="1983" w:type="dxa"/>
          </w:tcPr>
          <w:p w:rsidR="0004572A" w:rsidRPr="003053B5" w:rsidRDefault="0004572A" w:rsidP="00844D2C">
            <w:r>
              <w:t>Круглые числа</w:t>
            </w:r>
          </w:p>
        </w:tc>
        <w:tc>
          <w:tcPr>
            <w:tcW w:w="1276" w:type="dxa"/>
          </w:tcPr>
          <w:p w:rsidR="0004572A" w:rsidRDefault="00964BD1">
            <w:r>
              <w:t xml:space="preserve">с.30 </w:t>
            </w:r>
            <w:r w:rsidR="0004572A" w:rsidRPr="00EB2D4B">
              <w:t>№</w:t>
            </w:r>
            <w:r>
              <w:t>131</w:t>
            </w:r>
          </w:p>
        </w:tc>
        <w:tc>
          <w:tcPr>
            <w:tcW w:w="4254" w:type="dxa"/>
          </w:tcPr>
          <w:p w:rsidR="0004572A" w:rsidRPr="003053B5" w:rsidRDefault="0004572A" w:rsidP="005E6E0C">
            <w:pPr>
              <w:widowControl w:val="0"/>
              <w:suppressAutoHyphens/>
            </w:pPr>
            <w:r>
              <w:t>Развивать вычислительные навыки при сложении и вычитании круглых чисел</w:t>
            </w:r>
          </w:p>
        </w:tc>
      </w:tr>
      <w:tr w:rsidR="0004572A" w:rsidRPr="003053B5" w:rsidTr="00AD312B">
        <w:trPr>
          <w:gridBefore w:val="1"/>
          <w:wBefore w:w="34" w:type="dxa"/>
        </w:trPr>
        <w:tc>
          <w:tcPr>
            <w:tcW w:w="568" w:type="dxa"/>
            <w:gridSpan w:val="2"/>
          </w:tcPr>
          <w:p w:rsidR="0004572A" w:rsidRPr="003053B5" w:rsidRDefault="0004572A" w:rsidP="00FE623B">
            <w:pPr>
              <w:pStyle w:val="a4"/>
              <w:numPr>
                <w:ilvl w:val="0"/>
                <w:numId w:val="12"/>
              </w:numPr>
              <w:ind w:left="318"/>
              <w:jc w:val="center"/>
            </w:pPr>
          </w:p>
        </w:tc>
        <w:tc>
          <w:tcPr>
            <w:tcW w:w="851" w:type="dxa"/>
            <w:gridSpan w:val="2"/>
          </w:tcPr>
          <w:p w:rsidR="0004572A" w:rsidRPr="003053B5" w:rsidRDefault="009D1CA5" w:rsidP="00844D2C">
            <w:pPr>
              <w:jc w:val="center"/>
            </w:pPr>
            <w:r>
              <w:t>15.10</w:t>
            </w:r>
          </w:p>
        </w:tc>
        <w:tc>
          <w:tcPr>
            <w:tcW w:w="3225" w:type="dxa"/>
          </w:tcPr>
          <w:p w:rsidR="0004572A" w:rsidRPr="003053B5" w:rsidRDefault="0004572A" w:rsidP="003E7072">
            <w:pPr>
              <w:pStyle w:val="a7"/>
              <w:snapToGrid w:val="0"/>
              <w:ind w:right="-108"/>
            </w:pPr>
            <w:r w:rsidRPr="003053B5">
              <w:t>Разряды: единицы, десятки, сотни тысяч; класс тысяч, нумерационная таблица</w:t>
            </w:r>
          </w:p>
        </w:tc>
        <w:tc>
          <w:tcPr>
            <w:tcW w:w="965" w:type="dxa"/>
          </w:tcPr>
          <w:p w:rsidR="0004572A" w:rsidRPr="003053B5" w:rsidRDefault="0004572A" w:rsidP="00844D2C">
            <w:pPr>
              <w:jc w:val="center"/>
            </w:pPr>
            <w:r w:rsidRPr="003053B5">
              <w:t>1</w:t>
            </w:r>
          </w:p>
        </w:tc>
        <w:tc>
          <w:tcPr>
            <w:tcW w:w="2437" w:type="dxa"/>
          </w:tcPr>
          <w:p w:rsidR="0004572A" w:rsidRPr="003053B5" w:rsidRDefault="0004572A" w:rsidP="00844D2C">
            <w:r w:rsidRPr="003053B5">
              <w:t>Комбинированный урок</w:t>
            </w:r>
          </w:p>
        </w:tc>
        <w:tc>
          <w:tcPr>
            <w:tcW w:w="1983" w:type="dxa"/>
          </w:tcPr>
          <w:p w:rsidR="0004572A" w:rsidRPr="003053B5" w:rsidRDefault="0004572A" w:rsidP="00844D2C"/>
        </w:tc>
        <w:tc>
          <w:tcPr>
            <w:tcW w:w="1276" w:type="dxa"/>
          </w:tcPr>
          <w:p w:rsidR="0004572A" w:rsidRDefault="00964BD1" w:rsidP="00964BD1">
            <w:r>
              <w:t xml:space="preserve">с.32 </w:t>
            </w:r>
            <w:r w:rsidR="0004572A" w:rsidRPr="00EB2D4B">
              <w:t>№</w:t>
            </w:r>
            <w:r>
              <w:t>137</w:t>
            </w:r>
          </w:p>
        </w:tc>
        <w:tc>
          <w:tcPr>
            <w:tcW w:w="4254" w:type="dxa"/>
          </w:tcPr>
          <w:p w:rsidR="0004572A" w:rsidRPr="002603B1" w:rsidRDefault="0004572A" w:rsidP="005E6E0C">
            <w:pPr>
              <w:widowControl w:val="0"/>
              <w:suppressAutoHyphens/>
            </w:pPr>
            <w:r w:rsidRPr="003053B5">
              <w:t>Развивать внимание, мышление, через упражнение «Выпишите числа»</w:t>
            </w:r>
          </w:p>
        </w:tc>
      </w:tr>
      <w:tr w:rsidR="0004572A" w:rsidRPr="003053B5" w:rsidTr="00AD312B">
        <w:trPr>
          <w:gridBefore w:val="1"/>
          <w:wBefore w:w="34" w:type="dxa"/>
        </w:trPr>
        <w:tc>
          <w:tcPr>
            <w:tcW w:w="568" w:type="dxa"/>
            <w:gridSpan w:val="2"/>
          </w:tcPr>
          <w:p w:rsidR="0004572A" w:rsidRPr="003053B5" w:rsidRDefault="0004572A" w:rsidP="00FE623B">
            <w:pPr>
              <w:pStyle w:val="a4"/>
              <w:numPr>
                <w:ilvl w:val="0"/>
                <w:numId w:val="12"/>
              </w:numPr>
              <w:ind w:left="318"/>
              <w:jc w:val="center"/>
            </w:pPr>
          </w:p>
        </w:tc>
        <w:tc>
          <w:tcPr>
            <w:tcW w:w="851" w:type="dxa"/>
            <w:gridSpan w:val="2"/>
          </w:tcPr>
          <w:p w:rsidR="0004572A" w:rsidRPr="003053B5" w:rsidRDefault="009D1CA5" w:rsidP="00844D2C">
            <w:pPr>
              <w:jc w:val="center"/>
            </w:pPr>
            <w:r>
              <w:t>16.10</w:t>
            </w:r>
          </w:p>
        </w:tc>
        <w:tc>
          <w:tcPr>
            <w:tcW w:w="3225" w:type="dxa"/>
          </w:tcPr>
          <w:p w:rsidR="0004572A" w:rsidRPr="003053B5" w:rsidRDefault="0004572A" w:rsidP="003E7072">
            <w:pPr>
              <w:pStyle w:val="a7"/>
              <w:snapToGrid w:val="0"/>
              <w:ind w:right="-108"/>
            </w:pPr>
            <w:r w:rsidRPr="003053B5">
              <w:t>Чтение, запись под диктовку многозначных чисел, изображение на калькуляторе</w:t>
            </w:r>
          </w:p>
        </w:tc>
        <w:tc>
          <w:tcPr>
            <w:tcW w:w="965" w:type="dxa"/>
          </w:tcPr>
          <w:p w:rsidR="0004572A" w:rsidRPr="003053B5" w:rsidRDefault="0004572A" w:rsidP="00844D2C">
            <w:pPr>
              <w:jc w:val="center"/>
            </w:pPr>
            <w:r w:rsidRPr="003053B5">
              <w:t>1</w:t>
            </w:r>
          </w:p>
        </w:tc>
        <w:tc>
          <w:tcPr>
            <w:tcW w:w="2437" w:type="dxa"/>
          </w:tcPr>
          <w:p w:rsidR="0004572A" w:rsidRPr="003053B5" w:rsidRDefault="0004572A" w:rsidP="00844D2C">
            <w:r w:rsidRPr="003053B5">
              <w:t>Комбинированный урок</w:t>
            </w:r>
          </w:p>
        </w:tc>
        <w:tc>
          <w:tcPr>
            <w:tcW w:w="1983" w:type="dxa"/>
          </w:tcPr>
          <w:p w:rsidR="0004572A" w:rsidRPr="003053B5" w:rsidRDefault="0004572A" w:rsidP="00844D2C">
            <w:r w:rsidRPr="003053B5">
              <w:t>Многозначные числа</w:t>
            </w:r>
          </w:p>
        </w:tc>
        <w:tc>
          <w:tcPr>
            <w:tcW w:w="1276" w:type="dxa"/>
          </w:tcPr>
          <w:p w:rsidR="0004572A" w:rsidRDefault="00964BD1">
            <w:r>
              <w:t xml:space="preserve">с.36 </w:t>
            </w:r>
            <w:r w:rsidR="0004572A" w:rsidRPr="00EB2D4B">
              <w:t>№</w:t>
            </w:r>
            <w:r>
              <w:t>148</w:t>
            </w:r>
          </w:p>
        </w:tc>
        <w:tc>
          <w:tcPr>
            <w:tcW w:w="4254" w:type="dxa"/>
          </w:tcPr>
          <w:p w:rsidR="0004572A" w:rsidRPr="003053B5" w:rsidRDefault="0004572A" w:rsidP="005E6E0C">
            <w:pPr>
              <w:widowControl w:val="0"/>
              <w:suppressAutoHyphens/>
            </w:pPr>
            <w:r w:rsidRPr="003053B5">
              <w:t>Развивать внимание, речь, через игру «Калькулятор»</w:t>
            </w:r>
          </w:p>
        </w:tc>
      </w:tr>
      <w:tr w:rsidR="0004572A" w:rsidRPr="003053B5" w:rsidTr="00AD312B">
        <w:trPr>
          <w:gridBefore w:val="1"/>
          <w:wBefore w:w="34" w:type="dxa"/>
        </w:trPr>
        <w:tc>
          <w:tcPr>
            <w:tcW w:w="568" w:type="dxa"/>
            <w:gridSpan w:val="2"/>
          </w:tcPr>
          <w:p w:rsidR="0004572A" w:rsidRPr="003053B5" w:rsidRDefault="0004572A" w:rsidP="00FE623B">
            <w:pPr>
              <w:pStyle w:val="a4"/>
              <w:numPr>
                <w:ilvl w:val="0"/>
                <w:numId w:val="12"/>
              </w:numPr>
              <w:ind w:left="318"/>
              <w:jc w:val="center"/>
            </w:pPr>
          </w:p>
        </w:tc>
        <w:tc>
          <w:tcPr>
            <w:tcW w:w="851" w:type="dxa"/>
            <w:gridSpan w:val="2"/>
          </w:tcPr>
          <w:p w:rsidR="0004572A" w:rsidRPr="003053B5" w:rsidRDefault="009D1CA5" w:rsidP="00844D2C">
            <w:pPr>
              <w:jc w:val="center"/>
            </w:pPr>
            <w:r>
              <w:t>21.10</w:t>
            </w:r>
          </w:p>
        </w:tc>
        <w:tc>
          <w:tcPr>
            <w:tcW w:w="3225" w:type="dxa"/>
          </w:tcPr>
          <w:p w:rsidR="0004572A" w:rsidRPr="003053B5" w:rsidRDefault="0004572A" w:rsidP="003E7072">
            <w:pPr>
              <w:pStyle w:val="a7"/>
              <w:snapToGrid w:val="0"/>
              <w:ind w:right="-108"/>
            </w:pPr>
            <w:r w:rsidRPr="003053B5">
              <w:t>Разложение четырех, пяти, шестизначных чисел на разрядные слагаемые (десятичный состав числа)</w:t>
            </w:r>
          </w:p>
        </w:tc>
        <w:tc>
          <w:tcPr>
            <w:tcW w:w="965" w:type="dxa"/>
          </w:tcPr>
          <w:p w:rsidR="0004572A" w:rsidRPr="003053B5" w:rsidRDefault="0004572A" w:rsidP="00844D2C">
            <w:pPr>
              <w:jc w:val="center"/>
            </w:pPr>
            <w:r w:rsidRPr="003053B5">
              <w:t>1</w:t>
            </w:r>
          </w:p>
        </w:tc>
        <w:tc>
          <w:tcPr>
            <w:tcW w:w="2437" w:type="dxa"/>
          </w:tcPr>
          <w:p w:rsidR="0004572A" w:rsidRPr="003053B5" w:rsidRDefault="0004572A" w:rsidP="00844D2C">
            <w:r w:rsidRPr="003053B5">
              <w:t>Комбинированный урок</w:t>
            </w:r>
          </w:p>
        </w:tc>
        <w:tc>
          <w:tcPr>
            <w:tcW w:w="1983" w:type="dxa"/>
          </w:tcPr>
          <w:p w:rsidR="0004572A" w:rsidRPr="003053B5" w:rsidRDefault="0004572A" w:rsidP="00844D2C">
            <w:r w:rsidRPr="003053B5">
              <w:t>Разрядные слагаемые</w:t>
            </w:r>
          </w:p>
        </w:tc>
        <w:tc>
          <w:tcPr>
            <w:tcW w:w="1276" w:type="dxa"/>
          </w:tcPr>
          <w:p w:rsidR="0004572A" w:rsidRDefault="0004572A" w:rsidP="00964BD1">
            <w:r w:rsidRPr="00EB2D4B">
              <w:t>с.</w:t>
            </w:r>
            <w:r w:rsidR="00964BD1">
              <w:t>38</w:t>
            </w:r>
            <w:r w:rsidRPr="00EB2D4B">
              <w:t xml:space="preserve"> №</w:t>
            </w:r>
            <w:r w:rsidR="00964BD1">
              <w:t>159</w:t>
            </w:r>
          </w:p>
        </w:tc>
        <w:tc>
          <w:tcPr>
            <w:tcW w:w="4254" w:type="dxa"/>
          </w:tcPr>
          <w:p w:rsidR="0004572A" w:rsidRPr="003053B5" w:rsidRDefault="0004572A" w:rsidP="005E6E0C">
            <w:pPr>
              <w:widowControl w:val="0"/>
              <w:suppressAutoHyphens/>
            </w:pPr>
            <w:r w:rsidRPr="003053B5">
              <w:t>Развивать память, мышление, через упражнение «Разложение»</w:t>
            </w:r>
          </w:p>
          <w:p w:rsidR="0004572A" w:rsidRPr="003053B5" w:rsidRDefault="0004572A" w:rsidP="005E6E0C">
            <w:pPr>
              <w:widowControl w:val="0"/>
              <w:suppressAutoHyphens/>
            </w:pPr>
          </w:p>
        </w:tc>
      </w:tr>
      <w:tr w:rsidR="0004572A" w:rsidRPr="003053B5" w:rsidTr="00AD312B">
        <w:trPr>
          <w:gridBefore w:val="1"/>
          <w:wBefore w:w="34" w:type="dxa"/>
        </w:trPr>
        <w:tc>
          <w:tcPr>
            <w:tcW w:w="568" w:type="dxa"/>
            <w:gridSpan w:val="2"/>
          </w:tcPr>
          <w:p w:rsidR="0004572A" w:rsidRPr="003053B5" w:rsidRDefault="0004572A" w:rsidP="00FE623B">
            <w:pPr>
              <w:pStyle w:val="a4"/>
              <w:numPr>
                <w:ilvl w:val="0"/>
                <w:numId w:val="12"/>
              </w:numPr>
              <w:ind w:left="318"/>
              <w:jc w:val="center"/>
            </w:pPr>
          </w:p>
        </w:tc>
        <w:tc>
          <w:tcPr>
            <w:tcW w:w="851" w:type="dxa"/>
            <w:gridSpan w:val="2"/>
          </w:tcPr>
          <w:p w:rsidR="0004572A" w:rsidRPr="003053B5" w:rsidRDefault="009D1CA5" w:rsidP="00844D2C">
            <w:pPr>
              <w:jc w:val="center"/>
            </w:pPr>
            <w:r>
              <w:t>22.10</w:t>
            </w:r>
          </w:p>
        </w:tc>
        <w:tc>
          <w:tcPr>
            <w:tcW w:w="3225" w:type="dxa"/>
          </w:tcPr>
          <w:p w:rsidR="0004572A" w:rsidRPr="003053B5" w:rsidRDefault="0004572A" w:rsidP="00A3004B">
            <w:pPr>
              <w:pStyle w:val="a7"/>
              <w:snapToGrid w:val="0"/>
              <w:ind w:right="-108"/>
            </w:pPr>
            <w:r w:rsidRPr="003053B5">
              <w:t>Получение четырех, пяти и шестизначных чисел  из разрядных слагаемых</w:t>
            </w:r>
          </w:p>
        </w:tc>
        <w:tc>
          <w:tcPr>
            <w:tcW w:w="965" w:type="dxa"/>
          </w:tcPr>
          <w:p w:rsidR="0004572A" w:rsidRPr="003053B5" w:rsidRDefault="0004572A" w:rsidP="00844D2C">
            <w:pPr>
              <w:jc w:val="center"/>
            </w:pPr>
            <w:r w:rsidRPr="003053B5">
              <w:t>1</w:t>
            </w:r>
          </w:p>
        </w:tc>
        <w:tc>
          <w:tcPr>
            <w:tcW w:w="2437" w:type="dxa"/>
          </w:tcPr>
          <w:p w:rsidR="0004572A" w:rsidRPr="003053B5" w:rsidRDefault="0004572A" w:rsidP="00844D2C">
            <w:r w:rsidRPr="003053B5">
              <w:t>Урок ознакомления с новым материалом</w:t>
            </w:r>
          </w:p>
        </w:tc>
        <w:tc>
          <w:tcPr>
            <w:tcW w:w="1983" w:type="dxa"/>
          </w:tcPr>
          <w:p w:rsidR="0004572A" w:rsidRPr="003053B5" w:rsidRDefault="0004572A" w:rsidP="00844D2C">
            <w:r w:rsidRPr="003053B5">
              <w:t>Четырехзначные</w:t>
            </w:r>
          </w:p>
          <w:p w:rsidR="0004572A" w:rsidRPr="003053B5" w:rsidRDefault="0004572A" w:rsidP="00844D2C">
            <w:r w:rsidRPr="003053B5">
              <w:t>Пятизначные</w:t>
            </w:r>
          </w:p>
          <w:p w:rsidR="0004572A" w:rsidRPr="003053B5" w:rsidRDefault="0004572A" w:rsidP="00844D2C">
            <w:r w:rsidRPr="003053B5">
              <w:t>шестизначные</w:t>
            </w:r>
          </w:p>
        </w:tc>
        <w:tc>
          <w:tcPr>
            <w:tcW w:w="1276" w:type="dxa"/>
          </w:tcPr>
          <w:p w:rsidR="0004572A" w:rsidRDefault="00964BD1">
            <w:r>
              <w:t xml:space="preserve">с.39 </w:t>
            </w:r>
            <w:r w:rsidR="0004572A" w:rsidRPr="00EB2D4B">
              <w:t>№</w:t>
            </w:r>
            <w:r>
              <w:t>162</w:t>
            </w:r>
          </w:p>
        </w:tc>
        <w:tc>
          <w:tcPr>
            <w:tcW w:w="4254" w:type="dxa"/>
          </w:tcPr>
          <w:p w:rsidR="0004572A" w:rsidRPr="003053B5" w:rsidRDefault="0004572A" w:rsidP="005E6E0C">
            <w:pPr>
              <w:widowControl w:val="0"/>
              <w:suppressAutoHyphens/>
            </w:pPr>
            <w:r w:rsidRPr="003053B5">
              <w:t>Развивать смысловую память, через решение упражнения №162</w:t>
            </w:r>
          </w:p>
        </w:tc>
      </w:tr>
      <w:tr w:rsidR="0004572A" w:rsidRPr="003053B5" w:rsidTr="00AD312B">
        <w:trPr>
          <w:gridBefore w:val="1"/>
          <w:wBefore w:w="34" w:type="dxa"/>
        </w:trPr>
        <w:tc>
          <w:tcPr>
            <w:tcW w:w="568" w:type="dxa"/>
            <w:gridSpan w:val="2"/>
          </w:tcPr>
          <w:p w:rsidR="0004572A" w:rsidRPr="003053B5" w:rsidRDefault="0004572A" w:rsidP="00FE623B">
            <w:pPr>
              <w:pStyle w:val="a4"/>
              <w:numPr>
                <w:ilvl w:val="0"/>
                <w:numId w:val="12"/>
              </w:numPr>
              <w:ind w:left="318"/>
              <w:jc w:val="center"/>
            </w:pPr>
          </w:p>
        </w:tc>
        <w:tc>
          <w:tcPr>
            <w:tcW w:w="851" w:type="dxa"/>
            <w:gridSpan w:val="2"/>
          </w:tcPr>
          <w:p w:rsidR="0004572A" w:rsidRPr="003053B5" w:rsidRDefault="009D1CA5" w:rsidP="00844D2C">
            <w:pPr>
              <w:jc w:val="center"/>
            </w:pPr>
            <w:r>
              <w:t>23.10</w:t>
            </w:r>
          </w:p>
        </w:tc>
        <w:tc>
          <w:tcPr>
            <w:tcW w:w="3225" w:type="dxa"/>
          </w:tcPr>
          <w:p w:rsidR="0004572A" w:rsidRPr="003053B5" w:rsidRDefault="0004572A" w:rsidP="003E7072">
            <w:pPr>
              <w:pStyle w:val="a7"/>
              <w:snapToGrid w:val="0"/>
              <w:ind w:right="-108"/>
            </w:pPr>
            <w:r w:rsidRPr="003053B5">
              <w:t>Округление чисел до единиц, десятков, сотен тысяч</w:t>
            </w:r>
          </w:p>
        </w:tc>
        <w:tc>
          <w:tcPr>
            <w:tcW w:w="965" w:type="dxa"/>
          </w:tcPr>
          <w:p w:rsidR="0004572A" w:rsidRPr="003053B5" w:rsidRDefault="0004572A" w:rsidP="00844D2C">
            <w:pPr>
              <w:jc w:val="center"/>
            </w:pPr>
            <w:r w:rsidRPr="003053B5">
              <w:t>1</w:t>
            </w:r>
          </w:p>
        </w:tc>
        <w:tc>
          <w:tcPr>
            <w:tcW w:w="2437" w:type="dxa"/>
          </w:tcPr>
          <w:p w:rsidR="0004572A" w:rsidRPr="003053B5" w:rsidRDefault="0004572A" w:rsidP="00844D2C">
            <w:r w:rsidRPr="003053B5">
              <w:t>Урок ознакомления с новым материалом</w:t>
            </w:r>
          </w:p>
        </w:tc>
        <w:tc>
          <w:tcPr>
            <w:tcW w:w="1983" w:type="dxa"/>
          </w:tcPr>
          <w:p w:rsidR="0004572A" w:rsidRPr="003053B5" w:rsidRDefault="0004572A" w:rsidP="00844D2C">
            <w:r w:rsidRPr="003053B5">
              <w:t>Единицы тысяч</w:t>
            </w:r>
          </w:p>
        </w:tc>
        <w:tc>
          <w:tcPr>
            <w:tcW w:w="1276" w:type="dxa"/>
          </w:tcPr>
          <w:p w:rsidR="0004572A" w:rsidRDefault="00964BD1">
            <w:r>
              <w:t xml:space="preserve">с.40 </w:t>
            </w:r>
            <w:r w:rsidR="0004572A" w:rsidRPr="00EB2D4B">
              <w:t>№</w:t>
            </w:r>
            <w:r>
              <w:t>165</w:t>
            </w:r>
          </w:p>
        </w:tc>
        <w:tc>
          <w:tcPr>
            <w:tcW w:w="4254" w:type="dxa"/>
          </w:tcPr>
          <w:p w:rsidR="0004572A" w:rsidRPr="003053B5" w:rsidRDefault="0004572A" w:rsidP="005E6E0C">
            <w:pPr>
              <w:widowControl w:val="0"/>
              <w:suppressAutoHyphens/>
            </w:pPr>
            <w:r w:rsidRPr="003053B5">
              <w:t>Развивать особенности диалогической речи, через упражнение «Разряды»</w:t>
            </w:r>
          </w:p>
        </w:tc>
      </w:tr>
      <w:tr w:rsidR="0004572A" w:rsidRPr="003053B5" w:rsidTr="00AD312B">
        <w:trPr>
          <w:gridBefore w:val="1"/>
          <w:wBefore w:w="34" w:type="dxa"/>
        </w:trPr>
        <w:tc>
          <w:tcPr>
            <w:tcW w:w="568" w:type="dxa"/>
            <w:gridSpan w:val="2"/>
          </w:tcPr>
          <w:p w:rsidR="0004572A" w:rsidRPr="003053B5" w:rsidRDefault="0004572A" w:rsidP="00FE623B">
            <w:pPr>
              <w:pStyle w:val="a4"/>
              <w:numPr>
                <w:ilvl w:val="0"/>
                <w:numId w:val="12"/>
              </w:numPr>
              <w:ind w:left="318"/>
              <w:jc w:val="center"/>
            </w:pPr>
          </w:p>
        </w:tc>
        <w:tc>
          <w:tcPr>
            <w:tcW w:w="851" w:type="dxa"/>
            <w:gridSpan w:val="2"/>
          </w:tcPr>
          <w:p w:rsidR="0004572A" w:rsidRPr="003053B5" w:rsidRDefault="009D1CA5" w:rsidP="00844D2C">
            <w:pPr>
              <w:jc w:val="center"/>
            </w:pPr>
            <w:r>
              <w:t>5.11</w:t>
            </w:r>
          </w:p>
        </w:tc>
        <w:tc>
          <w:tcPr>
            <w:tcW w:w="3225" w:type="dxa"/>
          </w:tcPr>
          <w:p w:rsidR="0004572A" w:rsidRPr="003053B5" w:rsidRDefault="0004572A" w:rsidP="003E7072">
            <w:pPr>
              <w:pStyle w:val="a7"/>
              <w:snapToGrid w:val="0"/>
              <w:ind w:right="-108"/>
            </w:pPr>
            <w:r w:rsidRPr="003053B5">
              <w:t>Сравнение соседних разрядов, сравнение классов тысяч и единиц. Сравнение многозначных чисел</w:t>
            </w:r>
          </w:p>
        </w:tc>
        <w:tc>
          <w:tcPr>
            <w:tcW w:w="965" w:type="dxa"/>
          </w:tcPr>
          <w:p w:rsidR="0004572A" w:rsidRPr="003053B5" w:rsidRDefault="0004572A" w:rsidP="00844D2C">
            <w:pPr>
              <w:jc w:val="center"/>
            </w:pPr>
            <w:r w:rsidRPr="003053B5">
              <w:t>1</w:t>
            </w:r>
          </w:p>
        </w:tc>
        <w:tc>
          <w:tcPr>
            <w:tcW w:w="2437" w:type="dxa"/>
          </w:tcPr>
          <w:p w:rsidR="0004572A" w:rsidRPr="003053B5" w:rsidRDefault="0004572A" w:rsidP="00844D2C">
            <w:r w:rsidRPr="003053B5">
              <w:t>Комбинированный урок</w:t>
            </w:r>
          </w:p>
        </w:tc>
        <w:tc>
          <w:tcPr>
            <w:tcW w:w="1983" w:type="dxa"/>
          </w:tcPr>
          <w:p w:rsidR="0004572A" w:rsidRPr="003053B5" w:rsidRDefault="0004572A" w:rsidP="00844D2C">
            <w:r w:rsidRPr="003053B5">
              <w:t xml:space="preserve">Десятки </w:t>
            </w:r>
          </w:p>
          <w:p w:rsidR="0004572A" w:rsidRPr="003053B5" w:rsidRDefault="0004572A" w:rsidP="00844D2C">
            <w:r w:rsidRPr="003053B5">
              <w:t>Сотни</w:t>
            </w:r>
          </w:p>
          <w:p w:rsidR="0004572A" w:rsidRPr="003053B5" w:rsidRDefault="0004572A" w:rsidP="00844D2C">
            <w:r w:rsidRPr="003053B5">
              <w:t>Единицы</w:t>
            </w:r>
          </w:p>
        </w:tc>
        <w:tc>
          <w:tcPr>
            <w:tcW w:w="1276" w:type="dxa"/>
          </w:tcPr>
          <w:p w:rsidR="0004572A" w:rsidRDefault="00964BD1">
            <w:r>
              <w:t>с.42</w:t>
            </w:r>
            <w:r w:rsidR="0004572A" w:rsidRPr="00EB2D4B">
              <w:t xml:space="preserve"> №</w:t>
            </w:r>
            <w:r>
              <w:t>176</w:t>
            </w:r>
          </w:p>
        </w:tc>
        <w:tc>
          <w:tcPr>
            <w:tcW w:w="4254" w:type="dxa"/>
          </w:tcPr>
          <w:p w:rsidR="0004572A" w:rsidRPr="003053B5" w:rsidRDefault="0004572A" w:rsidP="005E6E0C">
            <w:pPr>
              <w:widowControl w:val="0"/>
              <w:suppressAutoHyphens/>
            </w:pPr>
            <w:r w:rsidRPr="003053B5">
              <w:t>Развивать мышление, внимание через игру «Группируй по признакам»</w:t>
            </w:r>
          </w:p>
        </w:tc>
      </w:tr>
      <w:tr w:rsidR="0004572A" w:rsidRPr="003053B5" w:rsidTr="00AD312B">
        <w:trPr>
          <w:gridBefore w:val="1"/>
          <w:wBefore w:w="34" w:type="dxa"/>
        </w:trPr>
        <w:tc>
          <w:tcPr>
            <w:tcW w:w="568" w:type="dxa"/>
            <w:gridSpan w:val="2"/>
          </w:tcPr>
          <w:p w:rsidR="0004572A" w:rsidRPr="003053B5" w:rsidRDefault="0004572A" w:rsidP="00FE623B">
            <w:pPr>
              <w:pStyle w:val="a4"/>
              <w:numPr>
                <w:ilvl w:val="0"/>
                <w:numId w:val="12"/>
              </w:numPr>
              <w:ind w:left="318"/>
              <w:jc w:val="center"/>
            </w:pPr>
          </w:p>
        </w:tc>
        <w:tc>
          <w:tcPr>
            <w:tcW w:w="851" w:type="dxa"/>
            <w:gridSpan w:val="2"/>
          </w:tcPr>
          <w:p w:rsidR="0004572A" w:rsidRPr="003053B5" w:rsidRDefault="009D1CA5" w:rsidP="00844D2C">
            <w:pPr>
              <w:jc w:val="center"/>
            </w:pPr>
            <w:r>
              <w:t>6.11</w:t>
            </w:r>
          </w:p>
        </w:tc>
        <w:tc>
          <w:tcPr>
            <w:tcW w:w="3225" w:type="dxa"/>
          </w:tcPr>
          <w:p w:rsidR="0004572A" w:rsidRPr="003053B5" w:rsidRDefault="0004572A" w:rsidP="003E7072">
            <w:pPr>
              <w:pStyle w:val="a7"/>
              <w:snapToGrid w:val="0"/>
              <w:ind w:right="-108"/>
            </w:pPr>
            <w:r w:rsidRPr="003053B5">
              <w:t>Определение количества разрядных единиц, десятков, сотен тысяч в числе и общего количества единиц, десятков, сотен в числе</w:t>
            </w:r>
          </w:p>
        </w:tc>
        <w:tc>
          <w:tcPr>
            <w:tcW w:w="965" w:type="dxa"/>
          </w:tcPr>
          <w:p w:rsidR="0004572A" w:rsidRPr="003053B5" w:rsidRDefault="0004572A" w:rsidP="00844D2C">
            <w:pPr>
              <w:jc w:val="center"/>
            </w:pPr>
            <w:r w:rsidRPr="003053B5">
              <w:t>1</w:t>
            </w:r>
          </w:p>
        </w:tc>
        <w:tc>
          <w:tcPr>
            <w:tcW w:w="2437" w:type="dxa"/>
          </w:tcPr>
          <w:p w:rsidR="0004572A" w:rsidRPr="003053B5" w:rsidRDefault="0004572A" w:rsidP="00844D2C">
            <w:r w:rsidRPr="003053B5">
              <w:t>Комбинированный урок</w:t>
            </w:r>
          </w:p>
        </w:tc>
        <w:tc>
          <w:tcPr>
            <w:tcW w:w="1983" w:type="dxa"/>
          </w:tcPr>
          <w:p w:rsidR="0004572A" w:rsidRPr="003053B5" w:rsidRDefault="0004572A" w:rsidP="00844D2C">
            <w:r w:rsidRPr="003053B5">
              <w:t>Разрядные слагаемые</w:t>
            </w:r>
          </w:p>
        </w:tc>
        <w:tc>
          <w:tcPr>
            <w:tcW w:w="1276" w:type="dxa"/>
          </w:tcPr>
          <w:p w:rsidR="0004572A" w:rsidRDefault="0004572A" w:rsidP="009A09F9">
            <w:r w:rsidRPr="00EB2D4B">
              <w:t>с.</w:t>
            </w:r>
            <w:r w:rsidR="009A09F9">
              <w:t>43</w:t>
            </w:r>
            <w:r w:rsidRPr="00EB2D4B">
              <w:t xml:space="preserve"> №</w:t>
            </w:r>
            <w:r w:rsidR="009A09F9">
              <w:t>179</w:t>
            </w:r>
          </w:p>
        </w:tc>
        <w:tc>
          <w:tcPr>
            <w:tcW w:w="4254" w:type="dxa"/>
          </w:tcPr>
          <w:p w:rsidR="0004572A" w:rsidRDefault="0004572A" w:rsidP="005E6E0C">
            <w:r w:rsidRPr="003053B5">
              <w:t>Развивать связную,  устную речь, через умение отвечать полными, развернутыми вы</w:t>
            </w:r>
            <w:r w:rsidR="003E7072">
              <w:t>сказываниями на вопросы учителя</w:t>
            </w:r>
          </w:p>
          <w:p w:rsidR="0004572A" w:rsidRPr="002603B1" w:rsidRDefault="0004572A" w:rsidP="005E6E0C"/>
        </w:tc>
      </w:tr>
      <w:tr w:rsidR="0004572A" w:rsidRPr="003053B5" w:rsidTr="00AD312B">
        <w:trPr>
          <w:gridBefore w:val="1"/>
          <w:wBefore w:w="34" w:type="dxa"/>
        </w:trPr>
        <w:tc>
          <w:tcPr>
            <w:tcW w:w="568" w:type="dxa"/>
            <w:gridSpan w:val="2"/>
          </w:tcPr>
          <w:p w:rsidR="0004572A" w:rsidRPr="003053B5" w:rsidRDefault="0004572A" w:rsidP="00FE623B">
            <w:pPr>
              <w:pStyle w:val="a4"/>
              <w:numPr>
                <w:ilvl w:val="0"/>
                <w:numId w:val="12"/>
              </w:numPr>
              <w:ind w:left="318"/>
              <w:jc w:val="center"/>
            </w:pPr>
          </w:p>
        </w:tc>
        <w:tc>
          <w:tcPr>
            <w:tcW w:w="851" w:type="dxa"/>
            <w:gridSpan w:val="2"/>
          </w:tcPr>
          <w:p w:rsidR="0004572A" w:rsidRPr="003053B5" w:rsidRDefault="009D1CA5" w:rsidP="00844D2C">
            <w:pPr>
              <w:jc w:val="center"/>
            </w:pPr>
            <w:r>
              <w:t>7.11</w:t>
            </w:r>
          </w:p>
        </w:tc>
        <w:tc>
          <w:tcPr>
            <w:tcW w:w="3225" w:type="dxa"/>
          </w:tcPr>
          <w:p w:rsidR="0004572A" w:rsidRPr="003053B5" w:rsidRDefault="0004572A" w:rsidP="003E7072">
            <w:pPr>
              <w:pStyle w:val="a7"/>
              <w:snapToGrid w:val="0"/>
              <w:ind w:right="-108"/>
            </w:pPr>
            <w:r w:rsidRPr="003053B5">
              <w:t>Обозначение римскими цифрами чисел XII</w:t>
            </w:r>
            <w:r w:rsidRPr="003053B5">
              <w:rPr>
                <w:lang w:val="en-US"/>
              </w:rPr>
              <w:t>I</w:t>
            </w:r>
            <w:r w:rsidRPr="003053B5">
              <w:t>-X</w:t>
            </w:r>
            <w:r w:rsidRPr="003053B5">
              <w:rPr>
                <w:lang w:val="en-US"/>
              </w:rPr>
              <w:t>X</w:t>
            </w:r>
          </w:p>
        </w:tc>
        <w:tc>
          <w:tcPr>
            <w:tcW w:w="965" w:type="dxa"/>
          </w:tcPr>
          <w:p w:rsidR="0004572A" w:rsidRPr="003053B5" w:rsidRDefault="0004572A" w:rsidP="00844D2C">
            <w:pPr>
              <w:jc w:val="center"/>
            </w:pPr>
            <w:r w:rsidRPr="003053B5">
              <w:t>1</w:t>
            </w:r>
          </w:p>
        </w:tc>
        <w:tc>
          <w:tcPr>
            <w:tcW w:w="2437" w:type="dxa"/>
          </w:tcPr>
          <w:p w:rsidR="0004572A" w:rsidRPr="003053B5" w:rsidRDefault="0004572A" w:rsidP="00844D2C">
            <w:r w:rsidRPr="003053B5">
              <w:t>Комбинированный урок</w:t>
            </w:r>
          </w:p>
        </w:tc>
        <w:tc>
          <w:tcPr>
            <w:tcW w:w="1983" w:type="dxa"/>
          </w:tcPr>
          <w:p w:rsidR="0004572A" w:rsidRPr="003053B5" w:rsidRDefault="0004572A" w:rsidP="00844D2C">
            <w:r w:rsidRPr="003053B5">
              <w:t>Римские цифры</w:t>
            </w:r>
          </w:p>
        </w:tc>
        <w:tc>
          <w:tcPr>
            <w:tcW w:w="1276" w:type="dxa"/>
          </w:tcPr>
          <w:p w:rsidR="0004572A" w:rsidRDefault="009A09F9">
            <w:r>
              <w:t xml:space="preserve">с.46 </w:t>
            </w:r>
            <w:r w:rsidR="0004572A" w:rsidRPr="00EB2D4B">
              <w:t>№</w:t>
            </w:r>
            <w:r>
              <w:t>189</w:t>
            </w:r>
          </w:p>
        </w:tc>
        <w:tc>
          <w:tcPr>
            <w:tcW w:w="4254" w:type="dxa"/>
          </w:tcPr>
          <w:p w:rsidR="0004572A" w:rsidRPr="003053B5" w:rsidRDefault="0004572A" w:rsidP="005E6E0C">
            <w:pPr>
              <w:widowControl w:val="0"/>
              <w:suppressAutoHyphens/>
            </w:pPr>
            <w:r w:rsidRPr="003053B5">
              <w:t>Развивать словесно-логическую память, через игру «Замени число»</w:t>
            </w:r>
          </w:p>
        </w:tc>
      </w:tr>
      <w:tr w:rsidR="0004572A" w:rsidRPr="003053B5" w:rsidTr="00AD312B">
        <w:trPr>
          <w:gridBefore w:val="1"/>
          <w:wBefore w:w="34" w:type="dxa"/>
        </w:trPr>
        <w:tc>
          <w:tcPr>
            <w:tcW w:w="568" w:type="dxa"/>
            <w:gridSpan w:val="2"/>
          </w:tcPr>
          <w:p w:rsidR="0004572A" w:rsidRPr="003053B5" w:rsidRDefault="0004572A" w:rsidP="00FE623B">
            <w:pPr>
              <w:pStyle w:val="a4"/>
              <w:numPr>
                <w:ilvl w:val="0"/>
                <w:numId w:val="12"/>
              </w:numPr>
              <w:ind w:left="318"/>
              <w:jc w:val="center"/>
            </w:pPr>
          </w:p>
        </w:tc>
        <w:tc>
          <w:tcPr>
            <w:tcW w:w="851" w:type="dxa"/>
            <w:gridSpan w:val="2"/>
          </w:tcPr>
          <w:p w:rsidR="0004572A" w:rsidRPr="003053B5" w:rsidRDefault="009D1CA5" w:rsidP="00844D2C">
            <w:pPr>
              <w:jc w:val="center"/>
            </w:pPr>
            <w:r>
              <w:t>11.11</w:t>
            </w:r>
          </w:p>
        </w:tc>
        <w:tc>
          <w:tcPr>
            <w:tcW w:w="3225" w:type="dxa"/>
          </w:tcPr>
          <w:p w:rsidR="0004572A" w:rsidRPr="003053B5" w:rsidRDefault="0004572A" w:rsidP="003E7072">
            <w:pPr>
              <w:pStyle w:val="a7"/>
              <w:snapToGrid w:val="0"/>
              <w:ind w:right="-108"/>
            </w:pPr>
            <w:r w:rsidRPr="003053B5">
              <w:t>Нумерация многозначных чисел</w:t>
            </w:r>
            <w:r>
              <w:t xml:space="preserve"> (1 миллион)</w:t>
            </w:r>
          </w:p>
        </w:tc>
        <w:tc>
          <w:tcPr>
            <w:tcW w:w="965" w:type="dxa"/>
          </w:tcPr>
          <w:p w:rsidR="0004572A" w:rsidRPr="003053B5" w:rsidRDefault="0004572A" w:rsidP="00844D2C">
            <w:pPr>
              <w:jc w:val="center"/>
            </w:pPr>
            <w:r>
              <w:t>1</w:t>
            </w:r>
          </w:p>
        </w:tc>
        <w:tc>
          <w:tcPr>
            <w:tcW w:w="2437" w:type="dxa"/>
            <w:vAlign w:val="center"/>
          </w:tcPr>
          <w:p w:rsidR="0004572A" w:rsidRPr="003053B5" w:rsidRDefault="0004572A" w:rsidP="00844D2C">
            <w:r w:rsidRPr="003053B5">
              <w:t>Урок обобщения и систематизации знаний и умений</w:t>
            </w:r>
          </w:p>
        </w:tc>
        <w:tc>
          <w:tcPr>
            <w:tcW w:w="1983" w:type="dxa"/>
          </w:tcPr>
          <w:p w:rsidR="0004572A" w:rsidRPr="003053B5" w:rsidRDefault="0004572A" w:rsidP="00844D2C"/>
        </w:tc>
        <w:tc>
          <w:tcPr>
            <w:tcW w:w="1276" w:type="dxa"/>
          </w:tcPr>
          <w:p w:rsidR="0004572A" w:rsidRDefault="009A09F9">
            <w:r>
              <w:t xml:space="preserve">с.47 </w:t>
            </w:r>
            <w:r w:rsidR="0004572A" w:rsidRPr="00EB2D4B">
              <w:t>№</w:t>
            </w:r>
            <w:r>
              <w:t>1-4</w:t>
            </w:r>
          </w:p>
        </w:tc>
        <w:tc>
          <w:tcPr>
            <w:tcW w:w="4254" w:type="dxa"/>
            <w:vMerge w:val="restart"/>
            <w:vAlign w:val="center"/>
          </w:tcPr>
          <w:p w:rsidR="0004572A" w:rsidRPr="003053B5" w:rsidRDefault="0004572A" w:rsidP="003E7072">
            <w:pPr>
              <w:ind w:right="-108"/>
            </w:pPr>
            <w:r w:rsidRPr="003053B5">
              <w:t>Развивать зрительное, слуховое восприятие, вычислительные навыки, логическую память, навыки самостоятельности через выполнение проверочных заданий</w:t>
            </w:r>
          </w:p>
        </w:tc>
      </w:tr>
      <w:tr w:rsidR="0004572A" w:rsidRPr="003053B5" w:rsidTr="00AD312B">
        <w:trPr>
          <w:gridBefore w:val="1"/>
          <w:wBefore w:w="34" w:type="dxa"/>
        </w:trPr>
        <w:tc>
          <w:tcPr>
            <w:tcW w:w="568" w:type="dxa"/>
            <w:gridSpan w:val="2"/>
            <w:shd w:val="clear" w:color="auto" w:fill="F2F2F2" w:themeFill="background1" w:themeFillShade="F2"/>
          </w:tcPr>
          <w:p w:rsidR="0004572A" w:rsidRPr="003053B5" w:rsidRDefault="0004572A" w:rsidP="00FE623B">
            <w:pPr>
              <w:pStyle w:val="a4"/>
              <w:numPr>
                <w:ilvl w:val="0"/>
                <w:numId w:val="12"/>
              </w:numPr>
              <w:ind w:left="318"/>
              <w:jc w:val="center"/>
            </w:pPr>
          </w:p>
        </w:tc>
        <w:tc>
          <w:tcPr>
            <w:tcW w:w="851" w:type="dxa"/>
            <w:gridSpan w:val="2"/>
            <w:shd w:val="clear" w:color="auto" w:fill="F2F2F2" w:themeFill="background1" w:themeFillShade="F2"/>
          </w:tcPr>
          <w:p w:rsidR="0004572A" w:rsidRPr="003053B5" w:rsidRDefault="009D1CA5" w:rsidP="00844D2C">
            <w:pPr>
              <w:jc w:val="center"/>
            </w:pPr>
            <w:r>
              <w:t>12.11</w:t>
            </w:r>
          </w:p>
        </w:tc>
        <w:tc>
          <w:tcPr>
            <w:tcW w:w="3225" w:type="dxa"/>
            <w:shd w:val="clear" w:color="auto" w:fill="F2F2F2" w:themeFill="background1" w:themeFillShade="F2"/>
          </w:tcPr>
          <w:p w:rsidR="0004572A" w:rsidRPr="003053B5" w:rsidRDefault="0004572A" w:rsidP="003E7072">
            <w:pPr>
              <w:pStyle w:val="a7"/>
              <w:snapToGrid w:val="0"/>
              <w:ind w:right="-108"/>
            </w:pPr>
            <w:r w:rsidRPr="003053B5">
              <w:t xml:space="preserve">Контрольная работа </w:t>
            </w:r>
            <w:r>
              <w:t xml:space="preserve">№ 2 </w:t>
            </w:r>
            <w:r w:rsidRPr="003053B5">
              <w:t>«Нумерация многозначных чисел</w:t>
            </w:r>
            <w:r>
              <w:t>»</w:t>
            </w:r>
          </w:p>
        </w:tc>
        <w:tc>
          <w:tcPr>
            <w:tcW w:w="965" w:type="dxa"/>
          </w:tcPr>
          <w:p w:rsidR="0004572A" w:rsidRPr="003053B5" w:rsidRDefault="0004572A" w:rsidP="00844D2C">
            <w:pPr>
              <w:jc w:val="center"/>
            </w:pPr>
            <w:r w:rsidRPr="003053B5">
              <w:t>1</w:t>
            </w:r>
          </w:p>
        </w:tc>
        <w:tc>
          <w:tcPr>
            <w:tcW w:w="2437" w:type="dxa"/>
          </w:tcPr>
          <w:p w:rsidR="0004572A" w:rsidRPr="003053B5" w:rsidRDefault="0004572A" w:rsidP="00844D2C">
            <w:r w:rsidRPr="003053B5">
              <w:t>Урок проверки знаний и умений</w:t>
            </w:r>
          </w:p>
        </w:tc>
        <w:tc>
          <w:tcPr>
            <w:tcW w:w="1983" w:type="dxa"/>
          </w:tcPr>
          <w:p w:rsidR="0004572A" w:rsidRPr="003053B5" w:rsidRDefault="0004572A" w:rsidP="00844D2C"/>
        </w:tc>
        <w:tc>
          <w:tcPr>
            <w:tcW w:w="1276" w:type="dxa"/>
          </w:tcPr>
          <w:p w:rsidR="009A09F9" w:rsidRDefault="009A09F9">
            <w:r>
              <w:t xml:space="preserve">с.48 </w:t>
            </w:r>
          </w:p>
          <w:p w:rsidR="0004572A" w:rsidRDefault="0004572A">
            <w:r w:rsidRPr="00EB2D4B">
              <w:t>№</w:t>
            </w:r>
            <w:r w:rsidR="009A09F9">
              <w:t>5-10</w:t>
            </w:r>
          </w:p>
        </w:tc>
        <w:tc>
          <w:tcPr>
            <w:tcW w:w="4254" w:type="dxa"/>
            <w:vMerge/>
          </w:tcPr>
          <w:p w:rsidR="0004572A" w:rsidRPr="003053B5" w:rsidRDefault="0004572A" w:rsidP="00FE623B">
            <w:pPr>
              <w:numPr>
                <w:ilvl w:val="0"/>
                <w:numId w:val="11"/>
              </w:numPr>
            </w:pPr>
          </w:p>
        </w:tc>
      </w:tr>
    </w:tbl>
    <w:p w:rsidR="005E6E0C" w:rsidRDefault="005E6E0C"/>
    <w:p w:rsidR="00DD0EA9" w:rsidRDefault="00DD0EA9" w:rsidP="00DD0EA9">
      <w:pPr>
        <w:jc w:val="center"/>
        <w:rPr>
          <w:b/>
          <w:sz w:val="28"/>
          <w:szCs w:val="28"/>
        </w:rPr>
      </w:pPr>
      <w:r w:rsidRPr="003053B5">
        <w:rPr>
          <w:b/>
          <w:sz w:val="28"/>
          <w:szCs w:val="28"/>
          <w:lang w:val="en-US"/>
        </w:rPr>
        <w:t>II</w:t>
      </w:r>
      <w:r w:rsidRPr="00DD0EA9">
        <w:rPr>
          <w:b/>
          <w:sz w:val="28"/>
          <w:szCs w:val="28"/>
        </w:rPr>
        <w:t xml:space="preserve"> </w:t>
      </w:r>
      <w:r w:rsidRPr="003053B5">
        <w:rPr>
          <w:b/>
          <w:sz w:val="28"/>
          <w:szCs w:val="28"/>
        </w:rPr>
        <w:t>четверть</w:t>
      </w:r>
      <w:r>
        <w:rPr>
          <w:b/>
          <w:sz w:val="28"/>
          <w:szCs w:val="28"/>
        </w:rPr>
        <w:t xml:space="preserve"> (7 недель по 3 часа)</w:t>
      </w:r>
    </w:p>
    <w:p w:rsidR="00DD0EA9" w:rsidRDefault="00DD0EA9" w:rsidP="00DD0EA9">
      <w:pPr>
        <w:jc w:val="center"/>
      </w:pPr>
    </w:p>
    <w:tbl>
      <w:tblPr>
        <w:tblW w:w="1559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851"/>
        <w:gridCol w:w="2977"/>
        <w:gridCol w:w="965"/>
        <w:gridCol w:w="27"/>
        <w:gridCol w:w="2410"/>
        <w:gridCol w:w="1984"/>
        <w:gridCol w:w="1276"/>
        <w:gridCol w:w="4536"/>
      </w:tblGrid>
      <w:tr w:rsidR="00DD0EA9" w:rsidRPr="003053B5" w:rsidTr="00FD308A">
        <w:tc>
          <w:tcPr>
            <w:tcW w:w="568" w:type="dxa"/>
          </w:tcPr>
          <w:p w:rsidR="00DD0EA9" w:rsidRPr="003053B5" w:rsidRDefault="00DD0EA9" w:rsidP="00844D2C">
            <w:pPr>
              <w:ind w:left="-108" w:right="-108"/>
              <w:jc w:val="center"/>
              <w:rPr>
                <w:b/>
              </w:rPr>
            </w:pPr>
            <w:r w:rsidRPr="003053B5">
              <w:rPr>
                <w:b/>
              </w:rPr>
              <w:t>№ п/п</w:t>
            </w:r>
          </w:p>
        </w:tc>
        <w:tc>
          <w:tcPr>
            <w:tcW w:w="851" w:type="dxa"/>
          </w:tcPr>
          <w:p w:rsidR="00DD0EA9" w:rsidRPr="003053B5" w:rsidRDefault="00DD0EA9" w:rsidP="00844D2C">
            <w:pPr>
              <w:jc w:val="center"/>
              <w:rPr>
                <w:b/>
              </w:rPr>
            </w:pPr>
            <w:r w:rsidRPr="003053B5">
              <w:rPr>
                <w:b/>
              </w:rPr>
              <w:t>Дата</w:t>
            </w:r>
          </w:p>
        </w:tc>
        <w:tc>
          <w:tcPr>
            <w:tcW w:w="2977" w:type="dxa"/>
          </w:tcPr>
          <w:p w:rsidR="00DD0EA9" w:rsidRPr="003053B5" w:rsidRDefault="00DD0EA9" w:rsidP="00844D2C">
            <w:pPr>
              <w:jc w:val="center"/>
              <w:rPr>
                <w:b/>
              </w:rPr>
            </w:pPr>
            <w:r w:rsidRPr="003053B5">
              <w:rPr>
                <w:b/>
              </w:rPr>
              <w:t>Тема урока</w:t>
            </w:r>
          </w:p>
        </w:tc>
        <w:tc>
          <w:tcPr>
            <w:tcW w:w="965" w:type="dxa"/>
          </w:tcPr>
          <w:p w:rsidR="00DD0EA9" w:rsidRPr="003053B5" w:rsidRDefault="00DD0EA9" w:rsidP="00844D2C">
            <w:pPr>
              <w:ind w:right="-53"/>
              <w:jc w:val="center"/>
              <w:rPr>
                <w:b/>
              </w:rPr>
            </w:pPr>
            <w:r>
              <w:rPr>
                <w:b/>
              </w:rPr>
              <w:t>Кол</w:t>
            </w:r>
            <w:r w:rsidRPr="003053B5">
              <w:rPr>
                <w:b/>
              </w:rPr>
              <w:t>-во часов</w:t>
            </w:r>
          </w:p>
        </w:tc>
        <w:tc>
          <w:tcPr>
            <w:tcW w:w="2437" w:type="dxa"/>
            <w:gridSpan w:val="2"/>
          </w:tcPr>
          <w:p w:rsidR="00DD0EA9" w:rsidRPr="003053B5" w:rsidRDefault="00DD0EA9" w:rsidP="00844D2C">
            <w:pPr>
              <w:jc w:val="center"/>
              <w:rPr>
                <w:b/>
              </w:rPr>
            </w:pPr>
            <w:r w:rsidRPr="003053B5">
              <w:rPr>
                <w:b/>
              </w:rPr>
              <w:t>Тип урока</w:t>
            </w:r>
          </w:p>
        </w:tc>
        <w:tc>
          <w:tcPr>
            <w:tcW w:w="1984" w:type="dxa"/>
          </w:tcPr>
          <w:p w:rsidR="00DD0EA9" w:rsidRPr="003053B5" w:rsidRDefault="00DD0EA9" w:rsidP="00844D2C">
            <w:pPr>
              <w:jc w:val="center"/>
              <w:rPr>
                <w:b/>
              </w:rPr>
            </w:pPr>
            <w:r w:rsidRPr="003053B5">
              <w:rPr>
                <w:b/>
              </w:rPr>
              <w:t>Основные термины и понятия</w:t>
            </w:r>
          </w:p>
        </w:tc>
        <w:tc>
          <w:tcPr>
            <w:tcW w:w="1276" w:type="dxa"/>
          </w:tcPr>
          <w:p w:rsidR="00DD0EA9" w:rsidRPr="003053B5" w:rsidRDefault="00DD0EA9" w:rsidP="00844D2C">
            <w:pPr>
              <w:jc w:val="center"/>
              <w:rPr>
                <w:b/>
              </w:rPr>
            </w:pPr>
            <w:r>
              <w:rPr>
                <w:b/>
              </w:rPr>
              <w:t>Учебный материал</w:t>
            </w:r>
          </w:p>
        </w:tc>
        <w:tc>
          <w:tcPr>
            <w:tcW w:w="4536" w:type="dxa"/>
          </w:tcPr>
          <w:p w:rsidR="00DD0EA9" w:rsidRPr="003053B5" w:rsidRDefault="00DD0EA9" w:rsidP="00844D2C">
            <w:pPr>
              <w:jc w:val="center"/>
              <w:rPr>
                <w:b/>
              </w:rPr>
            </w:pPr>
            <w:r w:rsidRPr="003053B5">
              <w:rPr>
                <w:b/>
              </w:rPr>
              <w:t>Коррекционная работа</w:t>
            </w:r>
          </w:p>
        </w:tc>
      </w:tr>
      <w:tr w:rsidR="00E35EC9" w:rsidRPr="003053B5" w:rsidTr="003E7072">
        <w:trPr>
          <w:trHeight w:val="537"/>
        </w:trPr>
        <w:tc>
          <w:tcPr>
            <w:tcW w:w="15594" w:type="dxa"/>
            <w:gridSpan w:val="9"/>
            <w:vAlign w:val="center"/>
          </w:tcPr>
          <w:p w:rsidR="00E35EC9" w:rsidRPr="00E35EC9" w:rsidRDefault="00E35EC9" w:rsidP="00E35EC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ысяча (продолжение) – 10 часов</w:t>
            </w:r>
          </w:p>
        </w:tc>
      </w:tr>
      <w:tr w:rsidR="00065F85" w:rsidRPr="003053B5" w:rsidTr="00FD308A">
        <w:tc>
          <w:tcPr>
            <w:tcW w:w="568" w:type="dxa"/>
          </w:tcPr>
          <w:p w:rsidR="00065F85" w:rsidRPr="003053B5" w:rsidRDefault="00065F85" w:rsidP="00FE623B">
            <w:pPr>
              <w:pStyle w:val="a4"/>
              <w:numPr>
                <w:ilvl w:val="0"/>
                <w:numId w:val="13"/>
              </w:numPr>
              <w:ind w:left="318"/>
              <w:jc w:val="center"/>
            </w:pPr>
          </w:p>
        </w:tc>
        <w:tc>
          <w:tcPr>
            <w:tcW w:w="851" w:type="dxa"/>
          </w:tcPr>
          <w:p w:rsidR="00065F85" w:rsidRPr="003053B5" w:rsidRDefault="009D1CA5" w:rsidP="00844D2C">
            <w:pPr>
              <w:jc w:val="center"/>
            </w:pPr>
            <w:r>
              <w:t>13.11</w:t>
            </w:r>
          </w:p>
        </w:tc>
        <w:tc>
          <w:tcPr>
            <w:tcW w:w="2977" w:type="dxa"/>
          </w:tcPr>
          <w:p w:rsidR="00065F85" w:rsidRPr="003053B5" w:rsidRDefault="00065F85" w:rsidP="003E7072">
            <w:pPr>
              <w:pStyle w:val="a7"/>
              <w:snapToGrid w:val="0"/>
              <w:ind w:right="-107"/>
            </w:pPr>
            <w:r w:rsidRPr="003053B5">
              <w:t>Сложение и вычитание устно в пределах 10 000 (легкие случаи)</w:t>
            </w:r>
          </w:p>
        </w:tc>
        <w:tc>
          <w:tcPr>
            <w:tcW w:w="965" w:type="dxa"/>
          </w:tcPr>
          <w:p w:rsidR="00065F85" w:rsidRPr="003053B5" w:rsidRDefault="00065F85" w:rsidP="00844D2C">
            <w:pPr>
              <w:jc w:val="center"/>
            </w:pPr>
            <w:r w:rsidRPr="003053B5">
              <w:t>1</w:t>
            </w:r>
          </w:p>
        </w:tc>
        <w:tc>
          <w:tcPr>
            <w:tcW w:w="2437" w:type="dxa"/>
            <w:gridSpan w:val="2"/>
          </w:tcPr>
          <w:p w:rsidR="00065F85" w:rsidRPr="003053B5" w:rsidRDefault="00065F85" w:rsidP="00844D2C">
            <w:r w:rsidRPr="003053B5">
              <w:t>Комбинированный урок</w:t>
            </w:r>
          </w:p>
        </w:tc>
        <w:tc>
          <w:tcPr>
            <w:tcW w:w="1984" w:type="dxa"/>
          </w:tcPr>
          <w:p w:rsidR="00065F85" w:rsidRPr="003053B5" w:rsidRDefault="00065F85" w:rsidP="00844D2C">
            <w:r w:rsidRPr="003053B5">
              <w:t>Четырехзначные числа</w:t>
            </w:r>
          </w:p>
        </w:tc>
        <w:tc>
          <w:tcPr>
            <w:tcW w:w="1276" w:type="dxa"/>
          </w:tcPr>
          <w:p w:rsidR="00065F85" w:rsidRDefault="009A09F9">
            <w:r>
              <w:t xml:space="preserve">с.49 </w:t>
            </w:r>
            <w:r w:rsidR="00065F85" w:rsidRPr="00E6677D">
              <w:t>№</w:t>
            </w:r>
            <w:r>
              <w:t>197</w:t>
            </w:r>
          </w:p>
        </w:tc>
        <w:tc>
          <w:tcPr>
            <w:tcW w:w="4536" w:type="dxa"/>
          </w:tcPr>
          <w:p w:rsidR="00065F85" w:rsidRPr="003053B5" w:rsidRDefault="00065F85" w:rsidP="003E7072">
            <w:pPr>
              <w:ind w:right="-107"/>
              <w:rPr>
                <w:color w:val="000000"/>
              </w:rPr>
            </w:pPr>
            <w:r w:rsidRPr="003053B5">
              <w:rPr>
                <w:color w:val="000000"/>
              </w:rPr>
              <w:t>Развивать память, внимани</w:t>
            </w:r>
            <w:r w:rsidR="002F3F25">
              <w:rPr>
                <w:color w:val="000000"/>
              </w:rPr>
              <w:t>е, через решение примеров устно</w:t>
            </w:r>
          </w:p>
        </w:tc>
      </w:tr>
      <w:tr w:rsidR="00065F85" w:rsidRPr="003053B5" w:rsidTr="00FD308A">
        <w:tc>
          <w:tcPr>
            <w:tcW w:w="568" w:type="dxa"/>
          </w:tcPr>
          <w:p w:rsidR="00065F85" w:rsidRPr="003053B5" w:rsidRDefault="00065F85" w:rsidP="00FE623B">
            <w:pPr>
              <w:pStyle w:val="a4"/>
              <w:numPr>
                <w:ilvl w:val="0"/>
                <w:numId w:val="13"/>
              </w:numPr>
              <w:ind w:left="318"/>
              <w:jc w:val="center"/>
            </w:pPr>
          </w:p>
        </w:tc>
        <w:tc>
          <w:tcPr>
            <w:tcW w:w="851" w:type="dxa"/>
          </w:tcPr>
          <w:p w:rsidR="00065F85" w:rsidRPr="003053B5" w:rsidRDefault="009D1CA5" w:rsidP="00844D2C">
            <w:pPr>
              <w:jc w:val="center"/>
            </w:pPr>
            <w:r>
              <w:t>18.11</w:t>
            </w:r>
          </w:p>
        </w:tc>
        <w:tc>
          <w:tcPr>
            <w:tcW w:w="2977" w:type="dxa"/>
          </w:tcPr>
          <w:p w:rsidR="00065F85" w:rsidRPr="003053B5" w:rsidRDefault="00065F85" w:rsidP="003E7072">
            <w:pPr>
              <w:pStyle w:val="a7"/>
              <w:snapToGrid w:val="0"/>
              <w:ind w:right="-107"/>
            </w:pPr>
            <w:r w:rsidRPr="003053B5">
              <w:t>Письменное сложение в пределах 10 000</w:t>
            </w:r>
          </w:p>
        </w:tc>
        <w:tc>
          <w:tcPr>
            <w:tcW w:w="965" w:type="dxa"/>
          </w:tcPr>
          <w:p w:rsidR="00065F85" w:rsidRPr="003053B5" w:rsidRDefault="00065F85" w:rsidP="00844D2C">
            <w:pPr>
              <w:jc w:val="center"/>
            </w:pPr>
            <w:r w:rsidRPr="003053B5">
              <w:t>1</w:t>
            </w:r>
          </w:p>
        </w:tc>
        <w:tc>
          <w:tcPr>
            <w:tcW w:w="2437" w:type="dxa"/>
            <w:gridSpan w:val="2"/>
          </w:tcPr>
          <w:p w:rsidR="00065F85" w:rsidRPr="003053B5" w:rsidRDefault="00065F85" w:rsidP="00844D2C">
            <w:r w:rsidRPr="003053B5">
              <w:t>Комбинированный урок</w:t>
            </w:r>
          </w:p>
        </w:tc>
        <w:tc>
          <w:tcPr>
            <w:tcW w:w="1984" w:type="dxa"/>
          </w:tcPr>
          <w:p w:rsidR="00065F85" w:rsidRPr="003053B5" w:rsidRDefault="00065F85" w:rsidP="00844D2C">
            <w:r w:rsidRPr="003053B5">
              <w:t>Четырехзначные числа</w:t>
            </w:r>
          </w:p>
        </w:tc>
        <w:tc>
          <w:tcPr>
            <w:tcW w:w="1276" w:type="dxa"/>
          </w:tcPr>
          <w:p w:rsidR="00065F85" w:rsidRDefault="009A09F9">
            <w:r>
              <w:t xml:space="preserve">с.50 </w:t>
            </w:r>
            <w:r w:rsidR="00065F85" w:rsidRPr="00E6677D">
              <w:t>№</w:t>
            </w:r>
            <w:r>
              <w:t>203</w:t>
            </w:r>
          </w:p>
        </w:tc>
        <w:tc>
          <w:tcPr>
            <w:tcW w:w="4536" w:type="dxa"/>
          </w:tcPr>
          <w:p w:rsidR="00065F85" w:rsidRPr="00DD0EA9" w:rsidRDefault="00065F85" w:rsidP="003E7072">
            <w:pPr>
              <w:ind w:right="-107"/>
              <w:rPr>
                <w:color w:val="000000"/>
              </w:rPr>
            </w:pPr>
            <w:r w:rsidRPr="003053B5">
              <w:rPr>
                <w:color w:val="000000"/>
              </w:rPr>
              <w:t>Развивать устную речь, через умение давать словесный отчет о выполнении задания</w:t>
            </w:r>
          </w:p>
        </w:tc>
      </w:tr>
      <w:tr w:rsidR="00065F85" w:rsidRPr="003053B5" w:rsidTr="00FD308A">
        <w:tc>
          <w:tcPr>
            <w:tcW w:w="568" w:type="dxa"/>
          </w:tcPr>
          <w:p w:rsidR="00065F85" w:rsidRPr="003053B5" w:rsidRDefault="00065F85" w:rsidP="00FE623B">
            <w:pPr>
              <w:pStyle w:val="a4"/>
              <w:numPr>
                <w:ilvl w:val="0"/>
                <w:numId w:val="13"/>
              </w:numPr>
              <w:ind w:left="318"/>
              <w:jc w:val="center"/>
            </w:pPr>
          </w:p>
        </w:tc>
        <w:tc>
          <w:tcPr>
            <w:tcW w:w="851" w:type="dxa"/>
          </w:tcPr>
          <w:p w:rsidR="00065F85" w:rsidRPr="003053B5" w:rsidRDefault="009D1CA5" w:rsidP="00844D2C">
            <w:pPr>
              <w:jc w:val="center"/>
            </w:pPr>
            <w:r>
              <w:t>19.11</w:t>
            </w:r>
          </w:p>
        </w:tc>
        <w:tc>
          <w:tcPr>
            <w:tcW w:w="2977" w:type="dxa"/>
          </w:tcPr>
          <w:p w:rsidR="00065F85" w:rsidRPr="003053B5" w:rsidRDefault="00065F85" w:rsidP="003E7072">
            <w:pPr>
              <w:pStyle w:val="a7"/>
              <w:snapToGrid w:val="0"/>
              <w:ind w:right="-107"/>
            </w:pPr>
            <w:r w:rsidRPr="003053B5">
              <w:t>Письменное вычитание в пределах 10 000</w:t>
            </w:r>
          </w:p>
        </w:tc>
        <w:tc>
          <w:tcPr>
            <w:tcW w:w="965" w:type="dxa"/>
          </w:tcPr>
          <w:p w:rsidR="00065F85" w:rsidRPr="003053B5" w:rsidRDefault="00065F85" w:rsidP="00844D2C">
            <w:pPr>
              <w:jc w:val="center"/>
            </w:pPr>
            <w:r w:rsidRPr="003053B5">
              <w:t>1</w:t>
            </w:r>
          </w:p>
        </w:tc>
        <w:tc>
          <w:tcPr>
            <w:tcW w:w="2437" w:type="dxa"/>
            <w:gridSpan w:val="2"/>
          </w:tcPr>
          <w:p w:rsidR="00065F85" w:rsidRPr="003053B5" w:rsidRDefault="00065F85" w:rsidP="00844D2C">
            <w:r w:rsidRPr="003053B5">
              <w:t>Комбинированный урок</w:t>
            </w:r>
          </w:p>
        </w:tc>
        <w:tc>
          <w:tcPr>
            <w:tcW w:w="1984" w:type="dxa"/>
          </w:tcPr>
          <w:p w:rsidR="00065F85" w:rsidRPr="003053B5" w:rsidRDefault="00065F85" w:rsidP="00844D2C">
            <w:r w:rsidRPr="003053B5">
              <w:t>Четырехзначные числа</w:t>
            </w:r>
          </w:p>
        </w:tc>
        <w:tc>
          <w:tcPr>
            <w:tcW w:w="1276" w:type="dxa"/>
          </w:tcPr>
          <w:p w:rsidR="00065F85" w:rsidRDefault="009A09F9">
            <w:r>
              <w:t xml:space="preserve">с.54 </w:t>
            </w:r>
            <w:r w:rsidR="00065F85" w:rsidRPr="00E6677D">
              <w:t>№</w:t>
            </w:r>
            <w:r>
              <w:t>218</w:t>
            </w:r>
          </w:p>
        </w:tc>
        <w:tc>
          <w:tcPr>
            <w:tcW w:w="4536" w:type="dxa"/>
          </w:tcPr>
          <w:p w:rsidR="00065F85" w:rsidRPr="003053B5" w:rsidRDefault="00065F85" w:rsidP="003E7072">
            <w:pPr>
              <w:widowControl w:val="0"/>
              <w:suppressAutoHyphens/>
              <w:ind w:right="-107"/>
              <w:rPr>
                <w:color w:val="000000"/>
              </w:rPr>
            </w:pPr>
            <w:r w:rsidRPr="003053B5">
              <w:rPr>
                <w:color w:val="000000"/>
              </w:rPr>
              <w:t>Развивать мышление, через решение примеров на вычитание</w:t>
            </w:r>
          </w:p>
        </w:tc>
      </w:tr>
      <w:tr w:rsidR="00065F85" w:rsidRPr="003053B5" w:rsidTr="00FD308A">
        <w:tc>
          <w:tcPr>
            <w:tcW w:w="568" w:type="dxa"/>
          </w:tcPr>
          <w:p w:rsidR="00065F85" w:rsidRPr="003053B5" w:rsidRDefault="00065F85" w:rsidP="00FE623B">
            <w:pPr>
              <w:pStyle w:val="a4"/>
              <w:numPr>
                <w:ilvl w:val="0"/>
                <w:numId w:val="13"/>
              </w:numPr>
              <w:ind w:left="318"/>
              <w:jc w:val="center"/>
            </w:pPr>
          </w:p>
        </w:tc>
        <w:tc>
          <w:tcPr>
            <w:tcW w:w="851" w:type="dxa"/>
          </w:tcPr>
          <w:p w:rsidR="00065F85" w:rsidRPr="003053B5" w:rsidRDefault="009D1CA5" w:rsidP="00844D2C">
            <w:pPr>
              <w:jc w:val="center"/>
            </w:pPr>
            <w:r>
              <w:t>20.11</w:t>
            </w:r>
          </w:p>
        </w:tc>
        <w:tc>
          <w:tcPr>
            <w:tcW w:w="2977" w:type="dxa"/>
          </w:tcPr>
          <w:p w:rsidR="00065F85" w:rsidRPr="003053B5" w:rsidRDefault="00065F85" w:rsidP="003E7072">
            <w:pPr>
              <w:pStyle w:val="a7"/>
              <w:snapToGrid w:val="0"/>
              <w:ind w:right="-107"/>
            </w:pPr>
            <w:r w:rsidRPr="003053B5">
              <w:t>Письменное сложение и вычитание чисел в пределах 10 000 письменно</w:t>
            </w:r>
          </w:p>
        </w:tc>
        <w:tc>
          <w:tcPr>
            <w:tcW w:w="965" w:type="dxa"/>
          </w:tcPr>
          <w:p w:rsidR="00065F85" w:rsidRPr="003053B5" w:rsidRDefault="00065F85" w:rsidP="00844D2C">
            <w:pPr>
              <w:jc w:val="center"/>
            </w:pPr>
            <w:r w:rsidRPr="003053B5">
              <w:t>1</w:t>
            </w:r>
          </w:p>
        </w:tc>
        <w:tc>
          <w:tcPr>
            <w:tcW w:w="2437" w:type="dxa"/>
            <w:gridSpan w:val="2"/>
          </w:tcPr>
          <w:p w:rsidR="00065F85" w:rsidRPr="003053B5" w:rsidRDefault="00065F85" w:rsidP="00844D2C">
            <w:r w:rsidRPr="003053B5">
              <w:t>Комбинированный урок</w:t>
            </w:r>
          </w:p>
        </w:tc>
        <w:tc>
          <w:tcPr>
            <w:tcW w:w="1984" w:type="dxa"/>
          </w:tcPr>
          <w:p w:rsidR="00065F85" w:rsidRPr="003053B5" w:rsidRDefault="00065F85" w:rsidP="00844D2C">
            <w:r w:rsidRPr="003053B5">
              <w:t>Четырехзначные числа</w:t>
            </w:r>
          </w:p>
        </w:tc>
        <w:tc>
          <w:tcPr>
            <w:tcW w:w="1276" w:type="dxa"/>
          </w:tcPr>
          <w:p w:rsidR="00065F85" w:rsidRDefault="009A09F9">
            <w:r>
              <w:t xml:space="preserve">с.59 </w:t>
            </w:r>
            <w:r w:rsidR="00065F85" w:rsidRPr="00E6677D">
              <w:t>№</w:t>
            </w:r>
            <w:r>
              <w:t>240</w:t>
            </w:r>
          </w:p>
        </w:tc>
        <w:tc>
          <w:tcPr>
            <w:tcW w:w="4536" w:type="dxa"/>
          </w:tcPr>
          <w:p w:rsidR="00065F85" w:rsidRPr="003053B5" w:rsidRDefault="00065F85" w:rsidP="003E7072">
            <w:pPr>
              <w:widowControl w:val="0"/>
              <w:suppressAutoHyphens/>
              <w:ind w:right="-107"/>
              <w:rPr>
                <w:color w:val="000000"/>
              </w:rPr>
            </w:pPr>
            <w:r w:rsidRPr="003053B5">
              <w:rPr>
                <w:color w:val="000000"/>
              </w:rPr>
              <w:t>Развивать словесно-логическую память, через игру «Гусеница»</w:t>
            </w:r>
            <w:r w:rsidRPr="003053B5">
              <w:t xml:space="preserve"> </w:t>
            </w:r>
            <w:r>
              <w:t xml:space="preserve">и </w:t>
            </w:r>
            <w:r w:rsidRPr="003053B5">
              <w:t>решение примеров на сложение и вычитание</w:t>
            </w:r>
          </w:p>
        </w:tc>
      </w:tr>
      <w:tr w:rsidR="00065F85" w:rsidRPr="003053B5" w:rsidTr="00DD0EA9">
        <w:tc>
          <w:tcPr>
            <w:tcW w:w="568" w:type="dxa"/>
          </w:tcPr>
          <w:p w:rsidR="00065F85" w:rsidRPr="003053B5" w:rsidRDefault="00065F85" w:rsidP="00FE623B">
            <w:pPr>
              <w:pStyle w:val="a4"/>
              <w:numPr>
                <w:ilvl w:val="0"/>
                <w:numId w:val="13"/>
              </w:numPr>
              <w:ind w:left="176" w:right="-108"/>
              <w:jc w:val="center"/>
            </w:pPr>
          </w:p>
        </w:tc>
        <w:tc>
          <w:tcPr>
            <w:tcW w:w="851" w:type="dxa"/>
          </w:tcPr>
          <w:p w:rsidR="00065F85" w:rsidRPr="003053B5" w:rsidRDefault="009D1CA5" w:rsidP="00844D2C">
            <w:r>
              <w:t>25.11</w:t>
            </w:r>
          </w:p>
        </w:tc>
        <w:tc>
          <w:tcPr>
            <w:tcW w:w="2977" w:type="dxa"/>
          </w:tcPr>
          <w:p w:rsidR="00065F85" w:rsidRPr="003053B5" w:rsidRDefault="00065F85" w:rsidP="003E7072">
            <w:pPr>
              <w:ind w:right="-107"/>
            </w:pPr>
            <w:r w:rsidRPr="003053B5">
              <w:t>Вычитание двух и трехзначных чисел из круглых тысяч</w:t>
            </w:r>
          </w:p>
        </w:tc>
        <w:tc>
          <w:tcPr>
            <w:tcW w:w="992" w:type="dxa"/>
            <w:gridSpan w:val="2"/>
          </w:tcPr>
          <w:p w:rsidR="00065F85" w:rsidRPr="003053B5" w:rsidRDefault="00065F85" w:rsidP="00844D2C">
            <w:pPr>
              <w:jc w:val="center"/>
            </w:pPr>
            <w:r w:rsidRPr="003053B5">
              <w:t>1</w:t>
            </w:r>
          </w:p>
        </w:tc>
        <w:tc>
          <w:tcPr>
            <w:tcW w:w="2410" w:type="dxa"/>
          </w:tcPr>
          <w:p w:rsidR="00065F85" w:rsidRPr="003053B5" w:rsidRDefault="00065F85" w:rsidP="00844D2C">
            <w:r w:rsidRPr="003053B5">
              <w:t>Урок ознакомления с новым материалом</w:t>
            </w:r>
          </w:p>
        </w:tc>
        <w:tc>
          <w:tcPr>
            <w:tcW w:w="1984" w:type="dxa"/>
          </w:tcPr>
          <w:p w:rsidR="00065F85" w:rsidRPr="003053B5" w:rsidRDefault="00065F85" w:rsidP="00844D2C">
            <w:r w:rsidRPr="003053B5">
              <w:t>разность</w:t>
            </w:r>
          </w:p>
        </w:tc>
        <w:tc>
          <w:tcPr>
            <w:tcW w:w="1276" w:type="dxa"/>
          </w:tcPr>
          <w:p w:rsidR="00065F85" w:rsidRDefault="009A09F9">
            <w:r>
              <w:t xml:space="preserve">с.62 </w:t>
            </w:r>
            <w:r w:rsidR="00065F85" w:rsidRPr="00E6677D">
              <w:t>№</w:t>
            </w:r>
            <w:r>
              <w:t>252</w:t>
            </w:r>
          </w:p>
        </w:tc>
        <w:tc>
          <w:tcPr>
            <w:tcW w:w="4536" w:type="dxa"/>
          </w:tcPr>
          <w:p w:rsidR="00065F85" w:rsidRPr="003053B5" w:rsidRDefault="00065F85" w:rsidP="003E7072">
            <w:pPr>
              <w:ind w:right="-107"/>
            </w:pPr>
            <w:r w:rsidRPr="003053B5">
              <w:t xml:space="preserve"> Развивать мышления, память через игру «Паровозик из </w:t>
            </w:r>
            <w:proofErr w:type="spellStart"/>
            <w:r w:rsidRPr="003053B5">
              <w:t>Ромашково</w:t>
            </w:r>
            <w:proofErr w:type="spellEnd"/>
            <w:r w:rsidRPr="003053B5">
              <w:t>»</w:t>
            </w:r>
          </w:p>
          <w:p w:rsidR="00065F85" w:rsidRPr="003053B5" w:rsidRDefault="00065F85" w:rsidP="003E7072">
            <w:pPr>
              <w:ind w:right="-107"/>
            </w:pPr>
          </w:p>
        </w:tc>
      </w:tr>
      <w:tr w:rsidR="00065F85" w:rsidRPr="003053B5" w:rsidTr="00DD0EA9">
        <w:trPr>
          <w:trHeight w:val="350"/>
        </w:trPr>
        <w:tc>
          <w:tcPr>
            <w:tcW w:w="568" w:type="dxa"/>
          </w:tcPr>
          <w:p w:rsidR="00065F85" w:rsidRPr="003053B5" w:rsidRDefault="00065F85" w:rsidP="00FE623B">
            <w:pPr>
              <w:pStyle w:val="a4"/>
              <w:numPr>
                <w:ilvl w:val="0"/>
                <w:numId w:val="13"/>
              </w:numPr>
              <w:ind w:left="176" w:right="-108"/>
              <w:jc w:val="center"/>
            </w:pPr>
          </w:p>
        </w:tc>
        <w:tc>
          <w:tcPr>
            <w:tcW w:w="851" w:type="dxa"/>
          </w:tcPr>
          <w:p w:rsidR="00065F85" w:rsidRPr="003053B5" w:rsidRDefault="009D1CA5" w:rsidP="00844D2C">
            <w:r>
              <w:t>26.11</w:t>
            </w:r>
          </w:p>
        </w:tc>
        <w:tc>
          <w:tcPr>
            <w:tcW w:w="2977" w:type="dxa"/>
          </w:tcPr>
          <w:p w:rsidR="00065F85" w:rsidRPr="003053B5" w:rsidRDefault="00065F85" w:rsidP="003E7072">
            <w:pPr>
              <w:ind w:right="-107"/>
            </w:pPr>
            <w:r w:rsidRPr="003053B5">
              <w:t>Решение уравнений и задач на нахождение неизвестного слагаемого</w:t>
            </w:r>
          </w:p>
        </w:tc>
        <w:tc>
          <w:tcPr>
            <w:tcW w:w="992" w:type="dxa"/>
            <w:gridSpan w:val="2"/>
          </w:tcPr>
          <w:p w:rsidR="00065F85" w:rsidRPr="003053B5" w:rsidRDefault="00065F85" w:rsidP="00844D2C">
            <w:pPr>
              <w:jc w:val="center"/>
            </w:pPr>
            <w:r w:rsidRPr="003053B5">
              <w:t>1</w:t>
            </w:r>
          </w:p>
        </w:tc>
        <w:tc>
          <w:tcPr>
            <w:tcW w:w="2410" w:type="dxa"/>
          </w:tcPr>
          <w:p w:rsidR="00065F85" w:rsidRPr="003053B5" w:rsidRDefault="00065F85" w:rsidP="00844D2C">
            <w:r w:rsidRPr="003053B5">
              <w:t>Комбинированный урок</w:t>
            </w:r>
          </w:p>
        </w:tc>
        <w:tc>
          <w:tcPr>
            <w:tcW w:w="1984" w:type="dxa"/>
          </w:tcPr>
          <w:p w:rsidR="00065F85" w:rsidRPr="003053B5" w:rsidRDefault="00065F85" w:rsidP="00844D2C">
            <w:pPr>
              <w:jc w:val="both"/>
            </w:pPr>
            <w:r w:rsidRPr="003053B5">
              <w:t>уравнения</w:t>
            </w:r>
          </w:p>
        </w:tc>
        <w:tc>
          <w:tcPr>
            <w:tcW w:w="1276" w:type="dxa"/>
          </w:tcPr>
          <w:p w:rsidR="00065F85" w:rsidRDefault="009A09F9">
            <w:r>
              <w:t xml:space="preserve">с.63 </w:t>
            </w:r>
            <w:r w:rsidR="00065F85" w:rsidRPr="00E6677D">
              <w:t>№</w:t>
            </w:r>
            <w:r>
              <w:t>259</w:t>
            </w:r>
          </w:p>
        </w:tc>
        <w:tc>
          <w:tcPr>
            <w:tcW w:w="4536" w:type="dxa"/>
          </w:tcPr>
          <w:p w:rsidR="00065F85" w:rsidRPr="003053B5" w:rsidRDefault="00065F85" w:rsidP="003E7072">
            <w:pPr>
              <w:ind w:right="-107"/>
            </w:pPr>
            <w:r w:rsidRPr="003053B5">
              <w:t>Развивать устную речь, через умение отвечать полными, развернутыми вы</w:t>
            </w:r>
            <w:r w:rsidR="002F3F25">
              <w:t>сказываниями на вопросы учителя</w:t>
            </w:r>
          </w:p>
        </w:tc>
      </w:tr>
      <w:tr w:rsidR="00065F85" w:rsidRPr="003053B5" w:rsidTr="00FD308A">
        <w:trPr>
          <w:trHeight w:val="622"/>
        </w:trPr>
        <w:tc>
          <w:tcPr>
            <w:tcW w:w="568" w:type="dxa"/>
          </w:tcPr>
          <w:p w:rsidR="00065F85" w:rsidRPr="003053B5" w:rsidRDefault="00065F85" w:rsidP="00FE623B">
            <w:pPr>
              <w:pStyle w:val="a4"/>
              <w:numPr>
                <w:ilvl w:val="0"/>
                <w:numId w:val="13"/>
              </w:numPr>
              <w:ind w:left="176" w:right="-108"/>
              <w:jc w:val="center"/>
            </w:pPr>
          </w:p>
        </w:tc>
        <w:tc>
          <w:tcPr>
            <w:tcW w:w="851" w:type="dxa"/>
          </w:tcPr>
          <w:p w:rsidR="00065F85" w:rsidRPr="003053B5" w:rsidRDefault="009D1CA5" w:rsidP="00844D2C">
            <w:r>
              <w:t>27.11</w:t>
            </w:r>
          </w:p>
        </w:tc>
        <w:tc>
          <w:tcPr>
            <w:tcW w:w="2977" w:type="dxa"/>
          </w:tcPr>
          <w:p w:rsidR="00065F85" w:rsidRPr="003053B5" w:rsidRDefault="00065F85" w:rsidP="003E7072">
            <w:pPr>
              <w:ind w:right="-107"/>
            </w:pPr>
            <w:r w:rsidRPr="003053B5">
              <w:t>Проверка сложения вычитанием</w:t>
            </w:r>
          </w:p>
        </w:tc>
        <w:tc>
          <w:tcPr>
            <w:tcW w:w="992" w:type="dxa"/>
            <w:gridSpan w:val="2"/>
          </w:tcPr>
          <w:p w:rsidR="00065F85" w:rsidRPr="003053B5" w:rsidRDefault="00065F85" w:rsidP="00844D2C">
            <w:pPr>
              <w:jc w:val="center"/>
            </w:pPr>
            <w:r w:rsidRPr="003053B5">
              <w:t>1</w:t>
            </w:r>
          </w:p>
        </w:tc>
        <w:tc>
          <w:tcPr>
            <w:tcW w:w="2410" w:type="dxa"/>
          </w:tcPr>
          <w:p w:rsidR="00065F85" w:rsidRPr="003053B5" w:rsidRDefault="00065F85" w:rsidP="00844D2C">
            <w:r w:rsidRPr="003053B5">
              <w:t>урок ознакомления с новым материалом</w:t>
            </w:r>
          </w:p>
        </w:tc>
        <w:tc>
          <w:tcPr>
            <w:tcW w:w="1984" w:type="dxa"/>
          </w:tcPr>
          <w:p w:rsidR="00065F85" w:rsidRPr="003053B5" w:rsidRDefault="00065F85" w:rsidP="00844D2C">
            <w:pPr>
              <w:jc w:val="both"/>
            </w:pPr>
            <w:r w:rsidRPr="003053B5">
              <w:t>Сложение</w:t>
            </w:r>
          </w:p>
          <w:p w:rsidR="00065F85" w:rsidRPr="003053B5" w:rsidRDefault="00065F85" w:rsidP="00844D2C">
            <w:pPr>
              <w:jc w:val="both"/>
            </w:pPr>
            <w:r w:rsidRPr="003053B5">
              <w:t>вычитание</w:t>
            </w:r>
          </w:p>
        </w:tc>
        <w:tc>
          <w:tcPr>
            <w:tcW w:w="1276" w:type="dxa"/>
          </w:tcPr>
          <w:p w:rsidR="00065F85" w:rsidRDefault="009A09F9">
            <w:r>
              <w:t xml:space="preserve">с.63 </w:t>
            </w:r>
            <w:r w:rsidR="00065F85" w:rsidRPr="00E6677D">
              <w:t>№</w:t>
            </w:r>
            <w:r>
              <w:t>262</w:t>
            </w:r>
          </w:p>
        </w:tc>
        <w:tc>
          <w:tcPr>
            <w:tcW w:w="4536" w:type="dxa"/>
          </w:tcPr>
          <w:p w:rsidR="00065F85" w:rsidRPr="003053B5" w:rsidRDefault="00065F85" w:rsidP="003E7072">
            <w:pPr>
              <w:ind w:right="-107"/>
            </w:pPr>
            <w:r w:rsidRPr="003053B5">
              <w:t>Развивать устную и связную речь, через упражнение «Реши примеры»</w:t>
            </w:r>
          </w:p>
        </w:tc>
      </w:tr>
      <w:tr w:rsidR="00065F85" w:rsidRPr="003053B5" w:rsidTr="00FD308A">
        <w:trPr>
          <w:trHeight w:val="844"/>
        </w:trPr>
        <w:tc>
          <w:tcPr>
            <w:tcW w:w="568" w:type="dxa"/>
          </w:tcPr>
          <w:p w:rsidR="00065F85" w:rsidRPr="003053B5" w:rsidRDefault="00065F85" w:rsidP="00FE623B">
            <w:pPr>
              <w:pStyle w:val="a4"/>
              <w:numPr>
                <w:ilvl w:val="0"/>
                <w:numId w:val="13"/>
              </w:numPr>
              <w:ind w:left="176" w:right="-108"/>
              <w:jc w:val="center"/>
            </w:pPr>
          </w:p>
        </w:tc>
        <w:tc>
          <w:tcPr>
            <w:tcW w:w="851" w:type="dxa"/>
          </w:tcPr>
          <w:p w:rsidR="00065F85" w:rsidRPr="003053B5" w:rsidRDefault="009D1CA5" w:rsidP="00844D2C">
            <w:r>
              <w:t>2.12</w:t>
            </w:r>
          </w:p>
        </w:tc>
        <w:tc>
          <w:tcPr>
            <w:tcW w:w="2977" w:type="dxa"/>
          </w:tcPr>
          <w:p w:rsidR="00065F85" w:rsidRPr="003053B5" w:rsidRDefault="00065F85" w:rsidP="003E7072">
            <w:pPr>
              <w:ind w:right="-107"/>
            </w:pPr>
            <w:r w:rsidRPr="003053B5">
              <w:t>Проверка вычитания сложением</w:t>
            </w:r>
          </w:p>
        </w:tc>
        <w:tc>
          <w:tcPr>
            <w:tcW w:w="992" w:type="dxa"/>
            <w:gridSpan w:val="2"/>
          </w:tcPr>
          <w:p w:rsidR="00065F85" w:rsidRPr="003053B5" w:rsidRDefault="00065F85" w:rsidP="00844D2C">
            <w:pPr>
              <w:jc w:val="center"/>
            </w:pPr>
            <w:r w:rsidRPr="003053B5">
              <w:t>1</w:t>
            </w:r>
          </w:p>
        </w:tc>
        <w:tc>
          <w:tcPr>
            <w:tcW w:w="2410" w:type="dxa"/>
          </w:tcPr>
          <w:p w:rsidR="00065F85" w:rsidRPr="003053B5" w:rsidRDefault="00065F85" w:rsidP="00844D2C">
            <w:r w:rsidRPr="003053B5">
              <w:t>урок ознакомления с новым материалом</w:t>
            </w:r>
          </w:p>
        </w:tc>
        <w:tc>
          <w:tcPr>
            <w:tcW w:w="1984" w:type="dxa"/>
          </w:tcPr>
          <w:p w:rsidR="00065F85" w:rsidRPr="003053B5" w:rsidRDefault="00065F85" w:rsidP="00844D2C">
            <w:pPr>
              <w:jc w:val="both"/>
            </w:pPr>
            <w:r w:rsidRPr="003053B5">
              <w:t>Разность</w:t>
            </w:r>
          </w:p>
          <w:p w:rsidR="00065F85" w:rsidRPr="003053B5" w:rsidRDefault="00065F85" w:rsidP="00844D2C">
            <w:pPr>
              <w:jc w:val="both"/>
            </w:pPr>
            <w:r w:rsidRPr="003053B5">
              <w:t>Уменьшаемое</w:t>
            </w:r>
          </w:p>
          <w:p w:rsidR="00065F85" w:rsidRPr="003053B5" w:rsidRDefault="00065F85" w:rsidP="00844D2C">
            <w:pPr>
              <w:jc w:val="both"/>
            </w:pPr>
            <w:r w:rsidRPr="003053B5">
              <w:t>вычитаемое</w:t>
            </w:r>
          </w:p>
        </w:tc>
        <w:tc>
          <w:tcPr>
            <w:tcW w:w="1276" w:type="dxa"/>
          </w:tcPr>
          <w:p w:rsidR="00065F85" w:rsidRDefault="009A09F9">
            <w:r>
              <w:t xml:space="preserve">с.65 </w:t>
            </w:r>
            <w:r w:rsidR="00065F85" w:rsidRPr="00E6677D">
              <w:t>№</w:t>
            </w:r>
            <w:r>
              <w:t>266</w:t>
            </w:r>
          </w:p>
        </w:tc>
        <w:tc>
          <w:tcPr>
            <w:tcW w:w="4536" w:type="dxa"/>
          </w:tcPr>
          <w:p w:rsidR="00065F85" w:rsidRPr="003053B5" w:rsidRDefault="00065F85" w:rsidP="003E7072">
            <w:pPr>
              <w:ind w:right="-107"/>
            </w:pPr>
            <w:r w:rsidRPr="003053B5">
              <w:t>Развивать внимание, мышление, через упра</w:t>
            </w:r>
            <w:r w:rsidR="002F3F25">
              <w:t>жнения на вычитание с проверкой</w:t>
            </w:r>
          </w:p>
        </w:tc>
      </w:tr>
      <w:tr w:rsidR="00065F85" w:rsidRPr="003053B5" w:rsidTr="00370EB1">
        <w:trPr>
          <w:trHeight w:val="273"/>
        </w:trPr>
        <w:tc>
          <w:tcPr>
            <w:tcW w:w="568" w:type="dxa"/>
            <w:shd w:val="clear" w:color="auto" w:fill="F2F2F2" w:themeFill="background1" w:themeFillShade="F2"/>
          </w:tcPr>
          <w:p w:rsidR="00065F85" w:rsidRPr="003053B5" w:rsidRDefault="00065F85" w:rsidP="00FE623B">
            <w:pPr>
              <w:pStyle w:val="a4"/>
              <w:numPr>
                <w:ilvl w:val="0"/>
                <w:numId w:val="13"/>
              </w:numPr>
              <w:ind w:left="176" w:right="-108"/>
              <w:jc w:val="center"/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065F85" w:rsidRPr="003053B5" w:rsidRDefault="009D1CA5" w:rsidP="00844D2C">
            <w:r>
              <w:t>3.12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065F85" w:rsidRPr="003053B5" w:rsidRDefault="00065F85" w:rsidP="003E7072">
            <w:pPr>
              <w:ind w:right="-107"/>
            </w:pPr>
            <w:r w:rsidRPr="003053B5">
              <w:t xml:space="preserve">Контрольная работа </w:t>
            </w:r>
            <w:r>
              <w:t xml:space="preserve">№ 3 </w:t>
            </w:r>
            <w:r w:rsidRPr="003053B5">
              <w:t>«Сложение и вычитание чисел в пределах 10</w:t>
            </w:r>
            <w:r>
              <w:t xml:space="preserve"> </w:t>
            </w:r>
            <w:r w:rsidRPr="003053B5">
              <w:t>000»</w:t>
            </w:r>
          </w:p>
        </w:tc>
        <w:tc>
          <w:tcPr>
            <w:tcW w:w="992" w:type="dxa"/>
            <w:gridSpan w:val="2"/>
          </w:tcPr>
          <w:p w:rsidR="00065F85" w:rsidRPr="003053B5" w:rsidRDefault="00065F85" w:rsidP="00844D2C">
            <w:pPr>
              <w:jc w:val="center"/>
            </w:pPr>
            <w:r w:rsidRPr="003053B5">
              <w:t>1</w:t>
            </w:r>
          </w:p>
        </w:tc>
        <w:tc>
          <w:tcPr>
            <w:tcW w:w="2410" w:type="dxa"/>
          </w:tcPr>
          <w:p w:rsidR="00065F85" w:rsidRPr="003053B5" w:rsidRDefault="00065F85" w:rsidP="00844D2C">
            <w:r w:rsidRPr="003053B5">
              <w:t>Урок проверки знаний и умений</w:t>
            </w:r>
          </w:p>
        </w:tc>
        <w:tc>
          <w:tcPr>
            <w:tcW w:w="1984" w:type="dxa"/>
          </w:tcPr>
          <w:p w:rsidR="00065F85" w:rsidRPr="003053B5" w:rsidRDefault="00065F85" w:rsidP="00844D2C">
            <w:pPr>
              <w:jc w:val="both"/>
            </w:pPr>
          </w:p>
        </w:tc>
        <w:tc>
          <w:tcPr>
            <w:tcW w:w="1276" w:type="dxa"/>
          </w:tcPr>
          <w:p w:rsidR="00065F85" w:rsidRDefault="009A09F9">
            <w:r>
              <w:t>с.</w:t>
            </w:r>
            <w:r w:rsidR="003C7EEF">
              <w:t>66</w:t>
            </w:r>
            <w:r>
              <w:t xml:space="preserve"> </w:t>
            </w:r>
            <w:r w:rsidR="00065F85" w:rsidRPr="00E6677D">
              <w:t>№</w:t>
            </w:r>
            <w:r w:rsidR="003C7EEF">
              <w:t>1-3</w:t>
            </w:r>
          </w:p>
        </w:tc>
        <w:tc>
          <w:tcPr>
            <w:tcW w:w="4536" w:type="dxa"/>
          </w:tcPr>
          <w:p w:rsidR="00065F85" w:rsidRPr="003053B5" w:rsidRDefault="00065F85" w:rsidP="003E7072">
            <w:pPr>
              <w:ind w:right="-107"/>
            </w:pPr>
            <w:r w:rsidRPr="003053B5">
              <w:t>Развивать зрительное, слуховое восприятие, вычислительные навыки, логическую память, навыки самостоятельности через выполнение проверочных заданий</w:t>
            </w:r>
          </w:p>
        </w:tc>
      </w:tr>
      <w:tr w:rsidR="00065F85" w:rsidRPr="003053B5" w:rsidTr="00DD0EA9">
        <w:trPr>
          <w:trHeight w:val="531"/>
        </w:trPr>
        <w:tc>
          <w:tcPr>
            <w:tcW w:w="568" w:type="dxa"/>
          </w:tcPr>
          <w:p w:rsidR="00065F85" w:rsidRPr="003053B5" w:rsidRDefault="00065F85" w:rsidP="00FE623B">
            <w:pPr>
              <w:pStyle w:val="a4"/>
              <w:numPr>
                <w:ilvl w:val="0"/>
                <w:numId w:val="13"/>
              </w:numPr>
              <w:ind w:left="176" w:right="-108"/>
              <w:jc w:val="center"/>
            </w:pPr>
          </w:p>
        </w:tc>
        <w:tc>
          <w:tcPr>
            <w:tcW w:w="851" w:type="dxa"/>
          </w:tcPr>
          <w:p w:rsidR="00065F85" w:rsidRPr="003053B5" w:rsidRDefault="009D1CA5" w:rsidP="00844D2C">
            <w:r>
              <w:t>4.12</w:t>
            </w:r>
          </w:p>
        </w:tc>
        <w:tc>
          <w:tcPr>
            <w:tcW w:w="2977" w:type="dxa"/>
          </w:tcPr>
          <w:p w:rsidR="00065F85" w:rsidRPr="003053B5" w:rsidRDefault="00065F85" w:rsidP="00370EB1">
            <w:pPr>
              <w:ind w:right="-107"/>
            </w:pPr>
            <w:r w:rsidRPr="003053B5">
              <w:t>Письменное сложение и вычитание ч</w:t>
            </w:r>
            <w:r>
              <w:t>исел, полученных при измерении</w:t>
            </w:r>
          </w:p>
        </w:tc>
        <w:tc>
          <w:tcPr>
            <w:tcW w:w="992" w:type="dxa"/>
            <w:gridSpan w:val="2"/>
          </w:tcPr>
          <w:p w:rsidR="00065F85" w:rsidRPr="003053B5" w:rsidRDefault="00065F85" w:rsidP="00844D2C">
            <w:pPr>
              <w:jc w:val="center"/>
            </w:pPr>
            <w:r w:rsidRPr="003053B5">
              <w:t>1</w:t>
            </w:r>
          </w:p>
        </w:tc>
        <w:tc>
          <w:tcPr>
            <w:tcW w:w="2410" w:type="dxa"/>
          </w:tcPr>
          <w:p w:rsidR="00065F85" w:rsidRPr="003053B5" w:rsidRDefault="00065F85" w:rsidP="00844D2C">
            <w:r w:rsidRPr="003053B5">
              <w:t>урок ознакомления с новым материалом</w:t>
            </w:r>
          </w:p>
        </w:tc>
        <w:tc>
          <w:tcPr>
            <w:tcW w:w="1984" w:type="dxa"/>
          </w:tcPr>
          <w:p w:rsidR="00065F85" w:rsidRPr="003053B5" w:rsidRDefault="00065F85" w:rsidP="00844D2C">
            <w:pPr>
              <w:jc w:val="both"/>
            </w:pPr>
            <w:r w:rsidRPr="003053B5">
              <w:t>Единицы длины</w:t>
            </w:r>
            <w:r>
              <w:t>, массы, времени</w:t>
            </w:r>
          </w:p>
        </w:tc>
        <w:tc>
          <w:tcPr>
            <w:tcW w:w="1276" w:type="dxa"/>
          </w:tcPr>
          <w:p w:rsidR="00065F85" w:rsidRDefault="00065F85" w:rsidP="003C7EEF">
            <w:r w:rsidRPr="00E6677D">
              <w:t>с.</w:t>
            </w:r>
            <w:r w:rsidR="003C7EEF">
              <w:t>76</w:t>
            </w:r>
            <w:r w:rsidRPr="00E6677D">
              <w:t xml:space="preserve"> №</w:t>
            </w:r>
            <w:r w:rsidR="003C7EEF">
              <w:t>1-2</w:t>
            </w:r>
          </w:p>
        </w:tc>
        <w:tc>
          <w:tcPr>
            <w:tcW w:w="4536" w:type="dxa"/>
          </w:tcPr>
          <w:p w:rsidR="00065F85" w:rsidRPr="003053B5" w:rsidRDefault="00065F85" w:rsidP="002F3F25">
            <w:r w:rsidRPr="003053B5">
              <w:t>Развивать внимани</w:t>
            </w:r>
            <w:r w:rsidR="002F3F25">
              <w:t>е через игру «Веселая полянка», мышление</w:t>
            </w:r>
            <w:r w:rsidRPr="003053B5">
              <w:t xml:space="preserve"> через решение примеров на сложение и вычитание</w:t>
            </w:r>
          </w:p>
        </w:tc>
      </w:tr>
      <w:tr w:rsidR="00FD308A" w:rsidRPr="003053B5" w:rsidTr="003E7072">
        <w:trPr>
          <w:trHeight w:val="582"/>
        </w:trPr>
        <w:tc>
          <w:tcPr>
            <w:tcW w:w="15594" w:type="dxa"/>
            <w:gridSpan w:val="9"/>
            <w:vAlign w:val="center"/>
          </w:tcPr>
          <w:p w:rsidR="00FD308A" w:rsidRPr="003053B5" w:rsidRDefault="00FD308A" w:rsidP="00E35EC9">
            <w:r w:rsidRPr="003053B5">
              <w:rPr>
                <w:b/>
              </w:rPr>
              <w:t>Обыкновенные дроби</w:t>
            </w:r>
            <w:r>
              <w:rPr>
                <w:b/>
              </w:rPr>
              <w:t xml:space="preserve"> - </w:t>
            </w:r>
            <w:r w:rsidR="00E35EC9">
              <w:rPr>
                <w:b/>
              </w:rPr>
              <w:t>7</w:t>
            </w:r>
            <w:r w:rsidRPr="003053B5">
              <w:rPr>
                <w:b/>
              </w:rPr>
              <w:t xml:space="preserve"> часов</w:t>
            </w:r>
          </w:p>
        </w:tc>
      </w:tr>
      <w:tr w:rsidR="00065F85" w:rsidRPr="003053B5" w:rsidTr="003E7072">
        <w:trPr>
          <w:trHeight w:val="543"/>
        </w:trPr>
        <w:tc>
          <w:tcPr>
            <w:tcW w:w="568" w:type="dxa"/>
          </w:tcPr>
          <w:p w:rsidR="00065F85" w:rsidRPr="003053B5" w:rsidRDefault="00065F85" w:rsidP="00FE623B">
            <w:pPr>
              <w:pStyle w:val="a4"/>
              <w:numPr>
                <w:ilvl w:val="0"/>
                <w:numId w:val="13"/>
              </w:numPr>
              <w:ind w:left="176" w:right="-108"/>
              <w:jc w:val="center"/>
            </w:pPr>
          </w:p>
        </w:tc>
        <w:tc>
          <w:tcPr>
            <w:tcW w:w="851" w:type="dxa"/>
          </w:tcPr>
          <w:p w:rsidR="00065F85" w:rsidRPr="003053B5" w:rsidRDefault="009D1CA5" w:rsidP="00844D2C">
            <w:r>
              <w:t>9.12</w:t>
            </w:r>
          </w:p>
        </w:tc>
        <w:tc>
          <w:tcPr>
            <w:tcW w:w="2977" w:type="dxa"/>
          </w:tcPr>
          <w:p w:rsidR="00065F85" w:rsidRPr="003053B5" w:rsidRDefault="00A3004B" w:rsidP="00C53330">
            <w:r>
              <w:t>Обыкновенные дроби</w:t>
            </w:r>
          </w:p>
        </w:tc>
        <w:tc>
          <w:tcPr>
            <w:tcW w:w="992" w:type="dxa"/>
            <w:gridSpan w:val="2"/>
          </w:tcPr>
          <w:p w:rsidR="00065F85" w:rsidRPr="003053B5" w:rsidRDefault="00065F85" w:rsidP="00844D2C">
            <w:pPr>
              <w:jc w:val="center"/>
            </w:pPr>
            <w:r w:rsidRPr="003053B5">
              <w:t>1</w:t>
            </w:r>
          </w:p>
        </w:tc>
        <w:tc>
          <w:tcPr>
            <w:tcW w:w="2410" w:type="dxa"/>
          </w:tcPr>
          <w:p w:rsidR="00065F85" w:rsidRPr="003053B5" w:rsidRDefault="00065F85" w:rsidP="00844D2C">
            <w:r w:rsidRPr="003053B5">
              <w:t>урок ознакомления с новым материалом</w:t>
            </w:r>
          </w:p>
        </w:tc>
        <w:tc>
          <w:tcPr>
            <w:tcW w:w="1984" w:type="dxa"/>
          </w:tcPr>
          <w:p w:rsidR="00065F85" w:rsidRPr="003053B5" w:rsidRDefault="00065F85" w:rsidP="003E7072">
            <w:pPr>
              <w:jc w:val="both"/>
            </w:pPr>
            <w:r w:rsidRPr="003053B5">
              <w:t>Обыкновенные дроби</w:t>
            </w:r>
            <w:r w:rsidR="003E7072">
              <w:t xml:space="preserve">, </w:t>
            </w:r>
            <w:r w:rsidRPr="003053B5">
              <w:t>доли</w:t>
            </w:r>
          </w:p>
        </w:tc>
        <w:tc>
          <w:tcPr>
            <w:tcW w:w="1276" w:type="dxa"/>
          </w:tcPr>
          <w:p w:rsidR="00065F85" w:rsidRDefault="003C7EEF">
            <w:r>
              <w:t xml:space="preserve">с.81 </w:t>
            </w:r>
            <w:r w:rsidR="00065F85" w:rsidRPr="00A50A67">
              <w:t>№</w:t>
            </w:r>
            <w:r>
              <w:t>312</w:t>
            </w:r>
          </w:p>
        </w:tc>
        <w:tc>
          <w:tcPr>
            <w:tcW w:w="4536" w:type="dxa"/>
          </w:tcPr>
          <w:p w:rsidR="00065F85" w:rsidRPr="003053B5" w:rsidRDefault="00065F85" w:rsidP="00DD0EA9">
            <w:r w:rsidRPr="003053B5">
              <w:t>Развивать математическую речь учащихс</w:t>
            </w:r>
            <w:r w:rsidR="002F3F25">
              <w:t>я посредством ввода но</w:t>
            </w:r>
            <w:r w:rsidR="002F3F25">
              <w:softHyphen/>
              <w:t>вых слов</w:t>
            </w:r>
          </w:p>
        </w:tc>
      </w:tr>
      <w:tr w:rsidR="00065F85" w:rsidRPr="003053B5" w:rsidTr="006D54CF">
        <w:trPr>
          <w:trHeight w:val="545"/>
        </w:trPr>
        <w:tc>
          <w:tcPr>
            <w:tcW w:w="568" w:type="dxa"/>
          </w:tcPr>
          <w:p w:rsidR="00065F85" w:rsidRPr="003053B5" w:rsidRDefault="00065F85" w:rsidP="00FE623B">
            <w:pPr>
              <w:pStyle w:val="a4"/>
              <w:numPr>
                <w:ilvl w:val="0"/>
                <w:numId w:val="13"/>
              </w:numPr>
              <w:ind w:left="176" w:right="-108"/>
              <w:jc w:val="center"/>
            </w:pPr>
          </w:p>
        </w:tc>
        <w:tc>
          <w:tcPr>
            <w:tcW w:w="851" w:type="dxa"/>
          </w:tcPr>
          <w:p w:rsidR="00065F85" w:rsidRPr="003053B5" w:rsidRDefault="009D1CA5" w:rsidP="00844D2C">
            <w:r>
              <w:t>10.12</w:t>
            </w:r>
          </w:p>
        </w:tc>
        <w:tc>
          <w:tcPr>
            <w:tcW w:w="2977" w:type="dxa"/>
          </w:tcPr>
          <w:p w:rsidR="00065F85" w:rsidRPr="003053B5" w:rsidRDefault="00065F85" w:rsidP="00844D2C">
            <w:r>
              <w:t>Смешанные числа</w:t>
            </w:r>
          </w:p>
        </w:tc>
        <w:tc>
          <w:tcPr>
            <w:tcW w:w="992" w:type="dxa"/>
            <w:gridSpan w:val="2"/>
          </w:tcPr>
          <w:p w:rsidR="00065F85" w:rsidRPr="003053B5" w:rsidRDefault="00065F85" w:rsidP="00844D2C">
            <w:pPr>
              <w:jc w:val="center"/>
            </w:pPr>
            <w:r w:rsidRPr="003053B5">
              <w:t>1</w:t>
            </w:r>
          </w:p>
        </w:tc>
        <w:tc>
          <w:tcPr>
            <w:tcW w:w="2410" w:type="dxa"/>
          </w:tcPr>
          <w:p w:rsidR="00065F85" w:rsidRPr="003053B5" w:rsidRDefault="00065F85" w:rsidP="00844D2C">
            <w:r w:rsidRPr="003053B5">
              <w:t>урок ознакомления с новым материалом</w:t>
            </w:r>
          </w:p>
        </w:tc>
        <w:tc>
          <w:tcPr>
            <w:tcW w:w="1984" w:type="dxa"/>
          </w:tcPr>
          <w:p w:rsidR="00065F85" w:rsidRPr="003053B5" w:rsidRDefault="003E7072" w:rsidP="003E7072">
            <w:pPr>
              <w:ind w:right="-107"/>
            </w:pPr>
            <w:r>
              <w:t>Дробь, ц</w:t>
            </w:r>
            <w:r w:rsidR="00065F85" w:rsidRPr="003053B5">
              <w:t>елое число</w:t>
            </w:r>
          </w:p>
        </w:tc>
        <w:tc>
          <w:tcPr>
            <w:tcW w:w="1276" w:type="dxa"/>
          </w:tcPr>
          <w:p w:rsidR="00065F85" w:rsidRDefault="003C7EEF">
            <w:r>
              <w:t xml:space="preserve">с.81 </w:t>
            </w:r>
            <w:r w:rsidR="00065F85" w:rsidRPr="00A50A67">
              <w:t>№</w:t>
            </w:r>
            <w:r>
              <w:t>313</w:t>
            </w:r>
          </w:p>
        </w:tc>
        <w:tc>
          <w:tcPr>
            <w:tcW w:w="4536" w:type="dxa"/>
          </w:tcPr>
          <w:p w:rsidR="00065F85" w:rsidRPr="003053B5" w:rsidRDefault="00065F85" w:rsidP="00DD0EA9">
            <w:r w:rsidRPr="003053B5">
              <w:t>Развивать устную и связную речь, через</w:t>
            </w:r>
            <w:r w:rsidR="002F3F25">
              <w:t xml:space="preserve"> упражнения «Прочитай и назови»</w:t>
            </w:r>
          </w:p>
        </w:tc>
      </w:tr>
      <w:tr w:rsidR="00065F85" w:rsidRPr="003053B5" w:rsidTr="00DD0EA9">
        <w:trPr>
          <w:trHeight w:val="274"/>
        </w:trPr>
        <w:tc>
          <w:tcPr>
            <w:tcW w:w="568" w:type="dxa"/>
          </w:tcPr>
          <w:p w:rsidR="00065F85" w:rsidRPr="003053B5" w:rsidRDefault="00065F85" w:rsidP="00FE623B">
            <w:pPr>
              <w:pStyle w:val="a4"/>
              <w:numPr>
                <w:ilvl w:val="0"/>
                <w:numId w:val="13"/>
              </w:numPr>
              <w:ind w:left="176" w:right="-108"/>
              <w:jc w:val="center"/>
            </w:pPr>
          </w:p>
        </w:tc>
        <w:tc>
          <w:tcPr>
            <w:tcW w:w="851" w:type="dxa"/>
          </w:tcPr>
          <w:p w:rsidR="00065F85" w:rsidRPr="003053B5" w:rsidRDefault="009D1CA5" w:rsidP="00844D2C">
            <w:r>
              <w:t>11.12</w:t>
            </w:r>
          </w:p>
        </w:tc>
        <w:tc>
          <w:tcPr>
            <w:tcW w:w="2977" w:type="dxa"/>
          </w:tcPr>
          <w:p w:rsidR="00065F85" w:rsidRPr="003053B5" w:rsidRDefault="00065F85" w:rsidP="00844D2C">
            <w:r w:rsidRPr="003053B5">
              <w:t>Сравнение смешанных чисел</w:t>
            </w:r>
          </w:p>
        </w:tc>
        <w:tc>
          <w:tcPr>
            <w:tcW w:w="992" w:type="dxa"/>
            <w:gridSpan w:val="2"/>
          </w:tcPr>
          <w:p w:rsidR="00065F85" w:rsidRPr="003053B5" w:rsidRDefault="00065F85" w:rsidP="00844D2C">
            <w:pPr>
              <w:jc w:val="center"/>
            </w:pPr>
            <w:r w:rsidRPr="003053B5">
              <w:t>1</w:t>
            </w:r>
          </w:p>
        </w:tc>
        <w:tc>
          <w:tcPr>
            <w:tcW w:w="2410" w:type="dxa"/>
          </w:tcPr>
          <w:p w:rsidR="00065F85" w:rsidRPr="003053B5" w:rsidRDefault="00065F85" w:rsidP="00844D2C">
            <w:r w:rsidRPr="003053B5">
              <w:t>Комбинированный урок</w:t>
            </w:r>
          </w:p>
        </w:tc>
        <w:tc>
          <w:tcPr>
            <w:tcW w:w="1984" w:type="dxa"/>
          </w:tcPr>
          <w:p w:rsidR="00065F85" w:rsidRPr="003053B5" w:rsidRDefault="00065F85" w:rsidP="00C53330">
            <w:pPr>
              <w:jc w:val="both"/>
            </w:pPr>
            <w:r w:rsidRPr="003053B5">
              <w:t>Больше</w:t>
            </w:r>
          </w:p>
          <w:p w:rsidR="00065F85" w:rsidRPr="003053B5" w:rsidRDefault="003E7072" w:rsidP="003E7072">
            <w:pPr>
              <w:jc w:val="both"/>
            </w:pPr>
            <w:r>
              <w:t xml:space="preserve">Меньше, </w:t>
            </w:r>
            <w:r w:rsidR="00065F85" w:rsidRPr="003053B5">
              <w:t>равно</w:t>
            </w:r>
          </w:p>
        </w:tc>
        <w:tc>
          <w:tcPr>
            <w:tcW w:w="1276" w:type="dxa"/>
          </w:tcPr>
          <w:p w:rsidR="00065F85" w:rsidRDefault="003C7EEF">
            <w:r>
              <w:t xml:space="preserve">с.83 </w:t>
            </w:r>
            <w:r w:rsidR="00065F85" w:rsidRPr="00A50A67">
              <w:t>№</w:t>
            </w:r>
            <w:r>
              <w:t>317</w:t>
            </w:r>
          </w:p>
        </w:tc>
        <w:tc>
          <w:tcPr>
            <w:tcW w:w="4536" w:type="dxa"/>
          </w:tcPr>
          <w:p w:rsidR="00065F85" w:rsidRPr="003053B5" w:rsidRDefault="00065F85" w:rsidP="00DD0EA9">
            <w:r w:rsidRPr="003053B5">
              <w:t>Развивать мышление, внимание, через упражнение «Сравни дроби»</w:t>
            </w:r>
          </w:p>
        </w:tc>
      </w:tr>
      <w:tr w:rsidR="00065F85" w:rsidRPr="003053B5" w:rsidTr="002F3F25">
        <w:trPr>
          <w:trHeight w:val="1144"/>
        </w:trPr>
        <w:tc>
          <w:tcPr>
            <w:tcW w:w="568" w:type="dxa"/>
          </w:tcPr>
          <w:p w:rsidR="00065F85" w:rsidRPr="003053B5" w:rsidRDefault="00065F85" w:rsidP="00FE623B">
            <w:pPr>
              <w:pStyle w:val="a4"/>
              <w:numPr>
                <w:ilvl w:val="0"/>
                <w:numId w:val="13"/>
              </w:numPr>
              <w:ind w:left="176" w:right="-108"/>
              <w:jc w:val="center"/>
            </w:pPr>
          </w:p>
        </w:tc>
        <w:tc>
          <w:tcPr>
            <w:tcW w:w="851" w:type="dxa"/>
          </w:tcPr>
          <w:p w:rsidR="00065F85" w:rsidRPr="003053B5" w:rsidRDefault="009D1CA5" w:rsidP="00844D2C">
            <w:r>
              <w:t>16.12</w:t>
            </w:r>
          </w:p>
        </w:tc>
        <w:tc>
          <w:tcPr>
            <w:tcW w:w="2977" w:type="dxa"/>
          </w:tcPr>
          <w:p w:rsidR="00065F85" w:rsidRPr="003053B5" w:rsidRDefault="00065F85" w:rsidP="00844D2C">
            <w:r w:rsidRPr="003053B5">
              <w:t>Основн</w:t>
            </w:r>
            <w:r w:rsidR="00A3004B">
              <w:t>ое свойство обыкновенных дробей</w:t>
            </w:r>
          </w:p>
        </w:tc>
        <w:tc>
          <w:tcPr>
            <w:tcW w:w="992" w:type="dxa"/>
            <w:gridSpan w:val="2"/>
          </w:tcPr>
          <w:p w:rsidR="00065F85" w:rsidRPr="003053B5" w:rsidRDefault="00065F85" w:rsidP="00844D2C">
            <w:pPr>
              <w:jc w:val="center"/>
            </w:pPr>
            <w:r w:rsidRPr="003053B5">
              <w:t>1</w:t>
            </w:r>
          </w:p>
        </w:tc>
        <w:tc>
          <w:tcPr>
            <w:tcW w:w="2410" w:type="dxa"/>
          </w:tcPr>
          <w:p w:rsidR="00065F85" w:rsidRPr="003053B5" w:rsidRDefault="00065F85" w:rsidP="00844D2C">
            <w:r w:rsidRPr="003053B5">
              <w:t>урок ознакомления с новым материалом</w:t>
            </w:r>
          </w:p>
        </w:tc>
        <w:tc>
          <w:tcPr>
            <w:tcW w:w="1984" w:type="dxa"/>
          </w:tcPr>
          <w:p w:rsidR="00065F85" w:rsidRPr="003053B5" w:rsidRDefault="00065F85" w:rsidP="00844D2C">
            <w:pPr>
              <w:jc w:val="both"/>
            </w:pPr>
            <w:r w:rsidRPr="003053B5">
              <w:t>Числитель</w:t>
            </w:r>
          </w:p>
          <w:p w:rsidR="00065F85" w:rsidRPr="003053B5" w:rsidRDefault="00065F85" w:rsidP="00844D2C">
            <w:pPr>
              <w:jc w:val="both"/>
            </w:pPr>
            <w:r w:rsidRPr="003053B5">
              <w:t>знаменатель</w:t>
            </w:r>
          </w:p>
        </w:tc>
        <w:tc>
          <w:tcPr>
            <w:tcW w:w="1276" w:type="dxa"/>
          </w:tcPr>
          <w:p w:rsidR="00065F85" w:rsidRDefault="003C7EEF">
            <w:r>
              <w:t xml:space="preserve">с.86 </w:t>
            </w:r>
            <w:r w:rsidR="00065F85" w:rsidRPr="00A50A67">
              <w:t>№</w:t>
            </w:r>
            <w:r>
              <w:t>323</w:t>
            </w:r>
          </w:p>
        </w:tc>
        <w:tc>
          <w:tcPr>
            <w:tcW w:w="4536" w:type="dxa"/>
          </w:tcPr>
          <w:p w:rsidR="00065F85" w:rsidRPr="003053B5" w:rsidRDefault="00065F85" w:rsidP="003E7072">
            <w:pPr>
              <w:ind w:right="-107"/>
            </w:pPr>
            <w:r w:rsidRPr="003053B5">
              <w:t>Развивать  распределительное внимание (на два, три объекта), т.е. переключение внимания с одного объекта на другой, через игру «Картинная галерея»</w:t>
            </w:r>
          </w:p>
        </w:tc>
      </w:tr>
      <w:tr w:rsidR="00065F85" w:rsidRPr="003053B5" w:rsidTr="00DD0EA9">
        <w:trPr>
          <w:trHeight w:val="1219"/>
        </w:trPr>
        <w:tc>
          <w:tcPr>
            <w:tcW w:w="568" w:type="dxa"/>
          </w:tcPr>
          <w:p w:rsidR="00065F85" w:rsidRPr="003053B5" w:rsidRDefault="00065F85" w:rsidP="00FE623B">
            <w:pPr>
              <w:pStyle w:val="a4"/>
              <w:numPr>
                <w:ilvl w:val="0"/>
                <w:numId w:val="13"/>
              </w:numPr>
              <w:ind w:left="176" w:right="-108"/>
              <w:jc w:val="center"/>
            </w:pPr>
          </w:p>
        </w:tc>
        <w:tc>
          <w:tcPr>
            <w:tcW w:w="851" w:type="dxa"/>
          </w:tcPr>
          <w:p w:rsidR="00065F85" w:rsidRPr="003053B5" w:rsidRDefault="009D1CA5" w:rsidP="00844D2C">
            <w:r>
              <w:t>17.12</w:t>
            </w:r>
          </w:p>
        </w:tc>
        <w:tc>
          <w:tcPr>
            <w:tcW w:w="2977" w:type="dxa"/>
          </w:tcPr>
          <w:p w:rsidR="00065F85" w:rsidRPr="003053B5" w:rsidRDefault="00065F85" w:rsidP="002F3F25">
            <w:pPr>
              <w:ind w:right="-107"/>
            </w:pPr>
            <w:r>
              <w:t>Преобразования: замена мелких долей более крупными (сокращение), неправильных дробей целыми или смешанными числами</w:t>
            </w:r>
          </w:p>
        </w:tc>
        <w:tc>
          <w:tcPr>
            <w:tcW w:w="992" w:type="dxa"/>
            <w:gridSpan w:val="2"/>
          </w:tcPr>
          <w:p w:rsidR="00065F85" w:rsidRPr="003053B5" w:rsidRDefault="00065F85" w:rsidP="00844D2C">
            <w:pPr>
              <w:jc w:val="center"/>
            </w:pPr>
            <w:r w:rsidRPr="003053B5">
              <w:t>1</w:t>
            </w:r>
          </w:p>
        </w:tc>
        <w:tc>
          <w:tcPr>
            <w:tcW w:w="2410" w:type="dxa"/>
          </w:tcPr>
          <w:p w:rsidR="00065F85" w:rsidRPr="003053B5" w:rsidRDefault="00065F85" w:rsidP="00844D2C">
            <w:r w:rsidRPr="003053B5">
              <w:t>урок ознакомления с новым материалом</w:t>
            </w:r>
          </w:p>
        </w:tc>
        <w:tc>
          <w:tcPr>
            <w:tcW w:w="1984" w:type="dxa"/>
          </w:tcPr>
          <w:p w:rsidR="00065F85" w:rsidRPr="003053B5" w:rsidRDefault="00065F85" w:rsidP="00844D2C">
            <w:pPr>
              <w:jc w:val="both"/>
            </w:pPr>
            <w:r w:rsidRPr="003053B5">
              <w:t>Неправильная дробь</w:t>
            </w:r>
          </w:p>
        </w:tc>
        <w:tc>
          <w:tcPr>
            <w:tcW w:w="1276" w:type="dxa"/>
          </w:tcPr>
          <w:p w:rsidR="00065F85" w:rsidRDefault="003C7EEF">
            <w:r>
              <w:t xml:space="preserve">с.88 </w:t>
            </w:r>
            <w:r w:rsidR="00065F85" w:rsidRPr="00A50A67">
              <w:t>№</w:t>
            </w:r>
            <w:r>
              <w:t>327</w:t>
            </w:r>
          </w:p>
        </w:tc>
        <w:tc>
          <w:tcPr>
            <w:tcW w:w="4536" w:type="dxa"/>
          </w:tcPr>
          <w:p w:rsidR="00065F85" w:rsidRPr="003053B5" w:rsidRDefault="00065F85" w:rsidP="00844D2C">
            <w:r w:rsidRPr="003053B5">
              <w:t>Развивать мышление, через упражнение «Выразите дроби в виде целых и смешанных дробей»</w:t>
            </w:r>
          </w:p>
        </w:tc>
      </w:tr>
      <w:tr w:rsidR="00065F85" w:rsidRPr="003053B5" w:rsidTr="002F3F25">
        <w:trPr>
          <w:trHeight w:val="519"/>
        </w:trPr>
        <w:tc>
          <w:tcPr>
            <w:tcW w:w="568" w:type="dxa"/>
          </w:tcPr>
          <w:p w:rsidR="00065F85" w:rsidRPr="003053B5" w:rsidRDefault="00065F85" w:rsidP="00FE623B">
            <w:pPr>
              <w:pStyle w:val="a4"/>
              <w:numPr>
                <w:ilvl w:val="0"/>
                <w:numId w:val="13"/>
              </w:numPr>
              <w:ind w:left="176" w:right="-108"/>
              <w:jc w:val="center"/>
            </w:pPr>
          </w:p>
        </w:tc>
        <w:tc>
          <w:tcPr>
            <w:tcW w:w="851" w:type="dxa"/>
          </w:tcPr>
          <w:p w:rsidR="00065F85" w:rsidRPr="003053B5" w:rsidRDefault="009D1CA5" w:rsidP="00844D2C">
            <w:r>
              <w:t>18.12</w:t>
            </w:r>
          </w:p>
        </w:tc>
        <w:tc>
          <w:tcPr>
            <w:tcW w:w="2977" w:type="dxa"/>
          </w:tcPr>
          <w:p w:rsidR="00065F85" w:rsidRPr="003053B5" w:rsidRDefault="00065F85" w:rsidP="003E7072">
            <w:pPr>
              <w:ind w:right="-107"/>
            </w:pPr>
            <w:r w:rsidRPr="003053B5">
              <w:t>Нахождение части от числа</w:t>
            </w:r>
          </w:p>
        </w:tc>
        <w:tc>
          <w:tcPr>
            <w:tcW w:w="992" w:type="dxa"/>
            <w:gridSpan w:val="2"/>
          </w:tcPr>
          <w:p w:rsidR="00065F85" w:rsidRPr="003053B5" w:rsidRDefault="00065F85" w:rsidP="00844D2C">
            <w:pPr>
              <w:jc w:val="center"/>
            </w:pPr>
            <w:r w:rsidRPr="003053B5">
              <w:t>1</w:t>
            </w:r>
          </w:p>
        </w:tc>
        <w:tc>
          <w:tcPr>
            <w:tcW w:w="2410" w:type="dxa"/>
          </w:tcPr>
          <w:p w:rsidR="00065F85" w:rsidRPr="003053B5" w:rsidRDefault="00065F85" w:rsidP="00844D2C">
            <w:r w:rsidRPr="003053B5">
              <w:t>Комбинированный урок</w:t>
            </w:r>
          </w:p>
        </w:tc>
        <w:tc>
          <w:tcPr>
            <w:tcW w:w="1984" w:type="dxa"/>
          </w:tcPr>
          <w:p w:rsidR="00065F85" w:rsidRPr="003053B5" w:rsidRDefault="00065F85" w:rsidP="00844D2C">
            <w:pPr>
              <w:jc w:val="both"/>
            </w:pPr>
            <w:r w:rsidRPr="003053B5">
              <w:t>часть</w:t>
            </w:r>
          </w:p>
        </w:tc>
        <w:tc>
          <w:tcPr>
            <w:tcW w:w="1276" w:type="dxa"/>
          </w:tcPr>
          <w:p w:rsidR="00065F85" w:rsidRDefault="003C7EEF">
            <w:r>
              <w:t xml:space="preserve">с.90 </w:t>
            </w:r>
            <w:r w:rsidR="00065F85" w:rsidRPr="00A50A67">
              <w:t>№</w:t>
            </w:r>
            <w:r>
              <w:t>333</w:t>
            </w:r>
          </w:p>
        </w:tc>
        <w:tc>
          <w:tcPr>
            <w:tcW w:w="4536" w:type="dxa"/>
          </w:tcPr>
          <w:p w:rsidR="00065F85" w:rsidRPr="002603B1" w:rsidRDefault="00065F85" w:rsidP="002F3F25">
            <w:pPr>
              <w:ind w:right="-107"/>
            </w:pPr>
            <w:r w:rsidRPr="003053B5">
              <w:t>Развивать внимание, мышление через упражнение «Нахождение части от числа»</w:t>
            </w:r>
          </w:p>
        </w:tc>
      </w:tr>
      <w:tr w:rsidR="00065F85" w:rsidRPr="003053B5" w:rsidTr="00DD0EA9">
        <w:trPr>
          <w:trHeight w:val="559"/>
        </w:trPr>
        <w:tc>
          <w:tcPr>
            <w:tcW w:w="568" w:type="dxa"/>
          </w:tcPr>
          <w:p w:rsidR="00065F85" w:rsidRPr="003053B5" w:rsidRDefault="00065F85" w:rsidP="00FE623B">
            <w:pPr>
              <w:pStyle w:val="a4"/>
              <w:numPr>
                <w:ilvl w:val="0"/>
                <w:numId w:val="13"/>
              </w:numPr>
              <w:ind w:left="176" w:right="-108"/>
              <w:jc w:val="center"/>
            </w:pPr>
          </w:p>
        </w:tc>
        <w:tc>
          <w:tcPr>
            <w:tcW w:w="851" w:type="dxa"/>
          </w:tcPr>
          <w:p w:rsidR="00065F85" w:rsidRPr="003053B5" w:rsidRDefault="009D1CA5" w:rsidP="00844D2C">
            <w:r>
              <w:t>23.12</w:t>
            </w:r>
          </w:p>
        </w:tc>
        <w:tc>
          <w:tcPr>
            <w:tcW w:w="2977" w:type="dxa"/>
          </w:tcPr>
          <w:p w:rsidR="00065F85" w:rsidRPr="003053B5" w:rsidRDefault="00065F85" w:rsidP="003E7072">
            <w:pPr>
              <w:ind w:right="-107"/>
            </w:pPr>
            <w:r w:rsidRPr="003053B5">
              <w:t>Нахождение нескольких частей от числа</w:t>
            </w:r>
          </w:p>
        </w:tc>
        <w:tc>
          <w:tcPr>
            <w:tcW w:w="992" w:type="dxa"/>
            <w:gridSpan w:val="2"/>
          </w:tcPr>
          <w:p w:rsidR="00065F85" w:rsidRPr="003053B5" w:rsidRDefault="00065F85" w:rsidP="00844D2C">
            <w:pPr>
              <w:jc w:val="center"/>
            </w:pPr>
            <w:r w:rsidRPr="003053B5">
              <w:t>1</w:t>
            </w:r>
          </w:p>
        </w:tc>
        <w:tc>
          <w:tcPr>
            <w:tcW w:w="2410" w:type="dxa"/>
          </w:tcPr>
          <w:p w:rsidR="00065F85" w:rsidRPr="003053B5" w:rsidRDefault="00065F85" w:rsidP="00844D2C">
            <w:r w:rsidRPr="003053B5">
              <w:t>Комбинированный урок</w:t>
            </w:r>
          </w:p>
        </w:tc>
        <w:tc>
          <w:tcPr>
            <w:tcW w:w="1984" w:type="dxa"/>
          </w:tcPr>
          <w:p w:rsidR="00065F85" w:rsidRPr="003053B5" w:rsidRDefault="00065F85" w:rsidP="00844D2C">
            <w:pPr>
              <w:jc w:val="both"/>
            </w:pPr>
            <w:r w:rsidRPr="003053B5">
              <w:t>Знаменатель</w:t>
            </w:r>
          </w:p>
          <w:p w:rsidR="00065F85" w:rsidRPr="003053B5" w:rsidRDefault="00065F85" w:rsidP="00844D2C">
            <w:pPr>
              <w:jc w:val="both"/>
            </w:pPr>
            <w:r w:rsidRPr="003053B5">
              <w:t>числитель</w:t>
            </w:r>
          </w:p>
        </w:tc>
        <w:tc>
          <w:tcPr>
            <w:tcW w:w="1276" w:type="dxa"/>
          </w:tcPr>
          <w:p w:rsidR="00065F85" w:rsidRDefault="003C7EEF">
            <w:r>
              <w:t xml:space="preserve">с.92 </w:t>
            </w:r>
            <w:r w:rsidR="00065F85" w:rsidRPr="00A50A67">
              <w:t>№</w:t>
            </w:r>
            <w:r>
              <w:t>343</w:t>
            </w:r>
          </w:p>
        </w:tc>
        <w:tc>
          <w:tcPr>
            <w:tcW w:w="4536" w:type="dxa"/>
          </w:tcPr>
          <w:p w:rsidR="00065F85" w:rsidRPr="003053B5" w:rsidRDefault="00065F85" w:rsidP="00DD0EA9">
            <w:r w:rsidRPr="003053B5">
              <w:t>Развивать устную и связную речь, через умение отвечать полными, развернутыми вы</w:t>
            </w:r>
            <w:r w:rsidR="002F3F25">
              <w:t>сказываниями на вопросы учителя</w:t>
            </w:r>
          </w:p>
        </w:tc>
      </w:tr>
      <w:tr w:rsidR="00892AE0" w:rsidRPr="003053B5" w:rsidTr="002F3F25">
        <w:trPr>
          <w:trHeight w:val="473"/>
        </w:trPr>
        <w:tc>
          <w:tcPr>
            <w:tcW w:w="15594" w:type="dxa"/>
            <w:gridSpan w:val="9"/>
            <w:vAlign w:val="center"/>
          </w:tcPr>
          <w:p w:rsidR="00892AE0" w:rsidRPr="006D54CF" w:rsidRDefault="00892AE0" w:rsidP="006D54CF">
            <w:pPr>
              <w:rPr>
                <w:b/>
              </w:rPr>
            </w:pPr>
            <w:r w:rsidRPr="006D54CF">
              <w:rPr>
                <w:b/>
              </w:rPr>
              <w:t>Геометрический материал</w:t>
            </w:r>
            <w:r>
              <w:rPr>
                <w:b/>
              </w:rPr>
              <w:t xml:space="preserve"> </w:t>
            </w:r>
            <w:r w:rsidR="00E35EC9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="00E35EC9">
              <w:rPr>
                <w:b/>
              </w:rPr>
              <w:t>4 часа</w:t>
            </w:r>
          </w:p>
        </w:tc>
      </w:tr>
      <w:tr w:rsidR="00065F85" w:rsidRPr="003053B5" w:rsidTr="002F3F25">
        <w:trPr>
          <w:trHeight w:val="276"/>
        </w:trPr>
        <w:tc>
          <w:tcPr>
            <w:tcW w:w="568" w:type="dxa"/>
          </w:tcPr>
          <w:p w:rsidR="00065F85" w:rsidRPr="003053B5" w:rsidRDefault="00065F85" w:rsidP="00FE623B">
            <w:pPr>
              <w:pStyle w:val="a4"/>
              <w:numPr>
                <w:ilvl w:val="0"/>
                <w:numId w:val="13"/>
              </w:numPr>
              <w:ind w:left="176" w:right="-108"/>
              <w:jc w:val="center"/>
            </w:pPr>
          </w:p>
        </w:tc>
        <w:tc>
          <w:tcPr>
            <w:tcW w:w="851" w:type="dxa"/>
          </w:tcPr>
          <w:p w:rsidR="00065F85" w:rsidRPr="003053B5" w:rsidRDefault="009D1CA5" w:rsidP="00844D2C">
            <w:r>
              <w:t>24.12</w:t>
            </w:r>
          </w:p>
        </w:tc>
        <w:tc>
          <w:tcPr>
            <w:tcW w:w="2977" w:type="dxa"/>
          </w:tcPr>
          <w:p w:rsidR="00065F85" w:rsidRPr="003053B5" w:rsidRDefault="00065F85" w:rsidP="002F3F25">
            <w:pPr>
              <w:ind w:right="-107"/>
            </w:pPr>
            <w:r w:rsidRPr="003053B5">
              <w:t>Взаимное положение прямых на плоскости. Перпендикулярные прямые</w:t>
            </w:r>
            <w:r>
              <w:t xml:space="preserve">. Знак </w:t>
            </w:r>
            <w:r>
              <w:rPr>
                <w:rtl/>
                <w:lang w:bidi="he-IL"/>
              </w:rPr>
              <w:t>﬩</w:t>
            </w:r>
          </w:p>
        </w:tc>
        <w:tc>
          <w:tcPr>
            <w:tcW w:w="992" w:type="dxa"/>
            <w:gridSpan w:val="2"/>
          </w:tcPr>
          <w:p w:rsidR="00065F85" w:rsidRPr="003053B5" w:rsidRDefault="00065F85" w:rsidP="00844D2C">
            <w:pPr>
              <w:jc w:val="center"/>
            </w:pPr>
            <w:r w:rsidRPr="003053B5">
              <w:t>1</w:t>
            </w:r>
          </w:p>
        </w:tc>
        <w:tc>
          <w:tcPr>
            <w:tcW w:w="2410" w:type="dxa"/>
          </w:tcPr>
          <w:p w:rsidR="00065F85" w:rsidRPr="003053B5" w:rsidRDefault="00065F85" w:rsidP="00844D2C">
            <w:pPr>
              <w:jc w:val="center"/>
            </w:pPr>
            <w:r w:rsidRPr="003053B5">
              <w:t>Урок ознакомления с новым материалом</w:t>
            </w:r>
          </w:p>
        </w:tc>
        <w:tc>
          <w:tcPr>
            <w:tcW w:w="1984" w:type="dxa"/>
          </w:tcPr>
          <w:p w:rsidR="00065F85" w:rsidRPr="003053B5" w:rsidRDefault="00065F85" w:rsidP="002F3F25">
            <w:pPr>
              <w:ind w:right="-107"/>
            </w:pPr>
            <w:r w:rsidRPr="003053B5">
              <w:t>Перпендикуляр</w:t>
            </w:r>
          </w:p>
          <w:p w:rsidR="00065F85" w:rsidRPr="003053B5" w:rsidRDefault="00065F85" w:rsidP="002F3F25">
            <w:pPr>
              <w:ind w:right="-107"/>
            </w:pPr>
            <w:r w:rsidRPr="003053B5">
              <w:t>Прямая, точка</w:t>
            </w:r>
          </w:p>
        </w:tc>
        <w:tc>
          <w:tcPr>
            <w:tcW w:w="1276" w:type="dxa"/>
          </w:tcPr>
          <w:p w:rsidR="00065F85" w:rsidRDefault="003C7EEF" w:rsidP="003C7EEF">
            <w:r>
              <w:t>с.97</w:t>
            </w:r>
          </w:p>
        </w:tc>
        <w:tc>
          <w:tcPr>
            <w:tcW w:w="4536" w:type="dxa"/>
          </w:tcPr>
          <w:p w:rsidR="00065F85" w:rsidRDefault="00065F85" w:rsidP="006D54CF">
            <w:r w:rsidRPr="003053B5">
              <w:t>Развивать  целенаправленное  восп</w:t>
            </w:r>
            <w:r w:rsidR="002F3F25">
              <w:t>риятие  по  со</w:t>
            </w:r>
            <w:r w:rsidR="002F3F25">
              <w:softHyphen/>
              <w:t>держанию и форме</w:t>
            </w:r>
          </w:p>
          <w:p w:rsidR="00065F85" w:rsidRPr="003053B5" w:rsidRDefault="00065F85" w:rsidP="006D54CF">
            <w:pPr>
              <w:ind w:left="324"/>
            </w:pPr>
          </w:p>
        </w:tc>
      </w:tr>
      <w:tr w:rsidR="00065F85" w:rsidRPr="003053B5" w:rsidTr="002F3F25">
        <w:trPr>
          <w:trHeight w:val="276"/>
        </w:trPr>
        <w:tc>
          <w:tcPr>
            <w:tcW w:w="568" w:type="dxa"/>
          </w:tcPr>
          <w:p w:rsidR="00065F85" w:rsidRPr="003053B5" w:rsidRDefault="00065F85" w:rsidP="00FE623B">
            <w:pPr>
              <w:pStyle w:val="a4"/>
              <w:numPr>
                <w:ilvl w:val="0"/>
                <w:numId w:val="13"/>
              </w:numPr>
              <w:ind w:left="176" w:right="-108"/>
              <w:jc w:val="center"/>
            </w:pPr>
          </w:p>
        </w:tc>
        <w:tc>
          <w:tcPr>
            <w:tcW w:w="851" w:type="dxa"/>
          </w:tcPr>
          <w:p w:rsidR="00065F85" w:rsidRPr="003053B5" w:rsidRDefault="009D1CA5" w:rsidP="00844D2C">
            <w:r>
              <w:t>25.12</w:t>
            </w:r>
          </w:p>
        </w:tc>
        <w:tc>
          <w:tcPr>
            <w:tcW w:w="2977" w:type="dxa"/>
          </w:tcPr>
          <w:p w:rsidR="00065F85" w:rsidRPr="003053B5" w:rsidRDefault="00065F85" w:rsidP="00C53330">
            <w:r w:rsidRPr="003053B5">
              <w:t xml:space="preserve">Высота </w:t>
            </w:r>
            <w:r>
              <w:t>треугольника, прямоугольника, квадрата</w:t>
            </w:r>
          </w:p>
        </w:tc>
        <w:tc>
          <w:tcPr>
            <w:tcW w:w="992" w:type="dxa"/>
            <w:gridSpan w:val="2"/>
          </w:tcPr>
          <w:p w:rsidR="00065F85" w:rsidRPr="003053B5" w:rsidRDefault="00065F85" w:rsidP="00844D2C">
            <w:pPr>
              <w:jc w:val="center"/>
            </w:pPr>
            <w:r w:rsidRPr="003053B5">
              <w:t>1</w:t>
            </w:r>
          </w:p>
        </w:tc>
        <w:tc>
          <w:tcPr>
            <w:tcW w:w="2410" w:type="dxa"/>
          </w:tcPr>
          <w:p w:rsidR="00065F85" w:rsidRPr="003053B5" w:rsidRDefault="00065F85" w:rsidP="00844D2C">
            <w:pPr>
              <w:jc w:val="center"/>
            </w:pPr>
            <w:r w:rsidRPr="003053B5">
              <w:t>Урок ознакомления с новым материалом</w:t>
            </w:r>
          </w:p>
        </w:tc>
        <w:tc>
          <w:tcPr>
            <w:tcW w:w="1984" w:type="dxa"/>
          </w:tcPr>
          <w:p w:rsidR="00065F85" w:rsidRPr="003053B5" w:rsidRDefault="00065F85" w:rsidP="002F3F25">
            <w:pPr>
              <w:ind w:right="-107"/>
            </w:pPr>
            <w:r w:rsidRPr="003053B5">
              <w:t>Перпендикуляр, высота, треугольник</w:t>
            </w:r>
          </w:p>
        </w:tc>
        <w:tc>
          <w:tcPr>
            <w:tcW w:w="1276" w:type="dxa"/>
          </w:tcPr>
          <w:p w:rsidR="00065F85" w:rsidRDefault="003C7EEF" w:rsidP="003C7EEF">
            <w:r>
              <w:t>с.99</w:t>
            </w:r>
          </w:p>
        </w:tc>
        <w:tc>
          <w:tcPr>
            <w:tcW w:w="4536" w:type="dxa"/>
          </w:tcPr>
          <w:p w:rsidR="00065F85" w:rsidRPr="003053B5" w:rsidRDefault="00065F85" w:rsidP="00844D2C">
            <w:r w:rsidRPr="003053B5">
              <w:t>Развивать письменную и устную речь, самостоятельное пр</w:t>
            </w:r>
            <w:r w:rsidR="002F3F25">
              <w:t>именение правил построения речи</w:t>
            </w:r>
          </w:p>
        </w:tc>
      </w:tr>
      <w:tr w:rsidR="00065F85" w:rsidRPr="003053B5" w:rsidTr="002F3F25">
        <w:trPr>
          <w:trHeight w:val="276"/>
        </w:trPr>
        <w:tc>
          <w:tcPr>
            <w:tcW w:w="568" w:type="dxa"/>
          </w:tcPr>
          <w:p w:rsidR="00065F85" w:rsidRPr="003053B5" w:rsidRDefault="00065F85" w:rsidP="00FE623B">
            <w:pPr>
              <w:pStyle w:val="a4"/>
              <w:numPr>
                <w:ilvl w:val="0"/>
                <w:numId w:val="13"/>
              </w:numPr>
              <w:ind w:left="176" w:right="-108"/>
              <w:jc w:val="center"/>
            </w:pPr>
          </w:p>
        </w:tc>
        <w:tc>
          <w:tcPr>
            <w:tcW w:w="851" w:type="dxa"/>
          </w:tcPr>
          <w:p w:rsidR="00065F85" w:rsidRPr="003053B5" w:rsidRDefault="009D1CA5" w:rsidP="00844D2C">
            <w:r>
              <w:t>13.01</w:t>
            </w:r>
          </w:p>
        </w:tc>
        <w:tc>
          <w:tcPr>
            <w:tcW w:w="2977" w:type="dxa"/>
          </w:tcPr>
          <w:p w:rsidR="00065F85" w:rsidRPr="003053B5" w:rsidRDefault="00065F85" w:rsidP="00892AE0">
            <w:r w:rsidRPr="003053B5">
              <w:t>Параллельны</w:t>
            </w:r>
            <w:r>
              <w:t>е прямые, их построение. Знак ‖</w:t>
            </w:r>
          </w:p>
        </w:tc>
        <w:tc>
          <w:tcPr>
            <w:tcW w:w="992" w:type="dxa"/>
            <w:gridSpan w:val="2"/>
          </w:tcPr>
          <w:p w:rsidR="00065F85" w:rsidRPr="003053B5" w:rsidRDefault="00065F85" w:rsidP="00844D2C">
            <w:pPr>
              <w:jc w:val="center"/>
            </w:pPr>
            <w:r w:rsidRPr="003053B5">
              <w:t>1</w:t>
            </w:r>
          </w:p>
        </w:tc>
        <w:tc>
          <w:tcPr>
            <w:tcW w:w="2410" w:type="dxa"/>
          </w:tcPr>
          <w:p w:rsidR="00065F85" w:rsidRPr="003053B5" w:rsidRDefault="00065F85" w:rsidP="00844D2C">
            <w:pPr>
              <w:jc w:val="center"/>
            </w:pPr>
            <w:r w:rsidRPr="003053B5">
              <w:t>Урок ознакомления с новым материалом</w:t>
            </w:r>
          </w:p>
        </w:tc>
        <w:tc>
          <w:tcPr>
            <w:tcW w:w="1984" w:type="dxa"/>
          </w:tcPr>
          <w:p w:rsidR="00065F85" w:rsidRPr="003053B5" w:rsidRDefault="00065F85" w:rsidP="002F3F25">
            <w:pPr>
              <w:ind w:right="-107"/>
            </w:pPr>
            <w:r w:rsidRPr="003053B5">
              <w:t>Параллельные прямые</w:t>
            </w:r>
            <w:r w:rsidR="003E7072">
              <w:t xml:space="preserve"> п</w:t>
            </w:r>
            <w:r w:rsidRPr="003053B5">
              <w:t>араллель</w:t>
            </w:r>
          </w:p>
          <w:p w:rsidR="00065F85" w:rsidRPr="003053B5" w:rsidRDefault="00065F85" w:rsidP="002F3F25">
            <w:pPr>
              <w:ind w:right="-107"/>
            </w:pPr>
            <w:r w:rsidRPr="003053B5">
              <w:t>Чертежный угольник</w:t>
            </w:r>
          </w:p>
        </w:tc>
        <w:tc>
          <w:tcPr>
            <w:tcW w:w="1276" w:type="dxa"/>
          </w:tcPr>
          <w:p w:rsidR="00065F85" w:rsidRDefault="003C7EEF">
            <w:r>
              <w:t xml:space="preserve">с.101 </w:t>
            </w:r>
            <w:r w:rsidR="00065F85" w:rsidRPr="00A174BB">
              <w:t>№</w:t>
            </w:r>
            <w:r>
              <w:t>369</w:t>
            </w:r>
          </w:p>
        </w:tc>
        <w:tc>
          <w:tcPr>
            <w:tcW w:w="4536" w:type="dxa"/>
          </w:tcPr>
          <w:p w:rsidR="00065F85" w:rsidRPr="003053B5" w:rsidRDefault="00065F85" w:rsidP="002F3F25">
            <w:r w:rsidRPr="003053B5">
              <w:t>Развивать письменную и устную речь, самостоятельное при</w:t>
            </w:r>
            <w:r w:rsidR="002F3F25">
              <w:t xml:space="preserve">менение правил построения речи, </w:t>
            </w:r>
            <w:r w:rsidRPr="003053B5">
              <w:t>целенаправленное  вос</w:t>
            </w:r>
            <w:r w:rsidR="002F3F25">
              <w:t>приятие  по  содержанию и форме</w:t>
            </w:r>
          </w:p>
        </w:tc>
      </w:tr>
      <w:tr w:rsidR="00065F85" w:rsidRPr="003053B5" w:rsidTr="002F3F25">
        <w:trPr>
          <w:trHeight w:val="276"/>
        </w:trPr>
        <w:tc>
          <w:tcPr>
            <w:tcW w:w="568" w:type="dxa"/>
            <w:shd w:val="clear" w:color="auto" w:fill="F2F2F2" w:themeFill="background1" w:themeFillShade="F2"/>
          </w:tcPr>
          <w:p w:rsidR="00065F85" w:rsidRPr="003053B5" w:rsidRDefault="00065F85" w:rsidP="00FE623B">
            <w:pPr>
              <w:pStyle w:val="a4"/>
              <w:numPr>
                <w:ilvl w:val="0"/>
                <w:numId w:val="13"/>
              </w:numPr>
              <w:ind w:left="176" w:right="-108"/>
              <w:jc w:val="center"/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065F85" w:rsidRPr="003053B5" w:rsidRDefault="009D1CA5" w:rsidP="00844D2C">
            <w:r>
              <w:t>14.01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065F85" w:rsidRPr="003053B5" w:rsidRDefault="00065F85" w:rsidP="006D54CF">
            <w:r w:rsidRPr="003053B5">
              <w:t xml:space="preserve">Контрольная работа </w:t>
            </w:r>
            <w:r>
              <w:t xml:space="preserve">№ 4 </w:t>
            </w:r>
            <w:r w:rsidRPr="003053B5">
              <w:t xml:space="preserve"> «Взаимное положение прямых на плоскости»</w:t>
            </w:r>
          </w:p>
        </w:tc>
        <w:tc>
          <w:tcPr>
            <w:tcW w:w="992" w:type="dxa"/>
            <w:gridSpan w:val="2"/>
          </w:tcPr>
          <w:p w:rsidR="00065F85" w:rsidRPr="003053B5" w:rsidRDefault="00065F85" w:rsidP="00844D2C">
            <w:pPr>
              <w:jc w:val="center"/>
            </w:pPr>
            <w:r w:rsidRPr="003053B5">
              <w:t>1</w:t>
            </w:r>
          </w:p>
        </w:tc>
        <w:tc>
          <w:tcPr>
            <w:tcW w:w="2410" w:type="dxa"/>
          </w:tcPr>
          <w:p w:rsidR="00065F85" w:rsidRPr="003053B5" w:rsidRDefault="00065F85" w:rsidP="00844D2C">
            <w:pPr>
              <w:jc w:val="center"/>
            </w:pPr>
            <w:r w:rsidRPr="003053B5">
              <w:t>Урок проверки знаний и умений</w:t>
            </w:r>
          </w:p>
        </w:tc>
        <w:tc>
          <w:tcPr>
            <w:tcW w:w="1984" w:type="dxa"/>
          </w:tcPr>
          <w:p w:rsidR="00065F85" w:rsidRPr="003053B5" w:rsidRDefault="00065F85" w:rsidP="002F3F25">
            <w:pPr>
              <w:ind w:right="-107"/>
            </w:pPr>
          </w:p>
        </w:tc>
        <w:tc>
          <w:tcPr>
            <w:tcW w:w="1276" w:type="dxa"/>
          </w:tcPr>
          <w:p w:rsidR="00065F85" w:rsidRDefault="00065F85" w:rsidP="003C7EEF">
            <w:r w:rsidRPr="00A174BB">
              <w:t>с.</w:t>
            </w:r>
            <w:r w:rsidR="003C7EEF">
              <w:t>97-104</w:t>
            </w:r>
          </w:p>
        </w:tc>
        <w:tc>
          <w:tcPr>
            <w:tcW w:w="4536" w:type="dxa"/>
          </w:tcPr>
          <w:p w:rsidR="00065F85" w:rsidRPr="003053B5" w:rsidRDefault="00065F85" w:rsidP="002F3F25">
            <w:pPr>
              <w:ind w:right="-107"/>
            </w:pPr>
            <w:r w:rsidRPr="003053B5">
              <w:t>Развивать зрительное, слуховое восприятие, вычислительные навыки, логическую память, навыки самостоятельности через выполнение проверочных заданий</w:t>
            </w:r>
          </w:p>
        </w:tc>
      </w:tr>
    </w:tbl>
    <w:p w:rsidR="00E35EC9" w:rsidRDefault="00E35EC9" w:rsidP="00E35EC9">
      <w:pPr>
        <w:jc w:val="center"/>
        <w:rPr>
          <w:b/>
          <w:sz w:val="28"/>
          <w:szCs w:val="28"/>
        </w:rPr>
      </w:pPr>
    </w:p>
    <w:p w:rsidR="00E35EC9" w:rsidRDefault="00E35EC9" w:rsidP="00E35EC9">
      <w:pPr>
        <w:jc w:val="center"/>
        <w:rPr>
          <w:b/>
          <w:sz w:val="28"/>
          <w:szCs w:val="28"/>
        </w:rPr>
      </w:pPr>
      <w:r w:rsidRPr="003053B5"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  <w:lang w:val="en-US"/>
        </w:rPr>
        <w:t>I</w:t>
      </w:r>
      <w:r w:rsidRPr="00DD0EA9">
        <w:rPr>
          <w:b/>
          <w:sz w:val="28"/>
          <w:szCs w:val="28"/>
        </w:rPr>
        <w:t xml:space="preserve"> </w:t>
      </w:r>
      <w:r w:rsidRPr="003053B5">
        <w:rPr>
          <w:b/>
          <w:sz w:val="28"/>
          <w:szCs w:val="28"/>
        </w:rPr>
        <w:t>четверть</w:t>
      </w:r>
      <w:r>
        <w:rPr>
          <w:b/>
          <w:sz w:val="28"/>
          <w:szCs w:val="28"/>
        </w:rPr>
        <w:t xml:space="preserve"> (10 недель по 3 часа)</w:t>
      </w:r>
    </w:p>
    <w:p w:rsidR="00E35EC9" w:rsidRDefault="00E35EC9" w:rsidP="00E35EC9">
      <w:pPr>
        <w:jc w:val="center"/>
      </w:pPr>
    </w:p>
    <w:tbl>
      <w:tblPr>
        <w:tblW w:w="1558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850"/>
        <w:gridCol w:w="2974"/>
        <w:gridCol w:w="964"/>
        <w:gridCol w:w="27"/>
        <w:gridCol w:w="2408"/>
        <w:gridCol w:w="1982"/>
        <w:gridCol w:w="1275"/>
        <w:gridCol w:w="4532"/>
      </w:tblGrid>
      <w:tr w:rsidR="00E35EC9" w:rsidRPr="003053B5" w:rsidTr="00C006A9">
        <w:tc>
          <w:tcPr>
            <w:tcW w:w="568" w:type="dxa"/>
          </w:tcPr>
          <w:p w:rsidR="00E35EC9" w:rsidRPr="003053B5" w:rsidRDefault="00E35EC9" w:rsidP="00844D2C">
            <w:pPr>
              <w:ind w:left="-108" w:right="-108"/>
              <w:jc w:val="center"/>
              <w:rPr>
                <w:b/>
              </w:rPr>
            </w:pPr>
            <w:r w:rsidRPr="003053B5">
              <w:rPr>
                <w:b/>
              </w:rPr>
              <w:t>№ п/п</w:t>
            </w:r>
          </w:p>
        </w:tc>
        <w:tc>
          <w:tcPr>
            <w:tcW w:w="850" w:type="dxa"/>
          </w:tcPr>
          <w:p w:rsidR="00E35EC9" w:rsidRPr="003053B5" w:rsidRDefault="00E35EC9" w:rsidP="00844D2C">
            <w:pPr>
              <w:jc w:val="center"/>
              <w:rPr>
                <w:b/>
              </w:rPr>
            </w:pPr>
            <w:r w:rsidRPr="003053B5">
              <w:rPr>
                <w:b/>
              </w:rPr>
              <w:t>Дата</w:t>
            </w:r>
          </w:p>
        </w:tc>
        <w:tc>
          <w:tcPr>
            <w:tcW w:w="2974" w:type="dxa"/>
          </w:tcPr>
          <w:p w:rsidR="00E35EC9" w:rsidRPr="003053B5" w:rsidRDefault="00E35EC9" w:rsidP="00844D2C">
            <w:pPr>
              <w:jc w:val="center"/>
              <w:rPr>
                <w:b/>
              </w:rPr>
            </w:pPr>
            <w:r w:rsidRPr="003053B5">
              <w:rPr>
                <w:b/>
              </w:rPr>
              <w:t>Тема урока</w:t>
            </w:r>
          </w:p>
        </w:tc>
        <w:tc>
          <w:tcPr>
            <w:tcW w:w="964" w:type="dxa"/>
          </w:tcPr>
          <w:p w:rsidR="00E35EC9" w:rsidRPr="003053B5" w:rsidRDefault="00E35EC9" w:rsidP="00844D2C">
            <w:pPr>
              <w:ind w:right="-53"/>
              <w:jc w:val="center"/>
              <w:rPr>
                <w:b/>
              </w:rPr>
            </w:pPr>
            <w:r>
              <w:rPr>
                <w:b/>
              </w:rPr>
              <w:t>Кол</w:t>
            </w:r>
            <w:r w:rsidRPr="003053B5">
              <w:rPr>
                <w:b/>
              </w:rPr>
              <w:t>-во часов</w:t>
            </w:r>
          </w:p>
        </w:tc>
        <w:tc>
          <w:tcPr>
            <w:tcW w:w="2435" w:type="dxa"/>
            <w:gridSpan w:val="2"/>
          </w:tcPr>
          <w:p w:rsidR="00E35EC9" w:rsidRPr="003053B5" w:rsidRDefault="00E35EC9" w:rsidP="00844D2C">
            <w:pPr>
              <w:jc w:val="center"/>
              <w:rPr>
                <w:b/>
              </w:rPr>
            </w:pPr>
            <w:r w:rsidRPr="003053B5">
              <w:rPr>
                <w:b/>
              </w:rPr>
              <w:t>Тип урока</w:t>
            </w:r>
          </w:p>
        </w:tc>
        <w:tc>
          <w:tcPr>
            <w:tcW w:w="1982" w:type="dxa"/>
          </w:tcPr>
          <w:p w:rsidR="00E35EC9" w:rsidRPr="003053B5" w:rsidRDefault="00E35EC9" w:rsidP="00844D2C">
            <w:pPr>
              <w:jc w:val="center"/>
              <w:rPr>
                <w:b/>
              </w:rPr>
            </w:pPr>
            <w:r w:rsidRPr="003053B5">
              <w:rPr>
                <w:b/>
              </w:rPr>
              <w:t>Основные термины и понятия</w:t>
            </w:r>
          </w:p>
        </w:tc>
        <w:tc>
          <w:tcPr>
            <w:tcW w:w="1275" w:type="dxa"/>
          </w:tcPr>
          <w:p w:rsidR="00E35EC9" w:rsidRPr="003053B5" w:rsidRDefault="00E35EC9" w:rsidP="00844D2C">
            <w:pPr>
              <w:jc w:val="center"/>
              <w:rPr>
                <w:b/>
              </w:rPr>
            </w:pPr>
            <w:r>
              <w:rPr>
                <w:b/>
              </w:rPr>
              <w:t>Учебный материал</w:t>
            </w:r>
          </w:p>
        </w:tc>
        <w:tc>
          <w:tcPr>
            <w:tcW w:w="4532" w:type="dxa"/>
          </w:tcPr>
          <w:p w:rsidR="00E35EC9" w:rsidRPr="003053B5" w:rsidRDefault="00E35EC9" w:rsidP="00844D2C">
            <w:pPr>
              <w:jc w:val="center"/>
              <w:rPr>
                <w:b/>
              </w:rPr>
            </w:pPr>
            <w:r w:rsidRPr="003053B5">
              <w:rPr>
                <w:b/>
              </w:rPr>
              <w:t>Коррекционная работа</w:t>
            </w:r>
          </w:p>
        </w:tc>
      </w:tr>
      <w:tr w:rsidR="00E35EC9" w:rsidRPr="003053B5" w:rsidTr="003E7072">
        <w:trPr>
          <w:trHeight w:val="549"/>
        </w:trPr>
        <w:tc>
          <w:tcPr>
            <w:tcW w:w="15580" w:type="dxa"/>
            <w:gridSpan w:val="9"/>
            <w:vAlign w:val="center"/>
          </w:tcPr>
          <w:p w:rsidR="00E35EC9" w:rsidRPr="00E35EC9" w:rsidRDefault="00E35EC9" w:rsidP="00E35EC9">
            <w:pPr>
              <w:rPr>
                <w:b/>
              </w:rPr>
            </w:pPr>
            <w:r>
              <w:rPr>
                <w:b/>
              </w:rPr>
              <w:t xml:space="preserve">Обыкновенные дроби (продолжение) </w:t>
            </w:r>
            <w:r w:rsidR="00C006A9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="00C006A9">
              <w:rPr>
                <w:b/>
              </w:rPr>
              <w:t>9 часов</w:t>
            </w:r>
          </w:p>
        </w:tc>
      </w:tr>
      <w:tr w:rsidR="00065F85" w:rsidRPr="003053B5" w:rsidTr="00C006A9">
        <w:trPr>
          <w:trHeight w:val="276"/>
        </w:trPr>
        <w:tc>
          <w:tcPr>
            <w:tcW w:w="568" w:type="dxa"/>
          </w:tcPr>
          <w:p w:rsidR="00065F85" w:rsidRPr="003053B5" w:rsidRDefault="00065F85" w:rsidP="00FE623B">
            <w:pPr>
              <w:pStyle w:val="a4"/>
              <w:numPr>
                <w:ilvl w:val="0"/>
                <w:numId w:val="14"/>
              </w:numPr>
              <w:ind w:left="318" w:right="-108"/>
              <w:jc w:val="center"/>
            </w:pPr>
          </w:p>
        </w:tc>
        <w:tc>
          <w:tcPr>
            <w:tcW w:w="850" w:type="dxa"/>
          </w:tcPr>
          <w:p w:rsidR="00065F85" w:rsidRPr="003053B5" w:rsidRDefault="009D1CA5" w:rsidP="00844D2C">
            <w:r>
              <w:t>14.01</w:t>
            </w:r>
          </w:p>
        </w:tc>
        <w:tc>
          <w:tcPr>
            <w:tcW w:w="2974" w:type="dxa"/>
          </w:tcPr>
          <w:p w:rsidR="00065F85" w:rsidRPr="003053B5" w:rsidRDefault="00065F85" w:rsidP="00844D2C">
            <w:r w:rsidRPr="003053B5">
              <w:t>Сложение обыкновенных дробей с одинаковым знаменателем</w:t>
            </w:r>
          </w:p>
        </w:tc>
        <w:tc>
          <w:tcPr>
            <w:tcW w:w="991" w:type="dxa"/>
            <w:gridSpan w:val="2"/>
          </w:tcPr>
          <w:p w:rsidR="00065F85" w:rsidRPr="003053B5" w:rsidRDefault="00065F85" w:rsidP="00844D2C">
            <w:pPr>
              <w:jc w:val="center"/>
            </w:pPr>
            <w:r>
              <w:t>1</w:t>
            </w:r>
          </w:p>
        </w:tc>
        <w:tc>
          <w:tcPr>
            <w:tcW w:w="2408" w:type="dxa"/>
          </w:tcPr>
          <w:p w:rsidR="00065F85" w:rsidRPr="003053B5" w:rsidRDefault="00065F85" w:rsidP="00844D2C">
            <w:r w:rsidRPr="003053B5">
              <w:t>урок ознакомления с новым материалом</w:t>
            </w:r>
          </w:p>
        </w:tc>
        <w:tc>
          <w:tcPr>
            <w:tcW w:w="1982" w:type="dxa"/>
          </w:tcPr>
          <w:p w:rsidR="00065F85" w:rsidRPr="003053B5" w:rsidRDefault="00065F85" w:rsidP="00844D2C">
            <w:pPr>
              <w:jc w:val="both"/>
            </w:pPr>
            <w:r w:rsidRPr="003053B5">
              <w:t>Числитель</w:t>
            </w:r>
          </w:p>
          <w:p w:rsidR="00065F85" w:rsidRPr="003053B5" w:rsidRDefault="00065F85" w:rsidP="00844D2C">
            <w:pPr>
              <w:jc w:val="both"/>
            </w:pPr>
            <w:r w:rsidRPr="003053B5">
              <w:t>знаменатель</w:t>
            </w:r>
          </w:p>
        </w:tc>
        <w:tc>
          <w:tcPr>
            <w:tcW w:w="1275" w:type="dxa"/>
          </w:tcPr>
          <w:p w:rsidR="00065F85" w:rsidRDefault="003C7EEF">
            <w:r>
              <w:t xml:space="preserve">с.104 </w:t>
            </w:r>
            <w:r w:rsidR="00065F85" w:rsidRPr="005970CB">
              <w:t>№</w:t>
            </w:r>
            <w:r>
              <w:t>375</w:t>
            </w:r>
          </w:p>
        </w:tc>
        <w:tc>
          <w:tcPr>
            <w:tcW w:w="4532" w:type="dxa"/>
          </w:tcPr>
          <w:p w:rsidR="00065F85" w:rsidRPr="003053B5" w:rsidRDefault="00065F85" w:rsidP="003E7072">
            <w:pPr>
              <w:ind w:right="-121"/>
            </w:pPr>
            <w:r w:rsidRPr="003053B5">
              <w:t>Развивать словесно-логическую память, через упражнение «Найдите сумму дробей»</w:t>
            </w:r>
          </w:p>
        </w:tc>
      </w:tr>
      <w:tr w:rsidR="00065F85" w:rsidRPr="003053B5" w:rsidTr="00C006A9">
        <w:trPr>
          <w:trHeight w:val="836"/>
        </w:trPr>
        <w:tc>
          <w:tcPr>
            <w:tcW w:w="568" w:type="dxa"/>
          </w:tcPr>
          <w:p w:rsidR="00065F85" w:rsidRPr="003053B5" w:rsidRDefault="00065F85" w:rsidP="00FE623B">
            <w:pPr>
              <w:pStyle w:val="a4"/>
              <w:numPr>
                <w:ilvl w:val="0"/>
                <w:numId w:val="14"/>
              </w:numPr>
              <w:ind w:left="318" w:right="-108"/>
              <w:jc w:val="center"/>
            </w:pPr>
          </w:p>
        </w:tc>
        <w:tc>
          <w:tcPr>
            <w:tcW w:w="850" w:type="dxa"/>
          </w:tcPr>
          <w:p w:rsidR="00065F85" w:rsidRPr="003053B5" w:rsidRDefault="009D1CA5" w:rsidP="00844D2C">
            <w:r>
              <w:t>20.01</w:t>
            </w:r>
          </w:p>
        </w:tc>
        <w:tc>
          <w:tcPr>
            <w:tcW w:w="2974" w:type="dxa"/>
          </w:tcPr>
          <w:p w:rsidR="00065F85" w:rsidRPr="003053B5" w:rsidRDefault="00065F85" w:rsidP="00844D2C">
            <w:r w:rsidRPr="003053B5">
              <w:t>Вычитание обыкновенных дробей с одинаковым знаменателем</w:t>
            </w:r>
          </w:p>
        </w:tc>
        <w:tc>
          <w:tcPr>
            <w:tcW w:w="991" w:type="dxa"/>
            <w:gridSpan w:val="2"/>
          </w:tcPr>
          <w:p w:rsidR="00065F85" w:rsidRPr="003053B5" w:rsidRDefault="00065F85" w:rsidP="00844D2C">
            <w:pPr>
              <w:jc w:val="center"/>
            </w:pPr>
            <w:r>
              <w:t>1</w:t>
            </w:r>
          </w:p>
        </w:tc>
        <w:tc>
          <w:tcPr>
            <w:tcW w:w="2408" w:type="dxa"/>
          </w:tcPr>
          <w:p w:rsidR="00065F85" w:rsidRPr="003053B5" w:rsidRDefault="00065F85" w:rsidP="00844D2C">
            <w:r w:rsidRPr="003053B5">
              <w:t>урок ознакомления с новым материалом</w:t>
            </w:r>
          </w:p>
        </w:tc>
        <w:tc>
          <w:tcPr>
            <w:tcW w:w="1982" w:type="dxa"/>
          </w:tcPr>
          <w:p w:rsidR="00065F85" w:rsidRPr="003053B5" w:rsidRDefault="00065F85" w:rsidP="00844D2C">
            <w:pPr>
              <w:jc w:val="both"/>
            </w:pPr>
            <w:r w:rsidRPr="003053B5">
              <w:t>Знаменатель</w:t>
            </w:r>
          </w:p>
          <w:p w:rsidR="00065F85" w:rsidRPr="003053B5" w:rsidRDefault="00065F85" w:rsidP="00844D2C">
            <w:pPr>
              <w:jc w:val="both"/>
            </w:pPr>
            <w:r w:rsidRPr="003053B5">
              <w:t>разность</w:t>
            </w:r>
          </w:p>
        </w:tc>
        <w:tc>
          <w:tcPr>
            <w:tcW w:w="1275" w:type="dxa"/>
          </w:tcPr>
          <w:p w:rsidR="00065F85" w:rsidRDefault="003C7EEF">
            <w:r>
              <w:t xml:space="preserve">с.106 </w:t>
            </w:r>
            <w:r w:rsidR="00065F85" w:rsidRPr="005970CB">
              <w:t>№</w:t>
            </w:r>
            <w:r>
              <w:t>382</w:t>
            </w:r>
          </w:p>
        </w:tc>
        <w:tc>
          <w:tcPr>
            <w:tcW w:w="4532" w:type="dxa"/>
          </w:tcPr>
          <w:p w:rsidR="00065F85" w:rsidRPr="003053B5" w:rsidRDefault="00065F85" w:rsidP="00844D2C">
            <w:r w:rsidRPr="003053B5">
              <w:t>Развивать память, мышление, внимание, через упражнение «Найдите разность дробей»</w:t>
            </w:r>
          </w:p>
        </w:tc>
      </w:tr>
      <w:tr w:rsidR="00065F85" w:rsidRPr="003053B5" w:rsidTr="00C006A9">
        <w:trPr>
          <w:trHeight w:val="556"/>
        </w:trPr>
        <w:tc>
          <w:tcPr>
            <w:tcW w:w="568" w:type="dxa"/>
          </w:tcPr>
          <w:p w:rsidR="00065F85" w:rsidRPr="003053B5" w:rsidRDefault="00065F85" w:rsidP="00FE623B">
            <w:pPr>
              <w:pStyle w:val="a4"/>
              <w:numPr>
                <w:ilvl w:val="0"/>
                <w:numId w:val="14"/>
              </w:numPr>
              <w:ind w:left="318" w:right="-108"/>
              <w:jc w:val="center"/>
            </w:pPr>
          </w:p>
        </w:tc>
        <w:tc>
          <w:tcPr>
            <w:tcW w:w="850" w:type="dxa"/>
          </w:tcPr>
          <w:p w:rsidR="00065F85" w:rsidRPr="003053B5" w:rsidRDefault="009D1CA5" w:rsidP="00844D2C">
            <w:r>
              <w:t>21.01</w:t>
            </w:r>
          </w:p>
        </w:tc>
        <w:tc>
          <w:tcPr>
            <w:tcW w:w="2974" w:type="dxa"/>
          </w:tcPr>
          <w:p w:rsidR="00065F85" w:rsidRPr="003053B5" w:rsidRDefault="00065F85" w:rsidP="00844D2C">
            <w:r w:rsidRPr="003053B5">
              <w:t>Вычитание дроби из целых единиц</w:t>
            </w:r>
          </w:p>
        </w:tc>
        <w:tc>
          <w:tcPr>
            <w:tcW w:w="991" w:type="dxa"/>
            <w:gridSpan w:val="2"/>
          </w:tcPr>
          <w:p w:rsidR="00065F85" w:rsidRPr="003053B5" w:rsidRDefault="00065F85" w:rsidP="00844D2C">
            <w:pPr>
              <w:jc w:val="center"/>
            </w:pPr>
            <w:r>
              <w:t>1</w:t>
            </w:r>
          </w:p>
        </w:tc>
        <w:tc>
          <w:tcPr>
            <w:tcW w:w="2408" w:type="dxa"/>
          </w:tcPr>
          <w:p w:rsidR="00065F85" w:rsidRPr="003053B5" w:rsidRDefault="00065F85" w:rsidP="00844D2C">
            <w:r w:rsidRPr="003053B5">
              <w:t>Комбинированный урок</w:t>
            </w:r>
          </w:p>
        </w:tc>
        <w:tc>
          <w:tcPr>
            <w:tcW w:w="1982" w:type="dxa"/>
          </w:tcPr>
          <w:p w:rsidR="00065F85" w:rsidRPr="003053B5" w:rsidRDefault="00065F85" w:rsidP="00844D2C">
            <w:pPr>
              <w:jc w:val="both"/>
            </w:pPr>
          </w:p>
        </w:tc>
        <w:tc>
          <w:tcPr>
            <w:tcW w:w="1275" w:type="dxa"/>
          </w:tcPr>
          <w:p w:rsidR="00065F85" w:rsidRDefault="003C7EEF">
            <w:r>
              <w:t xml:space="preserve">с.109 </w:t>
            </w:r>
            <w:r w:rsidR="00065F85" w:rsidRPr="005970CB">
              <w:t>№</w:t>
            </w:r>
            <w:r>
              <w:t>398</w:t>
            </w:r>
          </w:p>
        </w:tc>
        <w:tc>
          <w:tcPr>
            <w:tcW w:w="4532" w:type="dxa"/>
          </w:tcPr>
          <w:p w:rsidR="00065F85" w:rsidRPr="003053B5" w:rsidRDefault="00065F85" w:rsidP="00844D2C">
            <w:r w:rsidRPr="003053B5">
              <w:t>Развивать внимание, мышление через упражнение «Реши по образцу»</w:t>
            </w:r>
          </w:p>
        </w:tc>
      </w:tr>
      <w:tr w:rsidR="00065F85" w:rsidRPr="003053B5" w:rsidTr="00C006A9">
        <w:trPr>
          <w:trHeight w:val="531"/>
        </w:trPr>
        <w:tc>
          <w:tcPr>
            <w:tcW w:w="568" w:type="dxa"/>
          </w:tcPr>
          <w:p w:rsidR="00065F85" w:rsidRPr="003053B5" w:rsidRDefault="00065F85" w:rsidP="00FE623B">
            <w:pPr>
              <w:pStyle w:val="a4"/>
              <w:numPr>
                <w:ilvl w:val="0"/>
                <w:numId w:val="14"/>
              </w:numPr>
              <w:ind w:left="318" w:right="-108"/>
              <w:jc w:val="center"/>
            </w:pPr>
          </w:p>
        </w:tc>
        <w:tc>
          <w:tcPr>
            <w:tcW w:w="850" w:type="dxa"/>
          </w:tcPr>
          <w:p w:rsidR="00065F85" w:rsidRPr="003053B5" w:rsidRDefault="009D1CA5" w:rsidP="00844D2C">
            <w:r>
              <w:t>22.01</w:t>
            </w:r>
          </w:p>
        </w:tc>
        <w:tc>
          <w:tcPr>
            <w:tcW w:w="2974" w:type="dxa"/>
          </w:tcPr>
          <w:p w:rsidR="00065F85" w:rsidRPr="003053B5" w:rsidRDefault="00065F85" w:rsidP="00844D2C">
            <w:r w:rsidRPr="003053B5">
              <w:t>Сложение и вычитание обыкновенных дробей с одинаковым знаменателем</w:t>
            </w:r>
          </w:p>
        </w:tc>
        <w:tc>
          <w:tcPr>
            <w:tcW w:w="991" w:type="dxa"/>
            <w:gridSpan w:val="2"/>
          </w:tcPr>
          <w:p w:rsidR="00065F85" w:rsidRPr="003053B5" w:rsidRDefault="00065F85" w:rsidP="00844D2C">
            <w:pPr>
              <w:jc w:val="center"/>
            </w:pPr>
            <w:r w:rsidRPr="003053B5">
              <w:t>1</w:t>
            </w:r>
          </w:p>
        </w:tc>
        <w:tc>
          <w:tcPr>
            <w:tcW w:w="2408" w:type="dxa"/>
          </w:tcPr>
          <w:p w:rsidR="00065F85" w:rsidRPr="003053B5" w:rsidRDefault="00065F85" w:rsidP="00844D2C">
            <w:r w:rsidRPr="003053B5">
              <w:t>Урок обобщения и систематизации знаний и умений</w:t>
            </w:r>
          </w:p>
        </w:tc>
        <w:tc>
          <w:tcPr>
            <w:tcW w:w="1982" w:type="dxa"/>
          </w:tcPr>
          <w:p w:rsidR="00065F85" w:rsidRPr="003053B5" w:rsidRDefault="00065F85" w:rsidP="00844D2C">
            <w:r w:rsidRPr="003053B5">
              <w:t>Сумма</w:t>
            </w:r>
          </w:p>
          <w:p w:rsidR="00065F85" w:rsidRPr="003053B5" w:rsidRDefault="00065F85" w:rsidP="00844D2C">
            <w:pPr>
              <w:jc w:val="both"/>
            </w:pPr>
            <w:r w:rsidRPr="003053B5">
              <w:t>разность</w:t>
            </w:r>
          </w:p>
        </w:tc>
        <w:tc>
          <w:tcPr>
            <w:tcW w:w="1275" w:type="dxa"/>
          </w:tcPr>
          <w:p w:rsidR="003C7EEF" w:rsidRDefault="003C7EEF">
            <w:r>
              <w:t xml:space="preserve">с.112 </w:t>
            </w:r>
          </w:p>
          <w:p w:rsidR="00065F85" w:rsidRDefault="00065F85">
            <w:r w:rsidRPr="005970CB">
              <w:t>№</w:t>
            </w:r>
            <w:r w:rsidR="003C7EEF">
              <w:t>1-3</w:t>
            </w:r>
          </w:p>
        </w:tc>
        <w:tc>
          <w:tcPr>
            <w:tcW w:w="4532" w:type="dxa"/>
          </w:tcPr>
          <w:p w:rsidR="00065F85" w:rsidRPr="003053B5" w:rsidRDefault="00065F85" w:rsidP="00844D2C">
            <w:r w:rsidRPr="003053B5">
              <w:t>Развивать силу внимания, через игру «Внимание» Развивать мышление, внимание через решение примеров на сложение и вычитание</w:t>
            </w:r>
          </w:p>
        </w:tc>
      </w:tr>
      <w:tr w:rsidR="00065F85" w:rsidRPr="003053B5" w:rsidTr="00C006A9">
        <w:tc>
          <w:tcPr>
            <w:tcW w:w="568" w:type="dxa"/>
          </w:tcPr>
          <w:p w:rsidR="00065F85" w:rsidRPr="003053B5" w:rsidRDefault="00065F85" w:rsidP="00FE623B">
            <w:pPr>
              <w:pStyle w:val="a4"/>
              <w:numPr>
                <w:ilvl w:val="0"/>
                <w:numId w:val="14"/>
              </w:numPr>
              <w:ind w:left="318"/>
              <w:jc w:val="center"/>
            </w:pPr>
          </w:p>
        </w:tc>
        <w:tc>
          <w:tcPr>
            <w:tcW w:w="850" w:type="dxa"/>
          </w:tcPr>
          <w:p w:rsidR="00065F85" w:rsidRPr="003053B5" w:rsidRDefault="009D1CA5" w:rsidP="00844D2C">
            <w:pPr>
              <w:jc w:val="center"/>
            </w:pPr>
            <w:r>
              <w:t>27.01</w:t>
            </w:r>
          </w:p>
        </w:tc>
        <w:tc>
          <w:tcPr>
            <w:tcW w:w="2974" w:type="dxa"/>
          </w:tcPr>
          <w:p w:rsidR="00065F85" w:rsidRPr="003053B5" w:rsidRDefault="00065F85" w:rsidP="00844D2C">
            <w:r w:rsidRPr="003053B5">
              <w:t>Сложение смешанных чисел</w:t>
            </w:r>
          </w:p>
        </w:tc>
        <w:tc>
          <w:tcPr>
            <w:tcW w:w="991" w:type="dxa"/>
            <w:gridSpan w:val="2"/>
          </w:tcPr>
          <w:p w:rsidR="00065F85" w:rsidRPr="003053B5" w:rsidRDefault="00065F85" w:rsidP="00844D2C">
            <w:pPr>
              <w:jc w:val="center"/>
            </w:pPr>
            <w:r>
              <w:t>1</w:t>
            </w:r>
          </w:p>
        </w:tc>
        <w:tc>
          <w:tcPr>
            <w:tcW w:w="2408" w:type="dxa"/>
          </w:tcPr>
          <w:p w:rsidR="00065F85" w:rsidRPr="003053B5" w:rsidRDefault="00065F85" w:rsidP="00844D2C">
            <w:r w:rsidRPr="003053B5">
              <w:t>Комбинированный урок</w:t>
            </w:r>
          </w:p>
        </w:tc>
        <w:tc>
          <w:tcPr>
            <w:tcW w:w="1982" w:type="dxa"/>
          </w:tcPr>
          <w:p w:rsidR="00065F85" w:rsidRPr="003053B5" w:rsidRDefault="00065F85" w:rsidP="00844D2C">
            <w:r w:rsidRPr="003053B5">
              <w:t xml:space="preserve">Числитель </w:t>
            </w:r>
          </w:p>
          <w:p w:rsidR="00065F85" w:rsidRPr="003053B5" w:rsidRDefault="00065F85" w:rsidP="00844D2C">
            <w:r w:rsidRPr="003053B5">
              <w:t>Знаменатель</w:t>
            </w:r>
          </w:p>
        </w:tc>
        <w:tc>
          <w:tcPr>
            <w:tcW w:w="1275" w:type="dxa"/>
          </w:tcPr>
          <w:p w:rsidR="00065F85" w:rsidRDefault="00065F85" w:rsidP="003C7EEF">
            <w:r w:rsidRPr="005970CB">
              <w:t>с.</w:t>
            </w:r>
            <w:r w:rsidR="003C7EEF">
              <w:t>115</w:t>
            </w:r>
            <w:r w:rsidRPr="005970CB">
              <w:t xml:space="preserve"> №</w:t>
            </w:r>
            <w:r w:rsidR="003C7EEF">
              <w:t>421</w:t>
            </w:r>
          </w:p>
        </w:tc>
        <w:tc>
          <w:tcPr>
            <w:tcW w:w="4532" w:type="dxa"/>
          </w:tcPr>
          <w:p w:rsidR="00065F85" w:rsidRPr="003053B5" w:rsidRDefault="00065F85" w:rsidP="00844D2C">
            <w:r w:rsidRPr="003053B5">
              <w:t>Развивать устную, связную речь, через умение отвечать полными, развернутыми вы</w:t>
            </w:r>
            <w:r w:rsidR="002F3F25">
              <w:t>сказываниями на вопросы учителя</w:t>
            </w:r>
          </w:p>
        </w:tc>
      </w:tr>
      <w:tr w:rsidR="00065F85" w:rsidRPr="003053B5" w:rsidTr="00C006A9">
        <w:tc>
          <w:tcPr>
            <w:tcW w:w="568" w:type="dxa"/>
          </w:tcPr>
          <w:p w:rsidR="00065F85" w:rsidRPr="003053B5" w:rsidRDefault="00065F85" w:rsidP="00FE623B">
            <w:pPr>
              <w:pStyle w:val="a4"/>
              <w:numPr>
                <w:ilvl w:val="0"/>
                <w:numId w:val="14"/>
              </w:numPr>
              <w:ind w:left="318"/>
              <w:jc w:val="center"/>
            </w:pPr>
          </w:p>
        </w:tc>
        <w:tc>
          <w:tcPr>
            <w:tcW w:w="850" w:type="dxa"/>
          </w:tcPr>
          <w:p w:rsidR="00065F85" w:rsidRPr="003053B5" w:rsidRDefault="009D1CA5" w:rsidP="00844D2C">
            <w:pPr>
              <w:jc w:val="center"/>
            </w:pPr>
            <w:r>
              <w:t>28.01</w:t>
            </w:r>
          </w:p>
        </w:tc>
        <w:tc>
          <w:tcPr>
            <w:tcW w:w="2974" w:type="dxa"/>
          </w:tcPr>
          <w:p w:rsidR="00065F85" w:rsidRPr="003053B5" w:rsidRDefault="00065F85" w:rsidP="00844D2C">
            <w:r w:rsidRPr="003053B5">
              <w:t>Вычитание смешанных чисел</w:t>
            </w:r>
          </w:p>
        </w:tc>
        <w:tc>
          <w:tcPr>
            <w:tcW w:w="991" w:type="dxa"/>
            <w:gridSpan w:val="2"/>
          </w:tcPr>
          <w:p w:rsidR="00065F85" w:rsidRPr="003053B5" w:rsidRDefault="00065F85" w:rsidP="00844D2C">
            <w:pPr>
              <w:jc w:val="center"/>
            </w:pPr>
            <w:r>
              <w:t>1</w:t>
            </w:r>
          </w:p>
        </w:tc>
        <w:tc>
          <w:tcPr>
            <w:tcW w:w="2408" w:type="dxa"/>
          </w:tcPr>
          <w:p w:rsidR="00065F85" w:rsidRPr="003053B5" w:rsidRDefault="00065F85" w:rsidP="00844D2C">
            <w:r w:rsidRPr="003053B5">
              <w:t>Комбинированный урок</w:t>
            </w:r>
          </w:p>
        </w:tc>
        <w:tc>
          <w:tcPr>
            <w:tcW w:w="1982" w:type="dxa"/>
          </w:tcPr>
          <w:p w:rsidR="00065F85" w:rsidRPr="003053B5" w:rsidRDefault="00065F85" w:rsidP="00844D2C">
            <w:r w:rsidRPr="003053B5">
              <w:t>Числитель</w:t>
            </w:r>
          </w:p>
          <w:p w:rsidR="00065F85" w:rsidRPr="003053B5" w:rsidRDefault="00065F85" w:rsidP="00844D2C">
            <w:r w:rsidRPr="003053B5">
              <w:t>знаменатель</w:t>
            </w:r>
          </w:p>
        </w:tc>
        <w:tc>
          <w:tcPr>
            <w:tcW w:w="1275" w:type="dxa"/>
          </w:tcPr>
          <w:p w:rsidR="00065F85" w:rsidRDefault="003C7EEF">
            <w:r>
              <w:t xml:space="preserve">с.116 </w:t>
            </w:r>
            <w:r w:rsidR="00065F85" w:rsidRPr="005970CB">
              <w:t>№</w:t>
            </w:r>
            <w:r w:rsidR="00A43AD1">
              <w:t>427</w:t>
            </w:r>
          </w:p>
        </w:tc>
        <w:tc>
          <w:tcPr>
            <w:tcW w:w="4532" w:type="dxa"/>
          </w:tcPr>
          <w:p w:rsidR="00065F85" w:rsidRPr="003053B5" w:rsidRDefault="00065F85" w:rsidP="00844D2C">
            <w:r w:rsidRPr="003053B5">
              <w:t>Развивать мышление, память, через упражнение «Одинаковые признаки»</w:t>
            </w:r>
          </w:p>
        </w:tc>
      </w:tr>
      <w:tr w:rsidR="00065F85" w:rsidRPr="003053B5" w:rsidTr="00C006A9">
        <w:tc>
          <w:tcPr>
            <w:tcW w:w="568" w:type="dxa"/>
          </w:tcPr>
          <w:p w:rsidR="00065F85" w:rsidRPr="003053B5" w:rsidRDefault="00065F85" w:rsidP="00FE623B">
            <w:pPr>
              <w:pStyle w:val="a4"/>
              <w:numPr>
                <w:ilvl w:val="0"/>
                <w:numId w:val="14"/>
              </w:numPr>
              <w:ind w:left="318"/>
              <w:jc w:val="center"/>
            </w:pPr>
          </w:p>
        </w:tc>
        <w:tc>
          <w:tcPr>
            <w:tcW w:w="850" w:type="dxa"/>
          </w:tcPr>
          <w:p w:rsidR="00065F85" w:rsidRPr="003053B5" w:rsidRDefault="009D1CA5" w:rsidP="00844D2C">
            <w:pPr>
              <w:jc w:val="center"/>
            </w:pPr>
            <w:r>
              <w:t>29.01</w:t>
            </w:r>
          </w:p>
        </w:tc>
        <w:tc>
          <w:tcPr>
            <w:tcW w:w="2974" w:type="dxa"/>
          </w:tcPr>
          <w:p w:rsidR="00065F85" w:rsidRPr="003053B5" w:rsidRDefault="00065F85" w:rsidP="00844D2C">
            <w:r w:rsidRPr="003053B5">
              <w:t xml:space="preserve">Вычитание обыкновенной дроби из целого числа </w:t>
            </w:r>
          </w:p>
        </w:tc>
        <w:tc>
          <w:tcPr>
            <w:tcW w:w="991" w:type="dxa"/>
            <w:gridSpan w:val="2"/>
          </w:tcPr>
          <w:p w:rsidR="00065F85" w:rsidRPr="003053B5" w:rsidRDefault="00065F85" w:rsidP="00844D2C">
            <w:pPr>
              <w:jc w:val="center"/>
            </w:pPr>
            <w:r w:rsidRPr="003053B5">
              <w:t>1</w:t>
            </w:r>
          </w:p>
        </w:tc>
        <w:tc>
          <w:tcPr>
            <w:tcW w:w="2408" w:type="dxa"/>
          </w:tcPr>
          <w:p w:rsidR="00065F85" w:rsidRPr="003053B5" w:rsidRDefault="00065F85" w:rsidP="00844D2C">
            <w:r w:rsidRPr="003053B5">
              <w:t>Комбинированный урок</w:t>
            </w:r>
          </w:p>
        </w:tc>
        <w:tc>
          <w:tcPr>
            <w:tcW w:w="1982" w:type="dxa"/>
          </w:tcPr>
          <w:p w:rsidR="00065F85" w:rsidRPr="003053B5" w:rsidRDefault="00065F85" w:rsidP="00844D2C">
            <w:pPr>
              <w:jc w:val="both"/>
            </w:pPr>
            <w:r w:rsidRPr="003053B5">
              <w:t>Целые числа</w:t>
            </w:r>
          </w:p>
        </w:tc>
        <w:tc>
          <w:tcPr>
            <w:tcW w:w="1275" w:type="dxa"/>
          </w:tcPr>
          <w:p w:rsidR="00065F85" w:rsidRDefault="00A43AD1">
            <w:r>
              <w:t xml:space="preserve">с.121 </w:t>
            </w:r>
            <w:r w:rsidR="00065F85" w:rsidRPr="005970CB">
              <w:t>№</w:t>
            </w:r>
            <w:r>
              <w:t>451</w:t>
            </w:r>
          </w:p>
        </w:tc>
        <w:tc>
          <w:tcPr>
            <w:tcW w:w="4532" w:type="dxa"/>
          </w:tcPr>
          <w:p w:rsidR="00065F85" w:rsidRPr="003053B5" w:rsidRDefault="00065F85" w:rsidP="00844D2C">
            <w:r w:rsidRPr="003053B5">
              <w:t>Развивать мышление, память, внимание через упражнение «Разложение на составные части»</w:t>
            </w:r>
          </w:p>
        </w:tc>
      </w:tr>
      <w:tr w:rsidR="00065F85" w:rsidRPr="003053B5" w:rsidTr="00C006A9">
        <w:tc>
          <w:tcPr>
            <w:tcW w:w="568" w:type="dxa"/>
          </w:tcPr>
          <w:p w:rsidR="00065F85" w:rsidRPr="003053B5" w:rsidRDefault="00065F85" w:rsidP="00FE623B">
            <w:pPr>
              <w:pStyle w:val="a4"/>
              <w:numPr>
                <w:ilvl w:val="0"/>
                <w:numId w:val="14"/>
              </w:numPr>
              <w:ind w:left="318"/>
              <w:jc w:val="center"/>
            </w:pPr>
          </w:p>
        </w:tc>
        <w:tc>
          <w:tcPr>
            <w:tcW w:w="850" w:type="dxa"/>
          </w:tcPr>
          <w:p w:rsidR="00065F85" w:rsidRPr="003053B5" w:rsidRDefault="009D1CA5" w:rsidP="00844D2C">
            <w:pPr>
              <w:jc w:val="center"/>
            </w:pPr>
            <w:r>
              <w:t>3.02</w:t>
            </w:r>
          </w:p>
        </w:tc>
        <w:tc>
          <w:tcPr>
            <w:tcW w:w="2974" w:type="dxa"/>
          </w:tcPr>
          <w:p w:rsidR="00065F85" w:rsidRPr="003053B5" w:rsidRDefault="00065F85" w:rsidP="00844D2C">
            <w:r w:rsidRPr="003053B5">
              <w:t>Сложение и вычитание смешанных чисел</w:t>
            </w:r>
          </w:p>
        </w:tc>
        <w:tc>
          <w:tcPr>
            <w:tcW w:w="991" w:type="dxa"/>
            <w:gridSpan w:val="2"/>
          </w:tcPr>
          <w:p w:rsidR="00065F85" w:rsidRPr="003053B5" w:rsidRDefault="00065F85" w:rsidP="00844D2C">
            <w:pPr>
              <w:jc w:val="center"/>
            </w:pPr>
            <w:r>
              <w:t>1</w:t>
            </w:r>
          </w:p>
        </w:tc>
        <w:tc>
          <w:tcPr>
            <w:tcW w:w="2408" w:type="dxa"/>
          </w:tcPr>
          <w:p w:rsidR="00065F85" w:rsidRPr="003053B5" w:rsidRDefault="00065F85" w:rsidP="00844D2C">
            <w:r>
              <w:t>У</w:t>
            </w:r>
            <w:r w:rsidRPr="003053B5">
              <w:t>рок ознакомления с новым материалом</w:t>
            </w:r>
          </w:p>
        </w:tc>
        <w:tc>
          <w:tcPr>
            <w:tcW w:w="1982" w:type="dxa"/>
          </w:tcPr>
          <w:p w:rsidR="00065F85" w:rsidRPr="003053B5" w:rsidRDefault="00065F85" w:rsidP="00844D2C">
            <w:pPr>
              <w:jc w:val="both"/>
            </w:pPr>
            <w:r w:rsidRPr="003053B5">
              <w:t>Смешанные числа</w:t>
            </w:r>
          </w:p>
        </w:tc>
        <w:tc>
          <w:tcPr>
            <w:tcW w:w="1275" w:type="dxa"/>
          </w:tcPr>
          <w:p w:rsidR="00065F85" w:rsidRDefault="00065F85" w:rsidP="00A43AD1">
            <w:r w:rsidRPr="005970CB">
              <w:t>с.</w:t>
            </w:r>
            <w:r w:rsidR="00A43AD1">
              <w:t>126</w:t>
            </w:r>
            <w:r w:rsidRPr="005970CB">
              <w:t xml:space="preserve"> №</w:t>
            </w:r>
            <w:r w:rsidR="00A43AD1">
              <w:t>480</w:t>
            </w:r>
          </w:p>
        </w:tc>
        <w:tc>
          <w:tcPr>
            <w:tcW w:w="4532" w:type="dxa"/>
          </w:tcPr>
          <w:p w:rsidR="00065F85" w:rsidRPr="003053B5" w:rsidRDefault="00065F85" w:rsidP="002F3F25">
            <w:pPr>
              <w:ind w:right="-121"/>
            </w:pPr>
            <w:r w:rsidRPr="003053B5">
              <w:t>Развивать  сосредоточенное  (концентрированное) внимание на одном объекте, мышление, через упражнение «решите примеры»</w:t>
            </w:r>
          </w:p>
        </w:tc>
      </w:tr>
      <w:tr w:rsidR="00065F85" w:rsidRPr="003053B5" w:rsidTr="00C006A9">
        <w:tc>
          <w:tcPr>
            <w:tcW w:w="568" w:type="dxa"/>
            <w:shd w:val="clear" w:color="auto" w:fill="F2F2F2" w:themeFill="background1" w:themeFillShade="F2"/>
          </w:tcPr>
          <w:p w:rsidR="00065F85" w:rsidRPr="003053B5" w:rsidRDefault="00065F85" w:rsidP="00FE623B">
            <w:pPr>
              <w:pStyle w:val="a4"/>
              <w:numPr>
                <w:ilvl w:val="0"/>
                <w:numId w:val="14"/>
              </w:numPr>
              <w:ind w:left="318"/>
              <w:jc w:val="center"/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065F85" w:rsidRPr="003053B5" w:rsidRDefault="009D1CA5" w:rsidP="00844D2C">
            <w:pPr>
              <w:jc w:val="center"/>
            </w:pPr>
            <w:r>
              <w:t>4.02</w:t>
            </w:r>
          </w:p>
        </w:tc>
        <w:tc>
          <w:tcPr>
            <w:tcW w:w="2974" w:type="dxa"/>
            <w:shd w:val="clear" w:color="auto" w:fill="F2F2F2" w:themeFill="background1" w:themeFillShade="F2"/>
          </w:tcPr>
          <w:p w:rsidR="00065F85" w:rsidRPr="003053B5" w:rsidRDefault="00065F85" w:rsidP="00844D2C">
            <w:pPr>
              <w:pStyle w:val="a7"/>
              <w:snapToGrid w:val="0"/>
            </w:pPr>
            <w:r w:rsidRPr="003053B5">
              <w:t xml:space="preserve">Контрольная работа </w:t>
            </w:r>
            <w:r>
              <w:t xml:space="preserve">№ 5 </w:t>
            </w:r>
            <w:r w:rsidRPr="003053B5">
              <w:t>«</w:t>
            </w:r>
            <w:r>
              <w:t xml:space="preserve">Сложение и вычитание </w:t>
            </w:r>
            <w:r w:rsidRPr="003053B5">
              <w:t>дробей</w:t>
            </w:r>
            <w:r>
              <w:t xml:space="preserve"> (и смешанных чисел) с одинаковыми знаменателями</w:t>
            </w:r>
            <w:r w:rsidRPr="003053B5">
              <w:t>»</w:t>
            </w:r>
          </w:p>
        </w:tc>
        <w:tc>
          <w:tcPr>
            <w:tcW w:w="991" w:type="dxa"/>
            <w:gridSpan w:val="2"/>
          </w:tcPr>
          <w:p w:rsidR="00065F85" w:rsidRPr="003053B5" w:rsidRDefault="00065F85" w:rsidP="00844D2C">
            <w:pPr>
              <w:jc w:val="center"/>
            </w:pPr>
            <w:r w:rsidRPr="003053B5">
              <w:t>1</w:t>
            </w:r>
          </w:p>
        </w:tc>
        <w:tc>
          <w:tcPr>
            <w:tcW w:w="2408" w:type="dxa"/>
          </w:tcPr>
          <w:p w:rsidR="00065F85" w:rsidRPr="003053B5" w:rsidRDefault="00065F85" w:rsidP="00844D2C">
            <w:r w:rsidRPr="003053B5">
              <w:t>Урок проверки знаний и умений</w:t>
            </w:r>
          </w:p>
        </w:tc>
        <w:tc>
          <w:tcPr>
            <w:tcW w:w="1982" w:type="dxa"/>
          </w:tcPr>
          <w:p w:rsidR="00065F85" w:rsidRPr="003053B5" w:rsidRDefault="00065F85" w:rsidP="00844D2C"/>
        </w:tc>
        <w:tc>
          <w:tcPr>
            <w:tcW w:w="1275" w:type="dxa"/>
          </w:tcPr>
          <w:p w:rsidR="00A43AD1" w:rsidRDefault="00A43AD1">
            <w:r>
              <w:t xml:space="preserve">с.127 </w:t>
            </w:r>
          </w:p>
          <w:p w:rsidR="00065F85" w:rsidRDefault="00065F85">
            <w:r w:rsidRPr="005970CB">
              <w:t>№</w:t>
            </w:r>
            <w:r w:rsidR="00A43AD1">
              <w:t>1-3</w:t>
            </w:r>
          </w:p>
        </w:tc>
        <w:tc>
          <w:tcPr>
            <w:tcW w:w="4532" w:type="dxa"/>
          </w:tcPr>
          <w:p w:rsidR="00065F85" w:rsidRPr="003053B5" w:rsidRDefault="00065F85" w:rsidP="002F3F25">
            <w:pPr>
              <w:ind w:right="-121"/>
            </w:pPr>
            <w:r w:rsidRPr="003053B5">
              <w:t>Развивать зрительное, слуховое восприятие, вычислительные навыки, логическую память, навыки самостоятельности через выполнение проверочных заданий</w:t>
            </w:r>
          </w:p>
        </w:tc>
      </w:tr>
      <w:tr w:rsidR="00C006A9" w:rsidRPr="003053B5" w:rsidTr="002F3F25">
        <w:trPr>
          <w:trHeight w:val="483"/>
        </w:trPr>
        <w:tc>
          <w:tcPr>
            <w:tcW w:w="15580" w:type="dxa"/>
            <w:gridSpan w:val="9"/>
            <w:vAlign w:val="center"/>
          </w:tcPr>
          <w:p w:rsidR="00C006A9" w:rsidRPr="00C006A9" w:rsidRDefault="00C006A9" w:rsidP="00C006A9">
            <w:pPr>
              <w:rPr>
                <w:b/>
              </w:rPr>
            </w:pPr>
            <w:r>
              <w:rPr>
                <w:b/>
              </w:rPr>
              <w:t>Тысяча (продолжение) – 16 часов</w:t>
            </w:r>
          </w:p>
        </w:tc>
      </w:tr>
      <w:tr w:rsidR="00065F85" w:rsidRPr="003053B5" w:rsidTr="00C006A9">
        <w:tc>
          <w:tcPr>
            <w:tcW w:w="568" w:type="dxa"/>
          </w:tcPr>
          <w:p w:rsidR="00065F85" w:rsidRPr="003053B5" w:rsidRDefault="00065F85" w:rsidP="00FE623B">
            <w:pPr>
              <w:pStyle w:val="a4"/>
              <w:numPr>
                <w:ilvl w:val="0"/>
                <w:numId w:val="14"/>
              </w:numPr>
              <w:ind w:left="318"/>
              <w:jc w:val="center"/>
            </w:pPr>
          </w:p>
        </w:tc>
        <w:tc>
          <w:tcPr>
            <w:tcW w:w="850" w:type="dxa"/>
          </w:tcPr>
          <w:p w:rsidR="00065F85" w:rsidRPr="003053B5" w:rsidRDefault="009D1CA5" w:rsidP="00844D2C">
            <w:r>
              <w:t>5.02</w:t>
            </w:r>
          </w:p>
        </w:tc>
        <w:tc>
          <w:tcPr>
            <w:tcW w:w="2974" w:type="dxa"/>
          </w:tcPr>
          <w:p w:rsidR="00065F85" w:rsidRPr="003053B5" w:rsidRDefault="00065F85" w:rsidP="0004572A">
            <w:r>
              <w:t>Простые арифметические задачи на нахождение дроби от числа</w:t>
            </w:r>
          </w:p>
        </w:tc>
        <w:tc>
          <w:tcPr>
            <w:tcW w:w="991" w:type="dxa"/>
            <w:gridSpan w:val="2"/>
          </w:tcPr>
          <w:p w:rsidR="00065F85" w:rsidRPr="003053B5" w:rsidRDefault="00065F85" w:rsidP="00844D2C">
            <w:pPr>
              <w:jc w:val="center"/>
            </w:pPr>
            <w:r>
              <w:t>1</w:t>
            </w:r>
          </w:p>
        </w:tc>
        <w:tc>
          <w:tcPr>
            <w:tcW w:w="2408" w:type="dxa"/>
            <w:vMerge w:val="restart"/>
            <w:vAlign w:val="center"/>
          </w:tcPr>
          <w:p w:rsidR="00065F85" w:rsidRPr="003053B5" w:rsidRDefault="00065F85" w:rsidP="008437DC">
            <w:r w:rsidRPr="003053B5">
              <w:t>Комбинированный урок</w:t>
            </w:r>
          </w:p>
        </w:tc>
        <w:tc>
          <w:tcPr>
            <w:tcW w:w="1982" w:type="dxa"/>
          </w:tcPr>
          <w:p w:rsidR="00065F85" w:rsidRPr="003053B5" w:rsidRDefault="00065F85" w:rsidP="00844D2C"/>
        </w:tc>
        <w:tc>
          <w:tcPr>
            <w:tcW w:w="1275" w:type="dxa"/>
          </w:tcPr>
          <w:p w:rsidR="00065F85" w:rsidRDefault="00A43AD1">
            <w:proofErr w:type="spellStart"/>
            <w:r>
              <w:t>Раб.тетр</w:t>
            </w:r>
            <w:proofErr w:type="spellEnd"/>
            <w:r>
              <w:t>.</w:t>
            </w:r>
          </w:p>
        </w:tc>
        <w:tc>
          <w:tcPr>
            <w:tcW w:w="4532" w:type="dxa"/>
            <w:vMerge w:val="restart"/>
            <w:vAlign w:val="center"/>
          </w:tcPr>
          <w:p w:rsidR="00065F85" w:rsidRPr="003053B5" w:rsidRDefault="00065F85" w:rsidP="008437DC">
            <w:r w:rsidRPr="003053B5">
              <w:t>Развивать устную и связную речь, посредством ввода новых слов</w:t>
            </w:r>
          </w:p>
          <w:p w:rsidR="00065F85" w:rsidRDefault="00065F85" w:rsidP="008437DC"/>
          <w:p w:rsidR="00065F85" w:rsidRPr="003053B5" w:rsidRDefault="00065F85" w:rsidP="008437DC">
            <w:r w:rsidRPr="003053B5">
              <w:t>Развивать целенаправленное внимание, мышление через упражнение «Выдели главное»</w:t>
            </w:r>
          </w:p>
          <w:p w:rsidR="00065F85" w:rsidRPr="003053B5" w:rsidRDefault="00065F85" w:rsidP="008437DC"/>
        </w:tc>
      </w:tr>
      <w:tr w:rsidR="00065F85" w:rsidRPr="003053B5" w:rsidTr="00C006A9">
        <w:tc>
          <w:tcPr>
            <w:tcW w:w="568" w:type="dxa"/>
          </w:tcPr>
          <w:p w:rsidR="00065F85" w:rsidRPr="003053B5" w:rsidRDefault="00065F85" w:rsidP="00FE623B">
            <w:pPr>
              <w:pStyle w:val="a4"/>
              <w:numPr>
                <w:ilvl w:val="0"/>
                <w:numId w:val="14"/>
              </w:numPr>
              <w:ind w:left="318"/>
              <w:jc w:val="center"/>
            </w:pPr>
          </w:p>
        </w:tc>
        <w:tc>
          <w:tcPr>
            <w:tcW w:w="850" w:type="dxa"/>
          </w:tcPr>
          <w:p w:rsidR="00065F85" w:rsidRPr="003053B5" w:rsidRDefault="009D1CA5" w:rsidP="00844D2C">
            <w:r>
              <w:t>10.02</w:t>
            </w:r>
          </w:p>
        </w:tc>
        <w:tc>
          <w:tcPr>
            <w:tcW w:w="2974" w:type="dxa"/>
          </w:tcPr>
          <w:p w:rsidR="00065F85" w:rsidRDefault="00065F85" w:rsidP="0004572A">
            <w:r>
              <w:t>Решение задач на прямую пропорциональную зависимость</w:t>
            </w:r>
          </w:p>
        </w:tc>
        <w:tc>
          <w:tcPr>
            <w:tcW w:w="991" w:type="dxa"/>
            <w:gridSpan w:val="2"/>
          </w:tcPr>
          <w:p w:rsidR="00065F85" w:rsidRPr="003053B5" w:rsidRDefault="00065F85" w:rsidP="00844D2C">
            <w:pPr>
              <w:jc w:val="center"/>
            </w:pPr>
            <w:r>
              <w:t>1</w:t>
            </w:r>
          </w:p>
        </w:tc>
        <w:tc>
          <w:tcPr>
            <w:tcW w:w="2408" w:type="dxa"/>
            <w:vMerge/>
          </w:tcPr>
          <w:p w:rsidR="00065F85" w:rsidRPr="003053B5" w:rsidRDefault="00065F85" w:rsidP="00844D2C"/>
        </w:tc>
        <w:tc>
          <w:tcPr>
            <w:tcW w:w="1982" w:type="dxa"/>
          </w:tcPr>
          <w:p w:rsidR="00065F85" w:rsidRPr="003053B5" w:rsidRDefault="00065F85" w:rsidP="00844D2C"/>
        </w:tc>
        <w:tc>
          <w:tcPr>
            <w:tcW w:w="1275" w:type="dxa"/>
          </w:tcPr>
          <w:p w:rsidR="00065F85" w:rsidRDefault="00A43AD1">
            <w:proofErr w:type="spellStart"/>
            <w:r>
              <w:t>Раб.тетр</w:t>
            </w:r>
            <w:proofErr w:type="spellEnd"/>
            <w:r>
              <w:t>.</w:t>
            </w:r>
          </w:p>
        </w:tc>
        <w:tc>
          <w:tcPr>
            <w:tcW w:w="4532" w:type="dxa"/>
            <w:vMerge/>
          </w:tcPr>
          <w:p w:rsidR="00065F85" w:rsidRPr="003053B5" w:rsidRDefault="00065F85" w:rsidP="00844D2C"/>
        </w:tc>
      </w:tr>
      <w:tr w:rsidR="00065F85" w:rsidRPr="003053B5" w:rsidTr="00C006A9">
        <w:tc>
          <w:tcPr>
            <w:tcW w:w="568" w:type="dxa"/>
          </w:tcPr>
          <w:p w:rsidR="00065F85" w:rsidRPr="003053B5" w:rsidRDefault="00065F85" w:rsidP="00FE623B">
            <w:pPr>
              <w:pStyle w:val="a4"/>
              <w:numPr>
                <w:ilvl w:val="0"/>
                <w:numId w:val="14"/>
              </w:numPr>
              <w:ind w:left="318"/>
              <w:jc w:val="center"/>
            </w:pPr>
          </w:p>
        </w:tc>
        <w:tc>
          <w:tcPr>
            <w:tcW w:w="850" w:type="dxa"/>
          </w:tcPr>
          <w:p w:rsidR="00065F85" w:rsidRPr="003053B5" w:rsidRDefault="009D1CA5" w:rsidP="00844D2C">
            <w:r>
              <w:t>11.02</w:t>
            </w:r>
          </w:p>
        </w:tc>
        <w:tc>
          <w:tcPr>
            <w:tcW w:w="2974" w:type="dxa"/>
          </w:tcPr>
          <w:p w:rsidR="00065F85" w:rsidRPr="003053B5" w:rsidRDefault="00065F85" w:rsidP="00844D2C">
            <w:pPr>
              <w:pStyle w:val="a7"/>
              <w:snapToGrid w:val="0"/>
            </w:pPr>
            <w:r w:rsidRPr="003053B5">
              <w:t>Решение задач на соотношение:  скорость, время, расстояние</w:t>
            </w:r>
          </w:p>
        </w:tc>
        <w:tc>
          <w:tcPr>
            <w:tcW w:w="991" w:type="dxa"/>
            <w:gridSpan w:val="2"/>
          </w:tcPr>
          <w:p w:rsidR="00065F85" w:rsidRPr="003053B5" w:rsidRDefault="00065F85" w:rsidP="00844D2C">
            <w:pPr>
              <w:jc w:val="center"/>
            </w:pPr>
            <w:r>
              <w:t>1</w:t>
            </w:r>
          </w:p>
        </w:tc>
        <w:tc>
          <w:tcPr>
            <w:tcW w:w="2408" w:type="dxa"/>
          </w:tcPr>
          <w:p w:rsidR="00065F85" w:rsidRPr="003053B5" w:rsidRDefault="00065F85" w:rsidP="00844D2C">
            <w:r w:rsidRPr="003053B5">
              <w:t>Комбинированный урок</w:t>
            </w:r>
          </w:p>
        </w:tc>
        <w:tc>
          <w:tcPr>
            <w:tcW w:w="1982" w:type="dxa"/>
          </w:tcPr>
          <w:p w:rsidR="00065F85" w:rsidRPr="003053B5" w:rsidRDefault="00065F85" w:rsidP="00844D2C"/>
        </w:tc>
        <w:tc>
          <w:tcPr>
            <w:tcW w:w="1275" w:type="dxa"/>
          </w:tcPr>
          <w:p w:rsidR="00065F85" w:rsidRDefault="00A43AD1">
            <w:r>
              <w:t xml:space="preserve">с.129 </w:t>
            </w:r>
            <w:r w:rsidR="00065F85" w:rsidRPr="004E71B7">
              <w:t>№</w:t>
            </w:r>
            <w:r>
              <w:t>484</w:t>
            </w:r>
          </w:p>
        </w:tc>
        <w:tc>
          <w:tcPr>
            <w:tcW w:w="4532" w:type="dxa"/>
            <w:vMerge/>
          </w:tcPr>
          <w:p w:rsidR="00065F85" w:rsidRPr="003053B5" w:rsidRDefault="00065F85" w:rsidP="00844D2C"/>
        </w:tc>
      </w:tr>
      <w:tr w:rsidR="00065F85" w:rsidRPr="003053B5" w:rsidTr="00C006A9">
        <w:tc>
          <w:tcPr>
            <w:tcW w:w="568" w:type="dxa"/>
          </w:tcPr>
          <w:p w:rsidR="00065F85" w:rsidRPr="003053B5" w:rsidRDefault="00065F85" w:rsidP="00FE623B">
            <w:pPr>
              <w:pStyle w:val="a4"/>
              <w:numPr>
                <w:ilvl w:val="0"/>
                <w:numId w:val="14"/>
              </w:numPr>
              <w:ind w:left="318"/>
              <w:jc w:val="center"/>
            </w:pPr>
          </w:p>
        </w:tc>
        <w:tc>
          <w:tcPr>
            <w:tcW w:w="850" w:type="dxa"/>
          </w:tcPr>
          <w:p w:rsidR="00065F85" w:rsidRPr="003053B5" w:rsidRDefault="009D1CA5" w:rsidP="00844D2C">
            <w:r>
              <w:t>12.02</w:t>
            </w:r>
          </w:p>
        </w:tc>
        <w:tc>
          <w:tcPr>
            <w:tcW w:w="2974" w:type="dxa"/>
          </w:tcPr>
          <w:p w:rsidR="00065F85" w:rsidRPr="003053B5" w:rsidRDefault="00065F85" w:rsidP="00844D2C">
            <w:pPr>
              <w:pStyle w:val="a7"/>
              <w:snapToGrid w:val="0"/>
            </w:pPr>
            <w:r w:rsidRPr="003053B5">
              <w:t>Решение составных задач на встречное движение (равно</w:t>
            </w:r>
            <w:r w:rsidR="00A3004B">
              <w:t>мерное, прямолинейное) двух тел</w:t>
            </w:r>
          </w:p>
        </w:tc>
        <w:tc>
          <w:tcPr>
            <w:tcW w:w="991" w:type="dxa"/>
            <w:gridSpan w:val="2"/>
          </w:tcPr>
          <w:p w:rsidR="00065F85" w:rsidRPr="003053B5" w:rsidRDefault="00065F85" w:rsidP="00844D2C">
            <w:pPr>
              <w:jc w:val="center"/>
            </w:pPr>
            <w:r>
              <w:t>1</w:t>
            </w:r>
          </w:p>
        </w:tc>
        <w:tc>
          <w:tcPr>
            <w:tcW w:w="2408" w:type="dxa"/>
          </w:tcPr>
          <w:p w:rsidR="00065F85" w:rsidRPr="003053B5" w:rsidRDefault="00065F85" w:rsidP="00844D2C">
            <w:r w:rsidRPr="003053B5">
              <w:t>Комбинированный урок</w:t>
            </w:r>
          </w:p>
        </w:tc>
        <w:tc>
          <w:tcPr>
            <w:tcW w:w="1982" w:type="dxa"/>
          </w:tcPr>
          <w:p w:rsidR="00065F85" w:rsidRPr="003053B5" w:rsidRDefault="00065F85" w:rsidP="00844D2C">
            <w:r w:rsidRPr="003053B5">
              <w:t xml:space="preserve">Скорость </w:t>
            </w:r>
          </w:p>
          <w:p w:rsidR="00065F85" w:rsidRPr="003053B5" w:rsidRDefault="00065F85" w:rsidP="00844D2C">
            <w:r w:rsidRPr="003053B5">
              <w:t>Время</w:t>
            </w:r>
          </w:p>
          <w:p w:rsidR="00065F85" w:rsidRPr="003053B5" w:rsidRDefault="00065F85" w:rsidP="00844D2C">
            <w:r w:rsidRPr="003053B5">
              <w:t>расстояние</w:t>
            </w:r>
          </w:p>
        </w:tc>
        <w:tc>
          <w:tcPr>
            <w:tcW w:w="1275" w:type="dxa"/>
          </w:tcPr>
          <w:p w:rsidR="00065F85" w:rsidRDefault="00A43AD1">
            <w:r>
              <w:t xml:space="preserve">с.136 </w:t>
            </w:r>
            <w:r w:rsidR="00065F85" w:rsidRPr="004E71B7">
              <w:t>№</w:t>
            </w:r>
            <w:r>
              <w:t>504</w:t>
            </w:r>
          </w:p>
        </w:tc>
        <w:tc>
          <w:tcPr>
            <w:tcW w:w="4532" w:type="dxa"/>
          </w:tcPr>
          <w:p w:rsidR="00065F85" w:rsidRPr="003053B5" w:rsidRDefault="00065F85" w:rsidP="00844D2C">
            <w:r w:rsidRPr="003053B5">
              <w:t>Развивать мышление, память, внимание, через упражнение «Составь задачу сам»</w:t>
            </w:r>
          </w:p>
        </w:tc>
      </w:tr>
      <w:tr w:rsidR="00065F85" w:rsidRPr="003053B5" w:rsidTr="00C006A9">
        <w:tc>
          <w:tcPr>
            <w:tcW w:w="568" w:type="dxa"/>
          </w:tcPr>
          <w:p w:rsidR="00065F85" w:rsidRPr="003053B5" w:rsidRDefault="00065F85" w:rsidP="00FE623B">
            <w:pPr>
              <w:pStyle w:val="a4"/>
              <w:numPr>
                <w:ilvl w:val="0"/>
                <w:numId w:val="14"/>
              </w:numPr>
              <w:ind w:left="318"/>
              <w:jc w:val="center"/>
            </w:pPr>
          </w:p>
        </w:tc>
        <w:tc>
          <w:tcPr>
            <w:tcW w:w="850" w:type="dxa"/>
          </w:tcPr>
          <w:p w:rsidR="00065F85" w:rsidRPr="003053B5" w:rsidRDefault="009D1CA5" w:rsidP="00844D2C">
            <w:r>
              <w:t>17.02</w:t>
            </w:r>
          </w:p>
        </w:tc>
        <w:tc>
          <w:tcPr>
            <w:tcW w:w="2974" w:type="dxa"/>
          </w:tcPr>
          <w:p w:rsidR="00065F85" w:rsidRPr="003053B5" w:rsidRDefault="00065F85" w:rsidP="00844D2C">
            <w:r w:rsidRPr="003053B5">
              <w:t>Умножение многозначных чисел на однозначное число</w:t>
            </w:r>
          </w:p>
        </w:tc>
        <w:tc>
          <w:tcPr>
            <w:tcW w:w="991" w:type="dxa"/>
            <w:gridSpan w:val="2"/>
          </w:tcPr>
          <w:p w:rsidR="00065F85" w:rsidRPr="003053B5" w:rsidRDefault="00065F85" w:rsidP="00844D2C">
            <w:pPr>
              <w:jc w:val="center"/>
            </w:pPr>
            <w:r>
              <w:t>1</w:t>
            </w:r>
          </w:p>
        </w:tc>
        <w:tc>
          <w:tcPr>
            <w:tcW w:w="2408" w:type="dxa"/>
          </w:tcPr>
          <w:p w:rsidR="00065F85" w:rsidRPr="003053B5" w:rsidRDefault="00065F85" w:rsidP="00844D2C">
            <w:r w:rsidRPr="003053B5">
              <w:t>Урок ознакомления с новым материалом</w:t>
            </w:r>
          </w:p>
        </w:tc>
        <w:tc>
          <w:tcPr>
            <w:tcW w:w="1982" w:type="dxa"/>
          </w:tcPr>
          <w:p w:rsidR="00065F85" w:rsidRPr="003053B5" w:rsidRDefault="00065F85" w:rsidP="00844D2C">
            <w:r w:rsidRPr="003053B5">
              <w:t>Множитель</w:t>
            </w:r>
          </w:p>
          <w:p w:rsidR="00065F85" w:rsidRPr="003053B5" w:rsidRDefault="00065F85" w:rsidP="00844D2C">
            <w:r w:rsidRPr="003053B5">
              <w:t>произведение</w:t>
            </w:r>
          </w:p>
        </w:tc>
        <w:tc>
          <w:tcPr>
            <w:tcW w:w="1275" w:type="dxa"/>
          </w:tcPr>
          <w:p w:rsidR="00065F85" w:rsidRDefault="00A43AD1">
            <w:r>
              <w:t xml:space="preserve">с.141 </w:t>
            </w:r>
            <w:r w:rsidR="00065F85" w:rsidRPr="004E71B7">
              <w:t>№</w:t>
            </w:r>
            <w:r>
              <w:t>513</w:t>
            </w:r>
          </w:p>
        </w:tc>
        <w:tc>
          <w:tcPr>
            <w:tcW w:w="4532" w:type="dxa"/>
          </w:tcPr>
          <w:p w:rsidR="00065F85" w:rsidRPr="003053B5" w:rsidRDefault="00065F85" w:rsidP="00844D2C">
            <w:r w:rsidRPr="003053B5">
              <w:t>Развивать внимание, мышление, через игру «Веселая полянка»</w:t>
            </w:r>
          </w:p>
        </w:tc>
      </w:tr>
      <w:tr w:rsidR="00065F85" w:rsidRPr="003053B5" w:rsidTr="00C006A9">
        <w:trPr>
          <w:trHeight w:val="416"/>
        </w:trPr>
        <w:tc>
          <w:tcPr>
            <w:tcW w:w="568" w:type="dxa"/>
          </w:tcPr>
          <w:p w:rsidR="00065F85" w:rsidRPr="003053B5" w:rsidRDefault="00065F85" w:rsidP="00FE623B">
            <w:pPr>
              <w:pStyle w:val="a4"/>
              <w:numPr>
                <w:ilvl w:val="0"/>
                <w:numId w:val="14"/>
              </w:numPr>
              <w:ind w:left="318"/>
              <w:jc w:val="center"/>
            </w:pPr>
          </w:p>
        </w:tc>
        <w:tc>
          <w:tcPr>
            <w:tcW w:w="850" w:type="dxa"/>
          </w:tcPr>
          <w:p w:rsidR="00065F85" w:rsidRPr="003053B5" w:rsidRDefault="009D1CA5" w:rsidP="00844D2C">
            <w:r>
              <w:t>18.02</w:t>
            </w:r>
          </w:p>
        </w:tc>
        <w:tc>
          <w:tcPr>
            <w:tcW w:w="2974" w:type="dxa"/>
          </w:tcPr>
          <w:p w:rsidR="00065F85" w:rsidRPr="003053B5" w:rsidRDefault="00065F85" w:rsidP="002F3F25">
            <w:pPr>
              <w:ind w:right="-111"/>
            </w:pPr>
            <w:r w:rsidRPr="003053B5">
              <w:t>Умножение многозначных чисел на однозначное число в составных примерах</w:t>
            </w:r>
          </w:p>
        </w:tc>
        <w:tc>
          <w:tcPr>
            <w:tcW w:w="991" w:type="dxa"/>
            <w:gridSpan w:val="2"/>
          </w:tcPr>
          <w:p w:rsidR="00065F85" w:rsidRPr="003053B5" w:rsidRDefault="00065F85" w:rsidP="00844D2C">
            <w:pPr>
              <w:jc w:val="center"/>
            </w:pPr>
            <w:r>
              <w:t>1</w:t>
            </w:r>
          </w:p>
        </w:tc>
        <w:tc>
          <w:tcPr>
            <w:tcW w:w="2408" w:type="dxa"/>
          </w:tcPr>
          <w:p w:rsidR="00065F85" w:rsidRPr="003053B5" w:rsidRDefault="00065F85" w:rsidP="00844D2C">
            <w:r w:rsidRPr="003053B5">
              <w:t>Комбинированный урок</w:t>
            </w:r>
          </w:p>
        </w:tc>
        <w:tc>
          <w:tcPr>
            <w:tcW w:w="1982" w:type="dxa"/>
          </w:tcPr>
          <w:p w:rsidR="00065F85" w:rsidRPr="003053B5" w:rsidRDefault="00065F85" w:rsidP="00844D2C">
            <w:r w:rsidRPr="003053B5">
              <w:t xml:space="preserve">Сложение </w:t>
            </w:r>
          </w:p>
          <w:p w:rsidR="00065F85" w:rsidRPr="003053B5" w:rsidRDefault="00065F85" w:rsidP="00844D2C">
            <w:r w:rsidRPr="003053B5">
              <w:t>Умножение</w:t>
            </w:r>
          </w:p>
          <w:p w:rsidR="00065F85" w:rsidRPr="003053B5" w:rsidRDefault="00065F85" w:rsidP="00844D2C">
            <w:r w:rsidRPr="003053B5">
              <w:t xml:space="preserve">Вычитание </w:t>
            </w:r>
          </w:p>
        </w:tc>
        <w:tc>
          <w:tcPr>
            <w:tcW w:w="1275" w:type="dxa"/>
          </w:tcPr>
          <w:p w:rsidR="00065F85" w:rsidRDefault="00A43AD1">
            <w:r>
              <w:t xml:space="preserve">с.143 </w:t>
            </w:r>
            <w:r w:rsidR="00065F85" w:rsidRPr="004E71B7">
              <w:t>№</w:t>
            </w:r>
            <w:r>
              <w:t>526</w:t>
            </w:r>
          </w:p>
        </w:tc>
        <w:tc>
          <w:tcPr>
            <w:tcW w:w="4532" w:type="dxa"/>
          </w:tcPr>
          <w:p w:rsidR="00065F85" w:rsidRPr="003053B5" w:rsidRDefault="00065F85" w:rsidP="002F3F25">
            <w:pPr>
              <w:ind w:right="-121"/>
            </w:pPr>
            <w:r w:rsidRPr="003053B5">
              <w:t>Развивать  сосредоточенное  (концентрированное) внимание, мышление, через решение примеров на умножение</w:t>
            </w:r>
          </w:p>
        </w:tc>
      </w:tr>
      <w:tr w:rsidR="00065F85" w:rsidRPr="003053B5" w:rsidTr="00C006A9">
        <w:tc>
          <w:tcPr>
            <w:tcW w:w="568" w:type="dxa"/>
          </w:tcPr>
          <w:p w:rsidR="00065F85" w:rsidRPr="003053B5" w:rsidRDefault="00065F85" w:rsidP="00FE623B">
            <w:pPr>
              <w:pStyle w:val="a4"/>
              <w:numPr>
                <w:ilvl w:val="0"/>
                <w:numId w:val="14"/>
              </w:numPr>
              <w:ind w:left="318"/>
              <w:jc w:val="center"/>
            </w:pPr>
          </w:p>
        </w:tc>
        <w:tc>
          <w:tcPr>
            <w:tcW w:w="850" w:type="dxa"/>
          </w:tcPr>
          <w:p w:rsidR="00065F85" w:rsidRPr="003053B5" w:rsidRDefault="009D1CA5" w:rsidP="00844D2C">
            <w:r>
              <w:t>19.02</w:t>
            </w:r>
          </w:p>
        </w:tc>
        <w:tc>
          <w:tcPr>
            <w:tcW w:w="2974" w:type="dxa"/>
          </w:tcPr>
          <w:p w:rsidR="00065F85" w:rsidRPr="003053B5" w:rsidRDefault="00065F85" w:rsidP="00844D2C">
            <w:r w:rsidRPr="003053B5">
              <w:t>Решение задач на разностное сравнение</w:t>
            </w:r>
          </w:p>
        </w:tc>
        <w:tc>
          <w:tcPr>
            <w:tcW w:w="991" w:type="dxa"/>
            <w:gridSpan w:val="2"/>
          </w:tcPr>
          <w:p w:rsidR="00065F85" w:rsidRPr="003053B5" w:rsidRDefault="00065F85" w:rsidP="00844D2C">
            <w:pPr>
              <w:jc w:val="center"/>
            </w:pPr>
            <w:r w:rsidRPr="003053B5">
              <w:t>1</w:t>
            </w:r>
          </w:p>
        </w:tc>
        <w:tc>
          <w:tcPr>
            <w:tcW w:w="2408" w:type="dxa"/>
          </w:tcPr>
          <w:p w:rsidR="00065F85" w:rsidRPr="003053B5" w:rsidRDefault="00065F85" w:rsidP="00844D2C">
            <w:r w:rsidRPr="003053B5">
              <w:t>Комбинированный урок</w:t>
            </w:r>
          </w:p>
        </w:tc>
        <w:tc>
          <w:tcPr>
            <w:tcW w:w="1982" w:type="dxa"/>
          </w:tcPr>
          <w:p w:rsidR="00065F85" w:rsidRPr="003053B5" w:rsidRDefault="00065F85" w:rsidP="00844D2C">
            <w:r w:rsidRPr="003053B5">
              <w:t xml:space="preserve">Уменьшение </w:t>
            </w:r>
          </w:p>
          <w:p w:rsidR="00065F85" w:rsidRPr="003053B5" w:rsidRDefault="00065F85" w:rsidP="00844D2C">
            <w:r w:rsidRPr="003053B5">
              <w:t>Увеличение</w:t>
            </w:r>
          </w:p>
        </w:tc>
        <w:tc>
          <w:tcPr>
            <w:tcW w:w="1275" w:type="dxa"/>
          </w:tcPr>
          <w:p w:rsidR="00065F85" w:rsidRDefault="00A43AD1">
            <w:r>
              <w:t xml:space="preserve">с.144 </w:t>
            </w:r>
            <w:r w:rsidR="00065F85" w:rsidRPr="004E71B7">
              <w:t>№</w:t>
            </w:r>
            <w:r>
              <w:t>530</w:t>
            </w:r>
          </w:p>
        </w:tc>
        <w:tc>
          <w:tcPr>
            <w:tcW w:w="4532" w:type="dxa"/>
          </w:tcPr>
          <w:p w:rsidR="00065F85" w:rsidRPr="003053B5" w:rsidRDefault="00065F85" w:rsidP="00844D2C">
            <w:r w:rsidRPr="003053B5">
              <w:t>Развивать устную, связную речь, посредством упражнения «Объясни написанное»</w:t>
            </w:r>
          </w:p>
        </w:tc>
      </w:tr>
      <w:tr w:rsidR="00065F85" w:rsidRPr="003053B5" w:rsidTr="00C006A9">
        <w:tc>
          <w:tcPr>
            <w:tcW w:w="568" w:type="dxa"/>
          </w:tcPr>
          <w:p w:rsidR="00065F85" w:rsidRPr="003053B5" w:rsidRDefault="00065F85" w:rsidP="00FE623B">
            <w:pPr>
              <w:pStyle w:val="a4"/>
              <w:numPr>
                <w:ilvl w:val="0"/>
                <w:numId w:val="14"/>
              </w:numPr>
              <w:ind w:left="318"/>
            </w:pPr>
          </w:p>
        </w:tc>
        <w:tc>
          <w:tcPr>
            <w:tcW w:w="850" w:type="dxa"/>
          </w:tcPr>
          <w:p w:rsidR="00065F85" w:rsidRPr="003053B5" w:rsidRDefault="009D1CA5" w:rsidP="00844D2C">
            <w:r>
              <w:t>25.02</w:t>
            </w:r>
          </w:p>
        </w:tc>
        <w:tc>
          <w:tcPr>
            <w:tcW w:w="2974" w:type="dxa"/>
          </w:tcPr>
          <w:p w:rsidR="00065F85" w:rsidRPr="003053B5" w:rsidRDefault="00065F85" w:rsidP="00844D2C">
            <w:pPr>
              <w:pStyle w:val="a7"/>
              <w:snapToGrid w:val="0"/>
            </w:pPr>
            <w:r w:rsidRPr="003053B5">
              <w:t>Умножение многозначных чи</w:t>
            </w:r>
            <w:r w:rsidR="00A3004B">
              <w:t>сел,  где в одном из разрядов 0</w:t>
            </w:r>
          </w:p>
        </w:tc>
        <w:tc>
          <w:tcPr>
            <w:tcW w:w="991" w:type="dxa"/>
            <w:gridSpan w:val="2"/>
          </w:tcPr>
          <w:p w:rsidR="00065F85" w:rsidRPr="003053B5" w:rsidRDefault="00065F85" w:rsidP="00844D2C">
            <w:pPr>
              <w:jc w:val="center"/>
            </w:pPr>
            <w:r w:rsidRPr="003053B5">
              <w:t>1</w:t>
            </w:r>
          </w:p>
        </w:tc>
        <w:tc>
          <w:tcPr>
            <w:tcW w:w="2408" w:type="dxa"/>
          </w:tcPr>
          <w:p w:rsidR="00065F85" w:rsidRPr="003053B5" w:rsidRDefault="00065F85" w:rsidP="00844D2C">
            <w:r w:rsidRPr="003053B5">
              <w:t>Урок ознакомления с новым материалом</w:t>
            </w:r>
          </w:p>
        </w:tc>
        <w:tc>
          <w:tcPr>
            <w:tcW w:w="1982" w:type="dxa"/>
          </w:tcPr>
          <w:p w:rsidR="00065F85" w:rsidRPr="003053B5" w:rsidRDefault="00065F85" w:rsidP="00844D2C">
            <w:r w:rsidRPr="003053B5">
              <w:t>разряды</w:t>
            </w:r>
          </w:p>
        </w:tc>
        <w:tc>
          <w:tcPr>
            <w:tcW w:w="1275" w:type="dxa"/>
          </w:tcPr>
          <w:p w:rsidR="00065F85" w:rsidRDefault="00A43AD1">
            <w:r>
              <w:t xml:space="preserve">с.149 </w:t>
            </w:r>
            <w:r w:rsidR="00065F85" w:rsidRPr="004E71B7">
              <w:t>№</w:t>
            </w:r>
            <w:r>
              <w:t>563</w:t>
            </w:r>
          </w:p>
        </w:tc>
        <w:tc>
          <w:tcPr>
            <w:tcW w:w="4532" w:type="dxa"/>
          </w:tcPr>
          <w:p w:rsidR="00065F85" w:rsidRPr="003053B5" w:rsidRDefault="00065F85" w:rsidP="00844D2C">
            <w:r w:rsidRPr="003053B5">
              <w:t>Развивать мышление, внимание, через умение применять правила при выполнении задания</w:t>
            </w:r>
          </w:p>
        </w:tc>
      </w:tr>
      <w:tr w:rsidR="00065F85" w:rsidRPr="003053B5" w:rsidTr="00C006A9">
        <w:tc>
          <w:tcPr>
            <w:tcW w:w="568" w:type="dxa"/>
          </w:tcPr>
          <w:p w:rsidR="00065F85" w:rsidRPr="003053B5" w:rsidRDefault="00065F85" w:rsidP="00FE623B">
            <w:pPr>
              <w:pStyle w:val="a4"/>
              <w:numPr>
                <w:ilvl w:val="0"/>
                <w:numId w:val="14"/>
              </w:numPr>
              <w:ind w:left="318"/>
              <w:jc w:val="center"/>
            </w:pPr>
          </w:p>
        </w:tc>
        <w:tc>
          <w:tcPr>
            <w:tcW w:w="850" w:type="dxa"/>
          </w:tcPr>
          <w:p w:rsidR="00065F85" w:rsidRPr="003053B5" w:rsidRDefault="009D1CA5" w:rsidP="00844D2C">
            <w:r>
              <w:t>26.02</w:t>
            </w:r>
          </w:p>
        </w:tc>
        <w:tc>
          <w:tcPr>
            <w:tcW w:w="2974" w:type="dxa"/>
          </w:tcPr>
          <w:p w:rsidR="00065F85" w:rsidRPr="003053B5" w:rsidRDefault="00065F85" w:rsidP="00844D2C">
            <w:pPr>
              <w:pStyle w:val="a7"/>
              <w:snapToGrid w:val="0"/>
            </w:pPr>
            <w:r w:rsidRPr="003053B5">
              <w:t>Порядок действий в составных примерах</w:t>
            </w:r>
          </w:p>
        </w:tc>
        <w:tc>
          <w:tcPr>
            <w:tcW w:w="991" w:type="dxa"/>
            <w:gridSpan w:val="2"/>
          </w:tcPr>
          <w:p w:rsidR="00065F85" w:rsidRPr="003053B5" w:rsidRDefault="00065F85" w:rsidP="00844D2C">
            <w:pPr>
              <w:jc w:val="center"/>
            </w:pPr>
            <w:r w:rsidRPr="003053B5">
              <w:t>1</w:t>
            </w:r>
          </w:p>
        </w:tc>
        <w:tc>
          <w:tcPr>
            <w:tcW w:w="2408" w:type="dxa"/>
          </w:tcPr>
          <w:p w:rsidR="00065F85" w:rsidRPr="003053B5" w:rsidRDefault="00065F85" w:rsidP="00844D2C">
            <w:r w:rsidRPr="003053B5">
              <w:t>Комбинированный урок</w:t>
            </w:r>
          </w:p>
        </w:tc>
        <w:tc>
          <w:tcPr>
            <w:tcW w:w="1982" w:type="dxa"/>
          </w:tcPr>
          <w:p w:rsidR="00065F85" w:rsidRPr="003053B5" w:rsidRDefault="00065F85" w:rsidP="00844D2C">
            <w:r w:rsidRPr="003053B5">
              <w:t>Сложение вычитание</w:t>
            </w:r>
          </w:p>
          <w:p w:rsidR="00065F85" w:rsidRPr="003053B5" w:rsidRDefault="00065F85" w:rsidP="00844D2C">
            <w:r w:rsidRPr="003053B5">
              <w:t>умножение</w:t>
            </w:r>
          </w:p>
        </w:tc>
        <w:tc>
          <w:tcPr>
            <w:tcW w:w="1275" w:type="dxa"/>
          </w:tcPr>
          <w:p w:rsidR="00065F85" w:rsidRDefault="00A43AD1">
            <w:r>
              <w:t xml:space="preserve">с.151 </w:t>
            </w:r>
            <w:r w:rsidR="00065F85" w:rsidRPr="004E71B7">
              <w:t>№</w:t>
            </w:r>
            <w:r>
              <w:t>578</w:t>
            </w:r>
          </w:p>
        </w:tc>
        <w:tc>
          <w:tcPr>
            <w:tcW w:w="4532" w:type="dxa"/>
          </w:tcPr>
          <w:p w:rsidR="00065F85" w:rsidRPr="003053B5" w:rsidRDefault="00065F85" w:rsidP="003E7072">
            <w:pPr>
              <w:ind w:right="-121"/>
            </w:pPr>
            <w:r w:rsidRPr="003053B5">
              <w:t>Развивать мышление, память через упражн</w:t>
            </w:r>
            <w:r>
              <w:t>ение «Вспомни порядок действий»</w:t>
            </w:r>
          </w:p>
        </w:tc>
      </w:tr>
      <w:tr w:rsidR="00065F85" w:rsidRPr="003053B5" w:rsidTr="00C006A9">
        <w:tc>
          <w:tcPr>
            <w:tcW w:w="568" w:type="dxa"/>
          </w:tcPr>
          <w:p w:rsidR="00065F85" w:rsidRPr="003053B5" w:rsidRDefault="00065F85" w:rsidP="00FE623B">
            <w:pPr>
              <w:pStyle w:val="a4"/>
              <w:numPr>
                <w:ilvl w:val="0"/>
                <w:numId w:val="14"/>
              </w:numPr>
              <w:ind w:left="318"/>
              <w:jc w:val="center"/>
            </w:pPr>
          </w:p>
        </w:tc>
        <w:tc>
          <w:tcPr>
            <w:tcW w:w="850" w:type="dxa"/>
          </w:tcPr>
          <w:p w:rsidR="00065F85" w:rsidRPr="003053B5" w:rsidRDefault="009D1CA5" w:rsidP="00844D2C">
            <w:r>
              <w:t>27.02</w:t>
            </w:r>
          </w:p>
        </w:tc>
        <w:tc>
          <w:tcPr>
            <w:tcW w:w="2974" w:type="dxa"/>
          </w:tcPr>
          <w:p w:rsidR="00065F85" w:rsidRPr="003053B5" w:rsidRDefault="00065F85" w:rsidP="00844D2C">
            <w:pPr>
              <w:pStyle w:val="a7"/>
              <w:snapToGrid w:val="0"/>
            </w:pPr>
            <w:r w:rsidRPr="003053B5">
              <w:t>Умножение многозначного числа на круглые десятки</w:t>
            </w:r>
          </w:p>
        </w:tc>
        <w:tc>
          <w:tcPr>
            <w:tcW w:w="991" w:type="dxa"/>
            <w:gridSpan w:val="2"/>
          </w:tcPr>
          <w:p w:rsidR="00065F85" w:rsidRPr="003053B5" w:rsidRDefault="00065F85" w:rsidP="00844D2C">
            <w:pPr>
              <w:jc w:val="center"/>
            </w:pPr>
            <w:r w:rsidRPr="003053B5">
              <w:t>1</w:t>
            </w:r>
          </w:p>
        </w:tc>
        <w:tc>
          <w:tcPr>
            <w:tcW w:w="2408" w:type="dxa"/>
          </w:tcPr>
          <w:p w:rsidR="00065F85" w:rsidRPr="003053B5" w:rsidRDefault="00065F85" w:rsidP="00844D2C">
            <w:r w:rsidRPr="003053B5">
              <w:t>Урок ознакомления с новым материалом</w:t>
            </w:r>
          </w:p>
        </w:tc>
        <w:tc>
          <w:tcPr>
            <w:tcW w:w="1982" w:type="dxa"/>
          </w:tcPr>
          <w:p w:rsidR="00065F85" w:rsidRPr="003053B5" w:rsidRDefault="00065F85" w:rsidP="00844D2C">
            <w:r w:rsidRPr="003053B5">
              <w:t>Круглые десятки</w:t>
            </w:r>
          </w:p>
        </w:tc>
        <w:tc>
          <w:tcPr>
            <w:tcW w:w="1275" w:type="dxa"/>
          </w:tcPr>
          <w:p w:rsidR="00065F85" w:rsidRDefault="00A43AD1">
            <w:r>
              <w:t xml:space="preserve">с.152 </w:t>
            </w:r>
            <w:r w:rsidR="00065F85" w:rsidRPr="004E71B7">
              <w:t>№</w:t>
            </w:r>
            <w:r>
              <w:t>585</w:t>
            </w:r>
          </w:p>
        </w:tc>
        <w:tc>
          <w:tcPr>
            <w:tcW w:w="4532" w:type="dxa"/>
          </w:tcPr>
          <w:p w:rsidR="00065F85" w:rsidRPr="003053B5" w:rsidRDefault="00065F85" w:rsidP="00844D2C">
            <w:r w:rsidRPr="003053B5">
              <w:t>Развивать внимание, мышление через упражнение «Реши по образцу»</w:t>
            </w:r>
          </w:p>
        </w:tc>
      </w:tr>
      <w:tr w:rsidR="00065F85" w:rsidRPr="003053B5" w:rsidTr="00C006A9">
        <w:tc>
          <w:tcPr>
            <w:tcW w:w="568" w:type="dxa"/>
          </w:tcPr>
          <w:p w:rsidR="00065F85" w:rsidRPr="003053B5" w:rsidRDefault="00065F85" w:rsidP="00FE623B">
            <w:pPr>
              <w:pStyle w:val="a4"/>
              <w:numPr>
                <w:ilvl w:val="0"/>
                <w:numId w:val="14"/>
              </w:numPr>
              <w:ind w:left="318"/>
              <w:jc w:val="center"/>
            </w:pPr>
          </w:p>
        </w:tc>
        <w:tc>
          <w:tcPr>
            <w:tcW w:w="850" w:type="dxa"/>
          </w:tcPr>
          <w:p w:rsidR="00065F85" w:rsidRPr="003053B5" w:rsidRDefault="009D1CA5" w:rsidP="00844D2C">
            <w:r>
              <w:t>2.03</w:t>
            </w:r>
          </w:p>
        </w:tc>
        <w:tc>
          <w:tcPr>
            <w:tcW w:w="2974" w:type="dxa"/>
          </w:tcPr>
          <w:p w:rsidR="00065F85" w:rsidRPr="003053B5" w:rsidRDefault="00065F85" w:rsidP="00844D2C">
            <w:pPr>
              <w:pStyle w:val="a7"/>
              <w:snapToGrid w:val="0"/>
            </w:pPr>
            <w:r w:rsidRPr="003053B5">
              <w:t>Умножение многозначных чисел на однозначное число</w:t>
            </w:r>
            <w:r w:rsidR="00A43AD1">
              <w:t xml:space="preserve"> и круглые десятки</w:t>
            </w:r>
          </w:p>
        </w:tc>
        <w:tc>
          <w:tcPr>
            <w:tcW w:w="991" w:type="dxa"/>
            <w:gridSpan w:val="2"/>
          </w:tcPr>
          <w:p w:rsidR="00065F85" w:rsidRPr="003053B5" w:rsidRDefault="00065F85" w:rsidP="00844D2C">
            <w:pPr>
              <w:jc w:val="center"/>
            </w:pPr>
            <w:r w:rsidRPr="003053B5">
              <w:t>1</w:t>
            </w:r>
          </w:p>
        </w:tc>
        <w:tc>
          <w:tcPr>
            <w:tcW w:w="2408" w:type="dxa"/>
          </w:tcPr>
          <w:p w:rsidR="00065F85" w:rsidRPr="003053B5" w:rsidRDefault="00065F85" w:rsidP="00844D2C">
            <w:r w:rsidRPr="003053B5">
              <w:t>Урок закрепления изученного материала</w:t>
            </w:r>
          </w:p>
        </w:tc>
        <w:tc>
          <w:tcPr>
            <w:tcW w:w="1982" w:type="dxa"/>
          </w:tcPr>
          <w:p w:rsidR="00065F85" w:rsidRPr="003053B5" w:rsidRDefault="00065F85" w:rsidP="00844D2C">
            <w:r w:rsidRPr="003053B5">
              <w:t>множители</w:t>
            </w:r>
          </w:p>
        </w:tc>
        <w:tc>
          <w:tcPr>
            <w:tcW w:w="1275" w:type="dxa"/>
          </w:tcPr>
          <w:p w:rsidR="00065F85" w:rsidRDefault="00A43AD1">
            <w:r>
              <w:t xml:space="preserve">с.153 </w:t>
            </w:r>
            <w:r w:rsidR="00065F85" w:rsidRPr="004E71B7">
              <w:t>№</w:t>
            </w:r>
            <w:r>
              <w:t>1</w:t>
            </w:r>
          </w:p>
        </w:tc>
        <w:tc>
          <w:tcPr>
            <w:tcW w:w="4532" w:type="dxa"/>
          </w:tcPr>
          <w:p w:rsidR="00065F85" w:rsidRPr="003053B5" w:rsidRDefault="00065F85" w:rsidP="00844D2C">
            <w:r w:rsidRPr="003053B5">
              <w:t xml:space="preserve">Развивать словесно-логическое мышление, через игру «Паровозик из </w:t>
            </w:r>
            <w:proofErr w:type="spellStart"/>
            <w:r w:rsidRPr="003053B5">
              <w:t>Ромашково</w:t>
            </w:r>
            <w:proofErr w:type="spellEnd"/>
            <w:r w:rsidRPr="003053B5">
              <w:t>»</w:t>
            </w:r>
          </w:p>
        </w:tc>
      </w:tr>
      <w:tr w:rsidR="00065F85" w:rsidRPr="003053B5" w:rsidTr="00C006A9">
        <w:tc>
          <w:tcPr>
            <w:tcW w:w="568" w:type="dxa"/>
            <w:shd w:val="clear" w:color="auto" w:fill="F2F2F2" w:themeFill="background1" w:themeFillShade="F2"/>
          </w:tcPr>
          <w:p w:rsidR="00065F85" w:rsidRPr="003053B5" w:rsidRDefault="00065F85" w:rsidP="00FE623B">
            <w:pPr>
              <w:pStyle w:val="a4"/>
              <w:numPr>
                <w:ilvl w:val="0"/>
                <w:numId w:val="14"/>
              </w:numPr>
              <w:ind w:left="318"/>
              <w:jc w:val="center"/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065F85" w:rsidRPr="003053B5" w:rsidRDefault="009D1CA5" w:rsidP="00844D2C">
            <w:r>
              <w:t>3.03</w:t>
            </w:r>
          </w:p>
        </w:tc>
        <w:tc>
          <w:tcPr>
            <w:tcW w:w="2974" w:type="dxa"/>
            <w:shd w:val="clear" w:color="auto" w:fill="F2F2F2" w:themeFill="background1" w:themeFillShade="F2"/>
          </w:tcPr>
          <w:p w:rsidR="00065F85" w:rsidRPr="003053B5" w:rsidRDefault="00065F85" w:rsidP="002F3F25">
            <w:pPr>
              <w:ind w:right="-111"/>
            </w:pPr>
            <w:r w:rsidRPr="003053B5">
              <w:t xml:space="preserve">Контрольная работа </w:t>
            </w:r>
            <w:r>
              <w:t xml:space="preserve">№ 6 </w:t>
            </w:r>
            <w:r w:rsidRPr="003053B5">
              <w:t>«Умножение многозначных чисел на однозначное число</w:t>
            </w:r>
            <w:r>
              <w:t xml:space="preserve"> и круглые десятки</w:t>
            </w:r>
            <w:r w:rsidRPr="003053B5">
              <w:t>»</w:t>
            </w:r>
          </w:p>
        </w:tc>
        <w:tc>
          <w:tcPr>
            <w:tcW w:w="991" w:type="dxa"/>
            <w:gridSpan w:val="2"/>
          </w:tcPr>
          <w:p w:rsidR="00065F85" w:rsidRPr="003053B5" w:rsidRDefault="00065F85" w:rsidP="00844D2C">
            <w:pPr>
              <w:jc w:val="center"/>
            </w:pPr>
            <w:r w:rsidRPr="003053B5">
              <w:t>1</w:t>
            </w:r>
          </w:p>
        </w:tc>
        <w:tc>
          <w:tcPr>
            <w:tcW w:w="2408" w:type="dxa"/>
          </w:tcPr>
          <w:p w:rsidR="00065F85" w:rsidRPr="003053B5" w:rsidRDefault="00065F85" w:rsidP="00844D2C">
            <w:r w:rsidRPr="003053B5">
              <w:t>Урок проверки знаний и умений</w:t>
            </w:r>
          </w:p>
        </w:tc>
        <w:tc>
          <w:tcPr>
            <w:tcW w:w="1982" w:type="dxa"/>
          </w:tcPr>
          <w:p w:rsidR="00065F85" w:rsidRPr="003053B5" w:rsidRDefault="00065F85" w:rsidP="00844D2C"/>
        </w:tc>
        <w:tc>
          <w:tcPr>
            <w:tcW w:w="1275" w:type="dxa"/>
          </w:tcPr>
          <w:p w:rsidR="00065F85" w:rsidRDefault="00A43AD1">
            <w:r>
              <w:t>с.153</w:t>
            </w:r>
            <w:r w:rsidR="00065F85" w:rsidRPr="004E71B7">
              <w:t xml:space="preserve"> №</w:t>
            </w:r>
            <w:r>
              <w:t>2</w:t>
            </w:r>
          </w:p>
        </w:tc>
        <w:tc>
          <w:tcPr>
            <w:tcW w:w="4532" w:type="dxa"/>
          </w:tcPr>
          <w:p w:rsidR="00065F85" w:rsidRPr="003053B5" w:rsidRDefault="00065F85" w:rsidP="002F3F25">
            <w:pPr>
              <w:ind w:right="-121"/>
            </w:pPr>
            <w:r w:rsidRPr="003053B5">
              <w:t>Развивать зрительное, слуховое восприятие, вычислительные навыки, логическую память, навыки самостоятельности через</w:t>
            </w:r>
            <w:r w:rsidR="002F3F25">
              <w:t xml:space="preserve"> выполнение проверочных заданий</w:t>
            </w:r>
          </w:p>
        </w:tc>
      </w:tr>
      <w:tr w:rsidR="00065F85" w:rsidRPr="003053B5" w:rsidTr="00C006A9">
        <w:tc>
          <w:tcPr>
            <w:tcW w:w="568" w:type="dxa"/>
          </w:tcPr>
          <w:p w:rsidR="00065F85" w:rsidRPr="003053B5" w:rsidRDefault="00065F85" w:rsidP="00FE623B">
            <w:pPr>
              <w:pStyle w:val="a4"/>
              <w:numPr>
                <w:ilvl w:val="0"/>
                <w:numId w:val="14"/>
              </w:numPr>
              <w:ind w:left="318"/>
              <w:jc w:val="center"/>
            </w:pPr>
          </w:p>
        </w:tc>
        <w:tc>
          <w:tcPr>
            <w:tcW w:w="850" w:type="dxa"/>
          </w:tcPr>
          <w:p w:rsidR="00065F85" w:rsidRPr="003053B5" w:rsidRDefault="009D1CA5" w:rsidP="00844D2C">
            <w:r>
              <w:t>4.03</w:t>
            </w:r>
          </w:p>
        </w:tc>
        <w:tc>
          <w:tcPr>
            <w:tcW w:w="2974" w:type="dxa"/>
          </w:tcPr>
          <w:p w:rsidR="00065F85" w:rsidRPr="003053B5" w:rsidRDefault="00065F85" w:rsidP="002F3F25">
            <w:pPr>
              <w:pStyle w:val="a7"/>
              <w:snapToGrid w:val="0"/>
              <w:ind w:right="-111"/>
            </w:pPr>
            <w:r w:rsidRPr="003053B5">
              <w:t>Деление многозначных чисел на однозначное число</w:t>
            </w:r>
          </w:p>
        </w:tc>
        <w:tc>
          <w:tcPr>
            <w:tcW w:w="991" w:type="dxa"/>
            <w:gridSpan w:val="2"/>
          </w:tcPr>
          <w:p w:rsidR="00065F85" w:rsidRPr="003053B5" w:rsidRDefault="00065F85" w:rsidP="00844D2C">
            <w:pPr>
              <w:jc w:val="center"/>
            </w:pPr>
            <w:r>
              <w:t>1</w:t>
            </w:r>
          </w:p>
        </w:tc>
        <w:tc>
          <w:tcPr>
            <w:tcW w:w="2408" w:type="dxa"/>
          </w:tcPr>
          <w:p w:rsidR="00065F85" w:rsidRPr="003053B5" w:rsidRDefault="00065F85" w:rsidP="00844D2C">
            <w:r w:rsidRPr="003053B5">
              <w:t>Урок ознакомления с новым материалом</w:t>
            </w:r>
          </w:p>
        </w:tc>
        <w:tc>
          <w:tcPr>
            <w:tcW w:w="1982" w:type="dxa"/>
          </w:tcPr>
          <w:p w:rsidR="00065F85" w:rsidRPr="003053B5" w:rsidRDefault="00065F85" w:rsidP="00844D2C">
            <w:r w:rsidRPr="003053B5">
              <w:t>Делитель</w:t>
            </w:r>
          </w:p>
          <w:p w:rsidR="00065F85" w:rsidRPr="003053B5" w:rsidRDefault="00065F85" w:rsidP="00844D2C">
            <w:r w:rsidRPr="003053B5">
              <w:t>Делимое</w:t>
            </w:r>
          </w:p>
          <w:p w:rsidR="00065F85" w:rsidRPr="003053B5" w:rsidRDefault="00065F85" w:rsidP="00844D2C">
            <w:r w:rsidRPr="003053B5">
              <w:t>Частное</w:t>
            </w:r>
          </w:p>
        </w:tc>
        <w:tc>
          <w:tcPr>
            <w:tcW w:w="1275" w:type="dxa"/>
          </w:tcPr>
          <w:p w:rsidR="00065F85" w:rsidRDefault="00A43AD1">
            <w:r>
              <w:t xml:space="preserve">с.154 </w:t>
            </w:r>
            <w:r w:rsidR="00065F85" w:rsidRPr="004E71B7">
              <w:t>№</w:t>
            </w:r>
            <w:r>
              <w:t>591</w:t>
            </w:r>
          </w:p>
        </w:tc>
        <w:tc>
          <w:tcPr>
            <w:tcW w:w="4532" w:type="dxa"/>
          </w:tcPr>
          <w:p w:rsidR="00065F85" w:rsidRPr="003053B5" w:rsidRDefault="00065F85" w:rsidP="00844D2C">
            <w:r w:rsidRPr="003053B5">
              <w:t>Развивать орфографическую зоркость внимания, через работу над ошибками</w:t>
            </w:r>
          </w:p>
        </w:tc>
      </w:tr>
      <w:tr w:rsidR="00065F85" w:rsidRPr="003053B5" w:rsidTr="00C006A9">
        <w:tc>
          <w:tcPr>
            <w:tcW w:w="568" w:type="dxa"/>
          </w:tcPr>
          <w:p w:rsidR="00065F85" w:rsidRPr="003053B5" w:rsidRDefault="00065F85" w:rsidP="00FE623B">
            <w:pPr>
              <w:pStyle w:val="a4"/>
              <w:numPr>
                <w:ilvl w:val="0"/>
                <w:numId w:val="14"/>
              </w:numPr>
              <w:ind w:left="318"/>
              <w:jc w:val="center"/>
            </w:pPr>
          </w:p>
        </w:tc>
        <w:tc>
          <w:tcPr>
            <w:tcW w:w="850" w:type="dxa"/>
          </w:tcPr>
          <w:p w:rsidR="00065F85" w:rsidRPr="003053B5" w:rsidRDefault="009D1CA5" w:rsidP="00844D2C">
            <w:r>
              <w:t>10.03</w:t>
            </w:r>
          </w:p>
        </w:tc>
        <w:tc>
          <w:tcPr>
            <w:tcW w:w="2974" w:type="dxa"/>
          </w:tcPr>
          <w:p w:rsidR="00065F85" w:rsidRPr="003053B5" w:rsidRDefault="00065F85" w:rsidP="002F3F25">
            <w:pPr>
              <w:pStyle w:val="a7"/>
              <w:snapToGrid w:val="0"/>
              <w:ind w:right="-111"/>
            </w:pPr>
            <w:r w:rsidRPr="003053B5">
              <w:t>Деление многозначных чисел (случаи, где в частном 0)</w:t>
            </w:r>
          </w:p>
        </w:tc>
        <w:tc>
          <w:tcPr>
            <w:tcW w:w="991" w:type="dxa"/>
            <w:gridSpan w:val="2"/>
          </w:tcPr>
          <w:p w:rsidR="00065F85" w:rsidRPr="003053B5" w:rsidRDefault="00065F85" w:rsidP="00844D2C">
            <w:pPr>
              <w:jc w:val="center"/>
            </w:pPr>
            <w:r w:rsidRPr="003053B5">
              <w:t>1</w:t>
            </w:r>
          </w:p>
        </w:tc>
        <w:tc>
          <w:tcPr>
            <w:tcW w:w="2408" w:type="dxa"/>
          </w:tcPr>
          <w:p w:rsidR="00065F85" w:rsidRPr="003053B5" w:rsidRDefault="00065F85" w:rsidP="00844D2C">
            <w:r w:rsidRPr="003053B5">
              <w:t>Урок ознакомления с новым материалом</w:t>
            </w:r>
          </w:p>
        </w:tc>
        <w:tc>
          <w:tcPr>
            <w:tcW w:w="1982" w:type="dxa"/>
          </w:tcPr>
          <w:p w:rsidR="00065F85" w:rsidRPr="003053B5" w:rsidRDefault="00065F85" w:rsidP="00844D2C">
            <w:r w:rsidRPr="003053B5">
              <w:t>Частное, разряды</w:t>
            </w:r>
          </w:p>
        </w:tc>
        <w:tc>
          <w:tcPr>
            <w:tcW w:w="1275" w:type="dxa"/>
          </w:tcPr>
          <w:p w:rsidR="00065F85" w:rsidRDefault="00A43AD1">
            <w:r>
              <w:t xml:space="preserve">с.159 </w:t>
            </w:r>
            <w:r w:rsidR="00065F85" w:rsidRPr="004E71B7">
              <w:t>№</w:t>
            </w:r>
            <w:r>
              <w:t>621</w:t>
            </w:r>
          </w:p>
        </w:tc>
        <w:tc>
          <w:tcPr>
            <w:tcW w:w="4532" w:type="dxa"/>
          </w:tcPr>
          <w:p w:rsidR="00065F85" w:rsidRPr="003053B5" w:rsidRDefault="00065F85" w:rsidP="00844D2C">
            <w:r w:rsidRPr="003053B5">
              <w:t>Развивать мышление, память, через упражнение «Примени правила»</w:t>
            </w:r>
          </w:p>
          <w:p w:rsidR="00065F85" w:rsidRPr="003053B5" w:rsidRDefault="00065F85" w:rsidP="00844D2C"/>
        </w:tc>
      </w:tr>
      <w:tr w:rsidR="00065F85" w:rsidRPr="003053B5" w:rsidTr="00C006A9">
        <w:tc>
          <w:tcPr>
            <w:tcW w:w="568" w:type="dxa"/>
          </w:tcPr>
          <w:p w:rsidR="00065F85" w:rsidRPr="003053B5" w:rsidRDefault="00065F85" w:rsidP="00FE623B">
            <w:pPr>
              <w:pStyle w:val="a4"/>
              <w:numPr>
                <w:ilvl w:val="0"/>
                <w:numId w:val="14"/>
              </w:numPr>
              <w:ind w:left="318"/>
              <w:jc w:val="center"/>
            </w:pPr>
          </w:p>
        </w:tc>
        <w:tc>
          <w:tcPr>
            <w:tcW w:w="850" w:type="dxa"/>
          </w:tcPr>
          <w:p w:rsidR="00065F85" w:rsidRPr="003053B5" w:rsidRDefault="009D1CA5" w:rsidP="00844D2C">
            <w:r>
              <w:t>11.03</w:t>
            </w:r>
          </w:p>
        </w:tc>
        <w:tc>
          <w:tcPr>
            <w:tcW w:w="2974" w:type="dxa"/>
          </w:tcPr>
          <w:p w:rsidR="00065F85" w:rsidRPr="003053B5" w:rsidRDefault="00065F85" w:rsidP="00C006A9">
            <w:pPr>
              <w:pStyle w:val="a7"/>
              <w:snapToGrid w:val="0"/>
            </w:pPr>
            <w:r w:rsidRPr="003053B5">
              <w:t xml:space="preserve">Деление многозначных чисел на однозначное число </w:t>
            </w:r>
            <w:r>
              <w:t>и круглые десятки</w:t>
            </w:r>
          </w:p>
        </w:tc>
        <w:tc>
          <w:tcPr>
            <w:tcW w:w="991" w:type="dxa"/>
            <w:gridSpan w:val="2"/>
          </w:tcPr>
          <w:p w:rsidR="00065F85" w:rsidRPr="003053B5" w:rsidRDefault="00065F85" w:rsidP="00844D2C">
            <w:pPr>
              <w:jc w:val="center"/>
            </w:pPr>
            <w:r w:rsidRPr="003053B5">
              <w:t>1</w:t>
            </w:r>
          </w:p>
        </w:tc>
        <w:tc>
          <w:tcPr>
            <w:tcW w:w="2408" w:type="dxa"/>
          </w:tcPr>
          <w:p w:rsidR="00065F85" w:rsidRPr="003053B5" w:rsidRDefault="00065F85" w:rsidP="00844D2C">
            <w:r w:rsidRPr="003053B5">
              <w:t>Комбинированный урок</w:t>
            </w:r>
          </w:p>
        </w:tc>
        <w:tc>
          <w:tcPr>
            <w:tcW w:w="1982" w:type="dxa"/>
          </w:tcPr>
          <w:p w:rsidR="00065F85" w:rsidRPr="003053B5" w:rsidRDefault="00065F85" w:rsidP="00844D2C">
            <w:r w:rsidRPr="003053B5">
              <w:t>Сложение вычитание</w:t>
            </w:r>
          </w:p>
          <w:p w:rsidR="00065F85" w:rsidRPr="003053B5" w:rsidRDefault="00065F85" w:rsidP="00844D2C">
            <w:r w:rsidRPr="003053B5">
              <w:t>деление</w:t>
            </w:r>
          </w:p>
        </w:tc>
        <w:tc>
          <w:tcPr>
            <w:tcW w:w="1275" w:type="dxa"/>
          </w:tcPr>
          <w:p w:rsidR="00065F85" w:rsidRDefault="00A43AD1">
            <w:r>
              <w:t>с.</w:t>
            </w:r>
            <w:r w:rsidR="007D173D">
              <w:t>170</w:t>
            </w:r>
            <w:r>
              <w:t xml:space="preserve"> </w:t>
            </w:r>
            <w:r w:rsidR="00065F85" w:rsidRPr="004E71B7">
              <w:t>№</w:t>
            </w:r>
            <w:r w:rsidR="007D173D">
              <w:t>686</w:t>
            </w:r>
          </w:p>
        </w:tc>
        <w:tc>
          <w:tcPr>
            <w:tcW w:w="4532" w:type="dxa"/>
          </w:tcPr>
          <w:p w:rsidR="00065F85" w:rsidRPr="003053B5" w:rsidRDefault="00065F85" w:rsidP="00844D2C">
            <w:r w:rsidRPr="003053B5">
              <w:t>Развивать внимание, мышление через упражнение «Реши по образцу»</w:t>
            </w:r>
          </w:p>
          <w:p w:rsidR="00065F85" w:rsidRPr="003053B5" w:rsidRDefault="00065F85" w:rsidP="00844D2C"/>
        </w:tc>
      </w:tr>
      <w:tr w:rsidR="00065F85" w:rsidRPr="003053B5" w:rsidTr="003E7072">
        <w:trPr>
          <w:trHeight w:val="1673"/>
        </w:trPr>
        <w:tc>
          <w:tcPr>
            <w:tcW w:w="568" w:type="dxa"/>
          </w:tcPr>
          <w:p w:rsidR="00065F85" w:rsidRPr="003053B5" w:rsidRDefault="00065F85" w:rsidP="00FE623B">
            <w:pPr>
              <w:pStyle w:val="a4"/>
              <w:numPr>
                <w:ilvl w:val="0"/>
                <w:numId w:val="14"/>
              </w:numPr>
              <w:ind w:left="318"/>
              <w:jc w:val="center"/>
            </w:pPr>
          </w:p>
        </w:tc>
        <w:tc>
          <w:tcPr>
            <w:tcW w:w="850" w:type="dxa"/>
          </w:tcPr>
          <w:p w:rsidR="00065F85" w:rsidRPr="003053B5" w:rsidRDefault="009D1CA5" w:rsidP="00844D2C">
            <w:r>
              <w:t>12.03</w:t>
            </w:r>
          </w:p>
        </w:tc>
        <w:tc>
          <w:tcPr>
            <w:tcW w:w="2974" w:type="dxa"/>
          </w:tcPr>
          <w:p w:rsidR="00065F85" w:rsidRPr="003053B5" w:rsidRDefault="00065F85" w:rsidP="00844D2C">
            <w:r w:rsidRPr="003053B5">
              <w:t>Деление с остатком</w:t>
            </w:r>
          </w:p>
        </w:tc>
        <w:tc>
          <w:tcPr>
            <w:tcW w:w="991" w:type="dxa"/>
            <w:gridSpan w:val="2"/>
          </w:tcPr>
          <w:p w:rsidR="00065F85" w:rsidRPr="003053B5" w:rsidRDefault="00065F85" w:rsidP="00844D2C">
            <w:pPr>
              <w:jc w:val="center"/>
            </w:pPr>
            <w:r w:rsidRPr="003053B5">
              <w:t>1</w:t>
            </w:r>
          </w:p>
        </w:tc>
        <w:tc>
          <w:tcPr>
            <w:tcW w:w="2408" w:type="dxa"/>
          </w:tcPr>
          <w:p w:rsidR="00065F85" w:rsidRPr="003053B5" w:rsidRDefault="00065F85" w:rsidP="00844D2C">
            <w:r w:rsidRPr="003053B5">
              <w:t>Урок обобщения и систематизации знаний и умений</w:t>
            </w:r>
          </w:p>
        </w:tc>
        <w:tc>
          <w:tcPr>
            <w:tcW w:w="1982" w:type="dxa"/>
          </w:tcPr>
          <w:p w:rsidR="00065F85" w:rsidRPr="003053B5" w:rsidRDefault="00065F85" w:rsidP="00844D2C"/>
        </w:tc>
        <w:tc>
          <w:tcPr>
            <w:tcW w:w="1275" w:type="dxa"/>
          </w:tcPr>
          <w:p w:rsidR="00065F85" w:rsidRDefault="007D173D">
            <w:r>
              <w:t xml:space="preserve">с.171 </w:t>
            </w:r>
            <w:r w:rsidR="00065F85" w:rsidRPr="004E71B7">
              <w:t>№</w:t>
            </w:r>
            <w:r>
              <w:t>688</w:t>
            </w:r>
          </w:p>
        </w:tc>
        <w:tc>
          <w:tcPr>
            <w:tcW w:w="4532" w:type="dxa"/>
          </w:tcPr>
          <w:p w:rsidR="00065F85" w:rsidRPr="003053B5" w:rsidRDefault="00065F85" w:rsidP="00844D2C">
            <w:r w:rsidRPr="003053B5">
              <w:t>Развивать орфографическую зоркость внимание, через работу над ошибками</w:t>
            </w:r>
          </w:p>
          <w:p w:rsidR="00065F85" w:rsidRPr="003053B5" w:rsidRDefault="00065F85" w:rsidP="00844D2C"/>
        </w:tc>
      </w:tr>
      <w:tr w:rsidR="00C006A9" w:rsidRPr="003053B5" w:rsidTr="002F3F25">
        <w:trPr>
          <w:trHeight w:val="551"/>
        </w:trPr>
        <w:tc>
          <w:tcPr>
            <w:tcW w:w="15580" w:type="dxa"/>
            <w:gridSpan w:val="9"/>
            <w:vAlign w:val="center"/>
          </w:tcPr>
          <w:p w:rsidR="00C006A9" w:rsidRPr="00C006A9" w:rsidRDefault="00B3474F" w:rsidP="00C006A9">
            <w:pPr>
              <w:rPr>
                <w:b/>
              </w:rPr>
            </w:pPr>
            <w:r>
              <w:rPr>
                <w:b/>
              </w:rPr>
              <w:lastRenderedPageBreak/>
              <w:t>Геометрический материал – 5 часов</w:t>
            </w:r>
          </w:p>
        </w:tc>
      </w:tr>
      <w:tr w:rsidR="00065F85" w:rsidRPr="003053B5" w:rsidTr="001D6481">
        <w:tc>
          <w:tcPr>
            <w:tcW w:w="568" w:type="dxa"/>
          </w:tcPr>
          <w:p w:rsidR="00065F85" w:rsidRPr="003053B5" w:rsidRDefault="00065F85" w:rsidP="00FE623B">
            <w:pPr>
              <w:pStyle w:val="a4"/>
              <w:numPr>
                <w:ilvl w:val="0"/>
                <w:numId w:val="14"/>
              </w:numPr>
              <w:ind w:left="318"/>
              <w:jc w:val="center"/>
            </w:pPr>
          </w:p>
        </w:tc>
        <w:tc>
          <w:tcPr>
            <w:tcW w:w="850" w:type="dxa"/>
          </w:tcPr>
          <w:p w:rsidR="00065F85" w:rsidRPr="003053B5" w:rsidRDefault="009D1CA5" w:rsidP="00844D2C">
            <w:r>
              <w:t>16.03</w:t>
            </w:r>
          </w:p>
        </w:tc>
        <w:tc>
          <w:tcPr>
            <w:tcW w:w="2974" w:type="dxa"/>
          </w:tcPr>
          <w:p w:rsidR="00065F85" w:rsidRPr="003053B5" w:rsidRDefault="00065F85" w:rsidP="002F3F25">
            <w:pPr>
              <w:ind w:right="-111"/>
            </w:pPr>
            <w:r w:rsidRPr="003053B5">
              <w:t>Взаимное положение прямых в пространстве</w:t>
            </w:r>
            <w:r>
              <w:t xml:space="preserve"> </w:t>
            </w:r>
            <w:r w:rsidRPr="003E7072">
              <w:t>(наклонные, горизонтальные, вертикальные)</w:t>
            </w:r>
          </w:p>
        </w:tc>
        <w:tc>
          <w:tcPr>
            <w:tcW w:w="991" w:type="dxa"/>
            <w:gridSpan w:val="2"/>
          </w:tcPr>
          <w:p w:rsidR="00065F85" w:rsidRPr="003053B5" w:rsidRDefault="00065F85" w:rsidP="0004572A">
            <w:pPr>
              <w:jc w:val="center"/>
            </w:pPr>
            <w:r w:rsidRPr="003053B5">
              <w:t>1</w:t>
            </w:r>
          </w:p>
        </w:tc>
        <w:tc>
          <w:tcPr>
            <w:tcW w:w="2408" w:type="dxa"/>
          </w:tcPr>
          <w:p w:rsidR="00065F85" w:rsidRPr="003053B5" w:rsidRDefault="00065F85" w:rsidP="001D6481">
            <w:r w:rsidRPr="003053B5">
              <w:t>Урок ознакомления с новым материалом</w:t>
            </w:r>
          </w:p>
        </w:tc>
        <w:tc>
          <w:tcPr>
            <w:tcW w:w="1982" w:type="dxa"/>
          </w:tcPr>
          <w:p w:rsidR="00065F85" w:rsidRPr="003053B5" w:rsidRDefault="00065F85" w:rsidP="001D6481">
            <w:r w:rsidRPr="003053B5">
              <w:t>пространство</w:t>
            </w:r>
          </w:p>
        </w:tc>
        <w:tc>
          <w:tcPr>
            <w:tcW w:w="1275" w:type="dxa"/>
          </w:tcPr>
          <w:p w:rsidR="00065F85" w:rsidRDefault="007D173D" w:rsidP="0004572A">
            <w:r>
              <w:t>с.173</w:t>
            </w:r>
          </w:p>
        </w:tc>
        <w:tc>
          <w:tcPr>
            <w:tcW w:w="4532" w:type="dxa"/>
          </w:tcPr>
          <w:p w:rsidR="00065F85" w:rsidRPr="002603B1" w:rsidRDefault="00065F85" w:rsidP="003E7072">
            <w:pPr>
              <w:ind w:right="-121"/>
            </w:pPr>
            <w:r w:rsidRPr="003053B5">
              <w:t>Развивать  целенаправленное  восприятие  по  со</w:t>
            </w:r>
            <w:r w:rsidRPr="003053B5">
              <w:softHyphen/>
              <w:t>держанию и форме</w:t>
            </w:r>
          </w:p>
        </w:tc>
      </w:tr>
      <w:tr w:rsidR="00065F85" w:rsidRPr="003053B5" w:rsidTr="001D6481">
        <w:tc>
          <w:tcPr>
            <w:tcW w:w="568" w:type="dxa"/>
          </w:tcPr>
          <w:p w:rsidR="00065F85" w:rsidRPr="003053B5" w:rsidRDefault="00065F85" w:rsidP="00FE623B">
            <w:pPr>
              <w:pStyle w:val="a4"/>
              <w:numPr>
                <w:ilvl w:val="0"/>
                <w:numId w:val="14"/>
              </w:numPr>
              <w:ind w:left="318"/>
              <w:jc w:val="center"/>
            </w:pPr>
          </w:p>
        </w:tc>
        <w:tc>
          <w:tcPr>
            <w:tcW w:w="850" w:type="dxa"/>
          </w:tcPr>
          <w:p w:rsidR="00065F85" w:rsidRPr="003053B5" w:rsidRDefault="009D1CA5" w:rsidP="00844D2C">
            <w:r>
              <w:t>17.03</w:t>
            </w:r>
          </w:p>
        </w:tc>
        <w:tc>
          <w:tcPr>
            <w:tcW w:w="2974" w:type="dxa"/>
          </w:tcPr>
          <w:p w:rsidR="00065F85" w:rsidRPr="003053B5" w:rsidRDefault="00065F85" w:rsidP="0004572A">
            <w:r w:rsidRPr="003053B5">
              <w:t>Уровень и отвес</w:t>
            </w:r>
          </w:p>
        </w:tc>
        <w:tc>
          <w:tcPr>
            <w:tcW w:w="991" w:type="dxa"/>
            <w:gridSpan w:val="2"/>
          </w:tcPr>
          <w:p w:rsidR="00065F85" w:rsidRPr="003053B5" w:rsidRDefault="00065F85" w:rsidP="0004572A">
            <w:pPr>
              <w:jc w:val="center"/>
            </w:pPr>
            <w:r w:rsidRPr="003053B5">
              <w:t>1</w:t>
            </w:r>
          </w:p>
        </w:tc>
        <w:tc>
          <w:tcPr>
            <w:tcW w:w="2408" w:type="dxa"/>
          </w:tcPr>
          <w:p w:rsidR="00065F85" w:rsidRPr="003053B5" w:rsidRDefault="00065F85" w:rsidP="001D6481">
            <w:r w:rsidRPr="003053B5">
              <w:t>Урок ознакомления с новым материалом</w:t>
            </w:r>
          </w:p>
        </w:tc>
        <w:tc>
          <w:tcPr>
            <w:tcW w:w="1982" w:type="dxa"/>
          </w:tcPr>
          <w:p w:rsidR="00065F85" w:rsidRPr="003053B5" w:rsidRDefault="00065F85" w:rsidP="001D6481"/>
        </w:tc>
        <w:tc>
          <w:tcPr>
            <w:tcW w:w="1275" w:type="dxa"/>
          </w:tcPr>
          <w:p w:rsidR="00065F85" w:rsidRDefault="007D173D" w:rsidP="0004572A">
            <w:r>
              <w:t>с.174</w:t>
            </w:r>
          </w:p>
        </w:tc>
        <w:tc>
          <w:tcPr>
            <w:tcW w:w="4532" w:type="dxa"/>
          </w:tcPr>
          <w:p w:rsidR="00065F85" w:rsidRPr="003053B5" w:rsidRDefault="00065F85" w:rsidP="003E7072">
            <w:pPr>
              <w:ind w:right="-121"/>
            </w:pPr>
            <w:r w:rsidRPr="003053B5">
              <w:t>Развивать мышление, умение воспроизводить и сопоставлять различные комбинац</w:t>
            </w:r>
            <w:r w:rsidR="003E7072">
              <w:t>ии фигур по образцу, по заданию</w:t>
            </w:r>
          </w:p>
        </w:tc>
      </w:tr>
      <w:tr w:rsidR="00065F85" w:rsidRPr="003053B5" w:rsidTr="001D6481">
        <w:tc>
          <w:tcPr>
            <w:tcW w:w="568" w:type="dxa"/>
          </w:tcPr>
          <w:p w:rsidR="00065F85" w:rsidRPr="003053B5" w:rsidRDefault="00065F85" w:rsidP="00FE623B">
            <w:pPr>
              <w:pStyle w:val="a4"/>
              <w:numPr>
                <w:ilvl w:val="0"/>
                <w:numId w:val="14"/>
              </w:numPr>
              <w:ind w:left="318"/>
              <w:jc w:val="center"/>
            </w:pPr>
          </w:p>
        </w:tc>
        <w:tc>
          <w:tcPr>
            <w:tcW w:w="850" w:type="dxa"/>
          </w:tcPr>
          <w:p w:rsidR="00065F85" w:rsidRPr="003053B5" w:rsidRDefault="009D1CA5" w:rsidP="00844D2C">
            <w:r>
              <w:t>18.03</w:t>
            </w:r>
          </w:p>
        </w:tc>
        <w:tc>
          <w:tcPr>
            <w:tcW w:w="2974" w:type="dxa"/>
          </w:tcPr>
          <w:p w:rsidR="00065F85" w:rsidRPr="003053B5" w:rsidRDefault="00065F85" w:rsidP="00A3004B">
            <w:pPr>
              <w:ind w:right="-111"/>
            </w:pPr>
            <w:r w:rsidRPr="003053B5">
              <w:t>Куб, брус. Элементы куба, бруса: грани, ребра, вершины; их количество, свойства</w:t>
            </w:r>
          </w:p>
        </w:tc>
        <w:tc>
          <w:tcPr>
            <w:tcW w:w="991" w:type="dxa"/>
            <w:gridSpan w:val="2"/>
          </w:tcPr>
          <w:p w:rsidR="00065F85" w:rsidRPr="003053B5" w:rsidRDefault="00065F85" w:rsidP="0004572A">
            <w:pPr>
              <w:jc w:val="center"/>
            </w:pPr>
            <w:r>
              <w:t>1</w:t>
            </w:r>
          </w:p>
        </w:tc>
        <w:tc>
          <w:tcPr>
            <w:tcW w:w="2408" w:type="dxa"/>
          </w:tcPr>
          <w:p w:rsidR="00065F85" w:rsidRPr="003053B5" w:rsidRDefault="00065F85" w:rsidP="001D6481">
            <w:r w:rsidRPr="003053B5">
              <w:t>Урок ознакомления с новым материалом</w:t>
            </w:r>
          </w:p>
        </w:tc>
        <w:tc>
          <w:tcPr>
            <w:tcW w:w="1982" w:type="dxa"/>
          </w:tcPr>
          <w:p w:rsidR="00065F85" w:rsidRPr="003053B5" w:rsidRDefault="00065F85" w:rsidP="001D6481"/>
        </w:tc>
        <w:tc>
          <w:tcPr>
            <w:tcW w:w="1275" w:type="dxa"/>
          </w:tcPr>
          <w:p w:rsidR="00065F85" w:rsidRDefault="007D173D" w:rsidP="007D173D">
            <w:r>
              <w:t>с.176</w:t>
            </w:r>
          </w:p>
        </w:tc>
        <w:tc>
          <w:tcPr>
            <w:tcW w:w="4532" w:type="dxa"/>
          </w:tcPr>
          <w:p w:rsidR="00065F85" w:rsidRPr="003053B5" w:rsidRDefault="00065F85" w:rsidP="003E7072">
            <w:pPr>
              <w:ind w:right="-121"/>
            </w:pPr>
            <w:r w:rsidRPr="003053B5">
              <w:t>Работать над восприятием и осмыслением изо</w:t>
            </w:r>
            <w:r w:rsidR="003E7072">
              <w:t>бра</w:t>
            </w:r>
            <w:r w:rsidR="003E7072">
              <w:softHyphen/>
              <w:t>женного на таблице, чертеже</w:t>
            </w:r>
          </w:p>
          <w:p w:rsidR="00065F85" w:rsidRPr="003053B5" w:rsidRDefault="00065F85" w:rsidP="003E7072">
            <w:pPr>
              <w:ind w:left="324" w:right="-121"/>
            </w:pPr>
          </w:p>
        </w:tc>
      </w:tr>
      <w:tr w:rsidR="00065F85" w:rsidRPr="003053B5" w:rsidTr="001D6481">
        <w:tc>
          <w:tcPr>
            <w:tcW w:w="568" w:type="dxa"/>
          </w:tcPr>
          <w:p w:rsidR="00065F85" w:rsidRPr="003053B5" w:rsidRDefault="00065F85" w:rsidP="00FE623B">
            <w:pPr>
              <w:pStyle w:val="a4"/>
              <w:numPr>
                <w:ilvl w:val="0"/>
                <w:numId w:val="14"/>
              </w:numPr>
              <w:ind w:left="318"/>
              <w:jc w:val="center"/>
            </w:pPr>
          </w:p>
        </w:tc>
        <w:tc>
          <w:tcPr>
            <w:tcW w:w="850" w:type="dxa"/>
          </w:tcPr>
          <w:p w:rsidR="00065F85" w:rsidRPr="003053B5" w:rsidRDefault="009D1CA5" w:rsidP="00844D2C">
            <w:r>
              <w:t>30.03</w:t>
            </w:r>
          </w:p>
        </w:tc>
        <w:tc>
          <w:tcPr>
            <w:tcW w:w="2974" w:type="dxa"/>
          </w:tcPr>
          <w:p w:rsidR="00065F85" w:rsidRPr="003053B5" w:rsidRDefault="00065F85" w:rsidP="003E7072">
            <w:pPr>
              <w:ind w:right="-111"/>
            </w:pPr>
            <w:r>
              <w:t xml:space="preserve">Масштаб  (1:1000, </w:t>
            </w:r>
            <w:r w:rsidRPr="003053B5">
              <w:t>1:10000</w:t>
            </w:r>
            <w:r>
              <w:t>, 2:1, 10:1, 100:1</w:t>
            </w:r>
            <w:r w:rsidRPr="003053B5">
              <w:t>)</w:t>
            </w:r>
          </w:p>
        </w:tc>
        <w:tc>
          <w:tcPr>
            <w:tcW w:w="991" w:type="dxa"/>
            <w:gridSpan w:val="2"/>
          </w:tcPr>
          <w:p w:rsidR="00065F85" w:rsidRPr="003053B5" w:rsidRDefault="00065F85" w:rsidP="0004572A">
            <w:pPr>
              <w:jc w:val="center"/>
            </w:pPr>
            <w:r w:rsidRPr="003053B5">
              <w:t>1</w:t>
            </w:r>
          </w:p>
        </w:tc>
        <w:tc>
          <w:tcPr>
            <w:tcW w:w="2408" w:type="dxa"/>
          </w:tcPr>
          <w:p w:rsidR="00065F85" w:rsidRPr="003053B5" w:rsidRDefault="00065F85" w:rsidP="001D6481">
            <w:r w:rsidRPr="003053B5">
              <w:t>Урок ознакомления с новым материалом</w:t>
            </w:r>
          </w:p>
        </w:tc>
        <w:tc>
          <w:tcPr>
            <w:tcW w:w="1982" w:type="dxa"/>
          </w:tcPr>
          <w:p w:rsidR="00065F85" w:rsidRPr="003053B5" w:rsidRDefault="00065F85" w:rsidP="001D6481">
            <w:r w:rsidRPr="003053B5">
              <w:t>масштаб</w:t>
            </w:r>
          </w:p>
        </w:tc>
        <w:tc>
          <w:tcPr>
            <w:tcW w:w="1275" w:type="dxa"/>
          </w:tcPr>
          <w:p w:rsidR="00065F85" w:rsidRDefault="00065F85" w:rsidP="007D173D">
            <w:r w:rsidRPr="004E71B7">
              <w:t>с.</w:t>
            </w:r>
            <w:r w:rsidR="007D173D">
              <w:t>179</w:t>
            </w:r>
          </w:p>
        </w:tc>
        <w:tc>
          <w:tcPr>
            <w:tcW w:w="4532" w:type="dxa"/>
          </w:tcPr>
          <w:p w:rsidR="00065F85" w:rsidRPr="003053B5" w:rsidRDefault="003E7072" w:rsidP="003E7072">
            <w:pPr>
              <w:ind w:right="-121"/>
            </w:pPr>
            <w:r>
              <w:t>Развивать глазомер</w:t>
            </w:r>
          </w:p>
        </w:tc>
      </w:tr>
      <w:tr w:rsidR="00065F85" w:rsidRPr="003053B5" w:rsidTr="001D6481">
        <w:tc>
          <w:tcPr>
            <w:tcW w:w="568" w:type="dxa"/>
            <w:shd w:val="clear" w:color="auto" w:fill="F2F2F2" w:themeFill="background1" w:themeFillShade="F2"/>
          </w:tcPr>
          <w:p w:rsidR="00065F85" w:rsidRPr="003053B5" w:rsidRDefault="00065F85" w:rsidP="00FE623B">
            <w:pPr>
              <w:pStyle w:val="a4"/>
              <w:numPr>
                <w:ilvl w:val="0"/>
                <w:numId w:val="14"/>
              </w:numPr>
              <w:ind w:left="318"/>
              <w:jc w:val="center"/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065F85" w:rsidRPr="003053B5" w:rsidRDefault="009D1CA5" w:rsidP="00844D2C">
            <w:r>
              <w:t>31.03</w:t>
            </w:r>
          </w:p>
        </w:tc>
        <w:tc>
          <w:tcPr>
            <w:tcW w:w="2974" w:type="dxa"/>
            <w:shd w:val="clear" w:color="auto" w:fill="F2F2F2" w:themeFill="background1" w:themeFillShade="F2"/>
          </w:tcPr>
          <w:p w:rsidR="00065F85" w:rsidRPr="003053B5" w:rsidRDefault="00065F85" w:rsidP="00C006A9">
            <w:r w:rsidRPr="003053B5">
              <w:t xml:space="preserve">Контрольная работа </w:t>
            </w:r>
            <w:r>
              <w:t xml:space="preserve">№ 7 </w:t>
            </w:r>
            <w:r w:rsidRPr="003053B5">
              <w:t xml:space="preserve"> «Куб, брус»</w:t>
            </w:r>
          </w:p>
        </w:tc>
        <w:tc>
          <w:tcPr>
            <w:tcW w:w="991" w:type="dxa"/>
            <w:gridSpan w:val="2"/>
          </w:tcPr>
          <w:p w:rsidR="00065F85" w:rsidRPr="003053B5" w:rsidRDefault="00065F85" w:rsidP="0004572A">
            <w:pPr>
              <w:jc w:val="center"/>
            </w:pPr>
            <w:r w:rsidRPr="003053B5">
              <w:t>1</w:t>
            </w:r>
          </w:p>
        </w:tc>
        <w:tc>
          <w:tcPr>
            <w:tcW w:w="2408" w:type="dxa"/>
          </w:tcPr>
          <w:p w:rsidR="00065F85" w:rsidRPr="003053B5" w:rsidRDefault="00065F85" w:rsidP="001D6481">
            <w:r w:rsidRPr="003053B5">
              <w:t>Урок проверки знаний и умений</w:t>
            </w:r>
          </w:p>
        </w:tc>
        <w:tc>
          <w:tcPr>
            <w:tcW w:w="1982" w:type="dxa"/>
          </w:tcPr>
          <w:p w:rsidR="00065F85" w:rsidRPr="003053B5" w:rsidRDefault="00065F85" w:rsidP="001D6481"/>
        </w:tc>
        <w:tc>
          <w:tcPr>
            <w:tcW w:w="1275" w:type="dxa"/>
          </w:tcPr>
          <w:p w:rsidR="00065F85" w:rsidRDefault="007D173D" w:rsidP="0004572A">
            <w:r>
              <w:t>с.177-179</w:t>
            </w:r>
          </w:p>
        </w:tc>
        <w:tc>
          <w:tcPr>
            <w:tcW w:w="4532" w:type="dxa"/>
          </w:tcPr>
          <w:p w:rsidR="00065F85" w:rsidRPr="003053B5" w:rsidRDefault="00065F85" w:rsidP="003E7072">
            <w:pPr>
              <w:ind w:right="-121"/>
            </w:pPr>
            <w:r w:rsidRPr="003053B5">
              <w:t>Развивать осознанность в выполнении заданий, уверенность в себе</w:t>
            </w:r>
          </w:p>
        </w:tc>
      </w:tr>
    </w:tbl>
    <w:p w:rsidR="00B3474F" w:rsidRDefault="00B3474F" w:rsidP="00D77834">
      <w:pPr>
        <w:ind w:firstLine="720"/>
        <w:jc w:val="center"/>
        <w:outlineLvl w:val="0"/>
        <w:rPr>
          <w:b/>
          <w:sz w:val="28"/>
          <w:szCs w:val="28"/>
        </w:rPr>
      </w:pPr>
    </w:p>
    <w:p w:rsidR="00B3474F" w:rsidRDefault="00B3474F" w:rsidP="00B3474F">
      <w:pPr>
        <w:jc w:val="center"/>
        <w:rPr>
          <w:b/>
          <w:sz w:val="28"/>
          <w:szCs w:val="28"/>
        </w:rPr>
      </w:pPr>
      <w:r w:rsidRPr="003053B5">
        <w:rPr>
          <w:b/>
          <w:sz w:val="28"/>
          <w:szCs w:val="28"/>
          <w:lang w:val="en-US"/>
        </w:rPr>
        <w:t>IV</w:t>
      </w:r>
      <w:r w:rsidRPr="00B3474F">
        <w:rPr>
          <w:b/>
          <w:sz w:val="28"/>
          <w:szCs w:val="28"/>
        </w:rPr>
        <w:t xml:space="preserve"> </w:t>
      </w:r>
      <w:r w:rsidRPr="003053B5">
        <w:rPr>
          <w:b/>
          <w:sz w:val="28"/>
          <w:szCs w:val="28"/>
        </w:rPr>
        <w:t>четверть</w:t>
      </w:r>
      <w:r>
        <w:rPr>
          <w:b/>
          <w:sz w:val="28"/>
          <w:szCs w:val="28"/>
        </w:rPr>
        <w:t xml:space="preserve"> (8 недель по 3 часа)</w:t>
      </w:r>
    </w:p>
    <w:p w:rsidR="00B3474F" w:rsidRDefault="00B3474F" w:rsidP="00B3474F">
      <w:pPr>
        <w:jc w:val="center"/>
      </w:pPr>
    </w:p>
    <w:tbl>
      <w:tblPr>
        <w:tblW w:w="1559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850"/>
        <w:gridCol w:w="2974"/>
        <w:gridCol w:w="964"/>
        <w:gridCol w:w="28"/>
        <w:gridCol w:w="2411"/>
        <w:gridCol w:w="1983"/>
        <w:gridCol w:w="1275"/>
        <w:gridCol w:w="4540"/>
      </w:tblGrid>
      <w:tr w:rsidR="00B3474F" w:rsidRPr="003053B5" w:rsidTr="00510272">
        <w:tc>
          <w:tcPr>
            <w:tcW w:w="568" w:type="dxa"/>
          </w:tcPr>
          <w:p w:rsidR="00B3474F" w:rsidRPr="003053B5" w:rsidRDefault="00B3474F" w:rsidP="0004572A">
            <w:pPr>
              <w:ind w:left="-108" w:right="-108"/>
              <w:jc w:val="center"/>
              <w:rPr>
                <w:b/>
              </w:rPr>
            </w:pPr>
            <w:r w:rsidRPr="003053B5">
              <w:rPr>
                <w:b/>
              </w:rPr>
              <w:t>№ п/п</w:t>
            </w:r>
          </w:p>
        </w:tc>
        <w:tc>
          <w:tcPr>
            <w:tcW w:w="850" w:type="dxa"/>
          </w:tcPr>
          <w:p w:rsidR="00B3474F" w:rsidRPr="003053B5" w:rsidRDefault="00B3474F" w:rsidP="0004572A">
            <w:pPr>
              <w:jc w:val="center"/>
              <w:rPr>
                <w:b/>
              </w:rPr>
            </w:pPr>
            <w:r w:rsidRPr="003053B5">
              <w:rPr>
                <w:b/>
              </w:rPr>
              <w:t>Дата</w:t>
            </w:r>
          </w:p>
        </w:tc>
        <w:tc>
          <w:tcPr>
            <w:tcW w:w="2974" w:type="dxa"/>
          </w:tcPr>
          <w:p w:rsidR="00B3474F" w:rsidRPr="003053B5" w:rsidRDefault="00B3474F" w:rsidP="0004572A">
            <w:pPr>
              <w:jc w:val="center"/>
              <w:rPr>
                <w:b/>
              </w:rPr>
            </w:pPr>
            <w:r w:rsidRPr="003053B5">
              <w:rPr>
                <w:b/>
              </w:rPr>
              <w:t>Тема урока</w:t>
            </w:r>
          </w:p>
        </w:tc>
        <w:tc>
          <w:tcPr>
            <w:tcW w:w="964" w:type="dxa"/>
          </w:tcPr>
          <w:p w:rsidR="00B3474F" w:rsidRPr="003053B5" w:rsidRDefault="00B3474F" w:rsidP="0004572A">
            <w:pPr>
              <w:ind w:right="-53"/>
              <w:jc w:val="center"/>
              <w:rPr>
                <w:b/>
              </w:rPr>
            </w:pPr>
            <w:r>
              <w:rPr>
                <w:b/>
              </w:rPr>
              <w:t>Кол</w:t>
            </w:r>
            <w:r w:rsidRPr="003053B5">
              <w:rPr>
                <w:b/>
              </w:rPr>
              <w:t>-во часов</w:t>
            </w:r>
          </w:p>
        </w:tc>
        <w:tc>
          <w:tcPr>
            <w:tcW w:w="2439" w:type="dxa"/>
            <w:gridSpan w:val="2"/>
          </w:tcPr>
          <w:p w:rsidR="00B3474F" w:rsidRPr="003053B5" w:rsidRDefault="00B3474F" w:rsidP="0004572A">
            <w:pPr>
              <w:jc w:val="center"/>
              <w:rPr>
                <w:b/>
              </w:rPr>
            </w:pPr>
            <w:r w:rsidRPr="003053B5">
              <w:rPr>
                <w:b/>
              </w:rPr>
              <w:t>Тип урока</w:t>
            </w:r>
          </w:p>
        </w:tc>
        <w:tc>
          <w:tcPr>
            <w:tcW w:w="1983" w:type="dxa"/>
          </w:tcPr>
          <w:p w:rsidR="00B3474F" w:rsidRPr="003053B5" w:rsidRDefault="00B3474F" w:rsidP="0004572A">
            <w:pPr>
              <w:jc w:val="center"/>
              <w:rPr>
                <w:b/>
              </w:rPr>
            </w:pPr>
            <w:r w:rsidRPr="003053B5">
              <w:rPr>
                <w:b/>
              </w:rPr>
              <w:t>Основные термины и понятия</w:t>
            </w:r>
          </w:p>
        </w:tc>
        <w:tc>
          <w:tcPr>
            <w:tcW w:w="1275" w:type="dxa"/>
          </w:tcPr>
          <w:p w:rsidR="00B3474F" w:rsidRPr="003053B5" w:rsidRDefault="00B3474F" w:rsidP="0004572A">
            <w:pPr>
              <w:jc w:val="center"/>
              <w:rPr>
                <w:b/>
              </w:rPr>
            </w:pPr>
            <w:r>
              <w:rPr>
                <w:b/>
              </w:rPr>
              <w:t>Учебный материал</w:t>
            </w:r>
          </w:p>
        </w:tc>
        <w:tc>
          <w:tcPr>
            <w:tcW w:w="4540" w:type="dxa"/>
          </w:tcPr>
          <w:p w:rsidR="00B3474F" w:rsidRPr="003053B5" w:rsidRDefault="00B3474F" w:rsidP="0004572A">
            <w:pPr>
              <w:jc w:val="center"/>
              <w:rPr>
                <w:b/>
              </w:rPr>
            </w:pPr>
            <w:r w:rsidRPr="003053B5">
              <w:rPr>
                <w:b/>
              </w:rPr>
              <w:t>Коррекционная работа</w:t>
            </w:r>
          </w:p>
        </w:tc>
      </w:tr>
      <w:tr w:rsidR="00B3474F" w:rsidRPr="003053B5" w:rsidTr="003E7072">
        <w:trPr>
          <w:trHeight w:val="567"/>
        </w:trPr>
        <w:tc>
          <w:tcPr>
            <w:tcW w:w="15593" w:type="dxa"/>
            <w:gridSpan w:val="9"/>
            <w:vAlign w:val="center"/>
          </w:tcPr>
          <w:p w:rsidR="00B3474F" w:rsidRPr="003053B5" w:rsidRDefault="00B3474F" w:rsidP="00B3474F">
            <w:pPr>
              <w:rPr>
                <w:b/>
              </w:rPr>
            </w:pPr>
            <w:r w:rsidRPr="003053B5">
              <w:rPr>
                <w:b/>
              </w:rPr>
              <w:t xml:space="preserve">Повторение </w:t>
            </w:r>
            <w:r>
              <w:rPr>
                <w:b/>
              </w:rPr>
              <w:t xml:space="preserve">- </w:t>
            </w:r>
            <w:r w:rsidRPr="003053B5">
              <w:rPr>
                <w:b/>
              </w:rPr>
              <w:t>2</w:t>
            </w:r>
            <w:r>
              <w:rPr>
                <w:b/>
              </w:rPr>
              <w:t>4</w:t>
            </w:r>
            <w:r w:rsidRPr="003053B5">
              <w:rPr>
                <w:b/>
              </w:rPr>
              <w:t xml:space="preserve"> час</w:t>
            </w:r>
            <w:r>
              <w:rPr>
                <w:b/>
              </w:rPr>
              <w:t>а</w:t>
            </w:r>
          </w:p>
        </w:tc>
      </w:tr>
      <w:tr w:rsidR="00065F85" w:rsidRPr="003053B5" w:rsidTr="001D6481">
        <w:tc>
          <w:tcPr>
            <w:tcW w:w="568" w:type="dxa"/>
          </w:tcPr>
          <w:p w:rsidR="00065F85" w:rsidRPr="003053B5" w:rsidRDefault="00065F85" w:rsidP="00FE623B">
            <w:pPr>
              <w:pStyle w:val="a4"/>
              <w:numPr>
                <w:ilvl w:val="0"/>
                <w:numId w:val="15"/>
              </w:numPr>
              <w:ind w:left="318"/>
              <w:jc w:val="center"/>
            </w:pPr>
          </w:p>
        </w:tc>
        <w:tc>
          <w:tcPr>
            <w:tcW w:w="850" w:type="dxa"/>
          </w:tcPr>
          <w:p w:rsidR="00065F85" w:rsidRPr="003053B5" w:rsidRDefault="009D1CA5" w:rsidP="00844D2C">
            <w:r>
              <w:t>10.4</w:t>
            </w:r>
          </w:p>
        </w:tc>
        <w:tc>
          <w:tcPr>
            <w:tcW w:w="2974" w:type="dxa"/>
          </w:tcPr>
          <w:p w:rsidR="00065F85" w:rsidRPr="003053B5" w:rsidRDefault="00065F85" w:rsidP="00844D2C">
            <w:r w:rsidRPr="003053B5">
              <w:t xml:space="preserve">Нумерация в пределах </w:t>
            </w:r>
          </w:p>
          <w:p w:rsidR="00065F85" w:rsidRPr="003053B5" w:rsidRDefault="00A3004B" w:rsidP="00844D2C">
            <w:r>
              <w:t>1 000 000. Классы и разряды</w:t>
            </w:r>
          </w:p>
        </w:tc>
        <w:tc>
          <w:tcPr>
            <w:tcW w:w="992" w:type="dxa"/>
            <w:gridSpan w:val="2"/>
          </w:tcPr>
          <w:p w:rsidR="00065F85" w:rsidRPr="003053B5" w:rsidRDefault="00065F85" w:rsidP="00844D2C">
            <w:pPr>
              <w:jc w:val="center"/>
            </w:pPr>
            <w:r w:rsidRPr="003053B5">
              <w:t>1</w:t>
            </w:r>
          </w:p>
        </w:tc>
        <w:tc>
          <w:tcPr>
            <w:tcW w:w="2411" w:type="dxa"/>
          </w:tcPr>
          <w:p w:rsidR="00065F85" w:rsidRPr="003053B5" w:rsidRDefault="00065F85" w:rsidP="001D6481">
            <w:r w:rsidRPr="003053B5">
              <w:t>Урок обобщения и систематизации знаний и умений</w:t>
            </w:r>
          </w:p>
        </w:tc>
        <w:tc>
          <w:tcPr>
            <w:tcW w:w="1983" w:type="dxa"/>
          </w:tcPr>
          <w:p w:rsidR="00065F85" w:rsidRPr="003053B5" w:rsidRDefault="00065F85" w:rsidP="001D6481">
            <w:r w:rsidRPr="003053B5">
              <w:t>Разряды</w:t>
            </w:r>
          </w:p>
          <w:p w:rsidR="00065F85" w:rsidRPr="003053B5" w:rsidRDefault="00065F85" w:rsidP="001D6481">
            <w:r w:rsidRPr="003053B5">
              <w:t>классы</w:t>
            </w:r>
          </w:p>
        </w:tc>
        <w:tc>
          <w:tcPr>
            <w:tcW w:w="1275" w:type="dxa"/>
          </w:tcPr>
          <w:p w:rsidR="00065F85" w:rsidRDefault="007D173D" w:rsidP="0004572A">
            <w:r>
              <w:t xml:space="preserve">с.182 </w:t>
            </w:r>
            <w:r w:rsidR="00065F85" w:rsidRPr="004E71B7">
              <w:t>№</w:t>
            </w:r>
            <w:r>
              <w:t>729</w:t>
            </w:r>
          </w:p>
        </w:tc>
        <w:tc>
          <w:tcPr>
            <w:tcW w:w="4540" w:type="dxa"/>
          </w:tcPr>
          <w:p w:rsidR="00065F85" w:rsidRPr="003053B5" w:rsidRDefault="00065F85" w:rsidP="00510272">
            <w:pPr>
              <w:widowControl w:val="0"/>
              <w:suppressAutoHyphens/>
              <w:ind w:right="-108"/>
            </w:pPr>
            <w:r w:rsidRPr="003053B5">
              <w:t>Развивать целенаправленное  внимание, мышление и устную речь, чер</w:t>
            </w:r>
            <w:r>
              <w:t>ез упражнение «Таблица»</w:t>
            </w:r>
          </w:p>
        </w:tc>
      </w:tr>
      <w:tr w:rsidR="00065F85" w:rsidRPr="003053B5" w:rsidTr="001D6481">
        <w:tc>
          <w:tcPr>
            <w:tcW w:w="568" w:type="dxa"/>
          </w:tcPr>
          <w:p w:rsidR="00065F85" w:rsidRPr="003053B5" w:rsidRDefault="00065F85" w:rsidP="00FE623B">
            <w:pPr>
              <w:pStyle w:val="a4"/>
              <w:numPr>
                <w:ilvl w:val="0"/>
                <w:numId w:val="15"/>
              </w:numPr>
              <w:ind w:left="318"/>
              <w:jc w:val="center"/>
            </w:pPr>
          </w:p>
        </w:tc>
        <w:tc>
          <w:tcPr>
            <w:tcW w:w="850" w:type="dxa"/>
          </w:tcPr>
          <w:p w:rsidR="00065F85" w:rsidRPr="003053B5" w:rsidRDefault="009D1CA5" w:rsidP="00844D2C">
            <w:r>
              <w:t>6.04</w:t>
            </w:r>
          </w:p>
        </w:tc>
        <w:tc>
          <w:tcPr>
            <w:tcW w:w="2974" w:type="dxa"/>
          </w:tcPr>
          <w:p w:rsidR="00065F85" w:rsidRPr="003053B5" w:rsidRDefault="00065F85" w:rsidP="00844D2C">
            <w:r>
              <w:t>Разложение многозначных чисел</w:t>
            </w:r>
            <w:r w:rsidRPr="003053B5">
              <w:t xml:space="preserve"> на разрядные слагаемые</w:t>
            </w:r>
          </w:p>
        </w:tc>
        <w:tc>
          <w:tcPr>
            <w:tcW w:w="992" w:type="dxa"/>
            <w:gridSpan w:val="2"/>
          </w:tcPr>
          <w:p w:rsidR="00065F85" w:rsidRPr="003053B5" w:rsidRDefault="00065F85" w:rsidP="00844D2C">
            <w:pPr>
              <w:jc w:val="center"/>
            </w:pPr>
            <w:r w:rsidRPr="003053B5">
              <w:t>1</w:t>
            </w:r>
          </w:p>
        </w:tc>
        <w:tc>
          <w:tcPr>
            <w:tcW w:w="2411" w:type="dxa"/>
          </w:tcPr>
          <w:p w:rsidR="00065F85" w:rsidRPr="003053B5" w:rsidRDefault="00065F85" w:rsidP="001D6481">
            <w:r w:rsidRPr="003053B5">
              <w:t>Урок обобщения и систематизации знаний и умений</w:t>
            </w:r>
          </w:p>
        </w:tc>
        <w:tc>
          <w:tcPr>
            <w:tcW w:w="1983" w:type="dxa"/>
          </w:tcPr>
          <w:p w:rsidR="00065F85" w:rsidRPr="003053B5" w:rsidRDefault="00065F85" w:rsidP="001D6481">
            <w:r w:rsidRPr="003053B5">
              <w:t>Разрядные слагаемые</w:t>
            </w:r>
          </w:p>
        </w:tc>
        <w:tc>
          <w:tcPr>
            <w:tcW w:w="1275" w:type="dxa"/>
          </w:tcPr>
          <w:p w:rsidR="00065F85" w:rsidRDefault="00065F85" w:rsidP="007D173D">
            <w:r w:rsidRPr="004E71B7">
              <w:t>с.</w:t>
            </w:r>
            <w:r w:rsidR="007D173D">
              <w:t>184</w:t>
            </w:r>
            <w:r w:rsidRPr="004E71B7">
              <w:t xml:space="preserve"> №</w:t>
            </w:r>
            <w:r w:rsidR="007D173D">
              <w:t>737</w:t>
            </w:r>
          </w:p>
        </w:tc>
        <w:tc>
          <w:tcPr>
            <w:tcW w:w="4540" w:type="dxa"/>
          </w:tcPr>
          <w:p w:rsidR="00065F85" w:rsidRPr="003053B5" w:rsidRDefault="00065F85" w:rsidP="00510272">
            <w:pPr>
              <w:widowControl w:val="0"/>
              <w:suppressAutoHyphens/>
            </w:pPr>
            <w:r w:rsidRPr="003053B5">
              <w:t>Развивать память, мышление, через упражнение «Разложение»</w:t>
            </w:r>
          </w:p>
        </w:tc>
      </w:tr>
      <w:tr w:rsidR="00065F85" w:rsidRPr="003053B5" w:rsidTr="001D6481">
        <w:tc>
          <w:tcPr>
            <w:tcW w:w="568" w:type="dxa"/>
          </w:tcPr>
          <w:p w:rsidR="00065F85" w:rsidRPr="003053B5" w:rsidRDefault="00065F85" w:rsidP="00FE623B">
            <w:pPr>
              <w:pStyle w:val="a4"/>
              <w:numPr>
                <w:ilvl w:val="0"/>
                <w:numId w:val="15"/>
              </w:numPr>
              <w:ind w:left="318"/>
              <w:jc w:val="center"/>
            </w:pPr>
          </w:p>
        </w:tc>
        <w:tc>
          <w:tcPr>
            <w:tcW w:w="850" w:type="dxa"/>
          </w:tcPr>
          <w:p w:rsidR="00065F85" w:rsidRPr="003053B5" w:rsidRDefault="009D1CA5" w:rsidP="00844D2C">
            <w:r>
              <w:t>7.04</w:t>
            </w:r>
          </w:p>
        </w:tc>
        <w:tc>
          <w:tcPr>
            <w:tcW w:w="2974" w:type="dxa"/>
          </w:tcPr>
          <w:p w:rsidR="00065F85" w:rsidRPr="003053B5" w:rsidRDefault="00065F85" w:rsidP="00844D2C">
            <w:pPr>
              <w:pStyle w:val="a7"/>
              <w:snapToGrid w:val="0"/>
            </w:pPr>
            <w:r w:rsidRPr="003053B5">
              <w:t xml:space="preserve">Округление </w:t>
            </w:r>
            <w:r w:rsidR="00A3004B">
              <w:t>чисел до десятков, сотен, тысяч</w:t>
            </w:r>
          </w:p>
        </w:tc>
        <w:tc>
          <w:tcPr>
            <w:tcW w:w="992" w:type="dxa"/>
            <w:gridSpan w:val="2"/>
          </w:tcPr>
          <w:p w:rsidR="00065F85" w:rsidRPr="003053B5" w:rsidRDefault="00065F85" w:rsidP="00844D2C">
            <w:pPr>
              <w:jc w:val="center"/>
            </w:pPr>
            <w:r w:rsidRPr="003053B5">
              <w:t>1</w:t>
            </w:r>
          </w:p>
        </w:tc>
        <w:tc>
          <w:tcPr>
            <w:tcW w:w="2411" w:type="dxa"/>
          </w:tcPr>
          <w:p w:rsidR="00065F85" w:rsidRPr="003053B5" w:rsidRDefault="00065F85" w:rsidP="001D6481">
            <w:r w:rsidRPr="003053B5">
              <w:t>Урок обобщения и систематизации знаний и умений</w:t>
            </w:r>
          </w:p>
        </w:tc>
        <w:tc>
          <w:tcPr>
            <w:tcW w:w="1983" w:type="dxa"/>
          </w:tcPr>
          <w:p w:rsidR="00065F85" w:rsidRPr="003053B5" w:rsidRDefault="00065F85" w:rsidP="001D6481">
            <w:r w:rsidRPr="003053B5">
              <w:t>Круглые десятки, сотни</w:t>
            </w:r>
          </w:p>
        </w:tc>
        <w:tc>
          <w:tcPr>
            <w:tcW w:w="1275" w:type="dxa"/>
          </w:tcPr>
          <w:p w:rsidR="00065F85" w:rsidRDefault="007D173D" w:rsidP="0004572A">
            <w:r>
              <w:t xml:space="preserve">с.185 </w:t>
            </w:r>
            <w:r w:rsidR="00065F85" w:rsidRPr="004E71B7">
              <w:t>№</w:t>
            </w:r>
            <w:r>
              <w:t>744</w:t>
            </w:r>
          </w:p>
        </w:tc>
        <w:tc>
          <w:tcPr>
            <w:tcW w:w="4540" w:type="dxa"/>
          </w:tcPr>
          <w:p w:rsidR="00065F85" w:rsidRPr="003053B5" w:rsidRDefault="00065F85" w:rsidP="00510272">
            <w:pPr>
              <w:widowControl w:val="0"/>
              <w:suppressAutoHyphens/>
              <w:ind w:left="38"/>
            </w:pPr>
            <w:r w:rsidRPr="003053B5">
              <w:t>Развивать особенности диалогической речи, через упражнение «Разряды»</w:t>
            </w:r>
          </w:p>
          <w:p w:rsidR="00065F85" w:rsidRPr="003053B5" w:rsidRDefault="00065F85" w:rsidP="00510272"/>
        </w:tc>
      </w:tr>
      <w:tr w:rsidR="003E7072" w:rsidRPr="003053B5" w:rsidTr="003E7072">
        <w:tc>
          <w:tcPr>
            <w:tcW w:w="568" w:type="dxa"/>
          </w:tcPr>
          <w:p w:rsidR="003E7072" w:rsidRPr="003053B5" w:rsidRDefault="003E7072" w:rsidP="00FE623B">
            <w:pPr>
              <w:pStyle w:val="a4"/>
              <w:numPr>
                <w:ilvl w:val="0"/>
                <w:numId w:val="15"/>
              </w:numPr>
              <w:ind w:left="318"/>
              <w:jc w:val="center"/>
            </w:pPr>
          </w:p>
        </w:tc>
        <w:tc>
          <w:tcPr>
            <w:tcW w:w="850" w:type="dxa"/>
          </w:tcPr>
          <w:p w:rsidR="003E7072" w:rsidRPr="003053B5" w:rsidRDefault="009D1CA5" w:rsidP="00844D2C">
            <w:r>
              <w:t>8.04</w:t>
            </w:r>
          </w:p>
        </w:tc>
        <w:tc>
          <w:tcPr>
            <w:tcW w:w="2974" w:type="dxa"/>
          </w:tcPr>
          <w:p w:rsidR="003E7072" w:rsidRPr="003053B5" w:rsidRDefault="003E7072" w:rsidP="00844D2C">
            <w:pPr>
              <w:pStyle w:val="a7"/>
              <w:snapToGrid w:val="0"/>
            </w:pPr>
            <w:r w:rsidRPr="003053B5">
              <w:t>Сложение и вычитание в пределах 10</w:t>
            </w:r>
            <w:r>
              <w:t xml:space="preserve"> </w:t>
            </w:r>
            <w:r w:rsidR="00A3004B">
              <w:t>000</w:t>
            </w:r>
          </w:p>
        </w:tc>
        <w:tc>
          <w:tcPr>
            <w:tcW w:w="992" w:type="dxa"/>
            <w:gridSpan w:val="2"/>
          </w:tcPr>
          <w:p w:rsidR="003E7072" w:rsidRPr="003053B5" w:rsidRDefault="003E7072" w:rsidP="00844D2C">
            <w:pPr>
              <w:jc w:val="center"/>
            </w:pPr>
            <w:r w:rsidRPr="003053B5">
              <w:t>1</w:t>
            </w:r>
          </w:p>
        </w:tc>
        <w:tc>
          <w:tcPr>
            <w:tcW w:w="2411" w:type="dxa"/>
            <w:vMerge w:val="restart"/>
            <w:vAlign w:val="center"/>
          </w:tcPr>
          <w:p w:rsidR="003E7072" w:rsidRPr="003053B5" w:rsidRDefault="003E7072" w:rsidP="003E7072">
            <w:pPr>
              <w:ind w:right="-110"/>
            </w:pPr>
            <w:r w:rsidRPr="003053B5">
              <w:t>Урок обобщения и систематизации знаний и умений</w:t>
            </w:r>
          </w:p>
        </w:tc>
        <w:tc>
          <w:tcPr>
            <w:tcW w:w="1983" w:type="dxa"/>
          </w:tcPr>
          <w:p w:rsidR="003E7072" w:rsidRPr="003053B5" w:rsidRDefault="003E7072" w:rsidP="001D6481">
            <w:r w:rsidRPr="003053B5">
              <w:t>Сумма</w:t>
            </w:r>
          </w:p>
          <w:p w:rsidR="003E7072" w:rsidRPr="003053B5" w:rsidRDefault="003E7072" w:rsidP="001D6481">
            <w:r w:rsidRPr="003053B5">
              <w:t>Разность</w:t>
            </w:r>
          </w:p>
        </w:tc>
        <w:tc>
          <w:tcPr>
            <w:tcW w:w="1275" w:type="dxa"/>
          </w:tcPr>
          <w:p w:rsidR="003E7072" w:rsidRDefault="003E7072" w:rsidP="0004572A">
            <w:r>
              <w:t>с.186-187</w:t>
            </w:r>
          </w:p>
        </w:tc>
        <w:tc>
          <w:tcPr>
            <w:tcW w:w="4540" w:type="dxa"/>
          </w:tcPr>
          <w:p w:rsidR="003E7072" w:rsidRPr="003053B5" w:rsidRDefault="003E7072" w:rsidP="00510272">
            <w:r w:rsidRPr="003053B5">
              <w:t xml:space="preserve">Развивать мышление, внимание, через решение примеров </w:t>
            </w:r>
          </w:p>
        </w:tc>
      </w:tr>
      <w:tr w:rsidR="003E7072" w:rsidRPr="003053B5" w:rsidTr="001D6481">
        <w:tc>
          <w:tcPr>
            <w:tcW w:w="568" w:type="dxa"/>
          </w:tcPr>
          <w:p w:rsidR="003E7072" w:rsidRPr="003053B5" w:rsidRDefault="003E7072" w:rsidP="00FE623B">
            <w:pPr>
              <w:pStyle w:val="a4"/>
              <w:numPr>
                <w:ilvl w:val="0"/>
                <w:numId w:val="15"/>
              </w:numPr>
              <w:ind w:left="318"/>
              <w:jc w:val="center"/>
            </w:pPr>
          </w:p>
        </w:tc>
        <w:tc>
          <w:tcPr>
            <w:tcW w:w="850" w:type="dxa"/>
          </w:tcPr>
          <w:p w:rsidR="003E7072" w:rsidRPr="003053B5" w:rsidRDefault="009D1CA5" w:rsidP="00844D2C">
            <w:r>
              <w:t>13.04</w:t>
            </w:r>
          </w:p>
        </w:tc>
        <w:tc>
          <w:tcPr>
            <w:tcW w:w="2974" w:type="dxa"/>
          </w:tcPr>
          <w:p w:rsidR="003E7072" w:rsidRPr="003053B5" w:rsidRDefault="003E7072" w:rsidP="003E7072">
            <w:pPr>
              <w:pStyle w:val="a7"/>
              <w:snapToGrid w:val="0"/>
              <w:ind w:right="-111"/>
            </w:pPr>
            <w:r w:rsidRPr="003053B5">
              <w:t>Решение составных арифметически</w:t>
            </w:r>
            <w:r>
              <w:t>х</w:t>
            </w:r>
            <w:r w:rsidRPr="003053B5">
              <w:t xml:space="preserve"> задач на увеличение (уменьшение) на несколько единиц</w:t>
            </w:r>
          </w:p>
        </w:tc>
        <w:tc>
          <w:tcPr>
            <w:tcW w:w="992" w:type="dxa"/>
            <w:gridSpan w:val="2"/>
          </w:tcPr>
          <w:p w:rsidR="003E7072" w:rsidRPr="003053B5" w:rsidRDefault="003E7072" w:rsidP="00844D2C">
            <w:pPr>
              <w:jc w:val="center"/>
            </w:pPr>
            <w:r w:rsidRPr="003053B5">
              <w:t>1</w:t>
            </w:r>
          </w:p>
        </w:tc>
        <w:tc>
          <w:tcPr>
            <w:tcW w:w="2411" w:type="dxa"/>
            <w:vMerge/>
          </w:tcPr>
          <w:p w:rsidR="003E7072" w:rsidRPr="003053B5" w:rsidRDefault="003E7072" w:rsidP="003E7072">
            <w:pPr>
              <w:ind w:right="-110"/>
            </w:pPr>
          </w:p>
        </w:tc>
        <w:tc>
          <w:tcPr>
            <w:tcW w:w="1983" w:type="dxa"/>
          </w:tcPr>
          <w:p w:rsidR="003E7072" w:rsidRPr="003053B5" w:rsidRDefault="003E7072" w:rsidP="001D6481">
            <w:r w:rsidRPr="003053B5">
              <w:t>Увеличение</w:t>
            </w:r>
          </w:p>
          <w:p w:rsidR="003E7072" w:rsidRPr="003053B5" w:rsidRDefault="003E7072" w:rsidP="001D6481">
            <w:r w:rsidRPr="003053B5">
              <w:t>уменьшение</w:t>
            </w:r>
          </w:p>
        </w:tc>
        <w:tc>
          <w:tcPr>
            <w:tcW w:w="1275" w:type="dxa"/>
          </w:tcPr>
          <w:p w:rsidR="003E7072" w:rsidRDefault="003E7072" w:rsidP="0004572A">
            <w:r>
              <w:t>с.189</w:t>
            </w:r>
          </w:p>
        </w:tc>
        <w:tc>
          <w:tcPr>
            <w:tcW w:w="4540" w:type="dxa"/>
          </w:tcPr>
          <w:p w:rsidR="003E7072" w:rsidRPr="003053B5" w:rsidRDefault="003E7072" w:rsidP="00510272">
            <w:r w:rsidRPr="003053B5">
              <w:t>Развивать устную, связную речь, мышление, через упражнение «Увеличение-уменьшение»</w:t>
            </w:r>
          </w:p>
        </w:tc>
      </w:tr>
      <w:tr w:rsidR="003E7072" w:rsidRPr="003053B5" w:rsidTr="001D6481">
        <w:tc>
          <w:tcPr>
            <w:tcW w:w="568" w:type="dxa"/>
          </w:tcPr>
          <w:p w:rsidR="003E7072" w:rsidRPr="003053B5" w:rsidRDefault="003E7072" w:rsidP="00FE623B">
            <w:pPr>
              <w:pStyle w:val="a4"/>
              <w:numPr>
                <w:ilvl w:val="0"/>
                <w:numId w:val="15"/>
              </w:numPr>
              <w:ind w:left="318"/>
              <w:jc w:val="center"/>
            </w:pPr>
          </w:p>
        </w:tc>
        <w:tc>
          <w:tcPr>
            <w:tcW w:w="850" w:type="dxa"/>
          </w:tcPr>
          <w:p w:rsidR="003E7072" w:rsidRPr="003053B5" w:rsidRDefault="009D1CA5" w:rsidP="00844D2C">
            <w:r>
              <w:t>14.04</w:t>
            </w:r>
          </w:p>
        </w:tc>
        <w:tc>
          <w:tcPr>
            <w:tcW w:w="2974" w:type="dxa"/>
          </w:tcPr>
          <w:p w:rsidR="003E7072" w:rsidRPr="003053B5" w:rsidRDefault="003E7072" w:rsidP="003E7072">
            <w:pPr>
              <w:pStyle w:val="a7"/>
              <w:snapToGrid w:val="0"/>
              <w:ind w:right="-111"/>
            </w:pPr>
            <w:r w:rsidRPr="003053B5">
              <w:t>Решение задач на нахождении неизвестного слагаемого, уменьшаемого, вычитаемого</w:t>
            </w:r>
          </w:p>
        </w:tc>
        <w:tc>
          <w:tcPr>
            <w:tcW w:w="992" w:type="dxa"/>
            <w:gridSpan w:val="2"/>
          </w:tcPr>
          <w:p w:rsidR="003E7072" w:rsidRPr="003053B5" w:rsidRDefault="003E7072" w:rsidP="00844D2C">
            <w:pPr>
              <w:jc w:val="center"/>
            </w:pPr>
            <w:r w:rsidRPr="003053B5">
              <w:t>1</w:t>
            </w:r>
          </w:p>
        </w:tc>
        <w:tc>
          <w:tcPr>
            <w:tcW w:w="2411" w:type="dxa"/>
            <w:vMerge/>
          </w:tcPr>
          <w:p w:rsidR="003E7072" w:rsidRPr="003053B5" w:rsidRDefault="003E7072" w:rsidP="003E7072">
            <w:pPr>
              <w:ind w:right="-110"/>
            </w:pPr>
          </w:p>
        </w:tc>
        <w:tc>
          <w:tcPr>
            <w:tcW w:w="1983" w:type="dxa"/>
          </w:tcPr>
          <w:p w:rsidR="003E7072" w:rsidRPr="003053B5" w:rsidRDefault="003E7072" w:rsidP="001D6481">
            <w:r w:rsidRPr="003053B5">
              <w:t>Слагаемое</w:t>
            </w:r>
          </w:p>
          <w:p w:rsidR="003E7072" w:rsidRPr="003053B5" w:rsidRDefault="003E7072" w:rsidP="001D6481">
            <w:r w:rsidRPr="003053B5">
              <w:t>Уменьшаемое вычитаемое</w:t>
            </w:r>
          </w:p>
        </w:tc>
        <w:tc>
          <w:tcPr>
            <w:tcW w:w="1275" w:type="dxa"/>
          </w:tcPr>
          <w:p w:rsidR="003E7072" w:rsidRDefault="003E7072" w:rsidP="0004572A">
            <w:r>
              <w:t xml:space="preserve">с.191 </w:t>
            </w:r>
            <w:r w:rsidRPr="004E71B7">
              <w:t>№</w:t>
            </w:r>
            <w:r>
              <w:t>776</w:t>
            </w:r>
          </w:p>
        </w:tc>
        <w:tc>
          <w:tcPr>
            <w:tcW w:w="4540" w:type="dxa"/>
          </w:tcPr>
          <w:p w:rsidR="003E7072" w:rsidRPr="003053B5" w:rsidRDefault="003E7072" w:rsidP="00510272">
            <w:r w:rsidRPr="003053B5">
              <w:rPr>
                <w:color w:val="000000"/>
              </w:rPr>
              <w:t>Развивать связную речь, мышление через умение правильно находить неизвестные компоненты при сложении и вычитании</w:t>
            </w:r>
          </w:p>
        </w:tc>
      </w:tr>
      <w:tr w:rsidR="00065F85" w:rsidRPr="003053B5" w:rsidTr="001D6481">
        <w:tc>
          <w:tcPr>
            <w:tcW w:w="568" w:type="dxa"/>
          </w:tcPr>
          <w:p w:rsidR="00065F85" w:rsidRPr="003053B5" w:rsidRDefault="00065F85" w:rsidP="00FE623B">
            <w:pPr>
              <w:pStyle w:val="a4"/>
              <w:numPr>
                <w:ilvl w:val="0"/>
                <w:numId w:val="15"/>
              </w:numPr>
              <w:ind w:left="318"/>
              <w:jc w:val="center"/>
            </w:pPr>
          </w:p>
        </w:tc>
        <w:tc>
          <w:tcPr>
            <w:tcW w:w="850" w:type="dxa"/>
          </w:tcPr>
          <w:p w:rsidR="00065F85" w:rsidRPr="003053B5" w:rsidRDefault="009D1CA5" w:rsidP="00844D2C">
            <w:r>
              <w:t>15.04</w:t>
            </w:r>
          </w:p>
        </w:tc>
        <w:tc>
          <w:tcPr>
            <w:tcW w:w="2974" w:type="dxa"/>
          </w:tcPr>
          <w:p w:rsidR="00065F85" w:rsidRPr="003053B5" w:rsidRDefault="00065F85" w:rsidP="003E7072">
            <w:pPr>
              <w:pStyle w:val="a7"/>
              <w:snapToGrid w:val="0"/>
              <w:ind w:right="-111"/>
            </w:pPr>
            <w:r w:rsidRPr="003053B5">
              <w:t>Нахождение суммы трех и более слагаемых.</w:t>
            </w:r>
          </w:p>
          <w:p w:rsidR="00065F85" w:rsidRPr="003053B5" w:rsidRDefault="00065F85" w:rsidP="003E7072">
            <w:pPr>
              <w:pStyle w:val="a7"/>
              <w:ind w:right="-111"/>
            </w:pPr>
            <w:r w:rsidRPr="003053B5">
              <w:t xml:space="preserve">Переместительный </w:t>
            </w:r>
            <w:r w:rsidR="00A3004B">
              <w:t>и сочетательный законы сложения</w:t>
            </w:r>
          </w:p>
        </w:tc>
        <w:tc>
          <w:tcPr>
            <w:tcW w:w="992" w:type="dxa"/>
            <w:gridSpan w:val="2"/>
          </w:tcPr>
          <w:p w:rsidR="00065F85" w:rsidRPr="003053B5" w:rsidRDefault="00065F85" w:rsidP="00844D2C">
            <w:pPr>
              <w:jc w:val="center"/>
            </w:pPr>
            <w:r w:rsidRPr="003053B5">
              <w:t>1</w:t>
            </w:r>
          </w:p>
        </w:tc>
        <w:tc>
          <w:tcPr>
            <w:tcW w:w="2411" w:type="dxa"/>
          </w:tcPr>
          <w:p w:rsidR="00065F85" w:rsidRPr="003053B5" w:rsidRDefault="00065F85" w:rsidP="003E7072">
            <w:pPr>
              <w:ind w:right="-110"/>
            </w:pPr>
            <w:r w:rsidRPr="003053B5">
              <w:t>Комбинированный урок</w:t>
            </w:r>
          </w:p>
        </w:tc>
        <w:tc>
          <w:tcPr>
            <w:tcW w:w="1983" w:type="dxa"/>
          </w:tcPr>
          <w:p w:rsidR="00065F85" w:rsidRPr="003053B5" w:rsidRDefault="00065F85" w:rsidP="001D6481">
            <w:r w:rsidRPr="003053B5">
              <w:t>слагаемые</w:t>
            </w:r>
          </w:p>
        </w:tc>
        <w:tc>
          <w:tcPr>
            <w:tcW w:w="1275" w:type="dxa"/>
          </w:tcPr>
          <w:p w:rsidR="00065F85" w:rsidRDefault="007D173D" w:rsidP="0004572A">
            <w:r>
              <w:t xml:space="preserve">с.192 </w:t>
            </w:r>
            <w:r w:rsidR="00065F85" w:rsidRPr="004E71B7">
              <w:t>№</w:t>
            </w:r>
            <w:r>
              <w:t>779</w:t>
            </w:r>
          </w:p>
        </w:tc>
        <w:tc>
          <w:tcPr>
            <w:tcW w:w="4540" w:type="dxa"/>
          </w:tcPr>
          <w:p w:rsidR="00065F85" w:rsidRPr="003053B5" w:rsidRDefault="00065F85" w:rsidP="00510272">
            <w:r w:rsidRPr="003053B5">
              <w:t>Развивать внимание, мышление, быстроту реакции через игру «Кто быстрей»</w:t>
            </w:r>
          </w:p>
        </w:tc>
      </w:tr>
      <w:tr w:rsidR="00065F85" w:rsidRPr="003053B5" w:rsidTr="001D6481">
        <w:tc>
          <w:tcPr>
            <w:tcW w:w="568" w:type="dxa"/>
          </w:tcPr>
          <w:p w:rsidR="00065F85" w:rsidRPr="003053B5" w:rsidRDefault="00065F85" w:rsidP="00FE623B">
            <w:pPr>
              <w:pStyle w:val="a4"/>
              <w:numPr>
                <w:ilvl w:val="0"/>
                <w:numId w:val="15"/>
              </w:numPr>
              <w:ind w:left="318"/>
              <w:jc w:val="center"/>
            </w:pPr>
          </w:p>
        </w:tc>
        <w:tc>
          <w:tcPr>
            <w:tcW w:w="850" w:type="dxa"/>
          </w:tcPr>
          <w:p w:rsidR="00065F85" w:rsidRPr="003053B5" w:rsidRDefault="009D1CA5" w:rsidP="00844D2C">
            <w:r>
              <w:t>20.04</w:t>
            </w:r>
          </w:p>
        </w:tc>
        <w:tc>
          <w:tcPr>
            <w:tcW w:w="2974" w:type="dxa"/>
          </w:tcPr>
          <w:p w:rsidR="00065F85" w:rsidRPr="003053B5" w:rsidRDefault="00065F85" w:rsidP="003E7072">
            <w:pPr>
              <w:pStyle w:val="a7"/>
              <w:snapToGrid w:val="0"/>
              <w:ind w:right="-111"/>
            </w:pPr>
            <w:r w:rsidRPr="003053B5">
              <w:t>Умножение и деление многозначных чисел на однозначное число</w:t>
            </w:r>
          </w:p>
        </w:tc>
        <w:tc>
          <w:tcPr>
            <w:tcW w:w="992" w:type="dxa"/>
            <w:gridSpan w:val="2"/>
          </w:tcPr>
          <w:p w:rsidR="00065F85" w:rsidRPr="003053B5" w:rsidRDefault="00065F85" w:rsidP="00844D2C">
            <w:pPr>
              <w:jc w:val="center"/>
            </w:pPr>
            <w:r w:rsidRPr="003053B5">
              <w:t>1</w:t>
            </w:r>
          </w:p>
        </w:tc>
        <w:tc>
          <w:tcPr>
            <w:tcW w:w="2411" w:type="dxa"/>
          </w:tcPr>
          <w:p w:rsidR="00065F85" w:rsidRPr="003053B5" w:rsidRDefault="00065F85" w:rsidP="003E7072">
            <w:pPr>
              <w:ind w:right="-110"/>
            </w:pPr>
            <w:r w:rsidRPr="003053B5">
              <w:t>Комбинированный урок</w:t>
            </w:r>
          </w:p>
        </w:tc>
        <w:tc>
          <w:tcPr>
            <w:tcW w:w="1983" w:type="dxa"/>
          </w:tcPr>
          <w:p w:rsidR="00065F85" w:rsidRPr="003053B5" w:rsidRDefault="00065F85" w:rsidP="001D6481">
            <w:r w:rsidRPr="003053B5">
              <w:t>Множитель</w:t>
            </w:r>
          </w:p>
          <w:p w:rsidR="00065F85" w:rsidRPr="003053B5" w:rsidRDefault="00065F85" w:rsidP="001D6481">
            <w:r w:rsidRPr="003053B5">
              <w:t>Делитель</w:t>
            </w:r>
          </w:p>
          <w:p w:rsidR="00065F85" w:rsidRPr="003053B5" w:rsidRDefault="00065F85" w:rsidP="001D6481">
            <w:r w:rsidRPr="003053B5">
              <w:t>делимое</w:t>
            </w:r>
          </w:p>
        </w:tc>
        <w:tc>
          <w:tcPr>
            <w:tcW w:w="1275" w:type="dxa"/>
          </w:tcPr>
          <w:p w:rsidR="00065F85" w:rsidRDefault="007D173D" w:rsidP="0004572A">
            <w:r>
              <w:t>с.193</w:t>
            </w:r>
          </w:p>
        </w:tc>
        <w:tc>
          <w:tcPr>
            <w:tcW w:w="4540" w:type="dxa"/>
          </w:tcPr>
          <w:p w:rsidR="00065F85" w:rsidRPr="003053B5" w:rsidRDefault="00065F85" w:rsidP="00510272">
            <w:pPr>
              <w:ind w:right="-108"/>
            </w:pPr>
            <w:r w:rsidRPr="003053B5">
              <w:t>Развивать целенаправленное внимания (не замечать посторон</w:t>
            </w:r>
            <w:r w:rsidRPr="003053B5">
              <w:softHyphen/>
              <w:t>них раздражителей), через использование ИКТ</w:t>
            </w:r>
          </w:p>
        </w:tc>
      </w:tr>
      <w:tr w:rsidR="00065F85" w:rsidRPr="003053B5" w:rsidTr="001D6481">
        <w:tc>
          <w:tcPr>
            <w:tcW w:w="568" w:type="dxa"/>
          </w:tcPr>
          <w:p w:rsidR="00065F85" w:rsidRPr="003053B5" w:rsidRDefault="00065F85" w:rsidP="00FE623B">
            <w:pPr>
              <w:pStyle w:val="a4"/>
              <w:numPr>
                <w:ilvl w:val="0"/>
                <w:numId w:val="15"/>
              </w:numPr>
              <w:ind w:left="318"/>
              <w:jc w:val="center"/>
            </w:pPr>
          </w:p>
        </w:tc>
        <w:tc>
          <w:tcPr>
            <w:tcW w:w="850" w:type="dxa"/>
          </w:tcPr>
          <w:p w:rsidR="00065F85" w:rsidRPr="003053B5" w:rsidRDefault="009D1CA5" w:rsidP="00844D2C">
            <w:r>
              <w:t>21.04</w:t>
            </w:r>
          </w:p>
        </w:tc>
        <w:tc>
          <w:tcPr>
            <w:tcW w:w="2974" w:type="dxa"/>
          </w:tcPr>
          <w:p w:rsidR="00065F85" w:rsidRPr="003053B5" w:rsidRDefault="00065F85" w:rsidP="003E7072">
            <w:pPr>
              <w:pStyle w:val="a7"/>
              <w:snapToGrid w:val="0"/>
              <w:ind w:right="-111"/>
            </w:pPr>
            <w:r w:rsidRPr="003053B5">
              <w:t>Умножение и деление многозначных чисел на круглые десятки</w:t>
            </w:r>
          </w:p>
        </w:tc>
        <w:tc>
          <w:tcPr>
            <w:tcW w:w="992" w:type="dxa"/>
            <w:gridSpan w:val="2"/>
          </w:tcPr>
          <w:p w:rsidR="00065F85" w:rsidRPr="003053B5" w:rsidRDefault="00065F85" w:rsidP="00844D2C">
            <w:pPr>
              <w:jc w:val="center"/>
            </w:pPr>
            <w:r w:rsidRPr="003053B5">
              <w:t>1</w:t>
            </w:r>
          </w:p>
        </w:tc>
        <w:tc>
          <w:tcPr>
            <w:tcW w:w="2411" w:type="dxa"/>
          </w:tcPr>
          <w:p w:rsidR="00065F85" w:rsidRPr="003053B5" w:rsidRDefault="00065F85" w:rsidP="003E7072">
            <w:pPr>
              <w:ind w:right="-110"/>
            </w:pPr>
            <w:r w:rsidRPr="003053B5">
              <w:t>Урок обобщения и систематизации знаний и умений</w:t>
            </w:r>
          </w:p>
        </w:tc>
        <w:tc>
          <w:tcPr>
            <w:tcW w:w="1983" w:type="dxa"/>
          </w:tcPr>
          <w:p w:rsidR="00065F85" w:rsidRPr="003053B5" w:rsidRDefault="00065F85" w:rsidP="001D6481">
            <w:r w:rsidRPr="003053B5">
              <w:t>Множитель</w:t>
            </w:r>
          </w:p>
          <w:p w:rsidR="00065F85" w:rsidRPr="003053B5" w:rsidRDefault="00065F85" w:rsidP="001D6481">
            <w:r w:rsidRPr="003053B5">
              <w:t>Делитель</w:t>
            </w:r>
          </w:p>
          <w:p w:rsidR="00065F85" w:rsidRPr="003053B5" w:rsidRDefault="00065F85" w:rsidP="001D6481">
            <w:r w:rsidRPr="003053B5">
              <w:t>делимое</w:t>
            </w:r>
          </w:p>
        </w:tc>
        <w:tc>
          <w:tcPr>
            <w:tcW w:w="1275" w:type="dxa"/>
          </w:tcPr>
          <w:p w:rsidR="00065F85" w:rsidRDefault="007D173D" w:rsidP="0004572A">
            <w:r>
              <w:t xml:space="preserve">с.194 </w:t>
            </w:r>
            <w:r w:rsidR="00065F85" w:rsidRPr="004E71B7">
              <w:t>№</w:t>
            </w:r>
            <w:r>
              <w:t>791</w:t>
            </w:r>
          </w:p>
        </w:tc>
        <w:tc>
          <w:tcPr>
            <w:tcW w:w="4540" w:type="dxa"/>
          </w:tcPr>
          <w:p w:rsidR="00065F85" w:rsidRPr="003053B5" w:rsidRDefault="00065F85" w:rsidP="00510272">
            <w:r w:rsidRPr="003053B5">
              <w:t>Развивать устную, связную речь через игру «Пройди по стрелочке»</w:t>
            </w:r>
          </w:p>
        </w:tc>
      </w:tr>
      <w:tr w:rsidR="00065F85" w:rsidRPr="003053B5" w:rsidTr="001D6481">
        <w:tc>
          <w:tcPr>
            <w:tcW w:w="568" w:type="dxa"/>
          </w:tcPr>
          <w:p w:rsidR="00065F85" w:rsidRPr="003053B5" w:rsidRDefault="00065F85" w:rsidP="00FE623B">
            <w:pPr>
              <w:pStyle w:val="a4"/>
              <w:numPr>
                <w:ilvl w:val="0"/>
                <w:numId w:val="15"/>
              </w:numPr>
              <w:ind w:left="318"/>
              <w:jc w:val="center"/>
            </w:pPr>
          </w:p>
        </w:tc>
        <w:tc>
          <w:tcPr>
            <w:tcW w:w="850" w:type="dxa"/>
          </w:tcPr>
          <w:p w:rsidR="00065F85" w:rsidRPr="003053B5" w:rsidRDefault="009D1CA5" w:rsidP="00844D2C">
            <w:r>
              <w:t>22.04</w:t>
            </w:r>
          </w:p>
        </w:tc>
        <w:tc>
          <w:tcPr>
            <w:tcW w:w="2974" w:type="dxa"/>
          </w:tcPr>
          <w:p w:rsidR="00065F85" w:rsidRPr="003053B5" w:rsidRDefault="00065F85" w:rsidP="003E7072">
            <w:pPr>
              <w:pStyle w:val="a7"/>
              <w:snapToGrid w:val="0"/>
              <w:ind w:right="-111"/>
            </w:pPr>
            <w:r w:rsidRPr="003053B5">
              <w:t>Умножение и деление на 10, 100,1000</w:t>
            </w:r>
          </w:p>
        </w:tc>
        <w:tc>
          <w:tcPr>
            <w:tcW w:w="992" w:type="dxa"/>
            <w:gridSpan w:val="2"/>
          </w:tcPr>
          <w:p w:rsidR="00065F85" w:rsidRPr="003053B5" w:rsidRDefault="00065F85" w:rsidP="00844D2C">
            <w:pPr>
              <w:jc w:val="center"/>
            </w:pPr>
            <w:r w:rsidRPr="003053B5">
              <w:t>1</w:t>
            </w:r>
          </w:p>
        </w:tc>
        <w:tc>
          <w:tcPr>
            <w:tcW w:w="2411" w:type="dxa"/>
          </w:tcPr>
          <w:p w:rsidR="00065F85" w:rsidRPr="003053B5" w:rsidRDefault="00065F85" w:rsidP="003E7072">
            <w:pPr>
              <w:ind w:right="-110"/>
            </w:pPr>
            <w:r w:rsidRPr="003053B5">
              <w:t>Комбинированный урок</w:t>
            </w:r>
          </w:p>
        </w:tc>
        <w:tc>
          <w:tcPr>
            <w:tcW w:w="1983" w:type="dxa"/>
          </w:tcPr>
          <w:p w:rsidR="00065F85" w:rsidRPr="003053B5" w:rsidRDefault="00065F85" w:rsidP="001D6481">
            <w:r w:rsidRPr="003053B5">
              <w:t>Множители</w:t>
            </w:r>
          </w:p>
        </w:tc>
        <w:tc>
          <w:tcPr>
            <w:tcW w:w="1275" w:type="dxa"/>
          </w:tcPr>
          <w:p w:rsidR="00065F85" w:rsidRDefault="007D173D" w:rsidP="0004572A">
            <w:r>
              <w:t xml:space="preserve">с.195 </w:t>
            </w:r>
            <w:r w:rsidR="00065F85" w:rsidRPr="004E71B7">
              <w:t>№</w:t>
            </w:r>
            <w:r>
              <w:t>799</w:t>
            </w:r>
          </w:p>
        </w:tc>
        <w:tc>
          <w:tcPr>
            <w:tcW w:w="4540" w:type="dxa"/>
          </w:tcPr>
          <w:p w:rsidR="00065F85" w:rsidRPr="003053B5" w:rsidRDefault="00065F85" w:rsidP="00510272">
            <w:r w:rsidRPr="003053B5">
              <w:t>Развивать мышление, внимание, через упражнение «Определи знак»</w:t>
            </w:r>
          </w:p>
        </w:tc>
      </w:tr>
      <w:tr w:rsidR="00065F85" w:rsidRPr="003053B5" w:rsidTr="001D6481">
        <w:tc>
          <w:tcPr>
            <w:tcW w:w="568" w:type="dxa"/>
          </w:tcPr>
          <w:p w:rsidR="00065F85" w:rsidRPr="003053B5" w:rsidRDefault="00065F85" w:rsidP="00FE623B">
            <w:pPr>
              <w:pStyle w:val="a4"/>
              <w:numPr>
                <w:ilvl w:val="0"/>
                <w:numId w:val="15"/>
              </w:numPr>
              <w:ind w:left="318"/>
              <w:jc w:val="center"/>
            </w:pPr>
          </w:p>
        </w:tc>
        <w:tc>
          <w:tcPr>
            <w:tcW w:w="850" w:type="dxa"/>
          </w:tcPr>
          <w:p w:rsidR="00065F85" w:rsidRPr="003053B5" w:rsidRDefault="009D1CA5" w:rsidP="00844D2C">
            <w:r>
              <w:t>27.04</w:t>
            </w:r>
          </w:p>
        </w:tc>
        <w:tc>
          <w:tcPr>
            <w:tcW w:w="2974" w:type="dxa"/>
          </w:tcPr>
          <w:p w:rsidR="00065F85" w:rsidRPr="003053B5" w:rsidRDefault="00065F85" w:rsidP="003E7072">
            <w:pPr>
              <w:pStyle w:val="a7"/>
              <w:snapToGrid w:val="0"/>
              <w:ind w:right="-111"/>
            </w:pPr>
            <w:r w:rsidRPr="003053B5">
              <w:t>Умножение и деление многозначных чисел на однозначное число</w:t>
            </w:r>
            <w:r>
              <w:t xml:space="preserve"> и круглые десятки</w:t>
            </w:r>
          </w:p>
        </w:tc>
        <w:tc>
          <w:tcPr>
            <w:tcW w:w="992" w:type="dxa"/>
            <w:gridSpan w:val="2"/>
          </w:tcPr>
          <w:p w:rsidR="00065F85" w:rsidRPr="003053B5" w:rsidRDefault="00065F85" w:rsidP="00844D2C">
            <w:pPr>
              <w:jc w:val="center"/>
            </w:pPr>
            <w:r w:rsidRPr="003053B5">
              <w:t>1</w:t>
            </w:r>
          </w:p>
        </w:tc>
        <w:tc>
          <w:tcPr>
            <w:tcW w:w="2411" w:type="dxa"/>
          </w:tcPr>
          <w:p w:rsidR="00065F85" w:rsidRPr="003053B5" w:rsidRDefault="00065F85" w:rsidP="003E7072">
            <w:pPr>
              <w:ind w:right="-110"/>
            </w:pPr>
            <w:r w:rsidRPr="003053B5">
              <w:t>Урок обобщения и систематизации знаний и умений</w:t>
            </w:r>
          </w:p>
        </w:tc>
        <w:tc>
          <w:tcPr>
            <w:tcW w:w="1983" w:type="dxa"/>
          </w:tcPr>
          <w:p w:rsidR="00065F85" w:rsidRPr="003053B5" w:rsidRDefault="00065F85" w:rsidP="001D6481">
            <w:r w:rsidRPr="003053B5">
              <w:t>Сумма</w:t>
            </w:r>
          </w:p>
          <w:p w:rsidR="00065F85" w:rsidRPr="003053B5" w:rsidRDefault="00065F85" w:rsidP="001D6481">
            <w:r w:rsidRPr="003053B5">
              <w:t>Разность</w:t>
            </w:r>
          </w:p>
          <w:p w:rsidR="00065F85" w:rsidRPr="003053B5" w:rsidRDefault="00065F85" w:rsidP="001D6481">
            <w:r w:rsidRPr="003053B5">
              <w:t>Произведение</w:t>
            </w:r>
          </w:p>
          <w:p w:rsidR="00065F85" w:rsidRPr="003053B5" w:rsidRDefault="00065F85" w:rsidP="001D6481">
            <w:r w:rsidRPr="003053B5">
              <w:t>частное</w:t>
            </w:r>
          </w:p>
        </w:tc>
        <w:tc>
          <w:tcPr>
            <w:tcW w:w="1275" w:type="dxa"/>
          </w:tcPr>
          <w:p w:rsidR="00065F85" w:rsidRDefault="007D173D" w:rsidP="0004572A">
            <w:r>
              <w:t xml:space="preserve">с.198 </w:t>
            </w:r>
            <w:r w:rsidR="00065F85" w:rsidRPr="004E71B7">
              <w:t>№</w:t>
            </w:r>
            <w:r>
              <w:t>813</w:t>
            </w:r>
          </w:p>
        </w:tc>
        <w:tc>
          <w:tcPr>
            <w:tcW w:w="4540" w:type="dxa"/>
          </w:tcPr>
          <w:p w:rsidR="00065F85" w:rsidRPr="003053B5" w:rsidRDefault="00065F85" w:rsidP="00510272">
            <w:r w:rsidRPr="003053B5">
              <w:t>Развивать механическую память, мышление  через решение примеров</w:t>
            </w:r>
          </w:p>
        </w:tc>
      </w:tr>
      <w:tr w:rsidR="00065F85" w:rsidRPr="003053B5" w:rsidTr="001D6481">
        <w:tc>
          <w:tcPr>
            <w:tcW w:w="568" w:type="dxa"/>
          </w:tcPr>
          <w:p w:rsidR="00065F85" w:rsidRPr="003053B5" w:rsidRDefault="00065F85" w:rsidP="00FE623B">
            <w:pPr>
              <w:pStyle w:val="a4"/>
              <w:numPr>
                <w:ilvl w:val="0"/>
                <w:numId w:val="15"/>
              </w:numPr>
              <w:ind w:left="318"/>
              <w:jc w:val="center"/>
            </w:pPr>
          </w:p>
        </w:tc>
        <w:tc>
          <w:tcPr>
            <w:tcW w:w="850" w:type="dxa"/>
          </w:tcPr>
          <w:p w:rsidR="00065F85" w:rsidRPr="003053B5" w:rsidRDefault="009D1CA5" w:rsidP="00844D2C">
            <w:r>
              <w:t>28.04</w:t>
            </w:r>
          </w:p>
        </w:tc>
        <w:tc>
          <w:tcPr>
            <w:tcW w:w="2974" w:type="dxa"/>
          </w:tcPr>
          <w:p w:rsidR="00065F85" w:rsidRPr="003053B5" w:rsidRDefault="00065F85" w:rsidP="003E7072">
            <w:pPr>
              <w:pStyle w:val="a7"/>
              <w:snapToGrid w:val="0"/>
              <w:ind w:right="-111"/>
            </w:pPr>
            <w:r w:rsidRPr="003053B5">
              <w:t>Преобразование чисел, полученных при измерении длины, массы, времени</w:t>
            </w:r>
          </w:p>
        </w:tc>
        <w:tc>
          <w:tcPr>
            <w:tcW w:w="992" w:type="dxa"/>
            <w:gridSpan w:val="2"/>
          </w:tcPr>
          <w:p w:rsidR="00065F85" w:rsidRPr="003053B5" w:rsidRDefault="00065F85" w:rsidP="00844D2C">
            <w:pPr>
              <w:jc w:val="center"/>
            </w:pPr>
            <w:r w:rsidRPr="003053B5">
              <w:t>1</w:t>
            </w:r>
          </w:p>
        </w:tc>
        <w:tc>
          <w:tcPr>
            <w:tcW w:w="2411" w:type="dxa"/>
          </w:tcPr>
          <w:p w:rsidR="00065F85" w:rsidRPr="003053B5" w:rsidRDefault="00065F85" w:rsidP="003E7072">
            <w:pPr>
              <w:ind w:right="-110"/>
            </w:pPr>
            <w:r w:rsidRPr="003053B5">
              <w:t>Урок обобщения и систематизации знаний и умений</w:t>
            </w:r>
          </w:p>
        </w:tc>
        <w:tc>
          <w:tcPr>
            <w:tcW w:w="1983" w:type="dxa"/>
          </w:tcPr>
          <w:p w:rsidR="00065F85" w:rsidRPr="003053B5" w:rsidRDefault="00065F85" w:rsidP="001D6481">
            <w:r w:rsidRPr="003053B5">
              <w:t>Масса</w:t>
            </w:r>
          </w:p>
          <w:p w:rsidR="00065F85" w:rsidRPr="003053B5" w:rsidRDefault="00065F85" w:rsidP="001D6481">
            <w:r w:rsidRPr="003053B5">
              <w:t>Длина</w:t>
            </w:r>
          </w:p>
          <w:p w:rsidR="00065F85" w:rsidRPr="003053B5" w:rsidRDefault="00065F85" w:rsidP="001D6481">
            <w:r w:rsidRPr="003053B5">
              <w:t>время</w:t>
            </w:r>
          </w:p>
        </w:tc>
        <w:tc>
          <w:tcPr>
            <w:tcW w:w="1275" w:type="dxa"/>
          </w:tcPr>
          <w:p w:rsidR="00065F85" w:rsidRDefault="007D173D" w:rsidP="0004572A">
            <w:r>
              <w:t xml:space="preserve">с.200 </w:t>
            </w:r>
            <w:r w:rsidR="00065F85" w:rsidRPr="004E71B7">
              <w:t>№</w:t>
            </w:r>
            <w:r>
              <w:t>824</w:t>
            </w:r>
          </w:p>
        </w:tc>
        <w:tc>
          <w:tcPr>
            <w:tcW w:w="4540" w:type="dxa"/>
          </w:tcPr>
          <w:p w:rsidR="00065F85" w:rsidRPr="003053B5" w:rsidRDefault="00065F85" w:rsidP="00510272">
            <w:r w:rsidRPr="003053B5">
              <w:t>Развивать устную, связную речь, через умение отвечать полными, развернутыми вы</w:t>
            </w:r>
            <w:r w:rsidR="003E7072">
              <w:t>сказываниями на вопросы учителя</w:t>
            </w:r>
          </w:p>
          <w:p w:rsidR="00065F85" w:rsidRPr="003053B5" w:rsidRDefault="00065F85" w:rsidP="00510272">
            <w:pPr>
              <w:ind w:left="324"/>
            </w:pPr>
          </w:p>
        </w:tc>
      </w:tr>
      <w:tr w:rsidR="00065F85" w:rsidRPr="003053B5" w:rsidTr="001D6481">
        <w:tc>
          <w:tcPr>
            <w:tcW w:w="568" w:type="dxa"/>
          </w:tcPr>
          <w:p w:rsidR="00065F85" w:rsidRPr="003053B5" w:rsidRDefault="00065F85" w:rsidP="00FE623B">
            <w:pPr>
              <w:pStyle w:val="a4"/>
              <w:numPr>
                <w:ilvl w:val="0"/>
                <w:numId w:val="15"/>
              </w:numPr>
              <w:ind w:left="318"/>
              <w:jc w:val="center"/>
            </w:pPr>
          </w:p>
        </w:tc>
        <w:tc>
          <w:tcPr>
            <w:tcW w:w="850" w:type="dxa"/>
          </w:tcPr>
          <w:p w:rsidR="00065F85" w:rsidRPr="003053B5" w:rsidRDefault="009D1CA5" w:rsidP="00844D2C">
            <w:r>
              <w:t>29.04</w:t>
            </w:r>
          </w:p>
        </w:tc>
        <w:tc>
          <w:tcPr>
            <w:tcW w:w="2974" w:type="dxa"/>
          </w:tcPr>
          <w:p w:rsidR="00065F85" w:rsidRPr="003053B5" w:rsidRDefault="00065F85" w:rsidP="003E7072">
            <w:pPr>
              <w:pStyle w:val="a7"/>
              <w:snapToGrid w:val="0"/>
              <w:ind w:right="-111"/>
            </w:pPr>
            <w:r w:rsidRPr="003053B5">
              <w:t>Сложение и вычитание дробей и смешанных чисел с одинаковыми знаменателями</w:t>
            </w:r>
          </w:p>
        </w:tc>
        <w:tc>
          <w:tcPr>
            <w:tcW w:w="992" w:type="dxa"/>
            <w:gridSpan w:val="2"/>
          </w:tcPr>
          <w:p w:rsidR="00065F85" w:rsidRPr="003053B5" w:rsidRDefault="00065F85" w:rsidP="00844D2C">
            <w:pPr>
              <w:jc w:val="center"/>
            </w:pPr>
            <w:r>
              <w:t>1</w:t>
            </w:r>
          </w:p>
        </w:tc>
        <w:tc>
          <w:tcPr>
            <w:tcW w:w="2411" w:type="dxa"/>
          </w:tcPr>
          <w:p w:rsidR="00065F85" w:rsidRPr="003053B5" w:rsidRDefault="00065F85" w:rsidP="003E7072">
            <w:pPr>
              <w:ind w:right="-110"/>
            </w:pPr>
            <w:r w:rsidRPr="003053B5">
              <w:t>Урок обобщения и систематизации знаний и умений</w:t>
            </w:r>
          </w:p>
        </w:tc>
        <w:tc>
          <w:tcPr>
            <w:tcW w:w="1983" w:type="dxa"/>
          </w:tcPr>
          <w:p w:rsidR="00065F85" w:rsidRPr="003053B5" w:rsidRDefault="00065F85" w:rsidP="001D6481">
            <w:r w:rsidRPr="003053B5">
              <w:t>Знаменатели,</w:t>
            </w:r>
          </w:p>
          <w:p w:rsidR="00065F85" w:rsidRPr="003053B5" w:rsidRDefault="00065F85" w:rsidP="001D6481">
            <w:r w:rsidRPr="003053B5">
              <w:t>Дроби</w:t>
            </w:r>
          </w:p>
          <w:p w:rsidR="00065F85" w:rsidRPr="003053B5" w:rsidRDefault="00065F85" w:rsidP="001D6481"/>
        </w:tc>
        <w:tc>
          <w:tcPr>
            <w:tcW w:w="1275" w:type="dxa"/>
          </w:tcPr>
          <w:p w:rsidR="00065F85" w:rsidRDefault="007D173D" w:rsidP="0004572A">
            <w:r>
              <w:t>с.</w:t>
            </w:r>
            <w:r w:rsidR="000F1794">
              <w:t>213</w:t>
            </w:r>
            <w:r>
              <w:t xml:space="preserve"> </w:t>
            </w:r>
            <w:r w:rsidR="00065F85" w:rsidRPr="004E71B7">
              <w:t>№</w:t>
            </w:r>
            <w:r w:rsidR="000F1794">
              <w:t>914</w:t>
            </w:r>
          </w:p>
        </w:tc>
        <w:tc>
          <w:tcPr>
            <w:tcW w:w="4540" w:type="dxa"/>
          </w:tcPr>
          <w:p w:rsidR="00065F85" w:rsidRPr="003053B5" w:rsidRDefault="00065F85" w:rsidP="00510272">
            <w:r w:rsidRPr="003053B5">
              <w:t>Развивать мышление, память, внимание, чере</w:t>
            </w:r>
            <w:r w:rsidR="003E7072">
              <w:t xml:space="preserve">з игру «Паровозик из </w:t>
            </w:r>
            <w:proofErr w:type="spellStart"/>
            <w:r w:rsidR="003E7072">
              <w:t>Ромашково</w:t>
            </w:r>
            <w:proofErr w:type="spellEnd"/>
            <w:r w:rsidR="003E7072">
              <w:t>»</w:t>
            </w:r>
          </w:p>
        </w:tc>
      </w:tr>
      <w:tr w:rsidR="00065F85" w:rsidRPr="003053B5" w:rsidTr="001D6481">
        <w:tc>
          <w:tcPr>
            <w:tcW w:w="568" w:type="dxa"/>
          </w:tcPr>
          <w:p w:rsidR="00065F85" w:rsidRPr="003053B5" w:rsidRDefault="00065F85" w:rsidP="00FE623B">
            <w:pPr>
              <w:pStyle w:val="a4"/>
              <w:numPr>
                <w:ilvl w:val="0"/>
                <w:numId w:val="15"/>
              </w:numPr>
              <w:ind w:left="318"/>
              <w:jc w:val="center"/>
            </w:pPr>
          </w:p>
        </w:tc>
        <w:tc>
          <w:tcPr>
            <w:tcW w:w="850" w:type="dxa"/>
          </w:tcPr>
          <w:p w:rsidR="00065F85" w:rsidRPr="003053B5" w:rsidRDefault="009D1CA5" w:rsidP="00844D2C">
            <w:r>
              <w:t>6.05</w:t>
            </w:r>
          </w:p>
        </w:tc>
        <w:tc>
          <w:tcPr>
            <w:tcW w:w="2974" w:type="dxa"/>
          </w:tcPr>
          <w:p w:rsidR="00065F85" w:rsidRPr="003053B5" w:rsidRDefault="00065F85" w:rsidP="00A3004B">
            <w:pPr>
              <w:pStyle w:val="a7"/>
              <w:snapToGrid w:val="0"/>
              <w:ind w:right="-111"/>
            </w:pPr>
            <w:r w:rsidRPr="003053B5">
              <w:t>Решение составных задач всех изученных видов</w:t>
            </w:r>
          </w:p>
        </w:tc>
        <w:tc>
          <w:tcPr>
            <w:tcW w:w="992" w:type="dxa"/>
            <w:gridSpan w:val="2"/>
          </w:tcPr>
          <w:p w:rsidR="00065F85" w:rsidRPr="003053B5" w:rsidRDefault="00065F85" w:rsidP="0004572A">
            <w:pPr>
              <w:jc w:val="center"/>
            </w:pPr>
            <w:r w:rsidRPr="003053B5">
              <w:t>1</w:t>
            </w:r>
          </w:p>
        </w:tc>
        <w:tc>
          <w:tcPr>
            <w:tcW w:w="2411" w:type="dxa"/>
          </w:tcPr>
          <w:p w:rsidR="00065F85" w:rsidRPr="003053B5" w:rsidRDefault="00065F85" w:rsidP="001D6481">
            <w:r w:rsidRPr="003053B5">
              <w:t>Комбинированный урок</w:t>
            </w:r>
          </w:p>
        </w:tc>
        <w:tc>
          <w:tcPr>
            <w:tcW w:w="1983" w:type="dxa"/>
          </w:tcPr>
          <w:p w:rsidR="00065F85" w:rsidRPr="003053B5" w:rsidRDefault="00065F85" w:rsidP="001D6481"/>
        </w:tc>
        <w:tc>
          <w:tcPr>
            <w:tcW w:w="1275" w:type="dxa"/>
          </w:tcPr>
          <w:p w:rsidR="00065F85" w:rsidRDefault="000F1794" w:rsidP="000F1794">
            <w:r>
              <w:t>с.214</w:t>
            </w:r>
          </w:p>
        </w:tc>
        <w:tc>
          <w:tcPr>
            <w:tcW w:w="4540" w:type="dxa"/>
          </w:tcPr>
          <w:p w:rsidR="00065F85" w:rsidRPr="003053B5" w:rsidRDefault="00065F85" w:rsidP="003E7072">
            <w:pPr>
              <w:ind w:right="-108"/>
            </w:pPr>
            <w:r w:rsidRPr="003053B5">
              <w:t>Развивать мышление, память, через упражнение «Определи вид»</w:t>
            </w:r>
          </w:p>
        </w:tc>
      </w:tr>
      <w:tr w:rsidR="00065F85" w:rsidRPr="003053B5" w:rsidTr="001D6481">
        <w:tc>
          <w:tcPr>
            <w:tcW w:w="568" w:type="dxa"/>
          </w:tcPr>
          <w:p w:rsidR="00065F85" w:rsidRPr="003053B5" w:rsidRDefault="00065F85" w:rsidP="00FE623B">
            <w:pPr>
              <w:pStyle w:val="a4"/>
              <w:numPr>
                <w:ilvl w:val="0"/>
                <w:numId w:val="15"/>
              </w:numPr>
              <w:ind w:left="318"/>
              <w:jc w:val="center"/>
            </w:pPr>
          </w:p>
        </w:tc>
        <w:tc>
          <w:tcPr>
            <w:tcW w:w="850" w:type="dxa"/>
          </w:tcPr>
          <w:p w:rsidR="00065F85" w:rsidRPr="003053B5" w:rsidRDefault="009D1CA5" w:rsidP="00844D2C">
            <w:r>
              <w:t>7.05</w:t>
            </w:r>
          </w:p>
        </w:tc>
        <w:tc>
          <w:tcPr>
            <w:tcW w:w="2974" w:type="dxa"/>
          </w:tcPr>
          <w:p w:rsidR="00065F85" w:rsidRPr="003053B5" w:rsidRDefault="00065F85" w:rsidP="00A3004B">
            <w:pPr>
              <w:pStyle w:val="a7"/>
              <w:snapToGrid w:val="0"/>
              <w:ind w:right="-111"/>
            </w:pPr>
            <w:r w:rsidRPr="003053B5">
              <w:t>Арифметические действия в пределах 10 000</w:t>
            </w:r>
          </w:p>
        </w:tc>
        <w:tc>
          <w:tcPr>
            <w:tcW w:w="992" w:type="dxa"/>
            <w:gridSpan w:val="2"/>
          </w:tcPr>
          <w:p w:rsidR="00065F85" w:rsidRPr="003053B5" w:rsidRDefault="00065F85" w:rsidP="00844D2C">
            <w:pPr>
              <w:jc w:val="center"/>
            </w:pPr>
            <w:r w:rsidRPr="003053B5">
              <w:t>1</w:t>
            </w:r>
          </w:p>
        </w:tc>
        <w:tc>
          <w:tcPr>
            <w:tcW w:w="2411" w:type="dxa"/>
          </w:tcPr>
          <w:p w:rsidR="00065F85" w:rsidRPr="003053B5" w:rsidRDefault="00065F85" w:rsidP="001D6481">
            <w:r w:rsidRPr="003053B5">
              <w:t>Урок обобщения и систематизации знаний и умений</w:t>
            </w:r>
          </w:p>
        </w:tc>
        <w:tc>
          <w:tcPr>
            <w:tcW w:w="1983" w:type="dxa"/>
          </w:tcPr>
          <w:p w:rsidR="00065F85" w:rsidRPr="003053B5" w:rsidRDefault="00065F85" w:rsidP="001D6481">
            <w:r w:rsidRPr="003053B5">
              <w:t>Сумма разность</w:t>
            </w:r>
          </w:p>
          <w:p w:rsidR="00065F85" w:rsidRPr="003053B5" w:rsidRDefault="00065F85" w:rsidP="001D6481">
            <w:r w:rsidRPr="003053B5">
              <w:t>Произведение</w:t>
            </w:r>
          </w:p>
          <w:p w:rsidR="00065F85" w:rsidRPr="003053B5" w:rsidRDefault="00065F85" w:rsidP="001D6481">
            <w:r w:rsidRPr="003053B5">
              <w:t>частное</w:t>
            </w:r>
          </w:p>
        </w:tc>
        <w:tc>
          <w:tcPr>
            <w:tcW w:w="1275" w:type="dxa"/>
          </w:tcPr>
          <w:p w:rsidR="00065F85" w:rsidRDefault="000F1794" w:rsidP="0004572A">
            <w:r>
              <w:t xml:space="preserve">с.215 </w:t>
            </w:r>
            <w:r w:rsidR="00065F85" w:rsidRPr="004E71B7">
              <w:t>№</w:t>
            </w:r>
            <w:r>
              <w:t>928</w:t>
            </w:r>
          </w:p>
        </w:tc>
        <w:tc>
          <w:tcPr>
            <w:tcW w:w="4540" w:type="dxa"/>
          </w:tcPr>
          <w:p w:rsidR="00065F85" w:rsidRPr="003053B5" w:rsidRDefault="00065F85" w:rsidP="003E7072">
            <w:pPr>
              <w:ind w:right="-108"/>
            </w:pPr>
            <w:r w:rsidRPr="003053B5">
              <w:t>Развивать внимание, мышление, через упражнения «Реши-Проверь»</w:t>
            </w:r>
          </w:p>
        </w:tc>
      </w:tr>
      <w:tr w:rsidR="00065F85" w:rsidRPr="003053B5" w:rsidTr="001D6481">
        <w:tc>
          <w:tcPr>
            <w:tcW w:w="568" w:type="dxa"/>
            <w:shd w:val="clear" w:color="auto" w:fill="F2F2F2" w:themeFill="background1" w:themeFillShade="F2"/>
          </w:tcPr>
          <w:p w:rsidR="00065F85" w:rsidRPr="003053B5" w:rsidRDefault="00065F85" w:rsidP="00FE623B">
            <w:pPr>
              <w:pStyle w:val="a4"/>
              <w:numPr>
                <w:ilvl w:val="0"/>
                <w:numId w:val="15"/>
              </w:numPr>
              <w:ind w:left="318"/>
              <w:jc w:val="center"/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065F85" w:rsidRPr="003053B5" w:rsidRDefault="009D1CA5" w:rsidP="00844D2C">
            <w:r>
              <w:t>8.05</w:t>
            </w:r>
          </w:p>
        </w:tc>
        <w:tc>
          <w:tcPr>
            <w:tcW w:w="2974" w:type="dxa"/>
            <w:shd w:val="clear" w:color="auto" w:fill="F2F2F2" w:themeFill="background1" w:themeFillShade="F2"/>
          </w:tcPr>
          <w:p w:rsidR="00065F85" w:rsidRPr="003053B5" w:rsidRDefault="00065F85" w:rsidP="00A3004B">
            <w:pPr>
              <w:pStyle w:val="a7"/>
              <w:snapToGrid w:val="0"/>
              <w:ind w:right="-111"/>
            </w:pPr>
            <w:r>
              <w:t>К</w:t>
            </w:r>
            <w:r w:rsidRPr="003053B5">
              <w:t>онтрольная работа</w:t>
            </w:r>
            <w:r>
              <w:t xml:space="preserve"> № 8</w:t>
            </w:r>
            <w:r w:rsidRPr="003053B5">
              <w:t xml:space="preserve"> </w:t>
            </w:r>
            <w:r>
              <w:t>(и</w:t>
            </w:r>
            <w:r w:rsidRPr="003053B5">
              <w:t>тоговая</w:t>
            </w:r>
            <w:r>
              <w:t>)</w:t>
            </w:r>
            <w:r w:rsidRPr="003053B5">
              <w:t xml:space="preserve"> «Арифметические действия в пределах  10 000»</w:t>
            </w:r>
          </w:p>
        </w:tc>
        <w:tc>
          <w:tcPr>
            <w:tcW w:w="992" w:type="dxa"/>
            <w:gridSpan w:val="2"/>
          </w:tcPr>
          <w:p w:rsidR="00065F85" w:rsidRPr="003053B5" w:rsidRDefault="00065F85" w:rsidP="00844D2C">
            <w:pPr>
              <w:jc w:val="center"/>
            </w:pPr>
            <w:r w:rsidRPr="003053B5">
              <w:t>1</w:t>
            </w:r>
          </w:p>
        </w:tc>
        <w:tc>
          <w:tcPr>
            <w:tcW w:w="2411" w:type="dxa"/>
          </w:tcPr>
          <w:p w:rsidR="00065F85" w:rsidRPr="003053B5" w:rsidRDefault="00065F85" w:rsidP="001D6481">
            <w:r w:rsidRPr="003053B5">
              <w:t>Урок проверки знаний и умений</w:t>
            </w:r>
          </w:p>
        </w:tc>
        <w:tc>
          <w:tcPr>
            <w:tcW w:w="1983" w:type="dxa"/>
          </w:tcPr>
          <w:p w:rsidR="00065F85" w:rsidRPr="003053B5" w:rsidRDefault="00065F85" w:rsidP="001D6481"/>
        </w:tc>
        <w:tc>
          <w:tcPr>
            <w:tcW w:w="1275" w:type="dxa"/>
          </w:tcPr>
          <w:p w:rsidR="00065F85" w:rsidRDefault="00065F85" w:rsidP="0004572A"/>
        </w:tc>
        <w:tc>
          <w:tcPr>
            <w:tcW w:w="4540" w:type="dxa"/>
          </w:tcPr>
          <w:p w:rsidR="00065F85" w:rsidRPr="003053B5" w:rsidRDefault="00065F85" w:rsidP="003E7072">
            <w:pPr>
              <w:ind w:right="-108"/>
            </w:pPr>
            <w:r w:rsidRPr="003053B5">
              <w:t>Развивать зрительное, слуховое восприятие, вычислительные навыки, логическую память, навыки самостоятельности через выполнение проверочных заданий</w:t>
            </w:r>
          </w:p>
        </w:tc>
      </w:tr>
      <w:tr w:rsidR="00065F85" w:rsidRPr="003053B5" w:rsidTr="001D6481">
        <w:tc>
          <w:tcPr>
            <w:tcW w:w="568" w:type="dxa"/>
            <w:shd w:val="clear" w:color="auto" w:fill="auto"/>
          </w:tcPr>
          <w:p w:rsidR="00065F85" w:rsidRPr="003053B5" w:rsidRDefault="00065F85" w:rsidP="00FE623B">
            <w:pPr>
              <w:pStyle w:val="a4"/>
              <w:numPr>
                <w:ilvl w:val="0"/>
                <w:numId w:val="15"/>
              </w:numPr>
              <w:ind w:left="318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065F85" w:rsidRPr="003053B5" w:rsidRDefault="009D1CA5" w:rsidP="00844D2C">
            <w:r>
              <w:t>12.05</w:t>
            </w:r>
          </w:p>
        </w:tc>
        <w:tc>
          <w:tcPr>
            <w:tcW w:w="2974" w:type="dxa"/>
            <w:shd w:val="clear" w:color="auto" w:fill="auto"/>
          </w:tcPr>
          <w:p w:rsidR="00065F85" w:rsidRPr="003053B5" w:rsidRDefault="00065F85" w:rsidP="00A3004B">
            <w:pPr>
              <w:pStyle w:val="a7"/>
              <w:snapToGrid w:val="0"/>
              <w:ind w:right="-111"/>
            </w:pPr>
            <w:r w:rsidRPr="003053B5">
              <w:t>Геометрические фигуры и геометрические тела</w:t>
            </w:r>
          </w:p>
        </w:tc>
        <w:tc>
          <w:tcPr>
            <w:tcW w:w="992" w:type="dxa"/>
            <w:gridSpan w:val="2"/>
          </w:tcPr>
          <w:p w:rsidR="00065F85" w:rsidRPr="003053B5" w:rsidRDefault="00065F85" w:rsidP="0004572A">
            <w:pPr>
              <w:jc w:val="center"/>
            </w:pPr>
            <w:r w:rsidRPr="003053B5">
              <w:t>1</w:t>
            </w:r>
          </w:p>
        </w:tc>
        <w:tc>
          <w:tcPr>
            <w:tcW w:w="2411" w:type="dxa"/>
          </w:tcPr>
          <w:p w:rsidR="00065F85" w:rsidRPr="003053B5" w:rsidRDefault="00065F85" w:rsidP="001D6481">
            <w:r w:rsidRPr="003053B5">
              <w:t>Урок обобщения и систематизации знаний и умений</w:t>
            </w:r>
          </w:p>
        </w:tc>
        <w:tc>
          <w:tcPr>
            <w:tcW w:w="1983" w:type="dxa"/>
          </w:tcPr>
          <w:p w:rsidR="00065F85" w:rsidRPr="003053B5" w:rsidRDefault="00065F85" w:rsidP="001D6481">
            <w:r w:rsidRPr="003053B5">
              <w:t>Геометрические тела</w:t>
            </w:r>
          </w:p>
        </w:tc>
        <w:tc>
          <w:tcPr>
            <w:tcW w:w="1275" w:type="dxa"/>
          </w:tcPr>
          <w:p w:rsidR="00065F85" w:rsidRDefault="00065F85" w:rsidP="000F1794">
            <w:r w:rsidRPr="004E71B7">
              <w:t>с.</w:t>
            </w:r>
            <w:r w:rsidR="000F1794">
              <w:t>232</w:t>
            </w:r>
          </w:p>
        </w:tc>
        <w:tc>
          <w:tcPr>
            <w:tcW w:w="4540" w:type="dxa"/>
          </w:tcPr>
          <w:p w:rsidR="00065F85" w:rsidRPr="003053B5" w:rsidRDefault="00065F85" w:rsidP="003E7072">
            <w:pPr>
              <w:ind w:right="-108"/>
            </w:pPr>
            <w:r w:rsidRPr="003053B5">
              <w:t>Развивать мышечное восприятие, умение распознавать объемные и контурные предметы на ощупь</w:t>
            </w:r>
          </w:p>
        </w:tc>
      </w:tr>
      <w:tr w:rsidR="00065F85" w:rsidRPr="003053B5" w:rsidTr="001D6481">
        <w:tc>
          <w:tcPr>
            <w:tcW w:w="568" w:type="dxa"/>
            <w:shd w:val="clear" w:color="auto" w:fill="auto"/>
          </w:tcPr>
          <w:p w:rsidR="00065F85" w:rsidRPr="003053B5" w:rsidRDefault="00065F85" w:rsidP="00FE623B">
            <w:pPr>
              <w:pStyle w:val="a4"/>
              <w:numPr>
                <w:ilvl w:val="0"/>
                <w:numId w:val="15"/>
              </w:numPr>
              <w:ind w:left="318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065F85" w:rsidRPr="003053B5" w:rsidRDefault="009D1CA5" w:rsidP="00844D2C">
            <w:r>
              <w:t>13.05</w:t>
            </w:r>
          </w:p>
        </w:tc>
        <w:tc>
          <w:tcPr>
            <w:tcW w:w="2974" w:type="dxa"/>
            <w:shd w:val="clear" w:color="auto" w:fill="auto"/>
          </w:tcPr>
          <w:p w:rsidR="00065F85" w:rsidRPr="003053B5" w:rsidRDefault="00065F85" w:rsidP="00A3004B">
            <w:pPr>
              <w:pStyle w:val="a7"/>
              <w:snapToGrid w:val="0"/>
              <w:ind w:right="-111"/>
            </w:pPr>
            <w:r w:rsidRPr="003053B5">
              <w:t>Взаимно пересекающиеся прямые</w:t>
            </w:r>
          </w:p>
        </w:tc>
        <w:tc>
          <w:tcPr>
            <w:tcW w:w="992" w:type="dxa"/>
            <w:gridSpan w:val="2"/>
          </w:tcPr>
          <w:p w:rsidR="00065F85" w:rsidRPr="003053B5" w:rsidRDefault="00065F85" w:rsidP="0004572A">
            <w:pPr>
              <w:jc w:val="center"/>
            </w:pPr>
            <w:r w:rsidRPr="003053B5">
              <w:t>1</w:t>
            </w:r>
          </w:p>
        </w:tc>
        <w:tc>
          <w:tcPr>
            <w:tcW w:w="2411" w:type="dxa"/>
          </w:tcPr>
          <w:p w:rsidR="00065F85" w:rsidRPr="003053B5" w:rsidRDefault="00065F85" w:rsidP="001D6481">
            <w:r w:rsidRPr="003053B5">
              <w:t>Урок обобщения и систематизации знаний и умений</w:t>
            </w:r>
          </w:p>
        </w:tc>
        <w:tc>
          <w:tcPr>
            <w:tcW w:w="1983" w:type="dxa"/>
          </w:tcPr>
          <w:p w:rsidR="00065F85" w:rsidRPr="003053B5" w:rsidRDefault="00065F85" w:rsidP="001D6481"/>
        </w:tc>
        <w:tc>
          <w:tcPr>
            <w:tcW w:w="1275" w:type="dxa"/>
          </w:tcPr>
          <w:p w:rsidR="00065F85" w:rsidRDefault="000F1794" w:rsidP="0004572A">
            <w:r>
              <w:t>с.235</w:t>
            </w:r>
          </w:p>
        </w:tc>
        <w:tc>
          <w:tcPr>
            <w:tcW w:w="4540" w:type="dxa"/>
          </w:tcPr>
          <w:p w:rsidR="00065F85" w:rsidRPr="003053B5" w:rsidRDefault="00065F85" w:rsidP="003E7072">
            <w:pPr>
              <w:ind w:right="-108"/>
            </w:pPr>
            <w:r w:rsidRPr="003053B5">
              <w:t>Развивать зрительное восприятие, мышление, умение воспроизводить и сопоставлять различные комбинац</w:t>
            </w:r>
            <w:r w:rsidR="003E7072">
              <w:t>ии фигур по образцу, по заданию</w:t>
            </w:r>
          </w:p>
        </w:tc>
      </w:tr>
      <w:tr w:rsidR="00065F85" w:rsidRPr="003053B5" w:rsidTr="001D6481">
        <w:tc>
          <w:tcPr>
            <w:tcW w:w="568" w:type="dxa"/>
            <w:shd w:val="clear" w:color="auto" w:fill="auto"/>
          </w:tcPr>
          <w:p w:rsidR="00065F85" w:rsidRPr="003053B5" w:rsidRDefault="00065F85" w:rsidP="00FE623B">
            <w:pPr>
              <w:pStyle w:val="a4"/>
              <w:numPr>
                <w:ilvl w:val="0"/>
                <w:numId w:val="15"/>
              </w:numPr>
              <w:ind w:left="318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065F85" w:rsidRPr="003053B5" w:rsidRDefault="009D1CA5" w:rsidP="00844D2C">
            <w:r>
              <w:t>14.05</w:t>
            </w:r>
          </w:p>
        </w:tc>
        <w:tc>
          <w:tcPr>
            <w:tcW w:w="2974" w:type="dxa"/>
            <w:shd w:val="clear" w:color="auto" w:fill="auto"/>
          </w:tcPr>
          <w:p w:rsidR="00065F85" w:rsidRPr="003053B5" w:rsidRDefault="00065F85" w:rsidP="00A3004B">
            <w:pPr>
              <w:pStyle w:val="a7"/>
              <w:snapToGrid w:val="0"/>
              <w:ind w:right="-111"/>
            </w:pPr>
            <w:r w:rsidRPr="003053B5">
              <w:t>Треугольники. Виды треугольников</w:t>
            </w:r>
          </w:p>
        </w:tc>
        <w:tc>
          <w:tcPr>
            <w:tcW w:w="992" w:type="dxa"/>
            <w:gridSpan w:val="2"/>
          </w:tcPr>
          <w:p w:rsidR="00065F85" w:rsidRPr="003053B5" w:rsidRDefault="00065F85" w:rsidP="0004572A">
            <w:pPr>
              <w:jc w:val="center"/>
            </w:pPr>
            <w:r w:rsidRPr="003053B5">
              <w:t>1</w:t>
            </w:r>
          </w:p>
        </w:tc>
        <w:tc>
          <w:tcPr>
            <w:tcW w:w="2411" w:type="dxa"/>
          </w:tcPr>
          <w:p w:rsidR="00065F85" w:rsidRPr="003053B5" w:rsidRDefault="00065F85" w:rsidP="001D6481">
            <w:r w:rsidRPr="003053B5">
              <w:t>Урок обобщения и систематизации знаний и умений</w:t>
            </w:r>
          </w:p>
        </w:tc>
        <w:tc>
          <w:tcPr>
            <w:tcW w:w="1983" w:type="dxa"/>
          </w:tcPr>
          <w:p w:rsidR="00065F85" w:rsidRPr="003053B5" w:rsidRDefault="00065F85" w:rsidP="001D6481">
            <w:r w:rsidRPr="003053B5">
              <w:t>Тупоугольный, прямоугольный, остроугольный</w:t>
            </w:r>
          </w:p>
        </w:tc>
        <w:tc>
          <w:tcPr>
            <w:tcW w:w="1275" w:type="dxa"/>
          </w:tcPr>
          <w:p w:rsidR="00065F85" w:rsidRDefault="000F1794" w:rsidP="0004572A">
            <w:r>
              <w:t>с.237</w:t>
            </w:r>
          </w:p>
        </w:tc>
        <w:tc>
          <w:tcPr>
            <w:tcW w:w="4540" w:type="dxa"/>
          </w:tcPr>
          <w:p w:rsidR="00065F85" w:rsidRPr="003053B5" w:rsidRDefault="00065F85" w:rsidP="003E7072">
            <w:pPr>
              <w:ind w:right="-108"/>
            </w:pPr>
            <w:r w:rsidRPr="003053B5">
              <w:t>Развивать  образное мышление, наблюдательность на основе упражнения «Сравни»</w:t>
            </w:r>
          </w:p>
        </w:tc>
      </w:tr>
      <w:tr w:rsidR="00A3004B" w:rsidRPr="003053B5" w:rsidTr="001D6481">
        <w:tc>
          <w:tcPr>
            <w:tcW w:w="568" w:type="dxa"/>
            <w:shd w:val="clear" w:color="auto" w:fill="auto"/>
          </w:tcPr>
          <w:p w:rsidR="00A3004B" w:rsidRPr="003053B5" w:rsidRDefault="00A3004B" w:rsidP="00FE623B">
            <w:pPr>
              <w:pStyle w:val="a4"/>
              <w:numPr>
                <w:ilvl w:val="0"/>
                <w:numId w:val="15"/>
              </w:numPr>
              <w:ind w:left="318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A3004B" w:rsidRPr="003053B5" w:rsidRDefault="009D1CA5" w:rsidP="00844D2C">
            <w:r>
              <w:t>18.05</w:t>
            </w:r>
          </w:p>
        </w:tc>
        <w:tc>
          <w:tcPr>
            <w:tcW w:w="2974" w:type="dxa"/>
            <w:shd w:val="clear" w:color="auto" w:fill="auto"/>
          </w:tcPr>
          <w:p w:rsidR="00A3004B" w:rsidRPr="003053B5" w:rsidRDefault="00A3004B" w:rsidP="00A3004B">
            <w:pPr>
              <w:pStyle w:val="a7"/>
              <w:snapToGrid w:val="0"/>
              <w:ind w:right="-111"/>
            </w:pPr>
            <w:r w:rsidRPr="003053B5">
              <w:t>Треугольники. Высота треугольника. Конус</w:t>
            </w:r>
          </w:p>
        </w:tc>
        <w:tc>
          <w:tcPr>
            <w:tcW w:w="992" w:type="dxa"/>
            <w:gridSpan w:val="2"/>
          </w:tcPr>
          <w:p w:rsidR="00A3004B" w:rsidRPr="003053B5" w:rsidRDefault="00A3004B" w:rsidP="0004572A">
            <w:pPr>
              <w:jc w:val="center"/>
            </w:pPr>
            <w:r w:rsidRPr="003053B5">
              <w:t>1</w:t>
            </w:r>
          </w:p>
        </w:tc>
        <w:tc>
          <w:tcPr>
            <w:tcW w:w="2411" w:type="dxa"/>
          </w:tcPr>
          <w:p w:rsidR="00A3004B" w:rsidRPr="003053B5" w:rsidRDefault="00A3004B" w:rsidP="00421CAA">
            <w:r w:rsidRPr="003053B5">
              <w:t>Урок обобщения и систематизации знаний и умений</w:t>
            </w:r>
          </w:p>
        </w:tc>
        <w:tc>
          <w:tcPr>
            <w:tcW w:w="1983" w:type="dxa"/>
          </w:tcPr>
          <w:p w:rsidR="00A3004B" w:rsidRPr="003053B5" w:rsidRDefault="00A3004B" w:rsidP="001D6481">
            <w:r w:rsidRPr="003053B5">
              <w:t xml:space="preserve">Высота </w:t>
            </w:r>
          </w:p>
        </w:tc>
        <w:tc>
          <w:tcPr>
            <w:tcW w:w="1275" w:type="dxa"/>
          </w:tcPr>
          <w:p w:rsidR="00A3004B" w:rsidRDefault="00A3004B" w:rsidP="0004572A">
            <w:proofErr w:type="spellStart"/>
            <w:r>
              <w:t>Раб.тетр</w:t>
            </w:r>
            <w:proofErr w:type="spellEnd"/>
            <w:r>
              <w:t>.</w:t>
            </w:r>
          </w:p>
        </w:tc>
        <w:tc>
          <w:tcPr>
            <w:tcW w:w="4540" w:type="dxa"/>
          </w:tcPr>
          <w:p w:rsidR="00A3004B" w:rsidRPr="003053B5" w:rsidRDefault="00A3004B" w:rsidP="003E7072">
            <w:pPr>
              <w:ind w:right="-108"/>
            </w:pPr>
            <w:r w:rsidRPr="003053B5">
              <w:t>Развивать зрительное восприятие, увеличива</w:t>
            </w:r>
            <w:r>
              <w:t>ть скорость ориентировки взоров</w:t>
            </w:r>
          </w:p>
        </w:tc>
      </w:tr>
      <w:tr w:rsidR="00A3004B" w:rsidRPr="003053B5" w:rsidTr="001D6481">
        <w:tc>
          <w:tcPr>
            <w:tcW w:w="568" w:type="dxa"/>
            <w:shd w:val="clear" w:color="auto" w:fill="auto"/>
          </w:tcPr>
          <w:p w:rsidR="00A3004B" w:rsidRPr="003053B5" w:rsidRDefault="00A3004B" w:rsidP="00FE623B">
            <w:pPr>
              <w:pStyle w:val="a4"/>
              <w:numPr>
                <w:ilvl w:val="0"/>
                <w:numId w:val="15"/>
              </w:numPr>
              <w:ind w:left="318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A3004B" w:rsidRPr="003053B5" w:rsidRDefault="009D1CA5" w:rsidP="00844D2C">
            <w:r>
              <w:t>19.05</w:t>
            </w:r>
          </w:p>
        </w:tc>
        <w:tc>
          <w:tcPr>
            <w:tcW w:w="2974" w:type="dxa"/>
            <w:shd w:val="clear" w:color="auto" w:fill="auto"/>
          </w:tcPr>
          <w:p w:rsidR="00A3004B" w:rsidRPr="003053B5" w:rsidRDefault="00A3004B" w:rsidP="00A3004B">
            <w:pPr>
              <w:pStyle w:val="a7"/>
              <w:snapToGrid w:val="0"/>
              <w:ind w:right="-111"/>
            </w:pPr>
            <w:r w:rsidRPr="003053B5">
              <w:t>Прямоугольник. Куб, брус</w:t>
            </w:r>
          </w:p>
        </w:tc>
        <w:tc>
          <w:tcPr>
            <w:tcW w:w="992" w:type="dxa"/>
            <w:gridSpan w:val="2"/>
          </w:tcPr>
          <w:p w:rsidR="00A3004B" w:rsidRPr="003053B5" w:rsidRDefault="00A3004B" w:rsidP="0004572A">
            <w:pPr>
              <w:jc w:val="center"/>
            </w:pPr>
            <w:r w:rsidRPr="003053B5">
              <w:t>1</w:t>
            </w:r>
          </w:p>
        </w:tc>
        <w:tc>
          <w:tcPr>
            <w:tcW w:w="2411" w:type="dxa"/>
          </w:tcPr>
          <w:p w:rsidR="00A3004B" w:rsidRPr="003053B5" w:rsidRDefault="00A3004B" w:rsidP="00421CAA">
            <w:r w:rsidRPr="003053B5">
              <w:t>Урок обобщения и систематизации знаний и умений</w:t>
            </w:r>
          </w:p>
        </w:tc>
        <w:tc>
          <w:tcPr>
            <w:tcW w:w="1983" w:type="dxa"/>
          </w:tcPr>
          <w:p w:rsidR="00A3004B" w:rsidRPr="003053B5" w:rsidRDefault="00A3004B" w:rsidP="001D6481">
            <w:r w:rsidRPr="003053B5">
              <w:t>Куб, брус</w:t>
            </w:r>
          </w:p>
        </w:tc>
        <w:tc>
          <w:tcPr>
            <w:tcW w:w="1275" w:type="dxa"/>
          </w:tcPr>
          <w:p w:rsidR="00A3004B" w:rsidRDefault="00A3004B" w:rsidP="0004572A">
            <w:proofErr w:type="spellStart"/>
            <w:r>
              <w:t>Раб.тетр</w:t>
            </w:r>
            <w:proofErr w:type="spellEnd"/>
            <w:r>
              <w:t>.</w:t>
            </w:r>
          </w:p>
        </w:tc>
        <w:tc>
          <w:tcPr>
            <w:tcW w:w="4540" w:type="dxa"/>
          </w:tcPr>
          <w:p w:rsidR="00A3004B" w:rsidRPr="003053B5" w:rsidRDefault="00A3004B" w:rsidP="003E7072">
            <w:pPr>
              <w:ind w:right="-108"/>
            </w:pPr>
            <w:r w:rsidRPr="003053B5">
              <w:t>Развивать зрительное  восприятие и осмысление из</w:t>
            </w:r>
            <w:r>
              <w:t>ображенного на таблице, чертеже</w:t>
            </w:r>
          </w:p>
        </w:tc>
      </w:tr>
      <w:tr w:rsidR="00065F85" w:rsidRPr="003053B5" w:rsidTr="001D6481">
        <w:tc>
          <w:tcPr>
            <w:tcW w:w="568" w:type="dxa"/>
            <w:shd w:val="clear" w:color="auto" w:fill="auto"/>
          </w:tcPr>
          <w:p w:rsidR="00065F85" w:rsidRPr="003053B5" w:rsidRDefault="00065F85" w:rsidP="00FE623B">
            <w:pPr>
              <w:pStyle w:val="a4"/>
              <w:numPr>
                <w:ilvl w:val="0"/>
                <w:numId w:val="15"/>
              </w:numPr>
              <w:ind w:left="318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065F85" w:rsidRPr="003053B5" w:rsidRDefault="009D1CA5" w:rsidP="00844D2C">
            <w:r>
              <w:t>20.05</w:t>
            </w:r>
          </w:p>
        </w:tc>
        <w:tc>
          <w:tcPr>
            <w:tcW w:w="2974" w:type="dxa"/>
            <w:shd w:val="clear" w:color="auto" w:fill="auto"/>
          </w:tcPr>
          <w:p w:rsidR="00065F85" w:rsidRPr="003053B5" w:rsidRDefault="00065F85" w:rsidP="00A3004B">
            <w:pPr>
              <w:pStyle w:val="a7"/>
              <w:snapToGrid w:val="0"/>
              <w:ind w:right="-111"/>
            </w:pPr>
            <w:r w:rsidRPr="003053B5">
              <w:t>Окружность. Линии в окружности. Шар</w:t>
            </w:r>
          </w:p>
        </w:tc>
        <w:tc>
          <w:tcPr>
            <w:tcW w:w="992" w:type="dxa"/>
            <w:gridSpan w:val="2"/>
          </w:tcPr>
          <w:p w:rsidR="00065F85" w:rsidRPr="003053B5" w:rsidRDefault="00065F85" w:rsidP="0004572A">
            <w:pPr>
              <w:jc w:val="center"/>
            </w:pPr>
            <w:r w:rsidRPr="003053B5">
              <w:t>1</w:t>
            </w:r>
          </w:p>
        </w:tc>
        <w:tc>
          <w:tcPr>
            <w:tcW w:w="2411" w:type="dxa"/>
          </w:tcPr>
          <w:p w:rsidR="00065F85" w:rsidRPr="003053B5" w:rsidRDefault="00065F85" w:rsidP="001D6481">
            <w:r w:rsidRPr="003053B5">
              <w:t>Комбинированный урок</w:t>
            </w:r>
          </w:p>
        </w:tc>
        <w:tc>
          <w:tcPr>
            <w:tcW w:w="1983" w:type="dxa"/>
          </w:tcPr>
          <w:p w:rsidR="00065F85" w:rsidRPr="003053B5" w:rsidRDefault="00065F85" w:rsidP="001D6481">
            <w:r w:rsidRPr="003053B5">
              <w:t>Диаметр</w:t>
            </w:r>
          </w:p>
          <w:p w:rsidR="00065F85" w:rsidRPr="003053B5" w:rsidRDefault="00065F85" w:rsidP="001D6481">
            <w:r w:rsidRPr="003053B5">
              <w:t>радиус</w:t>
            </w:r>
          </w:p>
        </w:tc>
        <w:tc>
          <w:tcPr>
            <w:tcW w:w="1275" w:type="dxa"/>
          </w:tcPr>
          <w:p w:rsidR="00065F85" w:rsidRDefault="000F1794" w:rsidP="0004572A">
            <w:proofErr w:type="spellStart"/>
            <w:r>
              <w:t>Раб.тетр</w:t>
            </w:r>
            <w:proofErr w:type="spellEnd"/>
            <w:r>
              <w:t>.</w:t>
            </w:r>
          </w:p>
        </w:tc>
        <w:tc>
          <w:tcPr>
            <w:tcW w:w="4540" w:type="dxa"/>
          </w:tcPr>
          <w:p w:rsidR="00065F85" w:rsidRPr="003053B5" w:rsidRDefault="00065F85" w:rsidP="003E7072">
            <w:pPr>
              <w:ind w:right="-108"/>
            </w:pPr>
            <w:r w:rsidRPr="003053B5">
              <w:t>Разви</w:t>
            </w:r>
            <w:r w:rsidR="003E7072">
              <w:t>вать словесно-логическую память</w:t>
            </w:r>
          </w:p>
        </w:tc>
      </w:tr>
      <w:tr w:rsidR="000F1794" w:rsidRPr="003053B5" w:rsidTr="001D6481">
        <w:tc>
          <w:tcPr>
            <w:tcW w:w="568" w:type="dxa"/>
            <w:shd w:val="clear" w:color="auto" w:fill="auto"/>
          </w:tcPr>
          <w:p w:rsidR="000F1794" w:rsidRPr="003053B5" w:rsidRDefault="000F1794" w:rsidP="00FE623B">
            <w:pPr>
              <w:pStyle w:val="a4"/>
              <w:numPr>
                <w:ilvl w:val="0"/>
                <w:numId w:val="15"/>
              </w:numPr>
              <w:ind w:left="318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0F1794" w:rsidRPr="003053B5" w:rsidRDefault="009D1CA5" w:rsidP="00844D2C">
            <w:r>
              <w:t>25.05</w:t>
            </w:r>
          </w:p>
        </w:tc>
        <w:tc>
          <w:tcPr>
            <w:tcW w:w="2974" w:type="dxa"/>
            <w:shd w:val="clear" w:color="auto" w:fill="auto"/>
          </w:tcPr>
          <w:p w:rsidR="000F1794" w:rsidRPr="003053B5" w:rsidRDefault="000F1794" w:rsidP="00A3004B">
            <w:pPr>
              <w:pStyle w:val="a7"/>
              <w:snapToGrid w:val="0"/>
              <w:ind w:right="-111"/>
            </w:pPr>
            <w:r w:rsidRPr="003053B5">
              <w:t>Ломанная. Нахождение длины ломанной</w:t>
            </w:r>
          </w:p>
        </w:tc>
        <w:tc>
          <w:tcPr>
            <w:tcW w:w="992" w:type="dxa"/>
            <w:gridSpan w:val="2"/>
          </w:tcPr>
          <w:p w:rsidR="000F1794" w:rsidRPr="003053B5" w:rsidRDefault="000F1794" w:rsidP="0004572A">
            <w:pPr>
              <w:jc w:val="center"/>
            </w:pPr>
            <w:r w:rsidRPr="003053B5">
              <w:t>1</w:t>
            </w:r>
          </w:p>
        </w:tc>
        <w:tc>
          <w:tcPr>
            <w:tcW w:w="2411" w:type="dxa"/>
          </w:tcPr>
          <w:p w:rsidR="000F1794" w:rsidRPr="003053B5" w:rsidRDefault="000F1794" w:rsidP="001D6481">
            <w:r w:rsidRPr="003053B5">
              <w:t>Комбинированный урок</w:t>
            </w:r>
          </w:p>
        </w:tc>
        <w:tc>
          <w:tcPr>
            <w:tcW w:w="1983" w:type="dxa"/>
          </w:tcPr>
          <w:p w:rsidR="000F1794" w:rsidRPr="003053B5" w:rsidRDefault="000F1794" w:rsidP="001D6481"/>
        </w:tc>
        <w:tc>
          <w:tcPr>
            <w:tcW w:w="1275" w:type="dxa"/>
          </w:tcPr>
          <w:p w:rsidR="000F1794" w:rsidRDefault="000F1794" w:rsidP="00421CAA">
            <w:proofErr w:type="spellStart"/>
            <w:r>
              <w:t>Раб.тетр</w:t>
            </w:r>
            <w:proofErr w:type="spellEnd"/>
            <w:r>
              <w:t>.</w:t>
            </w:r>
          </w:p>
        </w:tc>
        <w:tc>
          <w:tcPr>
            <w:tcW w:w="4540" w:type="dxa"/>
          </w:tcPr>
          <w:p w:rsidR="000F1794" w:rsidRPr="003053B5" w:rsidRDefault="000F1794" w:rsidP="003E7072">
            <w:pPr>
              <w:ind w:right="-108"/>
            </w:pPr>
            <w:r>
              <w:t>Развивать память, мышление, через сложение</w:t>
            </w:r>
          </w:p>
        </w:tc>
      </w:tr>
      <w:tr w:rsidR="000F1794" w:rsidRPr="003053B5" w:rsidTr="001D6481">
        <w:tc>
          <w:tcPr>
            <w:tcW w:w="568" w:type="dxa"/>
            <w:shd w:val="clear" w:color="auto" w:fill="auto"/>
          </w:tcPr>
          <w:p w:rsidR="000F1794" w:rsidRPr="003053B5" w:rsidRDefault="000F1794" w:rsidP="00FE623B">
            <w:pPr>
              <w:pStyle w:val="a4"/>
              <w:numPr>
                <w:ilvl w:val="0"/>
                <w:numId w:val="15"/>
              </w:numPr>
              <w:ind w:left="318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0F1794" w:rsidRPr="003053B5" w:rsidRDefault="009D1CA5" w:rsidP="00844D2C">
            <w:r>
              <w:t>26.05</w:t>
            </w:r>
          </w:p>
        </w:tc>
        <w:tc>
          <w:tcPr>
            <w:tcW w:w="2974" w:type="dxa"/>
            <w:shd w:val="clear" w:color="auto" w:fill="auto"/>
          </w:tcPr>
          <w:p w:rsidR="000F1794" w:rsidRPr="003053B5" w:rsidRDefault="000F1794" w:rsidP="00A3004B">
            <w:pPr>
              <w:pStyle w:val="a7"/>
              <w:snapToGrid w:val="0"/>
              <w:ind w:right="-111"/>
            </w:pPr>
            <w:r w:rsidRPr="003053B5">
              <w:t>Итоговый обобщающий урок «Геометрия в нашей жизни»</w:t>
            </w:r>
          </w:p>
        </w:tc>
        <w:tc>
          <w:tcPr>
            <w:tcW w:w="992" w:type="dxa"/>
            <w:gridSpan w:val="2"/>
          </w:tcPr>
          <w:p w:rsidR="000F1794" w:rsidRPr="003053B5" w:rsidRDefault="000F1794" w:rsidP="0004572A">
            <w:pPr>
              <w:jc w:val="center"/>
            </w:pPr>
            <w:r w:rsidRPr="003053B5">
              <w:t>1</w:t>
            </w:r>
          </w:p>
        </w:tc>
        <w:tc>
          <w:tcPr>
            <w:tcW w:w="2411" w:type="dxa"/>
          </w:tcPr>
          <w:p w:rsidR="000F1794" w:rsidRPr="003053B5" w:rsidRDefault="000F1794" w:rsidP="001D6481">
            <w:r w:rsidRPr="003053B5">
              <w:t>Урок обобщения и систематизации знаний и умений</w:t>
            </w:r>
          </w:p>
        </w:tc>
        <w:tc>
          <w:tcPr>
            <w:tcW w:w="1983" w:type="dxa"/>
          </w:tcPr>
          <w:p w:rsidR="000F1794" w:rsidRPr="003053B5" w:rsidRDefault="000F1794" w:rsidP="001D6481"/>
        </w:tc>
        <w:tc>
          <w:tcPr>
            <w:tcW w:w="1275" w:type="dxa"/>
          </w:tcPr>
          <w:p w:rsidR="000F1794" w:rsidRDefault="000F1794" w:rsidP="00421CAA">
            <w:proofErr w:type="spellStart"/>
            <w:r>
              <w:t>Раб.тетр</w:t>
            </w:r>
            <w:proofErr w:type="spellEnd"/>
            <w:r>
              <w:t>.</w:t>
            </w:r>
          </w:p>
        </w:tc>
        <w:tc>
          <w:tcPr>
            <w:tcW w:w="4540" w:type="dxa"/>
          </w:tcPr>
          <w:p w:rsidR="000F1794" w:rsidRPr="003053B5" w:rsidRDefault="000F1794" w:rsidP="003E7072">
            <w:pPr>
              <w:ind w:right="-108"/>
            </w:pPr>
            <w:r w:rsidRPr="003053B5">
              <w:t>Развивать распределительное внимание (на два, три объекта), т.е. переключение вним</w:t>
            </w:r>
            <w:r w:rsidR="003E7072">
              <w:t>ания с одного объекта на другой</w:t>
            </w:r>
          </w:p>
        </w:tc>
      </w:tr>
    </w:tbl>
    <w:p w:rsidR="007F05E7" w:rsidRDefault="007F05E7" w:rsidP="009F104B"/>
    <w:p w:rsidR="00480955" w:rsidRDefault="00480955" w:rsidP="00480955">
      <w:pPr>
        <w:spacing w:line="360" w:lineRule="auto"/>
        <w:jc w:val="center"/>
        <w:rPr>
          <w:b/>
          <w:sz w:val="28"/>
          <w:szCs w:val="28"/>
        </w:rPr>
      </w:pPr>
    </w:p>
    <w:sectPr w:rsidR="00480955" w:rsidSect="00D77834">
      <w:pgSz w:w="16838" w:h="11906" w:orient="landscape"/>
      <w:pgMar w:top="1134" w:right="907" w:bottom="851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1">
    <w:nsid w:val="097C0222"/>
    <w:multiLevelType w:val="multilevel"/>
    <w:tmpl w:val="12C09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485D7A"/>
    <w:multiLevelType w:val="multilevel"/>
    <w:tmpl w:val="83606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551CCE"/>
    <w:multiLevelType w:val="hybridMultilevel"/>
    <w:tmpl w:val="FA0E7694"/>
    <w:lvl w:ilvl="0" w:tplc="92F8D3A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63608"/>
    <w:multiLevelType w:val="multilevel"/>
    <w:tmpl w:val="1D327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DA4B68"/>
    <w:multiLevelType w:val="hybridMultilevel"/>
    <w:tmpl w:val="1A04876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09955EC"/>
    <w:multiLevelType w:val="hybridMultilevel"/>
    <w:tmpl w:val="371819C4"/>
    <w:lvl w:ilvl="0" w:tplc="92F8D3A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D653D5"/>
    <w:multiLevelType w:val="hybridMultilevel"/>
    <w:tmpl w:val="371819C4"/>
    <w:lvl w:ilvl="0" w:tplc="92F8D3A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5E1222"/>
    <w:multiLevelType w:val="hybridMultilevel"/>
    <w:tmpl w:val="8F46E9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8DC3FF5"/>
    <w:multiLevelType w:val="hybridMultilevel"/>
    <w:tmpl w:val="662ADDD6"/>
    <w:lvl w:ilvl="0" w:tplc="92F8D3A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2A0EDA"/>
    <w:multiLevelType w:val="multilevel"/>
    <w:tmpl w:val="D646F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104F37"/>
    <w:multiLevelType w:val="multilevel"/>
    <w:tmpl w:val="5076537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2">
    <w:nsid w:val="37144466"/>
    <w:multiLevelType w:val="singleLevel"/>
    <w:tmpl w:val="5EDCB5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8757335"/>
    <w:multiLevelType w:val="hybridMultilevel"/>
    <w:tmpl w:val="0D2A629E"/>
    <w:lvl w:ilvl="0" w:tplc="AB70893A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97B0716"/>
    <w:multiLevelType w:val="hybridMultilevel"/>
    <w:tmpl w:val="EC8654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51F275E"/>
    <w:multiLevelType w:val="hybridMultilevel"/>
    <w:tmpl w:val="0B82E3B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662572DE"/>
    <w:multiLevelType w:val="hybridMultilevel"/>
    <w:tmpl w:val="FDAAE7C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9F93AFC"/>
    <w:multiLevelType w:val="multilevel"/>
    <w:tmpl w:val="1DD6F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F7446DD"/>
    <w:multiLevelType w:val="hybridMultilevel"/>
    <w:tmpl w:val="8360825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7"/>
  </w:num>
  <w:num w:numId="4">
    <w:abstractNumId w:val="4"/>
  </w:num>
  <w:num w:numId="5">
    <w:abstractNumId w:val="1"/>
  </w:num>
  <w:num w:numId="6">
    <w:abstractNumId w:val="10"/>
  </w:num>
  <w:num w:numId="7">
    <w:abstractNumId w:val="13"/>
  </w:num>
  <w:num w:numId="8">
    <w:abstractNumId w:val="5"/>
  </w:num>
  <w:num w:numId="9">
    <w:abstractNumId w:val="16"/>
  </w:num>
  <w:num w:numId="10">
    <w:abstractNumId w:val="18"/>
  </w:num>
  <w:num w:numId="11">
    <w:abstractNumId w:val="12"/>
  </w:num>
  <w:num w:numId="12">
    <w:abstractNumId w:val="3"/>
  </w:num>
  <w:num w:numId="13">
    <w:abstractNumId w:val="9"/>
  </w:num>
  <w:num w:numId="14">
    <w:abstractNumId w:val="6"/>
  </w:num>
  <w:num w:numId="15">
    <w:abstractNumId w:val="7"/>
  </w:num>
  <w:num w:numId="16">
    <w:abstractNumId w:val="8"/>
  </w:num>
  <w:num w:numId="17">
    <w:abstractNumId w:val="15"/>
  </w:num>
  <w:num w:numId="18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5E7"/>
    <w:rsid w:val="000116DA"/>
    <w:rsid w:val="0001596B"/>
    <w:rsid w:val="0004572A"/>
    <w:rsid w:val="000641DE"/>
    <w:rsid w:val="00065F85"/>
    <w:rsid w:val="000757E3"/>
    <w:rsid w:val="0008507F"/>
    <w:rsid w:val="00094D5C"/>
    <w:rsid w:val="000C7C08"/>
    <w:rsid w:val="000F11B8"/>
    <w:rsid w:val="000F1794"/>
    <w:rsid w:val="00127CFA"/>
    <w:rsid w:val="001564E0"/>
    <w:rsid w:val="0018111E"/>
    <w:rsid w:val="001D6481"/>
    <w:rsid w:val="00212A16"/>
    <w:rsid w:val="00214F51"/>
    <w:rsid w:val="00232132"/>
    <w:rsid w:val="002738FC"/>
    <w:rsid w:val="00293DB9"/>
    <w:rsid w:val="002E0C96"/>
    <w:rsid w:val="002F3F25"/>
    <w:rsid w:val="003676CA"/>
    <w:rsid w:val="00370EB1"/>
    <w:rsid w:val="0038724B"/>
    <w:rsid w:val="003C4618"/>
    <w:rsid w:val="003C7EEF"/>
    <w:rsid w:val="003E7072"/>
    <w:rsid w:val="004177D3"/>
    <w:rsid w:val="00432C59"/>
    <w:rsid w:val="00442D79"/>
    <w:rsid w:val="00450898"/>
    <w:rsid w:val="00450FE1"/>
    <w:rsid w:val="00480955"/>
    <w:rsid w:val="00480A0B"/>
    <w:rsid w:val="00496471"/>
    <w:rsid w:val="004B7F49"/>
    <w:rsid w:val="004F24CA"/>
    <w:rsid w:val="00510272"/>
    <w:rsid w:val="00531766"/>
    <w:rsid w:val="005C3EFE"/>
    <w:rsid w:val="005E6E0C"/>
    <w:rsid w:val="00602DA9"/>
    <w:rsid w:val="00633FB2"/>
    <w:rsid w:val="00687AB0"/>
    <w:rsid w:val="006D54CF"/>
    <w:rsid w:val="0079452C"/>
    <w:rsid w:val="007D173D"/>
    <w:rsid w:val="007F05E7"/>
    <w:rsid w:val="00800008"/>
    <w:rsid w:val="008310E2"/>
    <w:rsid w:val="008437DC"/>
    <w:rsid w:val="00844D2C"/>
    <w:rsid w:val="00861B29"/>
    <w:rsid w:val="00875B11"/>
    <w:rsid w:val="00875E27"/>
    <w:rsid w:val="00892AE0"/>
    <w:rsid w:val="008B3EF9"/>
    <w:rsid w:val="008F2A11"/>
    <w:rsid w:val="00920C09"/>
    <w:rsid w:val="00964BD1"/>
    <w:rsid w:val="009849BB"/>
    <w:rsid w:val="009866FD"/>
    <w:rsid w:val="00994784"/>
    <w:rsid w:val="009A09F9"/>
    <w:rsid w:val="009D1CA5"/>
    <w:rsid w:val="009F104B"/>
    <w:rsid w:val="00A3004B"/>
    <w:rsid w:val="00A43AD1"/>
    <w:rsid w:val="00AA0F52"/>
    <w:rsid w:val="00AA5FFE"/>
    <w:rsid w:val="00AB48D0"/>
    <w:rsid w:val="00AD312B"/>
    <w:rsid w:val="00B3474F"/>
    <w:rsid w:val="00B657B4"/>
    <w:rsid w:val="00B902BA"/>
    <w:rsid w:val="00B94E4D"/>
    <w:rsid w:val="00BD0373"/>
    <w:rsid w:val="00BD3C73"/>
    <w:rsid w:val="00BF6D4A"/>
    <w:rsid w:val="00C006A9"/>
    <w:rsid w:val="00C00728"/>
    <w:rsid w:val="00C14937"/>
    <w:rsid w:val="00C53330"/>
    <w:rsid w:val="00CB3B4E"/>
    <w:rsid w:val="00CB6447"/>
    <w:rsid w:val="00CF31DB"/>
    <w:rsid w:val="00D17326"/>
    <w:rsid w:val="00D47FE5"/>
    <w:rsid w:val="00D57A8E"/>
    <w:rsid w:val="00D77834"/>
    <w:rsid w:val="00D95A5E"/>
    <w:rsid w:val="00DC5583"/>
    <w:rsid w:val="00DD0EA9"/>
    <w:rsid w:val="00E06E3D"/>
    <w:rsid w:val="00E16886"/>
    <w:rsid w:val="00E16FB9"/>
    <w:rsid w:val="00E25C7E"/>
    <w:rsid w:val="00E35EC9"/>
    <w:rsid w:val="00E458D9"/>
    <w:rsid w:val="00E46C93"/>
    <w:rsid w:val="00E52C69"/>
    <w:rsid w:val="00E54494"/>
    <w:rsid w:val="00E75388"/>
    <w:rsid w:val="00EA7D62"/>
    <w:rsid w:val="00F2352B"/>
    <w:rsid w:val="00F35DB7"/>
    <w:rsid w:val="00F51CFB"/>
    <w:rsid w:val="00FC5F63"/>
    <w:rsid w:val="00FD308A"/>
    <w:rsid w:val="00FE62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5E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B7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116D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5">
    <w:name w:val="Hyperlink"/>
    <w:basedOn w:val="a0"/>
    <w:unhideWhenUsed/>
    <w:rsid w:val="000116DA"/>
    <w:rPr>
      <w:color w:val="0000FF"/>
      <w:u w:val="single"/>
    </w:rPr>
  </w:style>
  <w:style w:type="paragraph" w:styleId="a6">
    <w:name w:val="Normal (Web)"/>
    <w:basedOn w:val="a"/>
    <w:rsid w:val="002738FC"/>
    <w:pPr>
      <w:spacing w:before="100" w:beforeAutospacing="1" w:after="100" w:afterAutospacing="1" w:line="510" w:lineRule="atLeast"/>
      <w:ind w:left="150" w:right="150"/>
    </w:pPr>
    <w:rPr>
      <w:rFonts w:ascii="Verdana" w:eastAsia="Arial Unicode MS" w:hAnsi="Verdana" w:cs="Verdana"/>
      <w:sz w:val="33"/>
      <w:szCs w:val="33"/>
    </w:rPr>
  </w:style>
  <w:style w:type="paragraph" w:customStyle="1" w:styleId="a7">
    <w:name w:val="Содержимое таблицы"/>
    <w:basedOn w:val="a"/>
    <w:rsid w:val="00480955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WW8Num1z0">
    <w:name w:val="WW8Num1z0"/>
    <w:rsid w:val="00480955"/>
    <w:rPr>
      <w:rFonts w:ascii="Courier New" w:hAnsi="Courier New"/>
    </w:rPr>
  </w:style>
  <w:style w:type="paragraph" w:styleId="a8">
    <w:name w:val="No Spacing"/>
    <w:uiPriority w:val="1"/>
    <w:qFormat/>
    <w:rsid w:val="00480955"/>
    <w:pPr>
      <w:widowControl w:val="0"/>
      <w:suppressAutoHyphens/>
      <w:autoSpaceDE w:val="0"/>
    </w:pPr>
    <w:rPr>
      <w:rFonts w:eastAsia="Arial" w:cs="Calibri"/>
      <w:kern w:val="1"/>
      <w:lang w:eastAsia="ar-SA"/>
    </w:rPr>
  </w:style>
  <w:style w:type="paragraph" w:styleId="a9">
    <w:name w:val="Title"/>
    <w:basedOn w:val="a"/>
    <w:next w:val="a"/>
    <w:link w:val="aa"/>
    <w:qFormat/>
    <w:rsid w:val="0048095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rsid w:val="00480955"/>
    <w:rPr>
      <w:rFonts w:ascii="Cambria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qFormat/>
    <w:rsid w:val="00480955"/>
    <w:pPr>
      <w:spacing w:after="60"/>
      <w:jc w:val="center"/>
      <w:outlineLvl w:val="1"/>
    </w:pPr>
    <w:rPr>
      <w:rFonts w:ascii="Cambria" w:hAnsi="Cambria"/>
    </w:rPr>
  </w:style>
  <w:style w:type="character" w:customStyle="1" w:styleId="ac">
    <w:name w:val="Подзаголовок Знак"/>
    <w:basedOn w:val="a0"/>
    <w:link w:val="ab"/>
    <w:rsid w:val="00480955"/>
    <w:rPr>
      <w:rFonts w:ascii="Cambria" w:hAnsi="Cambria"/>
      <w:sz w:val="24"/>
      <w:szCs w:val="24"/>
    </w:rPr>
  </w:style>
  <w:style w:type="paragraph" w:styleId="ad">
    <w:name w:val="Document Map"/>
    <w:basedOn w:val="a"/>
    <w:link w:val="ae"/>
    <w:rsid w:val="00480955"/>
    <w:rPr>
      <w:rFonts w:ascii="Tahoma" w:hAnsi="Tahoma"/>
      <w:sz w:val="16"/>
      <w:szCs w:val="16"/>
    </w:rPr>
  </w:style>
  <w:style w:type="character" w:customStyle="1" w:styleId="ae">
    <w:name w:val="Схема документа Знак"/>
    <w:basedOn w:val="a0"/>
    <w:link w:val="ad"/>
    <w:rsid w:val="00480955"/>
    <w:rPr>
      <w:rFonts w:ascii="Tahoma" w:hAnsi="Tahoma"/>
      <w:sz w:val="16"/>
      <w:szCs w:val="16"/>
    </w:rPr>
  </w:style>
  <w:style w:type="paragraph" w:styleId="af">
    <w:name w:val="Balloon Text"/>
    <w:basedOn w:val="a"/>
    <w:link w:val="af0"/>
    <w:rsid w:val="00480955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480955"/>
    <w:rPr>
      <w:rFonts w:ascii="Tahoma" w:hAnsi="Tahoma"/>
      <w:sz w:val="16"/>
      <w:szCs w:val="16"/>
    </w:rPr>
  </w:style>
  <w:style w:type="paragraph" w:styleId="af1">
    <w:name w:val="Body Text"/>
    <w:basedOn w:val="a"/>
    <w:link w:val="af2"/>
    <w:rsid w:val="00D77834"/>
    <w:rPr>
      <w:b/>
      <w:szCs w:val="20"/>
    </w:rPr>
  </w:style>
  <w:style w:type="character" w:customStyle="1" w:styleId="af2">
    <w:name w:val="Основной текст Знак"/>
    <w:basedOn w:val="a0"/>
    <w:link w:val="af1"/>
    <w:rsid w:val="00D77834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5E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B7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116D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5">
    <w:name w:val="Hyperlink"/>
    <w:basedOn w:val="a0"/>
    <w:unhideWhenUsed/>
    <w:rsid w:val="000116DA"/>
    <w:rPr>
      <w:color w:val="0000FF"/>
      <w:u w:val="single"/>
    </w:rPr>
  </w:style>
  <w:style w:type="paragraph" w:styleId="a6">
    <w:name w:val="Normal (Web)"/>
    <w:basedOn w:val="a"/>
    <w:rsid w:val="002738FC"/>
    <w:pPr>
      <w:spacing w:before="100" w:beforeAutospacing="1" w:after="100" w:afterAutospacing="1" w:line="510" w:lineRule="atLeast"/>
      <w:ind w:left="150" w:right="150"/>
    </w:pPr>
    <w:rPr>
      <w:rFonts w:ascii="Verdana" w:eastAsia="Arial Unicode MS" w:hAnsi="Verdana" w:cs="Verdana"/>
      <w:sz w:val="33"/>
      <w:szCs w:val="33"/>
    </w:rPr>
  </w:style>
  <w:style w:type="paragraph" w:customStyle="1" w:styleId="a7">
    <w:name w:val="Содержимое таблицы"/>
    <w:basedOn w:val="a"/>
    <w:rsid w:val="00480955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WW8Num1z0">
    <w:name w:val="WW8Num1z0"/>
    <w:rsid w:val="00480955"/>
    <w:rPr>
      <w:rFonts w:ascii="Courier New" w:hAnsi="Courier New"/>
    </w:rPr>
  </w:style>
  <w:style w:type="paragraph" w:styleId="a8">
    <w:name w:val="No Spacing"/>
    <w:uiPriority w:val="1"/>
    <w:qFormat/>
    <w:rsid w:val="00480955"/>
    <w:pPr>
      <w:widowControl w:val="0"/>
      <w:suppressAutoHyphens/>
      <w:autoSpaceDE w:val="0"/>
    </w:pPr>
    <w:rPr>
      <w:rFonts w:eastAsia="Arial" w:cs="Calibri"/>
      <w:kern w:val="1"/>
      <w:lang w:eastAsia="ar-SA"/>
    </w:rPr>
  </w:style>
  <w:style w:type="paragraph" w:styleId="a9">
    <w:name w:val="Title"/>
    <w:basedOn w:val="a"/>
    <w:next w:val="a"/>
    <w:link w:val="aa"/>
    <w:qFormat/>
    <w:rsid w:val="0048095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rsid w:val="00480955"/>
    <w:rPr>
      <w:rFonts w:ascii="Cambria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qFormat/>
    <w:rsid w:val="00480955"/>
    <w:pPr>
      <w:spacing w:after="60"/>
      <w:jc w:val="center"/>
      <w:outlineLvl w:val="1"/>
    </w:pPr>
    <w:rPr>
      <w:rFonts w:ascii="Cambria" w:hAnsi="Cambria"/>
    </w:rPr>
  </w:style>
  <w:style w:type="character" w:customStyle="1" w:styleId="ac">
    <w:name w:val="Подзаголовок Знак"/>
    <w:basedOn w:val="a0"/>
    <w:link w:val="ab"/>
    <w:rsid w:val="00480955"/>
    <w:rPr>
      <w:rFonts w:ascii="Cambria" w:hAnsi="Cambria"/>
      <w:sz w:val="24"/>
      <w:szCs w:val="24"/>
    </w:rPr>
  </w:style>
  <w:style w:type="paragraph" w:styleId="ad">
    <w:name w:val="Document Map"/>
    <w:basedOn w:val="a"/>
    <w:link w:val="ae"/>
    <w:rsid w:val="00480955"/>
    <w:rPr>
      <w:rFonts w:ascii="Tahoma" w:hAnsi="Tahoma"/>
      <w:sz w:val="16"/>
      <w:szCs w:val="16"/>
    </w:rPr>
  </w:style>
  <w:style w:type="character" w:customStyle="1" w:styleId="ae">
    <w:name w:val="Схема документа Знак"/>
    <w:basedOn w:val="a0"/>
    <w:link w:val="ad"/>
    <w:rsid w:val="00480955"/>
    <w:rPr>
      <w:rFonts w:ascii="Tahoma" w:hAnsi="Tahoma"/>
      <w:sz w:val="16"/>
      <w:szCs w:val="16"/>
    </w:rPr>
  </w:style>
  <w:style w:type="paragraph" w:styleId="af">
    <w:name w:val="Balloon Text"/>
    <w:basedOn w:val="a"/>
    <w:link w:val="af0"/>
    <w:rsid w:val="00480955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480955"/>
    <w:rPr>
      <w:rFonts w:ascii="Tahoma" w:hAnsi="Tahoma"/>
      <w:sz w:val="16"/>
      <w:szCs w:val="16"/>
    </w:rPr>
  </w:style>
  <w:style w:type="paragraph" w:styleId="af1">
    <w:name w:val="Body Text"/>
    <w:basedOn w:val="a"/>
    <w:link w:val="af2"/>
    <w:rsid w:val="00D77834"/>
    <w:rPr>
      <w:b/>
      <w:szCs w:val="20"/>
    </w:rPr>
  </w:style>
  <w:style w:type="character" w:customStyle="1" w:styleId="af2">
    <w:name w:val="Основной текст Знак"/>
    <w:basedOn w:val="a0"/>
    <w:link w:val="af1"/>
    <w:rsid w:val="00D77834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fcior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5CEA9-088B-4739-B325-30AB3EC27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7</Pages>
  <Words>4860</Words>
  <Characters>27708</Characters>
  <Application>Microsoft Office Word</Application>
  <DocSecurity>0</DocSecurity>
  <Lines>230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</cp:lastModifiedBy>
  <cp:revision>14</cp:revision>
  <cp:lastPrinted>2019-10-02T10:41:00Z</cp:lastPrinted>
  <dcterms:created xsi:type="dcterms:W3CDTF">2013-09-11T04:42:00Z</dcterms:created>
  <dcterms:modified xsi:type="dcterms:W3CDTF">2019-10-16T07:56:00Z</dcterms:modified>
</cp:coreProperties>
</file>